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C3B" w:rsidRPr="001142BB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A4B31" w:rsidRPr="001142BB" w:rsidRDefault="000A4B31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1142BB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1142BB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674B6D" w:rsidRPr="001142BB">
        <w:rPr>
          <w:rFonts w:ascii="Times New Roman" w:hAnsi="Times New Roman" w:cs="Times New Roman"/>
          <w:b/>
          <w:sz w:val="28"/>
          <w:szCs w:val="28"/>
        </w:rPr>
        <w:t>Новосельс</w:t>
      </w:r>
      <w:r w:rsidR="00EF61FD" w:rsidRPr="001142BB">
        <w:rPr>
          <w:rFonts w:ascii="Times New Roman" w:hAnsi="Times New Roman" w:cs="Times New Roman"/>
          <w:b/>
          <w:sz w:val="28"/>
          <w:szCs w:val="28"/>
        </w:rPr>
        <w:t>кого</w:t>
      </w:r>
      <w:r w:rsidR="008419C4" w:rsidRPr="001142B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1142B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 w:rsidRPr="001142BB">
        <w:rPr>
          <w:rFonts w:ascii="Times New Roman" w:hAnsi="Times New Roman" w:cs="Times New Roman"/>
          <w:b/>
          <w:sz w:val="28"/>
          <w:szCs w:val="28"/>
        </w:rPr>
        <w:t>«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1142BB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1142BB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674B6D" w:rsidRPr="001142BB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="008419C4" w:rsidRPr="001142B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749D4" w:rsidRPr="001142B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1142B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19C4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674B6D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="00AC09EE" w:rsidRPr="001142BB">
        <w:rPr>
          <w:rFonts w:ascii="Times New Roman" w:hAnsi="Times New Roman" w:cs="Times New Roman"/>
          <w:b/>
          <w:sz w:val="28"/>
          <w:szCs w:val="28"/>
        </w:rPr>
        <w:t>.12.20</w:t>
      </w:r>
      <w:r w:rsidR="00EF61FD" w:rsidRPr="001142BB">
        <w:rPr>
          <w:rFonts w:ascii="Times New Roman" w:hAnsi="Times New Roman" w:cs="Times New Roman"/>
          <w:b/>
          <w:sz w:val="28"/>
          <w:szCs w:val="28"/>
        </w:rPr>
        <w:t>20</w:t>
      </w:r>
      <w:r w:rsidR="00AC09EE" w:rsidRPr="001142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419C4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674B6D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="008419C4"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 w:rsidRPr="001142BB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1142B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674B6D" w:rsidRPr="001142BB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="008419C4" w:rsidRPr="001142B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749D4" w:rsidRPr="001142B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1142BB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1142BB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1142BB">
        <w:rPr>
          <w:rFonts w:ascii="Times New Roman" w:hAnsi="Times New Roman" w:cs="Times New Roman"/>
          <w:b/>
          <w:sz w:val="28"/>
          <w:szCs w:val="28"/>
        </w:rPr>
        <w:t>на 20</w:t>
      </w:r>
      <w:r w:rsidR="00AC09EE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EF61FD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1142B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C09EE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EF61FD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EE7DB0" w:rsidRPr="001142B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EF61FD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="00EE7DB0" w:rsidRPr="001142B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 w:rsidRPr="001142BB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Pr="001142BB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1142BB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1142BB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1142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1142BB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1142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1142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1142BB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1142BB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1142BB">
        <w:rPr>
          <w:rFonts w:ascii="Times New Roman" w:hAnsi="Times New Roman" w:cs="Times New Roman"/>
          <w:sz w:val="28"/>
          <w:szCs w:val="28"/>
        </w:rPr>
        <w:t xml:space="preserve">  </w:t>
      </w:r>
      <w:r w:rsidRPr="001142BB">
        <w:rPr>
          <w:rFonts w:ascii="Times New Roman" w:hAnsi="Times New Roman" w:cs="Times New Roman"/>
          <w:sz w:val="28"/>
          <w:szCs w:val="28"/>
        </w:rPr>
        <w:t xml:space="preserve">    </w:t>
      </w:r>
      <w:r w:rsidR="00AD014C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  </w:t>
      </w:r>
      <w:r w:rsidR="00EF61FD" w:rsidRPr="001142BB">
        <w:rPr>
          <w:rFonts w:ascii="Times New Roman" w:hAnsi="Times New Roman" w:cs="Times New Roman"/>
          <w:sz w:val="28"/>
          <w:szCs w:val="28"/>
        </w:rPr>
        <w:t>1</w:t>
      </w:r>
      <w:r w:rsidR="00674B6D" w:rsidRPr="001142BB">
        <w:rPr>
          <w:rFonts w:ascii="Times New Roman" w:hAnsi="Times New Roman" w:cs="Times New Roman"/>
          <w:sz w:val="28"/>
          <w:szCs w:val="28"/>
        </w:rPr>
        <w:t>9</w:t>
      </w:r>
      <w:r w:rsidR="001E1EA3" w:rsidRPr="001142BB">
        <w:rPr>
          <w:rFonts w:ascii="Times New Roman" w:hAnsi="Times New Roman" w:cs="Times New Roman"/>
          <w:sz w:val="28"/>
          <w:szCs w:val="28"/>
        </w:rPr>
        <w:t>.0</w:t>
      </w:r>
      <w:r w:rsidR="00EF61FD" w:rsidRPr="001142BB">
        <w:rPr>
          <w:rFonts w:ascii="Times New Roman" w:hAnsi="Times New Roman" w:cs="Times New Roman"/>
          <w:sz w:val="28"/>
          <w:szCs w:val="28"/>
        </w:rPr>
        <w:t>3</w:t>
      </w:r>
      <w:r w:rsidR="00AC09EE" w:rsidRPr="001142BB">
        <w:rPr>
          <w:rFonts w:ascii="Times New Roman" w:hAnsi="Times New Roman" w:cs="Times New Roman"/>
          <w:sz w:val="28"/>
          <w:szCs w:val="28"/>
        </w:rPr>
        <w:t>.202</w:t>
      </w:r>
      <w:r w:rsidR="00EF61FD" w:rsidRPr="001142BB">
        <w:rPr>
          <w:rFonts w:ascii="Times New Roman" w:hAnsi="Times New Roman" w:cs="Times New Roman"/>
          <w:sz w:val="28"/>
          <w:szCs w:val="28"/>
        </w:rPr>
        <w:t>1</w:t>
      </w:r>
      <w:r w:rsidR="00EE7DB0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1142BB">
        <w:rPr>
          <w:rFonts w:ascii="Times New Roman" w:hAnsi="Times New Roman" w:cs="Times New Roman"/>
          <w:sz w:val="28"/>
          <w:szCs w:val="28"/>
        </w:rPr>
        <w:t>г</w:t>
      </w:r>
      <w:r w:rsidRPr="001142BB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1142BB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9EE" w:rsidRPr="001142BB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1142BB">
        <w:rPr>
          <w:rFonts w:ascii="Times New Roman" w:hAnsi="Times New Roman" w:cs="Times New Roman"/>
          <w:sz w:val="28"/>
          <w:szCs w:val="28"/>
        </w:rPr>
        <w:t>ст</w:t>
      </w:r>
      <w:r w:rsidR="00EF61FD" w:rsidRPr="001142BB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1142BB">
        <w:rPr>
          <w:rFonts w:ascii="Times New Roman" w:hAnsi="Times New Roman" w:cs="Times New Roman"/>
          <w:sz w:val="28"/>
          <w:szCs w:val="28"/>
        </w:rPr>
        <w:t>265 Бюджетного кодекса Российской Федерации, ст</w:t>
      </w:r>
      <w:r w:rsidR="00EF61FD" w:rsidRPr="001142BB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1142BB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</w:t>
      </w:r>
      <w:r w:rsidR="001D547E" w:rsidRPr="001142BB">
        <w:rPr>
          <w:rFonts w:ascii="Times New Roman" w:hAnsi="Times New Roman" w:cs="Times New Roman"/>
          <w:sz w:val="28"/>
          <w:szCs w:val="28"/>
        </w:rPr>
        <w:t>«</w:t>
      </w:r>
      <w:r w:rsidRPr="001142B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1142BB">
        <w:rPr>
          <w:rFonts w:ascii="Times New Roman" w:hAnsi="Times New Roman" w:cs="Times New Roman"/>
          <w:sz w:val="28"/>
          <w:szCs w:val="28"/>
        </w:rPr>
        <w:t>»</w:t>
      </w:r>
      <w:r w:rsidRPr="001142BB">
        <w:rPr>
          <w:rFonts w:ascii="Times New Roman" w:hAnsi="Times New Roman" w:cs="Times New Roman"/>
          <w:sz w:val="28"/>
          <w:szCs w:val="28"/>
        </w:rPr>
        <w:t xml:space="preserve">, </w:t>
      </w:r>
      <w:r w:rsidR="00674B6D" w:rsidRPr="001142BB">
        <w:rPr>
          <w:rFonts w:ascii="Times New Roman" w:hAnsi="Times New Roman" w:cs="Times New Roman"/>
          <w:sz w:val="28"/>
          <w:szCs w:val="28"/>
        </w:rPr>
        <w:t>С</w:t>
      </w:r>
      <w:r w:rsidRPr="001142BB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8419C4" w:rsidRPr="001142BB">
        <w:rPr>
          <w:rFonts w:ascii="Times New Roman" w:hAnsi="Times New Roman" w:cs="Times New Roman"/>
          <w:sz w:val="28"/>
          <w:szCs w:val="28"/>
        </w:rPr>
        <w:t>от 31.05.2012 №</w:t>
      </w:r>
      <w:r w:rsidR="00674B6D" w:rsidRPr="001142BB">
        <w:rPr>
          <w:rFonts w:ascii="Times New Roman" w:hAnsi="Times New Roman" w:cs="Times New Roman"/>
          <w:sz w:val="28"/>
          <w:szCs w:val="28"/>
        </w:rPr>
        <w:t>6</w:t>
      </w:r>
      <w:r w:rsidR="008419C4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1142BB">
        <w:rPr>
          <w:rFonts w:ascii="Times New Roman" w:hAnsi="Times New Roman" w:cs="Times New Roman"/>
          <w:sz w:val="28"/>
          <w:szCs w:val="28"/>
        </w:rPr>
        <w:t>«</w:t>
      </w:r>
      <w:r w:rsidRPr="001142BB"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комиссии  </w:t>
      </w:r>
      <w:r w:rsidR="007F73E8" w:rsidRPr="001142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1142BB">
        <w:rPr>
          <w:rFonts w:ascii="Times New Roman" w:hAnsi="Times New Roman" w:cs="Times New Roman"/>
          <w:sz w:val="28"/>
          <w:szCs w:val="28"/>
        </w:rPr>
        <w:t>«</w:t>
      </w:r>
      <w:r w:rsidR="007F73E8" w:rsidRPr="001142BB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1142BB">
        <w:rPr>
          <w:rFonts w:ascii="Times New Roman" w:hAnsi="Times New Roman" w:cs="Times New Roman"/>
          <w:sz w:val="28"/>
          <w:szCs w:val="28"/>
        </w:rPr>
        <w:t>»</w:t>
      </w:r>
      <w:r w:rsidR="007F73E8" w:rsidRPr="001142BB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8F5435" w:rsidRPr="001142BB">
        <w:rPr>
          <w:rFonts w:ascii="Times New Roman" w:hAnsi="Times New Roman" w:cs="Times New Roman"/>
          <w:sz w:val="28"/>
          <w:szCs w:val="28"/>
        </w:rPr>
        <w:t>Новосельского</w:t>
      </w:r>
      <w:r w:rsidR="008419C4" w:rsidRPr="001142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142B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 по осуществлению внешнего муниципального контроля</w:t>
      </w:r>
      <w:r w:rsidR="001D547E" w:rsidRPr="001142BB">
        <w:rPr>
          <w:rFonts w:ascii="Times New Roman" w:hAnsi="Times New Roman" w:cs="Times New Roman"/>
          <w:sz w:val="28"/>
          <w:szCs w:val="28"/>
        </w:rPr>
        <w:t>»</w:t>
      </w:r>
      <w:r w:rsidRPr="001142BB">
        <w:rPr>
          <w:rFonts w:ascii="Times New Roman" w:hAnsi="Times New Roman" w:cs="Times New Roman"/>
          <w:sz w:val="28"/>
          <w:szCs w:val="28"/>
        </w:rPr>
        <w:t xml:space="preserve"> (пункт 1.2), </w:t>
      </w:r>
      <w:r w:rsidR="009B1D41" w:rsidRPr="001142BB">
        <w:rPr>
          <w:rFonts w:ascii="Times New Roman" w:hAnsi="Times New Roman" w:cs="Times New Roman"/>
          <w:sz w:val="28"/>
          <w:szCs w:val="28"/>
        </w:rPr>
        <w:t>Положение</w:t>
      </w: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1142BB">
        <w:rPr>
          <w:rFonts w:ascii="Times New Roman" w:hAnsi="Times New Roman" w:cs="Times New Roman"/>
          <w:sz w:val="28"/>
          <w:szCs w:val="28"/>
        </w:rPr>
        <w:t>«</w:t>
      </w:r>
      <w:r w:rsidRPr="001142BB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 w:rsidRPr="001142BB">
        <w:rPr>
          <w:rFonts w:ascii="Times New Roman" w:hAnsi="Times New Roman" w:cs="Times New Roman"/>
          <w:sz w:val="28"/>
          <w:szCs w:val="28"/>
        </w:rPr>
        <w:t>«</w:t>
      </w:r>
      <w:r w:rsidRPr="001142BB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1142BB">
        <w:rPr>
          <w:rFonts w:ascii="Times New Roman" w:hAnsi="Times New Roman" w:cs="Times New Roman"/>
          <w:sz w:val="28"/>
          <w:szCs w:val="28"/>
        </w:rPr>
        <w:t>»</w:t>
      </w:r>
      <w:r w:rsidRPr="001142B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 w:rsidRPr="001142BB">
        <w:rPr>
          <w:rFonts w:ascii="Times New Roman" w:hAnsi="Times New Roman" w:cs="Times New Roman"/>
          <w:sz w:val="28"/>
          <w:szCs w:val="28"/>
        </w:rPr>
        <w:t>»</w:t>
      </w:r>
      <w:r w:rsidR="009B1D41" w:rsidRPr="001142BB">
        <w:rPr>
          <w:rFonts w:ascii="Times New Roman" w:hAnsi="Times New Roman" w:cs="Times New Roman"/>
          <w:sz w:val="28"/>
          <w:szCs w:val="28"/>
        </w:rPr>
        <w:t>, утвержденное</w:t>
      </w:r>
      <w:r w:rsidRPr="001142BB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1142BB">
        <w:rPr>
          <w:rFonts w:ascii="Times New Roman" w:hAnsi="Times New Roman" w:cs="Times New Roman"/>
          <w:sz w:val="28"/>
          <w:szCs w:val="28"/>
        </w:rPr>
        <w:t>, пункт</w:t>
      </w:r>
      <w:r w:rsidRPr="001142BB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1142BB">
        <w:rPr>
          <w:rFonts w:ascii="Times New Roman" w:hAnsi="Times New Roman" w:cs="Times New Roman"/>
          <w:sz w:val="28"/>
          <w:szCs w:val="28"/>
        </w:rPr>
        <w:t>5</w:t>
      </w:r>
      <w:r w:rsidRPr="001142BB">
        <w:rPr>
          <w:rFonts w:ascii="Times New Roman" w:hAnsi="Times New Roman" w:cs="Times New Roman"/>
          <w:sz w:val="28"/>
          <w:szCs w:val="28"/>
        </w:rPr>
        <w:t>.</w:t>
      </w:r>
      <w:r w:rsidR="00674B6D" w:rsidRPr="001142BB">
        <w:rPr>
          <w:rFonts w:ascii="Times New Roman" w:hAnsi="Times New Roman" w:cs="Times New Roman"/>
          <w:sz w:val="28"/>
          <w:szCs w:val="28"/>
        </w:rPr>
        <w:t>5</w:t>
      </w:r>
      <w:r w:rsidRPr="001142BB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1142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1142BB">
        <w:rPr>
          <w:rFonts w:ascii="Times New Roman" w:hAnsi="Times New Roman" w:cs="Times New Roman"/>
          <w:sz w:val="28"/>
          <w:szCs w:val="28"/>
        </w:rPr>
        <w:t>«</w:t>
      </w:r>
      <w:r w:rsidR="007B1C6E" w:rsidRPr="001142BB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1142BB">
        <w:rPr>
          <w:rFonts w:ascii="Times New Roman" w:hAnsi="Times New Roman" w:cs="Times New Roman"/>
          <w:sz w:val="28"/>
          <w:szCs w:val="28"/>
        </w:rPr>
        <w:t>»</w:t>
      </w:r>
      <w:r w:rsidR="007B1C6E" w:rsidRPr="001142BB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1142BB">
        <w:rPr>
          <w:rFonts w:ascii="Times New Roman" w:hAnsi="Times New Roman" w:cs="Times New Roman"/>
          <w:sz w:val="28"/>
          <w:szCs w:val="28"/>
        </w:rPr>
        <w:t>на 20</w:t>
      </w:r>
      <w:r w:rsidR="00AC09EE" w:rsidRPr="001142BB">
        <w:rPr>
          <w:rFonts w:ascii="Times New Roman" w:hAnsi="Times New Roman" w:cs="Times New Roman"/>
          <w:sz w:val="28"/>
          <w:szCs w:val="28"/>
        </w:rPr>
        <w:t>2</w:t>
      </w:r>
      <w:r w:rsidR="00EF61FD" w:rsidRPr="001142BB">
        <w:rPr>
          <w:rFonts w:ascii="Times New Roman" w:hAnsi="Times New Roman" w:cs="Times New Roman"/>
          <w:sz w:val="28"/>
          <w:szCs w:val="28"/>
        </w:rPr>
        <w:t>1</w:t>
      </w:r>
      <w:r w:rsidRPr="001142BB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1142BB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11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от </w:t>
      </w:r>
      <w:r w:rsidR="00AC09EE" w:rsidRPr="001142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DAF" w:rsidRPr="001142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09EE" w:rsidRPr="001142B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471DAF" w:rsidRPr="001142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1C6E" w:rsidRPr="0011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71DAF" w:rsidRPr="001142B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82465" w:rsidRPr="0011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от 29.01.2021 №4</w:t>
      </w:r>
      <w:r w:rsidR="00AC09EE" w:rsidRPr="00114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FE4" w:rsidRPr="001142BB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1142BB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1142BB" w:rsidRDefault="00A24FE4" w:rsidP="00AC09EE">
      <w:pPr>
        <w:ind w:firstLine="709"/>
        <w:jc w:val="both"/>
        <w:rPr>
          <w:b/>
          <w:sz w:val="28"/>
          <w:szCs w:val="28"/>
        </w:rPr>
      </w:pPr>
      <w:r w:rsidRPr="001142BB">
        <w:rPr>
          <w:b/>
          <w:sz w:val="28"/>
          <w:szCs w:val="28"/>
        </w:rPr>
        <w:t xml:space="preserve">- </w:t>
      </w:r>
      <w:r w:rsidR="00D4378E" w:rsidRPr="001142BB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8419C4" w:rsidRPr="001142BB">
        <w:rPr>
          <w:sz w:val="28"/>
          <w:szCs w:val="28"/>
        </w:rPr>
        <w:t>сельского</w:t>
      </w:r>
      <w:r w:rsidR="00D4378E" w:rsidRPr="001142BB">
        <w:rPr>
          <w:sz w:val="28"/>
          <w:szCs w:val="28"/>
        </w:rPr>
        <w:t xml:space="preserve"> поселения на очередной финансовый год </w:t>
      </w:r>
      <w:r w:rsidR="008D13DA" w:rsidRPr="001142BB">
        <w:rPr>
          <w:sz w:val="28"/>
          <w:szCs w:val="28"/>
        </w:rPr>
        <w:t xml:space="preserve">        </w:t>
      </w:r>
      <w:r w:rsidR="00D4378E" w:rsidRPr="001142BB">
        <w:rPr>
          <w:sz w:val="28"/>
          <w:szCs w:val="28"/>
        </w:rPr>
        <w:t>и плановый период</w:t>
      </w:r>
      <w:r w:rsidRPr="001142BB">
        <w:rPr>
          <w:sz w:val="28"/>
          <w:szCs w:val="28"/>
        </w:rPr>
        <w:t>;</w:t>
      </w:r>
    </w:p>
    <w:p w:rsidR="00AC09EE" w:rsidRPr="001142BB" w:rsidRDefault="00A24FE4" w:rsidP="00AC09EE">
      <w:pPr>
        <w:ind w:firstLine="709"/>
        <w:jc w:val="both"/>
        <w:rPr>
          <w:rFonts w:eastAsia="Calibri"/>
          <w:sz w:val="28"/>
          <w:szCs w:val="28"/>
        </w:rPr>
      </w:pPr>
      <w:r w:rsidRPr="001142BB">
        <w:rPr>
          <w:b/>
          <w:sz w:val="28"/>
          <w:szCs w:val="28"/>
        </w:rPr>
        <w:t xml:space="preserve">- </w:t>
      </w:r>
      <w:r w:rsidRPr="001142BB">
        <w:rPr>
          <w:rFonts w:eastAsia="Calibri"/>
          <w:sz w:val="28"/>
          <w:szCs w:val="28"/>
        </w:rPr>
        <w:t xml:space="preserve">определение соответствия действующему законодательству </w:t>
      </w:r>
      <w:r w:rsidR="008D13DA" w:rsidRPr="001142BB">
        <w:rPr>
          <w:rFonts w:eastAsia="Calibri"/>
          <w:sz w:val="28"/>
          <w:szCs w:val="28"/>
        </w:rPr>
        <w:t xml:space="preserve">                 </w:t>
      </w:r>
      <w:r w:rsidRPr="001142BB">
        <w:rPr>
          <w:rFonts w:eastAsia="Calibri"/>
          <w:sz w:val="28"/>
          <w:szCs w:val="28"/>
        </w:rPr>
        <w:t xml:space="preserve">и нормативно-правовым актам органов местного самоуправления проекта решения о внесении изменений в бюджет на очередной финансовый год </w:t>
      </w:r>
      <w:r w:rsidR="008D13DA" w:rsidRPr="001142BB">
        <w:rPr>
          <w:rFonts w:eastAsia="Calibri"/>
          <w:sz w:val="28"/>
          <w:szCs w:val="28"/>
        </w:rPr>
        <w:t xml:space="preserve">        </w:t>
      </w:r>
      <w:r w:rsidRPr="001142BB">
        <w:rPr>
          <w:rFonts w:eastAsia="Calibri"/>
          <w:sz w:val="28"/>
          <w:szCs w:val="28"/>
        </w:rPr>
        <w:t xml:space="preserve">и плановый период, а также документов и материалов, представляемых одновременно с ним. </w:t>
      </w:r>
    </w:p>
    <w:p w:rsidR="009B1D41" w:rsidRPr="001142BB" w:rsidRDefault="009B1D41" w:rsidP="00AC09EE">
      <w:pPr>
        <w:ind w:firstLine="709"/>
        <w:jc w:val="both"/>
        <w:rPr>
          <w:b/>
          <w:sz w:val="28"/>
          <w:szCs w:val="28"/>
        </w:rPr>
      </w:pPr>
      <w:r w:rsidRPr="001142BB">
        <w:rPr>
          <w:b/>
          <w:sz w:val="28"/>
          <w:szCs w:val="28"/>
        </w:rPr>
        <w:t>Нормативно-правовая база:</w:t>
      </w:r>
    </w:p>
    <w:p w:rsidR="009B1D41" w:rsidRPr="001142BB" w:rsidRDefault="00747949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– </w:t>
      </w:r>
      <w:r w:rsidR="009B1D41" w:rsidRPr="001142BB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F4703" w:rsidRPr="001142BB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9B1D41" w:rsidRPr="001142BB">
        <w:rPr>
          <w:rFonts w:ascii="Times New Roman" w:hAnsi="Times New Roman" w:cs="Times New Roman"/>
          <w:sz w:val="28"/>
          <w:szCs w:val="28"/>
        </w:rPr>
        <w:t>;</w:t>
      </w:r>
    </w:p>
    <w:p w:rsidR="009B1D41" w:rsidRPr="001142BB" w:rsidRDefault="00747949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– </w:t>
      </w:r>
      <w:r w:rsidR="009B1D41" w:rsidRPr="001142BB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131-ФЗ </w:t>
      </w:r>
      <w:r w:rsidR="001D547E" w:rsidRPr="001142BB">
        <w:rPr>
          <w:rFonts w:ascii="Times New Roman" w:hAnsi="Times New Roman" w:cs="Times New Roman"/>
          <w:sz w:val="28"/>
          <w:szCs w:val="28"/>
        </w:rPr>
        <w:t>«</w:t>
      </w:r>
      <w:r w:rsidR="009B1D41" w:rsidRPr="001142B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 w:rsidRPr="001142BB">
        <w:rPr>
          <w:rFonts w:ascii="Times New Roman" w:hAnsi="Times New Roman" w:cs="Times New Roman"/>
          <w:sz w:val="28"/>
          <w:szCs w:val="28"/>
        </w:rPr>
        <w:t>»</w:t>
      </w:r>
      <w:r w:rsidR="009B1D41" w:rsidRPr="001142BB">
        <w:rPr>
          <w:rFonts w:ascii="Times New Roman" w:hAnsi="Times New Roman" w:cs="Times New Roman"/>
          <w:sz w:val="28"/>
          <w:szCs w:val="28"/>
        </w:rPr>
        <w:t>;</w:t>
      </w:r>
    </w:p>
    <w:p w:rsidR="009B1D41" w:rsidRPr="001142BB" w:rsidRDefault="00747949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B1D41" w:rsidRPr="001142BB">
        <w:rPr>
          <w:rFonts w:ascii="Times New Roman" w:hAnsi="Times New Roman" w:cs="Times New Roman"/>
          <w:sz w:val="28"/>
          <w:szCs w:val="28"/>
        </w:rPr>
        <w:t xml:space="preserve">Федеральный закон от 07.02.2011 №6-ФЗ </w:t>
      </w:r>
      <w:r w:rsidR="001D547E" w:rsidRPr="001142BB">
        <w:rPr>
          <w:rFonts w:ascii="Times New Roman" w:hAnsi="Times New Roman" w:cs="Times New Roman"/>
          <w:sz w:val="28"/>
          <w:szCs w:val="28"/>
        </w:rPr>
        <w:t>«</w:t>
      </w:r>
      <w:r w:rsidR="009B1D41" w:rsidRPr="001142B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1142BB">
        <w:rPr>
          <w:rFonts w:ascii="Times New Roman" w:hAnsi="Times New Roman" w:cs="Times New Roman"/>
          <w:sz w:val="28"/>
          <w:szCs w:val="28"/>
        </w:rPr>
        <w:t>»</w:t>
      </w:r>
      <w:r w:rsidR="009B1D41" w:rsidRPr="001142BB">
        <w:rPr>
          <w:rFonts w:ascii="Times New Roman" w:hAnsi="Times New Roman" w:cs="Times New Roman"/>
          <w:sz w:val="28"/>
          <w:szCs w:val="28"/>
        </w:rPr>
        <w:t>;</w:t>
      </w:r>
    </w:p>
    <w:p w:rsidR="00EA709A" w:rsidRPr="001142BB" w:rsidRDefault="00747949" w:rsidP="00EA709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– </w:t>
      </w:r>
      <w:r w:rsidR="008D13DA" w:rsidRPr="001142BB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</w:t>
      </w:r>
      <w:r w:rsidR="00674B6D" w:rsidRPr="001142BB">
        <w:rPr>
          <w:rFonts w:ascii="Times New Roman" w:hAnsi="Times New Roman" w:cs="Times New Roman"/>
          <w:sz w:val="28"/>
          <w:szCs w:val="28"/>
        </w:rPr>
        <w:t>Новосельском</w:t>
      </w:r>
      <w:r w:rsidR="008D13DA" w:rsidRPr="001142BB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674B6D" w:rsidRPr="001142BB">
        <w:rPr>
          <w:rFonts w:ascii="Times New Roman" w:hAnsi="Times New Roman" w:cs="Times New Roman"/>
          <w:sz w:val="28"/>
          <w:szCs w:val="28"/>
        </w:rPr>
        <w:t>Новосельско</w:t>
      </w:r>
      <w:r w:rsidR="00EF61FD" w:rsidRPr="001142BB">
        <w:rPr>
          <w:rFonts w:ascii="Times New Roman" w:hAnsi="Times New Roman" w:cs="Times New Roman"/>
          <w:sz w:val="28"/>
          <w:szCs w:val="28"/>
        </w:rPr>
        <w:t>го</w:t>
      </w:r>
      <w:r w:rsidR="008D13DA" w:rsidRPr="001142B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74B6D" w:rsidRPr="001142BB">
        <w:rPr>
          <w:rFonts w:ascii="Times New Roman" w:hAnsi="Times New Roman" w:cs="Times New Roman"/>
          <w:sz w:val="28"/>
          <w:szCs w:val="28"/>
        </w:rPr>
        <w:t>2</w:t>
      </w:r>
      <w:r w:rsidR="008D13DA" w:rsidRPr="001142BB">
        <w:rPr>
          <w:rFonts w:ascii="Times New Roman" w:hAnsi="Times New Roman" w:cs="Times New Roman"/>
          <w:sz w:val="28"/>
          <w:szCs w:val="28"/>
        </w:rPr>
        <w:t>1.1</w:t>
      </w:r>
      <w:r w:rsidR="00674B6D" w:rsidRPr="001142BB">
        <w:rPr>
          <w:rFonts w:ascii="Times New Roman" w:hAnsi="Times New Roman" w:cs="Times New Roman"/>
          <w:sz w:val="28"/>
          <w:szCs w:val="28"/>
        </w:rPr>
        <w:t>0</w:t>
      </w:r>
      <w:r w:rsidR="008D13DA" w:rsidRPr="001142BB">
        <w:rPr>
          <w:rFonts w:ascii="Times New Roman" w:hAnsi="Times New Roman" w:cs="Times New Roman"/>
          <w:sz w:val="28"/>
          <w:szCs w:val="28"/>
        </w:rPr>
        <w:t>.2016 №</w:t>
      </w:r>
      <w:r w:rsidR="0046302A" w:rsidRPr="001142BB">
        <w:rPr>
          <w:rFonts w:ascii="Times New Roman" w:hAnsi="Times New Roman" w:cs="Times New Roman"/>
          <w:sz w:val="28"/>
          <w:szCs w:val="28"/>
        </w:rPr>
        <w:t>2</w:t>
      </w:r>
      <w:r w:rsidR="00674B6D" w:rsidRPr="001142BB">
        <w:rPr>
          <w:rFonts w:ascii="Times New Roman" w:hAnsi="Times New Roman" w:cs="Times New Roman"/>
          <w:sz w:val="28"/>
          <w:szCs w:val="28"/>
        </w:rPr>
        <w:t>5/1</w:t>
      </w:r>
      <w:r w:rsidR="008D13DA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46302A" w:rsidRPr="001142BB">
        <w:rPr>
          <w:rFonts w:ascii="Times New Roman" w:hAnsi="Times New Roman" w:cs="Times New Roman"/>
          <w:sz w:val="28"/>
          <w:szCs w:val="28"/>
        </w:rPr>
        <w:t>в редакции</w:t>
      </w:r>
      <w:r w:rsidR="008D13DA" w:rsidRPr="001142B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6302A" w:rsidRPr="001142BB">
        <w:rPr>
          <w:rFonts w:ascii="Times New Roman" w:hAnsi="Times New Roman" w:cs="Times New Roman"/>
          <w:sz w:val="28"/>
          <w:szCs w:val="28"/>
        </w:rPr>
        <w:t>й</w:t>
      </w:r>
      <w:r w:rsidR="008D13DA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EA709A" w:rsidRPr="001142BB">
        <w:rPr>
          <w:rFonts w:ascii="Times New Roman" w:hAnsi="Times New Roman" w:cs="Times New Roman"/>
          <w:sz w:val="28"/>
          <w:szCs w:val="28"/>
        </w:rPr>
        <w:t>от 25.11.2016 №28, от 27.10.2017 №15, от 30.10.2020 №18 (далее – Положение о бюджетном процессе);</w:t>
      </w:r>
    </w:p>
    <w:p w:rsidR="00EB4797" w:rsidRPr="001142BB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142BB">
        <w:rPr>
          <w:rFonts w:ascii="Times New Roman" w:hAnsi="Times New Roman" w:cs="Times New Roman"/>
          <w:sz w:val="28"/>
          <w:szCs w:val="28"/>
        </w:rPr>
        <w:t>п</w:t>
      </w:r>
      <w:r w:rsidR="0056745F" w:rsidRPr="001142BB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 w:rsidRPr="001142BB">
        <w:rPr>
          <w:rFonts w:ascii="Times New Roman" w:hAnsi="Times New Roman" w:cs="Times New Roman"/>
          <w:sz w:val="28"/>
          <w:szCs w:val="28"/>
        </w:rPr>
        <w:t>«</w:t>
      </w:r>
      <w:r w:rsidR="0056745F" w:rsidRPr="001142BB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</w:t>
      </w:r>
      <w:r w:rsidR="008F5435" w:rsidRPr="001142BB">
        <w:rPr>
          <w:rFonts w:ascii="Times New Roman" w:hAnsi="Times New Roman" w:cs="Times New Roman"/>
          <w:sz w:val="28"/>
          <w:szCs w:val="28"/>
        </w:rPr>
        <w:t>Новосельского</w:t>
      </w:r>
      <w:r w:rsidR="008419C4" w:rsidRPr="001142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6745F" w:rsidRPr="001142B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</w:t>
      </w:r>
      <w:r w:rsidR="00A0223F" w:rsidRPr="001142BB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8D13DA" w:rsidRPr="001142BB">
        <w:rPr>
          <w:rFonts w:ascii="Times New Roman" w:hAnsi="Times New Roman" w:cs="Times New Roman"/>
          <w:sz w:val="28"/>
          <w:szCs w:val="28"/>
        </w:rPr>
        <w:t>2</w:t>
      </w:r>
      <w:r w:rsidR="00E16E19" w:rsidRPr="001142BB">
        <w:rPr>
          <w:rFonts w:ascii="Times New Roman" w:hAnsi="Times New Roman" w:cs="Times New Roman"/>
          <w:sz w:val="28"/>
          <w:szCs w:val="28"/>
        </w:rPr>
        <w:t>5</w:t>
      </w:r>
      <w:r w:rsidR="00AC09EE" w:rsidRPr="001142BB">
        <w:rPr>
          <w:rFonts w:ascii="Times New Roman" w:hAnsi="Times New Roman" w:cs="Times New Roman"/>
          <w:sz w:val="28"/>
          <w:szCs w:val="28"/>
        </w:rPr>
        <w:t>.12.20</w:t>
      </w:r>
      <w:r w:rsidR="007E6954" w:rsidRPr="001142BB">
        <w:rPr>
          <w:rFonts w:ascii="Times New Roman" w:hAnsi="Times New Roman" w:cs="Times New Roman"/>
          <w:sz w:val="28"/>
          <w:szCs w:val="28"/>
        </w:rPr>
        <w:t>20</w:t>
      </w:r>
      <w:r w:rsidR="00AC09EE" w:rsidRPr="001142BB">
        <w:rPr>
          <w:rFonts w:ascii="Times New Roman" w:hAnsi="Times New Roman" w:cs="Times New Roman"/>
          <w:sz w:val="28"/>
          <w:szCs w:val="28"/>
        </w:rPr>
        <w:t xml:space="preserve"> №</w:t>
      </w:r>
      <w:r w:rsidR="008D13DA" w:rsidRPr="001142BB">
        <w:rPr>
          <w:rFonts w:ascii="Times New Roman" w:hAnsi="Times New Roman" w:cs="Times New Roman"/>
          <w:sz w:val="28"/>
          <w:szCs w:val="28"/>
        </w:rPr>
        <w:t>2</w:t>
      </w:r>
      <w:r w:rsidR="00E16E19" w:rsidRPr="001142BB">
        <w:rPr>
          <w:rFonts w:ascii="Times New Roman" w:hAnsi="Times New Roman" w:cs="Times New Roman"/>
          <w:sz w:val="28"/>
          <w:szCs w:val="28"/>
        </w:rPr>
        <w:t>3</w:t>
      </w:r>
      <w:r w:rsidR="0056745F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1142BB">
        <w:rPr>
          <w:rFonts w:ascii="Times New Roman" w:hAnsi="Times New Roman" w:cs="Times New Roman"/>
          <w:sz w:val="28"/>
          <w:szCs w:val="28"/>
        </w:rPr>
        <w:t>«</w:t>
      </w:r>
      <w:r w:rsidR="0056745F" w:rsidRPr="001142B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F5435" w:rsidRPr="001142BB">
        <w:rPr>
          <w:rFonts w:ascii="Times New Roman" w:hAnsi="Times New Roman" w:cs="Times New Roman"/>
          <w:sz w:val="28"/>
          <w:szCs w:val="28"/>
        </w:rPr>
        <w:t>Новосельского</w:t>
      </w:r>
      <w:r w:rsidR="008419C4" w:rsidRPr="001142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6745F" w:rsidRPr="001142BB">
        <w:rPr>
          <w:rFonts w:ascii="Times New Roman" w:hAnsi="Times New Roman" w:cs="Times New Roman"/>
          <w:sz w:val="28"/>
          <w:szCs w:val="28"/>
        </w:rPr>
        <w:t xml:space="preserve"> поселения Вяземского </w:t>
      </w:r>
      <w:r w:rsidR="00AC09EE" w:rsidRPr="001142BB">
        <w:rPr>
          <w:rFonts w:ascii="Times New Roman" w:hAnsi="Times New Roman" w:cs="Times New Roman"/>
          <w:sz w:val="28"/>
          <w:szCs w:val="28"/>
        </w:rPr>
        <w:t>района Смоленской области на 202</w:t>
      </w:r>
      <w:r w:rsidR="007E6954" w:rsidRPr="001142BB">
        <w:rPr>
          <w:rFonts w:ascii="Times New Roman" w:hAnsi="Times New Roman" w:cs="Times New Roman"/>
          <w:sz w:val="28"/>
          <w:szCs w:val="28"/>
        </w:rPr>
        <w:t>1</w:t>
      </w:r>
      <w:r w:rsidR="0056745F" w:rsidRPr="001142BB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 w:rsidRPr="001142B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EB4797" w:rsidRPr="001142BB">
        <w:rPr>
          <w:rFonts w:ascii="Times New Roman" w:hAnsi="Times New Roman" w:cs="Times New Roman"/>
          <w:sz w:val="28"/>
          <w:szCs w:val="28"/>
        </w:rPr>
        <w:t>2</w:t>
      </w:r>
      <w:r w:rsidR="007E6954" w:rsidRPr="001142BB">
        <w:rPr>
          <w:rFonts w:ascii="Times New Roman" w:hAnsi="Times New Roman" w:cs="Times New Roman"/>
          <w:sz w:val="28"/>
          <w:szCs w:val="28"/>
        </w:rPr>
        <w:t>2</w:t>
      </w:r>
      <w:r w:rsidR="00EE7DB0" w:rsidRPr="001142BB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 w:rsidRPr="001142BB">
        <w:rPr>
          <w:rFonts w:ascii="Times New Roman" w:hAnsi="Times New Roman" w:cs="Times New Roman"/>
          <w:sz w:val="28"/>
          <w:szCs w:val="28"/>
        </w:rPr>
        <w:t>2</w:t>
      </w:r>
      <w:r w:rsidR="007E6954" w:rsidRPr="001142BB">
        <w:rPr>
          <w:rFonts w:ascii="Times New Roman" w:hAnsi="Times New Roman" w:cs="Times New Roman"/>
          <w:sz w:val="28"/>
          <w:szCs w:val="28"/>
        </w:rPr>
        <w:t>3</w:t>
      </w:r>
      <w:r w:rsidR="00EE7DB0" w:rsidRPr="001142B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 w:rsidRPr="001142BB">
        <w:rPr>
          <w:rFonts w:ascii="Times New Roman" w:hAnsi="Times New Roman" w:cs="Times New Roman"/>
          <w:sz w:val="28"/>
          <w:szCs w:val="28"/>
        </w:rPr>
        <w:t>»</w:t>
      </w:r>
      <w:r w:rsidRPr="001142BB">
        <w:rPr>
          <w:rFonts w:ascii="Times New Roman" w:hAnsi="Times New Roman" w:cs="Times New Roman"/>
          <w:sz w:val="28"/>
          <w:szCs w:val="28"/>
        </w:rPr>
        <w:t>.</w:t>
      </w:r>
    </w:p>
    <w:p w:rsidR="0073706C" w:rsidRPr="001142BB" w:rsidRDefault="00EB4797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7E6954" w:rsidRPr="001142BB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1142BB">
        <w:rPr>
          <w:rFonts w:ascii="Times New Roman" w:hAnsi="Times New Roman" w:cs="Times New Roman"/>
          <w:sz w:val="28"/>
          <w:szCs w:val="28"/>
        </w:rPr>
        <w:t>1 ст</w:t>
      </w:r>
      <w:r w:rsidR="007E6954" w:rsidRPr="001142BB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1142BB">
        <w:rPr>
          <w:rFonts w:ascii="Times New Roman" w:hAnsi="Times New Roman" w:cs="Times New Roman"/>
          <w:sz w:val="28"/>
          <w:szCs w:val="28"/>
        </w:rPr>
        <w:t xml:space="preserve">13 Положения о бюджетном процессе </w:t>
      </w:r>
      <w:r w:rsidR="0073706C" w:rsidRPr="001142BB">
        <w:rPr>
          <w:rFonts w:ascii="Times New Roman" w:hAnsi="Times New Roman" w:cs="Times New Roman"/>
          <w:sz w:val="28"/>
          <w:szCs w:val="28"/>
        </w:rPr>
        <w:t xml:space="preserve">Администрация поселения представляет в Совет депутатов </w:t>
      </w:r>
      <w:r w:rsidRPr="001142BB">
        <w:rPr>
          <w:rFonts w:ascii="Times New Roman" w:hAnsi="Times New Roman" w:cs="Times New Roman"/>
          <w:sz w:val="28"/>
          <w:szCs w:val="28"/>
        </w:rPr>
        <w:t>проект</w:t>
      </w:r>
      <w:r w:rsidR="00A24FE4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</w:t>
      </w:r>
      <w:r w:rsidR="0073706C" w:rsidRPr="001142BB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1142BB">
        <w:rPr>
          <w:rFonts w:ascii="Times New Roman" w:hAnsi="Times New Roman" w:cs="Times New Roman"/>
          <w:sz w:val="28"/>
          <w:szCs w:val="28"/>
        </w:rPr>
        <w:t>бюджет</w:t>
      </w:r>
      <w:r w:rsidR="0073706C" w:rsidRPr="001142BB">
        <w:rPr>
          <w:rFonts w:ascii="Times New Roman" w:hAnsi="Times New Roman" w:cs="Times New Roman"/>
          <w:sz w:val="28"/>
          <w:szCs w:val="28"/>
        </w:rPr>
        <w:t>е</w:t>
      </w:r>
      <w:r w:rsidR="00D82465" w:rsidRPr="001142B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3706C" w:rsidRPr="001142BB">
        <w:rPr>
          <w:rFonts w:ascii="Times New Roman" w:hAnsi="Times New Roman" w:cs="Times New Roman"/>
          <w:sz w:val="28"/>
          <w:szCs w:val="28"/>
        </w:rPr>
        <w:t>.</w:t>
      </w:r>
      <w:r w:rsidR="00D82465" w:rsidRPr="0011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97" w:rsidRPr="001142BB" w:rsidRDefault="0073706C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Согласно пункта 2 статьи 13 Положения о бюджетном процессе Главой муниципального образования Новосельского сельского поселения Вяземского района Смоленской области </w:t>
      </w:r>
      <w:r w:rsidR="002F426E" w:rsidRPr="001142BB">
        <w:rPr>
          <w:rFonts w:ascii="Times New Roman" w:hAnsi="Times New Roman" w:cs="Times New Roman"/>
          <w:sz w:val="28"/>
          <w:szCs w:val="28"/>
        </w:rPr>
        <w:t>проект решения о внесении изменений в решение о бюджете поселения</w:t>
      </w:r>
      <w:r w:rsidR="002F426E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1142BB">
        <w:rPr>
          <w:rFonts w:ascii="Times New Roman" w:hAnsi="Times New Roman" w:cs="Times New Roman"/>
          <w:sz w:val="28"/>
          <w:szCs w:val="28"/>
        </w:rPr>
        <w:t xml:space="preserve">направлен в </w:t>
      </w:r>
      <w:r w:rsidR="008C3C16" w:rsidRPr="001142B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1142B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E6954" w:rsidRPr="001142BB">
        <w:rPr>
          <w:rFonts w:ascii="Times New Roman" w:hAnsi="Times New Roman" w:cs="Times New Roman"/>
          <w:sz w:val="28"/>
          <w:szCs w:val="28"/>
        </w:rPr>
        <w:t>Вяземск</w:t>
      </w:r>
      <w:r w:rsidRPr="001142BB">
        <w:rPr>
          <w:rFonts w:ascii="Times New Roman" w:hAnsi="Times New Roman" w:cs="Times New Roman"/>
          <w:sz w:val="28"/>
          <w:szCs w:val="28"/>
        </w:rPr>
        <w:t>ий</w:t>
      </w:r>
      <w:r w:rsidR="007E6954" w:rsidRPr="001142B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142BB">
        <w:rPr>
          <w:rFonts w:ascii="Times New Roman" w:hAnsi="Times New Roman" w:cs="Times New Roman"/>
          <w:sz w:val="28"/>
          <w:szCs w:val="28"/>
        </w:rPr>
        <w:t>»</w:t>
      </w:r>
      <w:r w:rsidR="007E6954" w:rsidRPr="001142BB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7B1C6E" w:rsidRPr="001142BB">
        <w:rPr>
          <w:rFonts w:ascii="Times New Roman" w:hAnsi="Times New Roman" w:cs="Times New Roman"/>
          <w:sz w:val="28"/>
          <w:szCs w:val="28"/>
        </w:rPr>
        <w:t>для подготовки заключения</w:t>
      </w:r>
      <w:r w:rsidRPr="001142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42B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1142BB">
        <w:rPr>
          <w:rFonts w:ascii="Times New Roman" w:hAnsi="Times New Roman" w:cs="Times New Roman"/>
          <w:sz w:val="28"/>
          <w:szCs w:val="28"/>
        </w:rPr>
        <w:t>. от 17.03.2021 №108-С)</w:t>
      </w:r>
      <w:r w:rsidR="007B1C6E" w:rsidRPr="001142BB">
        <w:rPr>
          <w:rFonts w:ascii="Times New Roman" w:hAnsi="Times New Roman" w:cs="Times New Roman"/>
          <w:sz w:val="28"/>
          <w:szCs w:val="28"/>
        </w:rPr>
        <w:t>.</w:t>
      </w:r>
    </w:p>
    <w:p w:rsidR="000E26E8" w:rsidRPr="001142BB" w:rsidRDefault="000E26E8" w:rsidP="007E69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8F5435" w:rsidRPr="001142BB">
        <w:rPr>
          <w:rFonts w:ascii="Times New Roman" w:hAnsi="Times New Roman" w:cs="Times New Roman"/>
          <w:sz w:val="28"/>
          <w:szCs w:val="28"/>
        </w:rPr>
        <w:t>Новосельского</w:t>
      </w:r>
      <w:r w:rsidR="008419C4" w:rsidRPr="001142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142B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7E6954" w:rsidRPr="001142BB">
        <w:rPr>
          <w:rFonts w:ascii="Times New Roman" w:hAnsi="Times New Roman" w:cs="Times New Roman"/>
          <w:sz w:val="28"/>
          <w:szCs w:val="28"/>
        </w:rPr>
        <w:t xml:space="preserve">«О внесении изменений в решение Совета депутатов </w:t>
      </w:r>
      <w:r w:rsidR="008F5435" w:rsidRPr="001142BB">
        <w:rPr>
          <w:rFonts w:ascii="Times New Roman" w:hAnsi="Times New Roman" w:cs="Times New Roman"/>
          <w:sz w:val="28"/>
          <w:szCs w:val="28"/>
        </w:rPr>
        <w:t>Новосельского</w:t>
      </w:r>
      <w:r w:rsidR="007E6954" w:rsidRPr="001142B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73706C" w:rsidRPr="001142BB">
        <w:rPr>
          <w:rFonts w:ascii="Times New Roman" w:hAnsi="Times New Roman" w:cs="Times New Roman"/>
          <w:sz w:val="28"/>
          <w:szCs w:val="28"/>
        </w:rPr>
        <w:t>5</w:t>
      </w:r>
      <w:r w:rsidR="007E6954" w:rsidRPr="001142BB">
        <w:rPr>
          <w:rFonts w:ascii="Times New Roman" w:hAnsi="Times New Roman" w:cs="Times New Roman"/>
          <w:sz w:val="28"/>
          <w:szCs w:val="28"/>
        </w:rPr>
        <w:t>.12.2020 №2</w:t>
      </w:r>
      <w:r w:rsidR="0073706C" w:rsidRPr="001142BB">
        <w:rPr>
          <w:rFonts w:ascii="Times New Roman" w:hAnsi="Times New Roman" w:cs="Times New Roman"/>
          <w:sz w:val="28"/>
          <w:szCs w:val="28"/>
        </w:rPr>
        <w:t>3</w:t>
      </w:r>
      <w:r w:rsidR="007E6954" w:rsidRPr="001142B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F5435" w:rsidRPr="001142BB">
        <w:rPr>
          <w:rFonts w:ascii="Times New Roman" w:hAnsi="Times New Roman" w:cs="Times New Roman"/>
          <w:sz w:val="28"/>
          <w:szCs w:val="28"/>
        </w:rPr>
        <w:t>Новосельского</w:t>
      </w:r>
      <w:r w:rsidR="007E6954" w:rsidRPr="001142B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 </w:t>
      </w:r>
      <w:r w:rsidRPr="001142BB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F27A7C" w:rsidRPr="001142BB">
        <w:rPr>
          <w:rFonts w:ascii="Times New Roman" w:hAnsi="Times New Roman" w:cs="Times New Roman"/>
          <w:sz w:val="28"/>
          <w:szCs w:val="28"/>
        </w:rPr>
        <w:t>инспектором</w:t>
      </w:r>
      <w:r w:rsidRPr="001142BB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 w:rsidRPr="001142BB">
        <w:rPr>
          <w:rFonts w:ascii="Times New Roman" w:hAnsi="Times New Roman" w:cs="Times New Roman"/>
          <w:sz w:val="28"/>
          <w:szCs w:val="28"/>
        </w:rPr>
        <w:t>«</w:t>
      </w:r>
      <w:r w:rsidRPr="001142BB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1142BB">
        <w:rPr>
          <w:rFonts w:ascii="Times New Roman" w:hAnsi="Times New Roman" w:cs="Times New Roman"/>
          <w:sz w:val="28"/>
          <w:szCs w:val="28"/>
        </w:rPr>
        <w:t>»</w:t>
      </w:r>
      <w:r w:rsidRPr="001142BB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7E6954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F27A7C" w:rsidRPr="001142BB">
        <w:rPr>
          <w:rFonts w:ascii="Times New Roman" w:hAnsi="Times New Roman" w:cs="Times New Roman"/>
          <w:sz w:val="28"/>
          <w:szCs w:val="28"/>
        </w:rPr>
        <w:t>И.</w:t>
      </w:r>
      <w:r w:rsidR="00D31E4D" w:rsidRPr="001142BB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F27A7C" w:rsidRPr="001142BB">
        <w:rPr>
          <w:rFonts w:ascii="Times New Roman" w:hAnsi="Times New Roman" w:cs="Times New Roman"/>
          <w:sz w:val="28"/>
          <w:szCs w:val="28"/>
        </w:rPr>
        <w:t>Шуляков</w:t>
      </w:r>
      <w:r w:rsidR="00D31E4D" w:rsidRPr="001142B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1142BB">
        <w:rPr>
          <w:rFonts w:ascii="Times New Roman" w:hAnsi="Times New Roman" w:cs="Times New Roman"/>
          <w:sz w:val="28"/>
          <w:szCs w:val="28"/>
        </w:rPr>
        <w:t>.</w:t>
      </w:r>
    </w:p>
    <w:p w:rsidR="00D66E5B" w:rsidRPr="001142BB" w:rsidRDefault="00D66E5B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1142BB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1142BB">
        <w:rPr>
          <w:rStyle w:val="ad"/>
          <w:rFonts w:ascii="Times New Roman" w:hAnsi="Times New Roman" w:cs="Times New Roman"/>
          <w:sz w:val="28"/>
          <w:szCs w:val="28"/>
        </w:rPr>
        <w:t xml:space="preserve">Анализ изменений, вносимых в решение о бюджете </w:t>
      </w:r>
      <w:r w:rsidR="008F5435" w:rsidRPr="001142BB">
        <w:rPr>
          <w:rStyle w:val="ad"/>
          <w:rFonts w:ascii="Times New Roman" w:hAnsi="Times New Roman" w:cs="Times New Roman"/>
          <w:sz w:val="28"/>
          <w:szCs w:val="28"/>
        </w:rPr>
        <w:t>Новосельского</w:t>
      </w:r>
      <w:r w:rsidR="008419C4" w:rsidRPr="001142BB">
        <w:rPr>
          <w:rStyle w:val="ad"/>
          <w:rFonts w:ascii="Times New Roman" w:hAnsi="Times New Roman" w:cs="Times New Roman"/>
          <w:sz w:val="28"/>
          <w:szCs w:val="28"/>
        </w:rPr>
        <w:t xml:space="preserve"> сельского</w:t>
      </w:r>
      <w:r w:rsidRPr="001142BB">
        <w:rPr>
          <w:rStyle w:val="ad"/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</w:t>
      </w:r>
      <w:r w:rsidR="00B72F46" w:rsidRPr="001142BB">
        <w:rPr>
          <w:rStyle w:val="ad"/>
          <w:rFonts w:ascii="Times New Roman" w:hAnsi="Times New Roman" w:cs="Times New Roman"/>
          <w:sz w:val="28"/>
          <w:szCs w:val="28"/>
        </w:rPr>
        <w:t>1</w:t>
      </w:r>
      <w:r w:rsidRPr="001142BB">
        <w:rPr>
          <w:rStyle w:val="ad"/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72F46" w:rsidRPr="001142BB">
        <w:rPr>
          <w:rStyle w:val="ad"/>
          <w:rFonts w:ascii="Times New Roman" w:hAnsi="Times New Roman" w:cs="Times New Roman"/>
          <w:sz w:val="28"/>
          <w:szCs w:val="28"/>
        </w:rPr>
        <w:t>2</w:t>
      </w:r>
      <w:r w:rsidRPr="001142BB">
        <w:rPr>
          <w:rStyle w:val="ad"/>
          <w:rFonts w:ascii="Times New Roman" w:hAnsi="Times New Roman" w:cs="Times New Roman"/>
          <w:sz w:val="28"/>
          <w:szCs w:val="28"/>
        </w:rPr>
        <w:t xml:space="preserve"> и 202</w:t>
      </w:r>
      <w:r w:rsidR="00B72F46" w:rsidRPr="001142BB">
        <w:rPr>
          <w:rStyle w:val="ad"/>
          <w:rFonts w:ascii="Times New Roman" w:hAnsi="Times New Roman" w:cs="Times New Roman"/>
          <w:sz w:val="28"/>
          <w:szCs w:val="28"/>
        </w:rPr>
        <w:t>3</w:t>
      </w:r>
      <w:r w:rsidRPr="001142BB">
        <w:rPr>
          <w:rStyle w:val="ad"/>
          <w:rFonts w:ascii="Times New Roman" w:hAnsi="Times New Roman" w:cs="Times New Roman"/>
          <w:sz w:val="28"/>
          <w:szCs w:val="28"/>
        </w:rPr>
        <w:t xml:space="preserve"> годов</w:t>
      </w:r>
    </w:p>
    <w:p w:rsidR="00B04AAF" w:rsidRPr="001142BB" w:rsidRDefault="00B04AAF" w:rsidP="00B04AAF">
      <w:pPr>
        <w:ind w:firstLine="709"/>
        <w:jc w:val="both"/>
        <w:rPr>
          <w:sz w:val="28"/>
          <w:szCs w:val="28"/>
        </w:rPr>
      </w:pPr>
    </w:p>
    <w:p w:rsidR="00B04AAF" w:rsidRPr="001142BB" w:rsidRDefault="0039684A" w:rsidP="00B04AAF">
      <w:pPr>
        <w:ind w:firstLine="709"/>
        <w:jc w:val="both"/>
        <w:rPr>
          <w:sz w:val="28"/>
          <w:szCs w:val="28"/>
        </w:rPr>
      </w:pPr>
      <w:r w:rsidRPr="001142BB">
        <w:rPr>
          <w:b/>
          <w:sz w:val="28"/>
          <w:szCs w:val="28"/>
        </w:rPr>
        <w:t>1.</w:t>
      </w:r>
      <w:r w:rsidRPr="001142BB">
        <w:rPr>
          <w:sz w:val="28"/>
          <w:szCs w:val="28"/>
        </w:rPr>
        <w:t xml:space="preserve"> </w:t>
      </w:r>
      <w:r w:rsidR="00B04AAF" w:rsidRPr="001142BB">
        <w:rPr>
          <w:sz w:val="28"/>
          <w:szCs w:val="28"/>
        </w:rPr>
        <w:t xml:space="preserve">Согласно предоставленной пояснительной записки к проекту решения,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</w:t>
      </w:r>
      <w:proofErr w:type="gramStart"/>
      <w:r w:rsidR="00B04AAF" w:rsidRPr="001142BB">
        <w:rPr>
          <w:sz w:val="28"/>
          <w:szCs w:val="28"/>
        </w:rPr>
        <w:t xml:space="preserve">ассигнований, </w:t>
      </w:r>
      <w:r w:rsidR="005E49C4" w:rsidRPr="001142BB">
        <w:rPr>
          <w:sz w:val="28"/>
          <w:szCs w:val="28"/>
        </w:rPr>
        <w:t xml:space="preserve">  </w:t>
      </w:r>
      <w:proofErr w:type="gramEnd"/>
      <w:r w:rsidR="005E49C4" w:rsidRPr="001142BB">
        <w:rPr>
          <w:sz w:val="28"/>
          <w:szCs w:val="28"/>
        </w:rPr>
        <w:t xml:space="preserve">       </w:t>
      </w:r>
      <w:r w:rsidR="00B04AAF" w:rsidRPr="001142BB">
        <w:rPr>
          <w:sz w:val="28"/>
          <w:szCs w:val="28"/>
        </w:rPr>
        <w:t xml:space="preserve">в связи с необходимостью финансового обеспечения расходных обязательств бюджета </w:t>
      </w:r>
      <w:r w:rsidR="008419C4" w:rsidRPr="001142BB">
        <w:rPr>
          <w:sz w:val="28"/>
          <w:szCs w:val="28"/>
        </w:rPr>
        <w:t>сельского</w:t>
      </w:r>
      <w:r w:rsidR="00B04AAF" w:rsidRPr="001142BB">
        <w:rPr>
          <w:sz w:val="28"/>
          <w:szCs w:val="28"/>
        </w:rPr>
        <w:t xml:space="preserve"> поселения.</w:t>
      </w:r>
    </w:p>
    <w:p w:rsidR="00D82465" w:rsidRPr="001142BB" w:rsidRDefault="00B04AAF" w:rsidP="0045728B">
      <w:pPr>
        <w:widowControl w:val="0"/>
        <w:jc w:val="both"/>
        <w:rPr>
          <w:sz w:val="28"/>
          <w:szCs w:val="28"/>
        </w:rPr>
      </w:pPr>
      <w:r w:rsidRPr="001142BB">
        <w:rPr>
          <w:sz w:val="28"/>
          <w:szCs w:val="28"/>
        </w:rPr>
        <w:t>Предлагаемые поправки в решение о бюджете представлены в таблице №</w:t>
      </w:r>
      <w:r w:rsidR="00DE7BD8" w:rsidRPr="001142BB">
        <w:rPr>
          <w:sz w:val="28"/>
          <w:szCs w:val="28"/>
        </w:rPr>
        <w:t>1</w:t>
      </w:r>
      <w:r w:rsidRPr="001142BB">
        <w:rPr>
          <w:sz w:val="28"/>
          <w:szCs w:val="28"/>
        </w:rPr>
        <w:t>.</w:t>
      </w:r>
    </w:p>
    <w:p w:rsidR="00D82465" w:rsidRPr="001142BB" w:rsidRDefault="00D82465" w:rsidP="00B04A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E5AAB" w:rsidRPr="001142BB" w:rsidRDefault="00AE5AA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Pr="001142BB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42BB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E7BD8" w:rsidRPr="001142BB">
        <w:rPr>
          <w:rFonts w:ascii="Times New Roman" w:hAnsi="Times New Roman" w:cs="Times New Roman"/>
          <w:sz w:val="24"/>
          <w:szCs w:val="24"/>
        </w:rPr>
        <w:t>1</w:t>
      </w:r>
      <w:r w:rsidRPr="001142BB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01"/>
        <w:gridCol w:w="1425"/>
        <w:gridCol w:w="1203"/>
        <w:gridCol w:w="1276"/>
      </w:tblGrid>
      <w:tr w:rsidR="00144D6D" w:rsidRPr="001142BB" w:rsidTr="00F57036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4AAF" w:rsidRPr="001142BB" w:rsidRDefault="00B04AAF" w:rsidP="00003FB7">
            <w:pPr>
              <w:jc w:val="center"/>
            </w:pPr>
            <w:r w:rsidRPr="001142BB">
              <w:t>№ пункта решения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1142BB" w:rsidRDefault="00B04AAF" w:rsidP="00003FB7">
            <w:pPr>
              <w:jc w:val="center"/>
            </w:pPr>
            <w:r w:rsidRPr="001142BB">
              <w:t>Наименование характеристик бюджет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1142BB" w:rsidRDefault="00B04AAF" w:rsidP="00144D6D">
            <w:pPr>
              <w:jc w:val="center"/>
            </w:pPr>
            <w:r w:rsidRPr="001142BB">
              <w:t xml:space="preserve">Решение о бюджете от </w:t>
            </w:r>
            <w:r w:rsidR="009F13C5" w:rsidRPr="001142BB">
              <w:t>2</w:t>
            </w:r>
            <w:r w:rsidR="00144D6D" w:rsidRPr="001142BB">
              <w:t>5</w:t>
            </w:r>
            <w:r w:rsidRPr="001142BB">
              <w:t>.12.20</w:t>
            </w:r>
            <w:r w:rsidR="00B72F46" w:rsidRPr="001142BB">
              <w:t>20</w:t>
            </w:r>
            <w:r w:rsidRPr="001142BB">
              <w:t xml:space="preserve"> №</w:t>
            </w:r>
            <w:r w:rsidR="009F13C5" w:rsidRPr="001142BB">
              <w:t>2</w:t>
            </w:r>
            <w:r w:rsidR="00144D6D" w:rsidRPr="001142BB"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1142BB" w:rsidRDefault="00B04AAF" w:rsidP="00003FB7">
            <w:pPr>
              <w:jc w:val="center"/>
            </w:pPr>
            <w:r w:rsidRPr="001142BB"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1142BB" w:rsidRDefault="00B04AAF" w:rsidP="00003FB7">
            <w:pPr>
              <w:jc w:val="center"/>
            </w:pPr>
            <w:r w:rsidRPr="001142BB">
              <w:t>Отклонения (+,-)</w:t>
            </w:r>
          </w:p>
        </w:tc>
      </w:tr>
      <w:tr w:rsidR="00144D6D" w:rsidRPr="001142BB" w:rsidTr="00421A4F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6D" w:rsidRPr="001142BB" w:rsidRDefault="00144D6D" w:rsidP="00144D6D">
            <w:pPr>
              <w:jc w:val="center"/>
            </w:pPr>
            <w:r w:rsidRPr="001142BB">
              <w:t>1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6D" w:rsidRPr="001142BB" w:rsidRDefault="00144D6D" w:rsidP="00144D6D">
            <w:r w:rsidRPr="001142BB">
              <w:t>Доходы на 2021 год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6D" w:rsidRPr="001142BB" w:rsidRDefault="00144D6D" w:rsidP="00144D6D">
            <w:pPr>
              <w:jc w:val="right"/>
            </w:pPr>
            <w:r w:rsidRPr="001142BB">
              <w:t>13 117,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4D6D" w:rsidRPr="001142BB" w:rsidRDefault="00144D6D" w:rsidP="00144D6D">
            <w:pPr>
              <w:jc w:val="right"/>
            </w:pPr>
            <w:r w:rsidRPr="001142BB">
              <w:t>13 1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6D" w:rsidRPr="001142BB" w:rsidRDefault="00144D6D" w:rsidP="00144D6D">
            <w:pPr>
              <w:jc w:val="right"/>
            </w:pPr>
            <w:r w:rsidRPr="001142BB">
              <w:t>0,0</w:t>
            </w:r>
          </w:p>
        </w:tc>
      </w:tr>
      <w:tr w:rsidR="00144D6D" w:rsidRPr="001142BB" w:rsidTr="00D3653D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6D" w:rsidRPr="001142BB" w:rsidRDefault="00144D6D" w:rsidP="00144D6D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6D" w:rsidRPr="001142BB" w:rsidRDefault="00144D6D" w:rsidP="00144D6D">
            <w:r w:rsidRPr="001142BB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6D" w:rsidRPr="001142BB" w:rsidRDefault="00144D6D" w:rsidP="00144D6D">
            <w:pPr>
              <w:jc w:val="right"/>
            </w:pPr>
            <w:r w:rsidRPr="001142BB">
              <w:t>4 116,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4D6D" w:rsidRPr="001142BB" w:rsidRDefault="00144D6D" w:rsidP="00144D6D">
            <w:pPr>
              <w:jc w:val="right"/>
            </w:pPr>
            <w:r w:rsidRPr="001142BB">
              <w:t>4 1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6D" w:rsidRPr="001142BB" w:rsidRDefault="00144D6D" w:rsidP="00144D6D">
            <w:pPr>
              <w:jc w:val="right"/>
            </w:pPr>
            <w:r w:rsidRPr="001142BB">
              <w:t>0,0</w:t>
            </w:r>
          </w:p>
        </w:tc>
      </w:tr>
      <w:tr w:rsidR="00144D6D" w:rsidRPr="001142BB" w:rsidTr="00D3653D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6D" w:rsidRPr="001142BB" w:rsidRDefault="00144D6D" w:rsidP="00144D6D"/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6D" w:rsidRPr="001142BB" w:rsidRDefault="00144D6D" w:rsidP="00144D6D">
            <w:r w:rsidRPr="001142BB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6D" w:rsidRPr="001142BB" w:rsidRDefault="00144D6D" w:rsidP="00144D6D">
            <w:pPr>
              <w:jc w:val="right"/>
            </w:pPr>
            <w:r w:rsidRPr="001142BB">
              <w:t>4 11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D6D" w:rsidRPr="001142BB" w:rsidRDefault="00144D6D" w:rsidP="00144D6D">
            <w:pPr>
              <w:jc w:val="right"/>
            </w:pPr>
            <w:r w:rsidRPr="001142BB">
              <w:t>4 1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6D" w:rsidRPr="001142BB" w:rsidRDefault="00144D6D" w:rsidP="00144D6D">
            <w:pPr>
              <w:jc w:val="right"/>
            </w:pPr>
            <w:r w:rsidRPr="001142BB">
              <w:t>0,0</w:t>
            </w:r>
          </w:p>
        </w:tc>
      </w:tr>
      <w:tr w:rsidR="00144D6D" w:rsidRPr="001142BB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6D" w:rsidRPr="001142BB" w:rsidRDefault="00144D6D" w:rsidP="00144D6D">
            <w:pPr>
              <w:jc w:val="center"/>
            </w:pPr>
            <w:r w:rsidRPr="001142BB">
              <w:t>1.2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D6D" w:rsidRPr="001142BB" w:rsidRDefault="00144D6D" w:rsidP="00144D6D">
            <w:r w:rsidRPr="001142BB">
              <w:t>Расходы на 2021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6D" w:rsidRPr="001142BB" w:rsidRDefault="00144D6D" w:rsidP="00144D6D">
            <w:pPr>
              <w:jc w:val="right"/>
            </w:pPr>
            <w:r w:rsidRPr="001142BB">
              <w:t>13 11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D6D" w:rsidRPr="001142BB" w:rsidRDefault="00144D6D" w:rsidP="00144D6D">
            <w:pPr>
              <w:jc w:val="right"/>
            </w:pPr>
            <w:r w:rsidRPr="001142BB">
              <w:t>13 77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6D" w:rsidRPr="001142BB" w:rsidRDefault="00144D6D" w:rsidP="00144D6D">
            <w:pPr>
              <w:jc w:val="right"/>
            </w:pPr>
            <w:r w:rsidRPr="001142BB">
              <w:t>+ 661,4</w:t>
            </w:r>
          </w:p>
        </w:tc>
      </w:tr>
      <w:tr w:rsidR="00144D6D" w:rsidRPr="001142BB" w:rsidTr="006E3463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6D" w:rsidRPr="001142BB" w:rsidRDefault="00144D6D" w:rsidP="00144D6D">
            <w:pPr>
              <w:jc w:val="center"/>
            </w:pPr>
            <w:r w:rsidRPr="001142BB">
              <w:t>1.3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D6D" w:rsidRPr="001142BB" w:rsidRDefault="00144D6D" w:rsidP="00144D6D">
            <w:r w:rsidRPr="001142BB">
              <w:t xml:space="preserve">Дефицит (профицит) на 2021 год, в том числе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4D6D" w:rsidRPr="001142BB" w:rsidRDefault="00144D6D" w:rsidP="00144D6D">
            <w:pPr>
              <w:jc w:val="right"/>
            </w:pPr>
          </w:p>
          <w:p w:rsidR="00144D6D" w:rsidRPr="001142BB" w:rsidRDefault="00144D6D" w:rsidP="00144D6D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4D6D" w:rsidRPr="001142BB" w:rsidRDefault="00144D6D" w:rsidP="00144D6D">
            <w:pPr>
              <w:jc w:val="right"/>
            </w:pPr>
          </w:p>
          <w:p w:rsidR="00144D6D" w:rsidRPr="001142BB" w:rsidRDefault="00144D6D" w:rsidP="00144D6D">
            <w:pPr>
              <w:jc w:val="right"/>
            </w:pPr>
            <w:r w:rsidRPr="001142BB">
              <w:t>6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4D6D" w:rsidRPr="001142BB" w:rsidRDefault="00144D6D" w:rsidP="00144D6D">
            <w:pPr>
              <w:jc w:val="right"/>
            </w:pPr>
          </w:p>
          <w:p w:rsidR="00144D6D" w:rsidRPr="001142BB" w:rsidRDefault="00144D6D" w:rsidP="00144D6D">
            <w:pPr>
              <w:jc w:val="right"/>
            </w:pPr>
            <w:r w:rsidRPr="001142BB">
              <w:t>+ 661,4</w:t>
            </w:r>
          </w:p>
        </w:tc>
      </w:tr>
      <w:tr w:rsidR="00144D6D" w:rsidRPr="001142BB" w:rsidTr="00D3653D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6D" w:rsidRPr="001142BB" w:rsidRDefault="00144D6D" w:rsidP="00144D6D"/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D6D" w:rsidRPr="001142BB" w:rsidRDefault="00144D6D" w:rsidP="00144D6D">
            <w:r w:rsidRPr="001142BB">
              <w:t>увеличение остатков средств бюджет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6D" w:rsidRPr="001142BB" w:rsidRDefault="00144D6D" w:rsidP="0007233A">
            <w:pPr>
              <w:spacing w:before="100" w:beforeAutospacing="1" w:after="100" w:afterAutospacing="1"/>
              <w:jc w:val="right"/>
            </w:pPr>
            <w:r w:rsidRPr="001142BB">
              <w:t>-</w:t>
            </w:r>
            <w:r w:rsidR="0007233A" w:rsidRPr="001142BB">
              <w:t>13 117,9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4D6D" w:rsidRPr="001142BB" w:rsidRDefault="00144D6D" w:rsidP="0007233A">
            <w:pPr>
              <w:spacing w:before="100" w:beforeAutospacing="1" w:after="100" w:afterAutospacing="1"/>
              <w:jc w:val="right"/>
            </w:pPr>
            <w:r w:rsidRPr="001142BB">
              <w:t>-</w:t>
            </w:r>
            <w:r w:rsidR="0007233A" w:rsidRPr="001142BB">
              <w:t>13 1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6D" w:rsidRPr="001142BB" w:rsidRDefault="00144D6D" w:rsidP="00144D6D">
            <w:pPr>
              <w:spacing w:before="100" w:beforeAutospacing="1" w:after="100" w:afterAutospacing="1"/>
              <w:jc w:val="right"/>
            </w:pPr>
            <w:r w:rsidRPr="001142BB">
              <w:t>0,0</w:t>
            </w:r>
          </w:p>
        </w:tc>
      </w:tr>
      <w:tr w:rsidR="00144D6D" w:rsidRPr="001142BB" w:rsidTr="00D3653D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6D" w:rsidRPr="001142BB" w:rsidRDefault="00144D6D" w:rsidP="00144D6D"/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D6D" w:rsidRPr="001142BB" w:rsidRDefault="00144D6D" w:rsidP="00144D6D">
            <w:r w:rsidRPr="001142BB">
              <w:t>уменьшение остатков средств бюджет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6D" w:rsidRPr="001142BB" w:rsidRDefault="0007233A" w:rsidP="0007233A">
            <w:pPr>
              <w:spacing w:before="100" w:beforeAutospacing="1" w:after="100" w:afterAutospacing="1"/>
              <w:jc w:val="right"/>
            </w:pPr>
            <w:r w:rsidRPr="001142BB">
              <w:t>13 11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D6D" w:rsidRPr="001142BB" w:rsidRDefault="0007233A" w:rsidP="0007233A">
            <w:pPr>
              <w:spacing w:before="100" w:beforeAutospacing="1" w:after="100" w:afterAutospacing="1"/>
              <w:jc w:val="right"/>
            </w:pPr>
            <w:r w:rsidRPr="001142BB">
              <w:t>13 77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6D" w:rsidRPr="001142BB" w:rsidRDefault="0007233A" w:rsidP="0007233A">
            <w:pPr>
              <w:spacing w:before="100" w:beforeAutospacing="1" w:after="100" w:afterAutospacing="1"/>
              <w:jc w:val="right"/>
            </w:pPr>
            <w:r w:rsidRPr="001142BB">
              <w:t>+ 661,4</w:t>
            </w:r>
          </w:p>
        </w:tc>
      </w:tr>
      <w:tr w:rsidR="00717D93" w:rsidRPr="001142BB" w:rsidTr="00A519A4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7D93" w:rsidRPr="001142BB" w:rsidRDefault="00717D93" w:rsidP="00717D93">
            <w:pPr>
              <w:jc w:val="center"/>
            </w:pPr>
            <w:r w:rsidRPr="001142BB">
              <w:t>3.1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93" w:rsidRPr="001142BB" w:rsidRDefault="00717D93" w:rsidP="00717D93">
            <w:r w:rsidRPr="001142BB">
              <w:t>Доходы на 2022 год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93" w:rsidRPr="001142BB" w:rsidRDefault="00717D93" w:rsidP="00717D93">
            <w:pPr>
              <w:jc w:val="right"/>
            </w:pPr>
            <w:r w:rsidRPr="001142BB">
              <w:t>12 936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12 9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</w:tr>
      <w:tr w:rsidR="00717D93" w:rsidRPr="001142BB" w:rsidTr="00A519A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7D93" w:rsidRPr="001142BB" w:rsidRDefault="00717D93" w:rsidP="00717D93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93" w:rsidRPr="001142BB" w:rsidRDefault="00717D93" w:rsidP="00717D93">
            <w:r w:rsidRPr="001142BB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93" w:rsidRPr="001142BB" w:rsidRDefault="00717D93" w:rsidP="00717D93">
            <w:pPr>
              <w:jc w:val="right"/>
            </w:pPr>
            <w:r w:rsidRPr="001142BB">
              <w:t>3 543,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3 54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</w:tr>
      <w:tr w:rsidR="00717D93" w:rsidRPr="001142BB" w:rsidTr="00A519A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7D93" w:rsidRPr="001142BB" w:rsidRDefault="00717D93" w:rsidP="00717D93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93" w:rsidRPr="001142BB" w:rsidRDefault="00717D93" w:rsidP="00717D93">
            <w:r w:rsidRPr="001142BB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3 543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3 5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</w:tr>
      <w:tr w:rsidR="00717D93" w:rsidRPr="001142BB" w:rsidTr="00A519A4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7D93" w:rsidRPr="001142BB" w:rsidRDefault="00717D93" w:rsidP="00717D93"/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93" w:rsidRPr="001142BB" w:rsidRDefault="00717D93" w:rsidP="00717D93">
            <w:r w:rsidRPr="001142BB">
              <w:t>Доходы на 2023 год, 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11 846,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11 8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</w:tr>
      <w:tr w:rsidR="00717D93" w:rsidRPr="001142BB" w:rsidTr="00A519A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7D93" w:rsidRPr="001142BB" w:rsidRDefault="00717D93" w:rsidP="00717D93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93" w:rsidRPr="001142BB" w:rsidRDefault="00717D93" w:rsidP="00717D93">
            <w:r w:rsidRPr="001142BB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2 013,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2 0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</w:tr>
      <w:tr w:rsidR="00717D93" w:rsidRPr="001142BB" w:rsidTr="00A519A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7D93" w:rsidRPr="001142BB" w:rsidRDefault="00717D93" w:rsidP="00717D93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93" w:rsidRPr="001142BB" w:rsidRDefault="00717D93" w:rsidP="00717D93">
            <w:r w:rsidRPr="001142BB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2 013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2 0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</w:tr>
      <w:tr w:rsidR="00717D93" w:rsidRPr="001142BB" w:rsidTr="00A519A4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93" w:rsidRPr="001142BB" w:rsidRDefault="00717D93" w:rsidP="00717D93">
            <w:pPr>
              <w:jc w:val="center"/>
            </w:pPr>
            <w:r w:rsidRPr="001142BB">
              <w:t>3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93" w:rsidRPr="001142BB" w:rsidRDefault="00717D93" w:rsidP="00717D93">
            <w:r w:rsidRPr="001142BB">
              <w:t xml:space="preserve">Расходы на 2022 год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12 936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12 93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</w:tr>
      <w:tr w:rsidR="00717D93" w:rsidRPr="001142BB" w:rsidTr="00A519A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D93" w:rsidRPr="001142BB" w:rsidRDefault="00717D93" w:rsidP="00717D93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93" w:rsidRPr="001142BB" w:rsidRDefault="00717D93" w:rsidP="00717D93">
            <w:r w:rsidRPr="001142BB">
              <w:t>условно утверждё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317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3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</w:tr>
      <w:tr w:rsidR="00717D93" w:rsidRPr="001142BB" w:rsidTr="00717D9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D93" w:rsidRPr="001142BB" w:rsidRDefault="00717D93" w:rsidP="00717D93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93" w:rsidRPr="001142BB" w:rsidRDefault="00717D93" w:rsidP="00717D93">
            <w:r w:rsidRPr="001142BB">
              <w:t xml:space="preserve">Расходы на 2023 год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11 846,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11 8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</w:tr>
      <w:tr w:rsidR="00717D93" w:rsidRPr="001142BB" w:rsidTr="00717D9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D93" w:rsidRPr="001142BB" w:rsidRDefault="00717D93" w:rsidP="00717D93"/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93" w:rsidRPr="001142BB" w:rsidRDefault="00717D93" w:rsidP="00717D93">
            <w:r w:rsidRPr="001142BB">
              <w:t>условно утверждё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58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7D93" w:rsidRPr="001142BB" w:rsidRDefault="00717D93" w:rsidP="00717D93">
            <w:pPr>
              <w:jc w:val="right"/>
            </w:pPr>
            <w:r w:rsidRPr="001142BB">
              <w:t>5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</w:tr>
      <w:tr w:rsidR="00717D93" w:rsidRPr="001142BB" w:rsidTr="00F57036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7D93" w:rsidRPr="001142BB" w:rsidRDefault="00717D93" w:rsidP="00717D93">
            <w:pPr>
              <w:jc w:val="center"/>
            </w:pPr>
            <w:r w:rsidRPr="001142BB">
              <w:t>3.3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93" w:rsidRPr="001142BB" w:rsidRDefault="00717D93" w:rsidP="00717D93">
            <w:r w:rsidRPr="001142BB">
              <w:t>Дефицит (профицит) 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</w:tr>
      <w:tr w:rsidR="00717D93" w:rsidRPr="001142BB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7D93" w:rsidRPr="001142BB" w:rsidRDefault="00717D93" w:rsidP="00717D93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93" w:rsidRPr="001142BB" w:rsidRDefault="00717D93" w:rsidP="00717D93">
            <w:r w:rsidRPr="001142BB">
              <w:t>Дефицит (профицит) на 2023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93" w:rsidRPr="001142BB" w:rsidRDefault="00717D93" w:rsidP="00717D93">
            <w:pPr>
              <w:jc w:val="right"/>
            </w:pPr>
            <w:r w:rsidRPr="001142BB">
              <w:t>0,0</w:t>
            </w:r>
          </w:p>
        </w:tc>
      </w:tr>
      <w:tr w:rsidR="00FC18DC" w:rsidRPr="001142BB" w:rsidTr="00FC18DC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DC" w:rsidRPr="001142BB" w:rsidRDefault="00FC18DC" w:rsidP="00FC18DC">
            <w:pPr>
              <w:jc w:val="center"/>
            </w:pPr>
          </w:p>
          <w:p w:rsidR="00FC18DC" w:rsidRPr="001142BB" w:rsidRDefault="00FC18DC" w:rsidP="00FC18DC">
            <w:pPr>
              <w:jc w:val="center"/>
            </w:pPr>
          </w:p>
          <w:p w:rsidR="00FC18DC" w:rsidRPr="001142BB" w:rsidRDefault="00FC18DC" w:rsidP="00FC18DC">
            <w:pPr>
              <w:jc w:val="center"/>
            </w:pPr>
          </w:p>
          <w:p w:rsidR="00FC18DC" w:rsidRPr="001142BB" w:rsidRDefault="00FC18DC" w:rsidP="00FC18DC">
            <w:pPr>
              <w:jc w:val="center"/>
            </w:pPr>
          </w:p>
          <w:p w:rsidR="00FC18DC" w:rsidRPr="001142BB" w:rsidRDefault="00FC18DC" w:rsidP="00FC18DC">
            <w:pPr>
              <w:jc w:val="center"/>
            </w:pPr>
          </w:p>
          <w:p w:rsidR="00FC18DC" w:rsidRPr="001142BB" w:rsidRDefault="00FC18DC" w:rsidP="00FC18DC">
            <w:pPr>
              <w:jc w:val="center"/>
            </w:pPr>
            <w:r w:rsidRPr="001142BB">
              <w:t>4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8DC" w:rsidRPr="001142BB" w:rsidRDefault="00FC18DC" w:rsidP="00FC18DC">
            <w:pPr>
              <w:jc w:val="both"/>
            </w:pPr>
            <w:r w:rsidRPr="001142BB"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</w:t>
            </w:r>
          </w:p>
          <w:p w:rsidR="00FC18DC" w:rsidRPr="001142BB" w:rsidRDefault="00FC18DC" w:rsidP="00FC18DC">
            <w:r w:rsidRPr="001142BB">
              <w:t>в 2021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DC" w:rsidRPr="001142BB" w:rsidRDefault="00FC18DC" w:rsidP="00FC18DC">
            <w:pPr>
              <w:jc w:val="right"/>
            </w:pPr>
          </w:p>
          <w:p w:rsidR="00FC18DC" w:rsidRPr="001142BB" w:rsidRDefault="00FC18DC" w:rsidP="00FC18DC">
            <w:pPr>
              <w:jc w:val="right"/>
            </w:pPr>
          </w:p>
          <w:p w:rsidR="00FC18DC" w:rsidRPr="001142BB" w:rsidRDefault="00FC18DC" w:rsidP="00FC18DC">
            <w:pPr>
              <w:jc w:val="right"/>
            </w:pPr>
          </w:p>
          <w:p w:rsidR="00FC18DC" w:rsidRPr="001142BB" w:rsidRDefault="00FC18DC" w:rsidP="00FC18DC">
            <w:pPr>
              <w:jc w:val="right"/>
            </w:pPr>
          </w:p>
          <w:p w:rsidR="00FC18DC" w:rsidRPr="001142BB" w:rsidRDefault="00FC18DC" w:rsidP="00FC18DC">
            <w:pPr>
              <w:jc w:val="right"/>
            </w:pPr>
          </w:p>
          <w:p w:rsidR="00FC18DC" w:rsidRPr="001142BB" w:rsidRDefault="00FC18DC" w:rsidP="00FC18DC">
            <w:pPr>
              <w:jc w:val="right"/>
            </w:pPr>
            <w:r w:rsidRPr="001142BB">
              <w:t>20,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18DC" w:rsidRPr="001142BB" w:rsidRDefault="00FC18DC" w:rsidP="00FC18DC">
            <w:pPr>
              <w:jc w:val="right"/>
            </w:pPr>
          </w:p>
          <w:p w:rsidR="00FC18DC" w:rsidRPr="001142BB" w:rsidRDefault="00FC18DC" w:rsidP="00FC18DC">
            <w:pPr>
              <w:jc w:val="right"/>
            </w:pPr>
          </w:p>
          <w:p w:rsidR="00FC18DC" w:rsidRPr="001142BB" w:rsidRDefault="00FC18DC" w:rsidP="00FC18DC">
            <w:pPr>
              <w:jc w:val="right"/>
            </w:pPr>
          </w:p>
          <w:p w:rsidR="00FC18DC" w:rsidRPr="001142BB" w:rsidRDefault="00FC18DC" w:rsidP="00FC18DC">
            <w:pPr>
              <w:jc w:val="right"/>
            </w:pPr>
          </w:p>
          <w:p w:rsidR="00FC18DC" w:rsidRPr="001142BB" w:rsidRDefault="00FC18DC" w:rsidP="00FC18DC">
            <w:pPr>
              <w:jc w:val="right"/>
            </w:pPr>
          </w:p>
          <w:p w:rsidR="00FC18DC" w:rsidRPr="001142BB" w:rsidRDefault="00FC18DC" w:rsidP="00FC18DC">
            <w:pPr>
              <w:jc w:val="right"/>
            </w:pPr>
            <w:r w:rsidRPr="001142BB">
              <w:t>2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DC" w:rsidRPr="001142BB" w:rsidRDefault="00FC18DC" w:rsidP="00FC18DC">
            <w:pPr>
              <w:jc w:val="right"/>
            </w:pPr>
            <w:r w:rsidRPr="001142BB">
              <w:t>0,0</w:t>
            </w:r>
          </w:p>
        </w:tc>
      </w:tr>
      <w:tr w:rsidR="00FC18DC" w:rsidRPr="001142BB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DC" w:rsidRPr="001142BB" w:rsidRDefault="00FC18DC" w:rsidP="00FC18DC">
            <w:pPr>
              <w:jc w:val="center"/>
            </w:pPr>
            <w:r w:rsidRPr="001142BB">
              <w:t>5.</w:t>
            </w:r>
          </w:p>
        </w:tc>
        <w:tc>
          <w:tcPr>
            <w:tcW w:w="4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18DC" w:rsidRPr="001142BB" w:rsidRDefault="00FC18DC" w:rsidP="00FC18DC">
            <w:r w:rsidRPr="001142BB">
              <w:t xml:space="preserve"> в 2022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DC" w:rsidRPr="001142BB" w:rsidRDefault="00FC18DC" w:rsidP="00FC18DC">
            <w:pPr>
              <w:jc w:val="right"/>
            </w:pPr>
            <w:r w:rsidRPr="001142BB">
              <w:t>20,7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DC" w:rsidRPr="001142BB" w:rsidRDefault="00FC18DC" w:rsidP="00FC18DC">
            <w:pPr>
              <w:jc w:val="right"/>
            </w:pPr>
            <w:r w:rsidRPr="001142BB">
              <w:t>20,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DC" w:rsidRPr="001142BB" w:rsidRDefault="00FC18DC" w:rsidP="00FC18DC">
            <w:pPr>
              <w:jc w:val="right"/>
            </w:pPr>
            <w:r w:rsidRPr="001142BB">
              <w:t>0,0</w:t>
            </w:r>
          </w:p>
        </w:tc>
      </w:tr>
      <w:tr w:rsidR="00FC18DC" w:rsidRPr="001142BB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DC" w:rsidRPr="001142BB" w:rsidRDefault="00FC18DC" w:rsidP="00FC18DC">
            <w:pPr>
              <w:jc w:val="center"/>
            </w:pPr>
            <w:r w:rsidRPr="001142BB">
              <w:t>5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8DC" w:rsidRPr="001142BB" w:rsidRDefault="00FC18DC" w:rsidP="00FC18DC">
            <w:r w:rsidRPr="001142BB">
              <w:t>в 2023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DC" w:rsidRPr="001142BB" w:rsidRDefault="00FC18DC" w:rsidP="00FC18DC">
            <w:pPr>
              <w:jc w:val="right"/>
            </w:pPr>
            <w:r w:rsidRPr="001142BB">
              <w:t>2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DC" w:rsidRPr="001142BB" w:rsidRDefault="00FC18DC" w:rsidP="00FC18DC">
            <w:pPr>
              <w:jc w:val="right"/>
            </w:pPr>
            <w:r w:rsidRPr="001142BB"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8DC" w:rsidRPr="001142BB" w:rsidRDefault="00FC18DC" w:rsidP="00FC18DC">
            <w:pPr>
              <w:jc w:val="right"/>
            </w:pPr>
            <w:r w:rsidRPr="001142BB">
              <w:t>0,0</w:t>
            </w:r>
          </w:p>
        </w:tc>
      </w:tr>
      <w:tr w:rsidR="00FC18DC" w:rsidRPr="001142BB" w:rsidTr="00F57036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DC" w:rsidRPr="001142BB" w:rsidRDefault="00FC18DC" w:rsidP="00FC18DC">
            <w:pPr>
              <w:jc w:val="center"/>
            </w:pPr>
            <w:r w:rsidRPr="001142BB">
              <w:t>14.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DC" w:rsidRPr="001142BB" w:rsidRDefault="00FC18DC" w:rsidP="00FC18DC">
            <w:pPr>
              <w:jc w:val="both"/>
            </w:pPr>
            <w:r w:rsidRPr="001142BB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DC" w:rsidRPr="001142BB" w:rsidRDefault="00FC18DC" w:rsidP="00FC18DC">
            <w:pPr>
              <w:jc w:val="right"/>
            </w:pPr>
            <w:r w:rsidRPr="001142BB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DC" w:rsidRPr="001142BB" w:rsidRDefault="00FC18DC" w:rsidP="00FC18DC">
            <w:r w:rsidRPr="001142B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DC" w:rsidRPr="001142BB" w:rsidRDefault="00FC18DC" w:rsidP="00FC18DC">
            <w:r w:rsidRPr="001142BB">
              <w:t> </w:t>
            </w:r>
          </w:p>
        </w:tc>
      </w:tr>
      <w:tr w:rsidR="00B02E80" w:rsidRPr="001142BB" w:rsidTr="00A519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0" w:rsidRPr="001142BB" w:rsidRDefault="00B02E80" w:rsidP="00B02E80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80" w:rsidRPr="001142BB" w:rsidRDefault="00B02E80" w:rsidP="00B02E80">
            <w:r w:rsidRPr="001142BB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E80" w:rsidRPr="001142BB" w:rsidRDefault="00B02E80" w:rsidP="00B02E80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E80" w:rsidRPr="001142BB" w:rsidRDefault="00B02E80" w:rsidP="00B02E80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E80" w:rsidRPr="001142BB" w:rsidRDefault="00B02E80" w:rsidP="00B02E80">
            <w:pPr>
              <w:jc w:val="right"/>
            </w:pPr>
            <w:r w:rsidRPr="001142BB">
              <w:t>0,0</w:t>
            </w:r>
          </w:p>
        </w:tc>
      </w:tr>
      <w:tr w:rsidR="00B02E80" w:rsidRPr="001142BB" w:rsidTr="00A519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0" w:rsidRPr="001142BB" w:rsidRDefault="00B02E80" w:rsidP="00B02E80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80" w:rsidRPr="001142BB" w:rsidRDefault="00B02E80" w:rsidP="00B02E80">
            <w:r w:rsidRPr="001142BB">
              <w:t xml:space="preserve"> 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E80" w:rsidRPr="001142BB" w:rsidRDefault="00B02E80" w:rsidP="00B02E80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E80" w:rsidRPr="001142BB" w:rsidRDefault="00B02E80" w:rsidP="00B02E80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E80" w:rsidRPr="001142BB" w:rsidRDefault="00B02E80" w:rsidP="00B02E80">
            <w:pPr>
              <w:jc w:val="right"/>
            </w:pPr>
            <w:r w:rsidRPr="001142BB">
              <w:t>0,0</w:t>
            </w:r>
          </w:p>
        </w:tc>
      </w:tr>
      <w:tr w:rsidR="00B02E80" w:rsidRPr="001142BB" w:rsidTr="00A519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0" w:rsidRPr="001142BB" w:rsidRDefault="00B02E80" w:rsidP="00B02E80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80" w:rsidRPr="001142BB" w:rsidRDefault="00B02E80" w:rsidP="00B02E80">
            <w:r w:rsidRPr="001142BB">
              <w:t>в 2023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E80" w:rsidRPr="001142BB" w:rsidRDefault="00B02E80" w:rsidP="00B02E80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E80" w:rsidRPr="001142BB" w:rsidRDefault="00B02E80" w:rsidP="00B02E80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E80" w:rsidRPr="001142BB" w:rsidRDefault="00B02E80" w:rsidP="00B02E80">
            <w:pPr>
              <w:jc w:val="right"/>
            </w:pPr>
            <w:r w:rsidRPr="001142BB">
              <w:t>0,0</w:t>
            </w:r>
          </w:p>
        </w:tc>
      </w:tr>
      <w:tr w:rsidR="00B02E80" w:rsidRPr="001142BB" w:rsidTr="00F57036">
        <w:trPr>
          <w:trHeight w:val="53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E80" w:rsidRPr="001142BB" w:rsidRDefault="00B02E80" w:rsidP="00B02E80">
            <w:pPr>
              <w:jc w:val="center"/>
            </w:pPr>
            <w:r w:rsidRPr="001142BB">
              <w:t>15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80" w:rsidRPr="001142BB" w:rsidRDefault="00B02E80" w:rsidP="00B02E80">
            <w:pPr>
              <w:jc w:val="both"/>
            </w:pPr>
            <w:r w:rsidRPr="001142BB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E80" w:rsidRPr="001142BB" w:rsidRDefault="00B02E80" w:rsidP="00B02E80">
            <w:pPr>
              <w:jc w:val="right"/>
            </w:pPr>
            <w:r w:rsidRPr="001142BB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80" w:rsidRPr="001142BB" w:rsidRDefault="00B02E80" w:rsidP="00B02E80">
            <w:r w:rsidRPr="001142B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E80" w:rsidRPr="001142BB" w:rsidRDefault="00B02E80" w:rsidP="00B02E80">
            <w:r w:rsidRPr="001142BB">
              <w:t> </w:t>
            </w:r>
          </w:p>
        </w:tc>
      </w:tr>
      <w:tr w:rsidR="00B02E80" w:rsidRPr="001142BB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0" w:rsidRPr="001142BB" w:rsidRDefault="00B02E80" w:rsidP="00B02E80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80" w:rsidRPr="001142BB" w:rsidRDefault="00B02E80" w:rsidP="00B02E80">
            <w:r w:rsidRPr="001142BB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0" w:rsidRPr="001142BB" w:rsidRDefault="00B02E80" w:rsidP="00B02E80">
            <w:pPr>
              <w:jc w:val="right"/>
            </w:pPr>
            <w:r w:rsidRPr="001142BB">
              <w:t>11 935,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E80" w:rsidRPr="001142BB" w:rsidRDefault="00B02E80" w:rsidP="00B02E80">
            <w:pPr>
              <w:jc w:val="right"/>
            </w:pPr>
            <w:r w:rsidRPr="001142BB">
              <w:t>12 5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E80" w:rsidRPr="001142BB" w:rsidRDefault="002C6BCC" w:rsidP="002C6BCC">
            <w:pPr>
              <w:jc w:val="right"/>
            </w:pPr>
            <w:r w:rsidRPr="001142BB">
              <w:t>+ 661,4</w:t>
            </w:r>
          </w:p>
        </w:tc>
      </w:tr>
      <w:tr w:rsidR="00B02E80" w:rsidRPr="001142BB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0" w:rsidRPr="001142BB" w:rsidRDefault="00B02E80" w:rsidP="00B02E80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80" w:rsidRPr="001142BB" w:rsidRDefault="00B02E80" w:rsidP="00B02E80">
            <w:r w:rsidRPr="001142BB">
              <w:t xml:space="preserve"> 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0" w:rsidRPr="001142BB" w:rsidRDefault="00B02E80" w:rsidP="00B02E80">
            <w:pPr>
              <w:jc w:val="right"/>
            </w:pPr>
            <w:r w:rsidRPr="001142BB">
              <w:t>11 434,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E80" w:rsidRPr="001142BB" w:rsidRDefault="00B02E80" w:rsidP="00B02E80">
            <w:pPr>
              <w:jc w:val="right"/>
            </w:pPr>
            <w:r w:rsidRPr="001142BB">
              <w:t>11 4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E80" w:rsidRPr="001142BB" w:rsidRDefault="00B02E80" w:rsidP="00B02E80">
            <w:pPr>
              <w:jc w:val="right"/>
            </w:pPr>
            <w:r w:rsidRPr="001142BB">
              <w:t>0,0</w:t>
            </w:r>
          </w:p>
        </w:tc>
      </w:tr>
      <w:tr w:rsidR="00B02E80" w:rsidRPr="001142BB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0" w:rsidRPr="001142BB" w:rsidRDefault="00B02E80" w:rsidP="00B02E80">
            <w:pPr>
              <w:jc w:val="center"/>
            </w:pP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80" w:rsidRPr="001142BB" w:rsidRDefault="00B02E80" w:rsidP="00B02E80">
            <w:r w:rsidRPr="001142BB">
              <w:t>в 2023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80" w:rsidRPr="001142BB" w:rsidRDefault="00B02E80" w:rsidP="00B02E80">
            <w:pPr>
              <w:jc w:val="right"/>
            </w:pPr>
            <w:r w:rsidRPr="001142BB">
              <w:t>10 07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E80" w:rsidRPr="001142BB" w:rsidRDefault="00B02E80" w:rsidP="00B02E80">
            <w:pPr>
              <w:jc w:val="right"/>
            </w:pPr>
            <w:r w:rsidRPr="001142BB">
              <w:t>10 07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E80" w:rsidRPr="001142BB" w:rsidRDefault="00B02E80" w:rsidP="00B02E80">
            <w:pPr>
              <w:jc w:val="right"/>
            </w:pPr>
            <w:r w:rsidRPr="001142BB">
              <w:t>0,0</w:t>
            </w:r>
          </w:p>
        </w:tc>
      </w:tr>
      <w:tr w:rsidR="00B02E80" w:rsidRPr="001142BB" w:rsidTr="00F5703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E80" w:rsidRPr="001142BB" w:rsidRDefault="00B02E80" w:rsidP="00B02E80">
            <w:pPr>
              <w:jc w:val="center"/>
            </w:pPr>
            <w:r w:rsidRPr="001142BB">
              <w:t>17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80" w:rsidRPr="001142BB" w:rsidRDefault="00B02E80" w:rsidP="00B02E80">
            <w:r w:rsidRPr="001142BB">
              <w:t>Объем бюджетных ассигнований дорожного фонда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E80" w:rsidRPr="001142BB" w:rsidRDefault="00B02E80" w:rsidP="00B02E80">
            <w:pPr>
              <w:jc w:val="right"/>
            </w:pPr>
            <w:r w:rsidRPr="001142BB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80" w:rsidRPr="001142BB" w:rsidRDefault="00B02E80" w:rsidP="00B02E80">
            <w:r w:rsidRPr="001142B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E80" w:rsidRPr="001142BB" w:rsidRDefault="00B02E80" w:rsidP="00B02E80">
            <w:r w:rsidRPr="001142BB">
              <w:t> </w:t>
            </w:r>
          </w:p>
        </w:tc>
      </w:tr>
      <w:tr w:rsidR="00A86686" w:rsidRPr="001142BB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center"/>
            </w:pPr>
            <w:r w:rsidRPr="001142BB">
              <w:lastRenderedPageBreak/>
              <w:t>17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86" w:rsidRPr="001142BB" w:rsidRDefault="00A86686" w:rsidP="00A86686">
            <w:r w:rsidRPr="001142BB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right"/>
            </w:pPr>
            <w:r w:rsidRPr="001142BB">
              <w:t xml:space="preserve">1 326,8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6686" w:rsidRPr="001142BB" w:rsidRDefault="00A86686" w:rsidP="00A86686">
            <w:pPr>
              <w:jc w:val="right"/>
            </w:pPr>
            <w:r w:rsidRPr="001142BB">
              <w:t xml:space="preserve">1 619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86" w:rsidRPr="001142BB" w:rsidRDefault="00A86686" w:rsidP="00A86686">
            <w:pPr>
              <w:jc w:val="right"/>
            </w:pPr>
            <w:r w:rsidRPr="001142BB">
              <w:t>+292,8</w:t>
            </w:r>
          </w:p>
        </w:tc>
      </w:tr>
      <w:tr w:rsidR="00A86686" w:rsidRPr="001142BB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center"/>
            </w:pPr>
            <w:r w:rsidRPr="001142BB">
              <w:t>17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86" w:rsidRPr="001142BB" w:rsidRDefault="00A86686" w:rsidP="00A86686">
            <w:r w:rsidRPr="001142BB">
              <w:t xml:space="preserve"> 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86" w:rsidRPr="001142BB" w:rsidRDefault="00A86686" w:rsidP="00A86686">
            <w:pPr>
              <w:jc w:val="right"/>
            </w:pPr>
            <w:r w:rsidRPr="001142BB">
              <w:t xml:space="preserve"> 1 374,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6686" w:rsidRPr="001142BB" w:rsidRDefault="00A86686" w:rsidP="00A86686">
            <w:pPr>
              <w:jc w:val="right"/>
            </w:pPr>
            <w:r w:rsidRPr="001142BB">
              <w:t xml:space="preserve"> 1 37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86" w:rsidRPr="001142BB" w:rsidRDefault="00A86686" w:rsidP="00A86686">
            <w:pPr>
              <w:jc w:val="right"/>
            </w:pPr>
            <w:r w:rsidRPr="001142BB">
              <w:t>0,0</w:t>
            </w:r>
          </w:p>
        </w:tc>
      </w:tr>
      <w:tr w:rsidR="00A86686" w:rsidRPr="001142BB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center"/>
            </w:pPr>
            <w:r w:rsidRPr="001142BB">
              <w:t>17.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86" w:rsidRPr="001142BB" w:rsidRDefault="00A86686" w:rsidP="00A86686">
            <w:r w:rsidRPr="001142BB">
              <w:t>на 2023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86" w:rsidRPr="001142BB" w:rsidRDefault="00A86686" w:rsidP="00A86686">
            <w:pPr>
              <w:jc w:val="right"/>
            </w:pPr>
            <w:r w:rsidRPr="001142BB">
              <w:t>1 42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686" w:rsidRPr="001142BB" w:rsidRDefault="00A86686" w:rsidP="00A86686">
            <w:pPr>
              <w:jc w:val="right"/>
            </w:pPr>
            <w:r w:rsidRPr="001142BB">
              <w:t>1 4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86" w:rsidRPr="001142BB" w:rsidRDefault="00A86686" w:rsidP="00A86686">
            <w:pPr>
              <w:jc w:val="right"/>
            </w:pPr>
            <w:r w:rsidRPr="001142BB">
              <w:t>0,0</w:t>
            </w:r>
          </w:p>
        </w:tc>
      </w:tr>
      <w:tr w:rsidR="00A86686" w:rsidRPr="001142BB" w:rsidTr="00F57036">
        <w:trPr>
          <w:trHeight w:val="70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center"/>
            </w:pPr>
            <w:r w:rsidRPr="001142BB">
              <w:t>18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86" w:rsidRPr="001142BB" w:rsidRDefault="00A86686" w:rsidP="00A86686">
            <w:pPr>
              <w:jc w:val="both"/>
            </w:pPr>
            <w:r w:rsidRPr="001142BB"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right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86" w:rsidRPr="001142BB" w:rsidRDefault="00A86686" w:rsidP="00A86686">
            <w:r w:rsidRPr="001142B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86" w:rsidRPr="001142BB" w:rsidRDefault="00A86686" w:rsidP="00A86686">
            <w:r w:rsidRPr="001142BB">
              <w:t> </w:t>
            </w:r>
          </w:p>
        </w:tc>
      </w:tr>
      <w:tr w:rsidR="00A86686" w:rsidRPr="001142BB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center"/>
            </w:pPr>
            <w:r w:rsidRPr="001142BB">
              <w:t>18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86" w:rsidRPr="001142BB" w:rsidRDefault="00A86686" w:rsidP="00A86686">
            <w:r w:rsidRPr="001142BB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86" w:rsidRPr="001142BB" w:rsidRDefault="00A86686" w:rsidP="00A86686">
            <w:pPr>
              <w:jc w:val="right"/>
            </w:pPr>
            <w:r w:rsidRPr="001142BB">
              <w:t xml:space="preserve">1 326,8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6686" w:rsidRPr="001142BB" w:rsidRDefault="002268D0" w:rsidP="002268D0">
            <w:pPr>
              <w:jc w:val="right"/>
            </w:pPr>
            <w:r w:rsidRPr="001142BB">
              <w:t xml:space="preserve">1 326,8 </w:t>
            </w:r>
            <w:r w:rsidR="00A86686" w:rsidRPr="001142BB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86" w:rsidRPr="001142BB" w:rsidRDefault="002268D0" w:rsidP="002268D0">
            <w:pPr>
              <w:jc w:val="right"/>
            </w:pPr>
            <w:r w:rsidRPr="001142BB">
              <w:t>0,0</w:t>
            </w:r>
          </w:p>
        </w:tc>
      </w:tr>
      <w:tr w:rsidR="00A86686" w:rsidRPr="001142BB" w:rsidTr="00F57036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center"/>
            </w:pPr>
            <w:r w:rsidRPr="001142BB">
              <w:t>18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86" w:rsidRPr="001142BB" w:rsidRDefault="00A86686" w:rsidP="00A86686">
            <w:r w:rsidRPr="001142BB">
              <w:t xml:space="preserve"> 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86" w:rsidRPr="001142BB" w:rsidRDefault="00A86686" w:rsidP="00A86686">
            <w:pPr>
              <w:jc w:val="right"/>
            </w:pPr>
            <w:r w:rsidRPr="001142BB">
              <w:t xml:space="preserve"> 1 374,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6686" w:rsidRPr="001142BB" w:rsidRDefault="00A86686" w:rsidP="00A86686">
            <w:pPr>
              <w:jc w:val="right"/>
            </w:pPr>
            <w:r w:rsidRPr="001142BB">
              <w:t xml:space="preserve"> 1 37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86" w:rsidRPr="001142BB" w:rsidRDefault="00A86686" w:rsidP="00A86686">
            <w:pPr>
              <w:jc w:val="right"/>
            </w:pPr>
            <w:r w:rsidRPr="001142BB">
              <w:t>0,0</w:t>
            </w:r>
          </w:p>
        </w:tc>
      </w:tr>
      <w:tr w:rsidR="00A86686" w:rsidRPr="001142BB" w:rsidTr="00F57036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86" w:rsidRPr="001142BB" w:rsidRDefault="00A86686" w:rsidP="00A86686"/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86" w:rsidRPr="001142BB" w:rsidRDefault="00A86686" w:rsidP="00A86686">
            <w:r w:rsidRPr="001142BB">
              <w:t>в 2023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86" w:rsidRPr="001142BB" w:rsidRDefault="00A86686" w:rsidP="00A86686">
            <w:pPr>
              <w:jc w:val="right"/>
            </w:pPr>
            <w:r w:rsidRPr="001142BB">
              <w:t>1 42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686" w:rsidRPr="001142BB" w:rsidRDefault="00A86686" w:rsidP="00A86686">
            <w:pPr>
              <w:jc w:val="right"/>
            </w:pPr>
            <w:r w:rsidRPr="001142BB">
              <w:t>1 4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86" w:rsidRPr="001142BB" w:rsidRDefault="00A86686" w:rsidP="00A86686">
            <w:pPr>
              <w:jc w:val="right"/>
            </w:pPr>
            <w:r w:rsidRPr="001142BB">
              <w:t>0,0</w:t>
            </w:r>
          </w:p>
        </w:tc>
      </w:tr>
      <w:tr w:rsidR="00A86686" w:rsidRPr="001142BB" w:rsidTr="00F57036">
        <w:trPr>
          <w:trHeight w:val="11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center"/>
            </w:pPr>
            <w:r w:rsidRPr="001142BB">
              <w:t>19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86" w:rsidRPr="001142BB" w:rsidRDefault="00A86686" w:rsidP="00A86686">
            <w:pPr>
              <w:jc w:val="both"/>
            </w:pPr>
            <w:r w:rsidRPr="001142BB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right"/>
            </w:pPr>
            <w:r w:rsidRPr="001142BB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86" w:rsidRPr="001142BB" w:rsidRDefault="00A86686" w:rsidP="00A86686">
            <w:r w:rsidRPr="001142B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86" w:rsidRPr="001142BB" w:rsidRDefault="00A86686" w:rsidP="00A86686">
            <w:r w:rsidRPr="001142BB">
              <w:t> </w:t>
            </w:r>
          </w:p>
        </w:tc>
      </w:tr>
      <w:tr w:rsidR="00A86686" w:rsidRPr="001142BB" w:rsidTr="00D3653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center"/>
            </w:pPr>
            <w:r w:rsidRPr="001142BB">
              <w:t>19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86" w:rsidRPr="001142BB" w:rsidRDefault="00A86686" w:rsidP="00A86686">
            <w:r w:rsidRPr="001142BB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86" w:rsidRPr="001142BB" w:rsidRDefault="00A86686" w:rsidP="00A86686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686" w:rsidRPr="001142BB" w:rsidRDefault="00607601" w:rsidP="00607601">
            <w:pPr>
              <w:jc w:val="right"/>
            </w:pPr>
            <w:r w:rsidRPr="001142BB">
              <w:t>440</w:t>
            </w:r>
            <w:r w:rsidR="00A86686" w:rsidRPr="001142BB">
              <w:t>,</w:t>
            </w:r>
            <w:r w:rsidRPr="001142BB"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86" w:rsidRPr="001142BB" w:rsidRDefault="005A7CBC" w:rsidP="005A7CBC">
            <w:pPr>
              <w:jc w:val="right"/>
            </w:pPr>
            <w:r w:rsidRPr="001142BB">
              <w:t>+ 440,00</w:t>
            </w:r>
          </w:p>
        </w:tc>
      </w:tr>
      <w:tr w:rsidR="00A86686" w:rsidRPr="001142BB" w:rsidTr="00D3653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center"/>
            </w:pPr>
            <w:r w:rsidRPr="001142BB">
              <w:t>19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86" w:rsidRPr="001142BB" w:rsidRDefault="00A86686" w:rsidP="00A86686">
            <w:r w:rsidRPr="001142BB">
              <w:t xml:space="preserve"> на 2022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86" w:rsidRPr="001142BB" w:rsidRDefault="00A86686" w:rsidP="00A86686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686" w:rsidRPr="001142BB" w:rsidRDefault="00A86686" w:rsidP="00A86686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86" w:rsidRPr="001142BB" w:rsidRDefault="00A86686" w:rsidP="00A86686">
            <w:pPr>
              <w:jc w:val="right"/>
            </w:pPr>
            <w:r w:rsidRPr="001142BB">
              <w:t>0,0</w:t>
            </w:r>
          </w:p>
        </w:tc>
      </w:tr>
      <w:tr w:rsidR="00A86686" w:rsidRPr="001142BB" w:rsidTr="00D3653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center"/>
            </w:pPr>
            <w:r w:rsidRPr="001142BB">
              <w:t>19.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686" w:rsidRPr="001142BB" w:rsidRDefault="00A86686" w:rsidP="00A86686">
            <w:r w:rsidRPr="001142BB">
              <w:t>на 2023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86" w:rsidRPr="001142BB" w:rsidRDefault="00A86686" w:rsidP="00A86686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686" w:rsidRPr="001142BB" w:rsidRDefault="00A86686" w:rsidP="00A86686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686" w:rsidRPr="001142BB" w:rsidRDefault="00A86686" w:rsidP="00A86686">
            <w:pPr>
              <w:jc w:val="right"/>
            </w:pPr>
            <w:r w:rsidRPr="001142BB">
              <w:t>0,0</w:t>
            </w:r>
          </w:p>
        </w:tc>
      </w:tr>
      <w:tr w:rsidR="00A86686" w:rsidRPr="001142BB" w:rsidTr="00F57036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center"/>
            </w:pPr>
            <w:r w:rsidRPr="001142BB">
              <w:t>20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86" w:rsidRPr="001142BB" w:rsidRDefault="00A86686" w:rsidP="00A86686">
            <w:pPr>
              <w:jc w:val="both"/>
            </w:pPr>
            <w:r w:rsidRPr="001142BB">
              <w:t xml:space="preserve">Резервный фонд Администрации муниципального образования Новосельского сельского поселения Вяземского района Смоленской области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86" w:rsidRPr="001142BB" w:rsidRDefault="00A86686" w:rsidP="00A86686">
            <w:pPr>
              <w:jc w:val="right"/>
            </w:pPr>
            <w:r w:rsidRPr="001142BB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86" w:rsidRPr="001142BB" w:rsidRDefault="00A86686" w:rsidP="00A86686">
            <w:r w:rsidRPr="001142B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86" w:rsidRPr="001142BB" w:rsidRDefault="00A86686" w:rsidP="00A86686">
            <w:r w:rsidRPr="001142BB">
              <w:t> </w:t>
            </w:r>
          </w:p>
        </w:tc>
      </w:tr>
      <w:tr w:rsidR="005A7CBC" w:rsidRPr="001142BB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pPr>
              <w:jc w:val="center"/>
            </w:pPr>
            <w:r w:rsidRPr="001142BB">
              <w:t>20.1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C" w:rsidRPr="001142BB" w:rsidRDefault="005A7CBC" w:rsidP="005A7CBC">
            <w:r w:rsidRPr="001142BB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pPr>
              <w:jc w:val="right"/>
            </w:pPr>
            <w:r w:rsidRPr="001142BB"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  <w:r w:rsidRPr="001142B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</w:tr>
      <w:tr w:rsidR="005A7CBC" w:rsidRPr="001142BB" w:rsidTr="00F570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pPr>
              <w:jc w:val="center"/>
            </w:pPr>
            <w:r w:rsidRPr="001142BB">
              <w:t>20.2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C" w:rsidRPr="001142BB" w:rsidRDefault="005A7CBC" w:rsidP="005A7CBC">
            <w:r w:rsidRPr="001142BB">
              <w:t xml:space="preserve"> 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  <w:r w:rsidRPr="001142BB"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  <w:r w:rsidRPr="001142B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</w:tr>
      <w:tr w:rsidR="005A7CBC" w:rsidRPr="001142BB" w:rsidTr="00045EC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pPr>
              <w:jc w:val="center"/>
            </w:pPr>
            <w:r w:rsidRPr="001142BB">
              <w:t>20.3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C" w:rsidRPr="001142BB" w:rsidRDefault="005A7CBC" w:rsidP="005A7CBC">
            <w:r w:rsidRPr="001142BB">
              <w:t>на 2023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  <w:r w:rsidRPr="001142BB"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  <w:r w:rsidRPr="001142B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</w:tr>
      <w:tr w:rsidR="005A7CBC" w:rsidRPr="001142BB" w:rsidTr="00045EC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center"/>
            </w:pPr>
            <w:r w:rsidRPr="001142BB">
              <w:t>22.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A7CBC" w:rsidRPr="001142BB" w:rsidRDefault="005A7CBC" w:rsidP="005A7CBC">
            <w:r w:rsidRPr="001142BB"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</w:p>
        </w:tc>
      </w:tr>
      <w:tr w:rsidR="005A7CBC" w:rsidRPr="001142BB" w:rsidTr="0058289B">
        <w:trPr>
          <w:trHeight w:val="315"/>
        </w:trPr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pPr>
              <w:jc w:val="center"/>
            </w:pPr>
            <w:r w:rsidRPr="001142BB">
              <w:t>22.1.</w:t>
            </w:r>
          </w:p>
        </w:tc>
        <w:tc>
          <w:tcPr>
            <w:tcW w:w="46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r w:rsidRPr="001142BB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</w:tr>
      <w:tr w:rsidR="005A7CBC" w:rsidRPr="001142BB" w:rsidTr="00045ECC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C" w:rsidRPr="001142BB" w:rsidRDefault="005A7CBC" w:rsidP="005A7CBC">
            <w:r w:rsidRPr="001142BB">
              <w:t>верхний предел долга по муниципальным гарантиям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</w:tr>
      <w:tr w:rsidR="005A7CBC" w:rsidRPr="001142BB" w:rsidTr="00045ECC">
        <w:trPr>
          <w:trHeight w:val="71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pPr>
              <w:jc w:val="center"/>
            </w:pPr>
            <w:r w:rsidRPr="001142BB">
              <w:t>22.2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C" w:rsidRPr="001142BB" w:rsidRDefault="005A7CBC" w:rsidP="005A7CBC">
            <w:r w:rsidRPr="001142BB">
              <w:t xml:space="preserve">Верхний предел муниципального внутреннего долга на 01.01.2023 года по долговым обязательствам </w:t>
            </w:r>
            <w:proofErr w:type="gramStart"/>
            <w:r w:rsidRPr="001142BB">
              <w:t>сельского  поселения</w:t>
            </w:r>
            <w:proofErr w:type="gramEnd"/>
            <w:r w:rsidRPr="001142BB">
              <w:t xml:space="preserve">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</w:tr>
      <w:tr w:rsidR="005A7CBC" w:rsidRPr="001142BB" w:rsidTr="00045ECC">
        <w:trPr>
          <w:trHeight w:val="4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7CBC" w:rsidRPr="001142BB" w:rsidRDefault="005A7CBC" w:rsidP="005A7CBC"/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C" w:rsidRPr="001142BB" w:rsidRDefault="005A7CBC" w:rsidP="005A7CBC">
            <w:r w:rsidRPr="001142BB">
              <w:t>верхний предел долга по муниципальным гарантиям сель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</w:tr>
      <w:tr w:rsidR="005A7CBC" w:rsidRPr="001142BB" w:rsidTr="00045ECC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pPr>
              <w:jc w:val="center"/>
            </w:pPr>
            <w:r w:rsidRPr="001142BB">
              <w:t>22.3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C" w:rsidRPr="001142BB" w:rsidRDefault="005A7CBC" w:rsidP="005A7CBC">
            <w:r w:rsidRPr="001142BB">
              <w:t xml:space="preserve">Верхний предел муниципального внутреннего долга на 01.01.2024 года по долговым обязательствам </w:t>
            </w:r>
            <w:proofErr w:type="gramStart"/>
            <w:r w:rsidRPr="001142BB">
              <w:t>сельского  поселения</w:t>
            </w:r>
            <w:proofErr w:type="gramEnd"/>
            <w:r w:rsidRPr="001142BB">
              <w:t xml:space="preserve">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</w:tr>
      <w:tr w:rsidR="005A7CBC" w:rsidRPr="001142BB" w:rsidTr="00045ECC">
        <w:trPr>
          <w:trHeight w:val="6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/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C" w:rsidRPr="001142BB" w:rsidRDefault="005A7CBC" w:rsidP="005A7CBC">
            <w:r w:rsidRPr="001142BB">
              <w:t xml:space="preserve">верхний предел долга по муниципальным гарантиям </w:t>
            </w:r>
            <w:proofErr w:type="gramStart"/>
            <w:r w:rsidRPr="001142BB">
              <w:t>сельского  поселения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</w:tr>
      <w:tr w:rsidR="005A7CBC" w:rsidRPr="001142BB" w:rsidTr="00045ECC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pPr>
              <w:jc w:val="center"/>
            </w:pPr>
            <w:r w:rsidRPr="001142BB">
              <w:t>23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C" w:rsidRPr="001142BB" w:rsidRDefault="005A7CBC" w:rsidP="005A7CBC">
            <w:r w:rsidRPr="001142BB">
              <w:t>Расходы сельского поселения на обслуживание муниципального долг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pPr>
              <w:jc w:val="right"/>
            </w:pPr>
            <w:r w:rsidRPr="001142BB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CBC" w:rsidRPr="001142BB" w:rsidRDefault="005A7CBC" w:rsidP="005A7CBC">
            <w:r w:rsidRPr="001142B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BC" w:rsidRPr="001142BB" w:rsidRDefault="005A7CBC" w:rsidP="005A7CBC">
            <w:r w:rsidRPr="001142BB">
              <w:t> </w:t>
            </w:r>
          </w:p>
        </w:tc>
      </w:tr>
      <w:tr w:rsidR="005A7CBC" w:rsidRPr="001142BB" w:rsidTr="007E57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pPr>
              <w:jc w:val="center"/>
            </w:pPr>
            <w:r w:rsidRPr="001142BB">
              <w:t>23.1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C" w:rsidRPr="001142BB" w:rsidRDefault="005A7CBC" w:rsidP="005A7CBC">
            <w:r w:rsidRPr="001142BB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</w:tr>
      <w:tr w:rsidR="005A7CBC" w:rsidRPr="001142BB" w:rsidTr="002D454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pPr>
              <w:jc w:val="center"/>
            </w:pPr>
            <w:r w:rsidRPr="001142BB">
              <w:t>23.2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C" w:rsidRPr="001142BB" w:rsidRDefault="005A7CBC" w:rsidP="005A7CBC">
            <w:r w:rsidRPr="001142BB">
              <w:t xml:space="preserve"> в 2022 году</w:t>
            </w: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</w:tr>
      <w:tr w:rsidR="005A7CBC" w:rsidRPr="001142BB" w:rsidTr="007E57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CBC" w:rsidRPr="001142BB" w:rsidRDefault="005A7CBC" w:rsidP="005A7CBC">
            <w:pPr>
              <w:jc w:val="center"/>
            </w:pPr>
            <w:r w:rsidRPr="001142BB">
              <w:lastRenderedPageBreak/>
              <w:t>23.3.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BC" w:rsidRPr="001142BB" w:rsidRDefault="005A7CBC" w:rsidP="005A7CBC">
            <w:r w:rsidRPr="001142BB">
              <w:t xml:space="preserve"> в 2023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BC" w:rsidRPr="001142BB" w:rsidRDefault="005A7CBC" w:rsidP="005A7CBC">
            <w:pPr>
              <w:jc w:val="right"/>
            </w:pPr>
            <w:r w:rsidRPr="001142BB">
              <w:t>0,0</w:t>
            </w:r>
          </w:p>
        </w:tc>
      </w:tr>
    </w:tbl>
    <w:p w:rsidR="00C27A3F" w:rsidRPr="001142BB" w:rsidRDefault="005C1159" w:rsidP="00C27A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27A3F" w:rsidRPr="001142BB">
        <w:rPr>
          <w:rFonts w:ascii="Times New Roman" w:hAnsi="Times New Roman" w:cs="Times New Roman"/>
          <w:sz w:val="28"/>
          <w:szCs w:val="28"/>
        </w:rPr>
        <w:t>Согласно данным таблицы №1 планируется внести изменения в следующие показатели:</w:t>
      </w:r>
    </w:p>
    <w:p w:rsidR="00C27A3F" w:rsidRPr="001142BB" w:rsidRDefault="00EF726E" w:rsidP="00C27A3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1) </w:t>
      </w:r>
      <w:r w:rsidR="00C27A3F" w:rsidRPr="001142BB">
        <w:rPr>
          <w:rFonts w:ascii="Times New Roman" w:hAnsi="Times New Roman" w:cs="Times New Roman"/>
          <w:sz w:val="28"/>
          <w:szCs w:val="28"/>
        </w:rPr>
        <w:t xml:space="preserve">общий объем доходов сельского поселения на 2021 год планируется утвердить в сумме </w:t>
      </w:r>
      <w:r w:rsidR="000B6CB2" w:rsidRPr="001142BB">
        <w:rPr>
          <w:rFonts w:ascii="Times New Roman" w:hAnsi="Times New Roman" w:cs="Times New Roman"/>
          <w:b/>
          <w:sz w:val="28"/>
          <w:szCs w:val="28"/>
        </w:rPr>
        <w:t>13</w:t>
      </w:r>
      <w:r w:rsidR="00C27A3F" w:rsidRPr="001142BB">
        <w:rPr>
          <w:rFonts w:ascii="Times New Roman" w:hAnsi="Times New Roman" w:cs="Times New Roman"/>
          <w:b/>
          <w:sz w:val="28"/>
          <w:szCs w:val="28"/>
        </w:rPr>
        <w:t> </w:t>
      </w:r>
      <w:r w:rsidR="000B6CB2" w:rsidRPr="001142BB">
        <w:rPr>
          <w:rFonts w:ascii="Times New Roman" w:hAnsi="Times New Roman" w:cs="Times New Roman"/>
          <w:b/>
          <w:sz w:val="28"/>
          <w:szCs w:val="28"/>
        </w:rPr>
        <w:t>117</w:t>
      </w:r>
      <w:r w:rsidR="00C27A3F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0B6CB2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="00C27A3F"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, в том числе объем безвозмездных поступлений в сумме </w:t>
      </w:r>
      <w:r w:rsidR="000B6CB2"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="00C27A3F" w:rsidRPr="001142BB">
        <w:rPr>
          <w:rFonts w:ascii="Times New Roman" w:hAnsi="Times New Roman" w:cs="Times New Roman"/>
          <w:b/>
          <w:sz w:val="28"/>
          <w:szCs w:val="28"/>
        </w:rPr>
        <w:t> </w:t>
      </w:r>
      <w:r w:rsidR="000B6CB2" w:rsidRPr="001142BB">
        <w:rPr>
          <w:rFonts w:ascii="Times New Roman" w:hAnsi="Times New Roman" w:cs="Times New Roman"/>
          <w:b/>
          <w:sz w:val="28"/>
          <w:szCs w:val="28"/>
        </w:rPr>
        <w:t>116</w:t>
      </w:r>
      <w:r w:rsidR="00C27A3F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0B6CB2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="00C27A3F"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B6CB2" w:rsidRPr="001142BB" w:rsidRDefault="00C27A3F" w:rsidP="000B6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– общий объем расходов бюджета сельского поселения на 202</w:t>
      </w:r>
      <w:r w:rsidR="000B6CB2" w:rsidRPr="001142BB">
        <w:rPr>
          <w:rFonts w:ascii="Times New Roman" w:hAnsi="Times New Roman" w:cs="Times New Roman"/>
          <w:sz w:val="28"/>
          <w:szCs w:val="28"/>
        </w:rPr>
        <w:t>1</w:t>
      </w:r>
      <w:r w:rsidRPr="001142BB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0B6CB2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Pr="001142BB">
        <w:rPr>
          <w:rFonts w:ascii="Times New Roman" w:hAnsi="Times New Roman" w:cs="Times New Roman"/>
          <w:b/>
          <w:sz w:val="28"/>
          <w:szCs w:val="28"/>
        </w:rPr>
        <w:t> 7</w:t>
      </w:r>
      <w:r w:rsidR="000B6CB2" w:rsidRPr="001142BB">
        <w:rPr>
          <w:rFonts w:ascii="Times New Roman" w:hAnsi="Times New Roman" w:cs="Times New Roman"/>
          <w:b/>
          <w:sz w:val="28"/>
          <w:szCs w:val="28"/>
        </w:rPr>
        <w:t>79,3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B6CB2" w:rsidRPr="001142BB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B6CB2" w:rsidRPr="001142BB">
        <w:rPr>
          <w:rFonts w:ascii="Times New Roman" w:hAnsi="Times New Roman" w:cs="Times New Roman"/>
          <w:b/>
          <w:sz w:val="28"/>
          <w:szCs w:val="28"/>
        </w:rPr>
        <w:t>661,4</w:t>
      </w:r>
      <w:r w:rsidR="000B6CB2" w:rsidRPr="001142B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7A3F" w:rsidRPr="001142BB" w:rsidRDefault="00C27A3F" w:rsidP="00C27A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– дефицит бюджета на 202</w:t>
      </w:r>
      <w:r w:rsidR="000B6CB2" w:rsidRPr="001142BB">
        <w:rPr>
          <w:rFonts w:ascii="Times New Roman" w:hAnsi="Times New Roman" w:cs="Times New Roman"/>
          <w:sz w:val="28"/>
          <w:szCs w:val="28"/>
        </w:rPr>
        <w:t>1</w:t>
      </w:r>
      <w:r w:rsidRPr="001142BB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5C1159" w:rsidRPr="001142BB">
        <w:rPr>
          <w:rFonts w:ascii="Times New Roman" w:hAnsi="Times New Roman" w:cs="Times New Roman"/>
          <w:b/>
          <w:sz w:val="28"/>
          <w:szCs w:val="28"/>
        </w:rPr>
        <w:t>66</w:t>
      </w:r>
      <w:r w:rsidRPr="001142BB">
        <w:rPr>
          <w:rFonts w:ascii="Times New Roman" w:hAnsi="Times New Roman" w:cs="Times New Roman"/>
          <w:b/>
          <w:sz w:val="28"/>
          <w:szCs w:val="28"/>
        </w:rPr>
        <w:t>1,4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1142BB">
        <w:t xml:space="preserve"> </w:t>
      </w:r>
    </w:p>
    <w:p w:rsidR="00C27A3F" w:rsidRPr="001142BB" w:rsidRDefault="00EF726E" w:rsidP="00C27A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2)</w:t>
      </w:r>
      <w:r w:rsidR="00C27A3F" w:rsidRPr="001142BB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финансовое обеспечение реализации муниципальных программ на 202</w:t>
      </w:r>
      <w:r w:rsidR="005C1159" w:rsidRPr="001142BB">
        <w:rPr>
          <w:rFonts w:ascii="Times New Roman" w:hAnsi="Times New Roman" w:cs="Times New Roman"/>
          <w:sz w:val="28"/>
          <w:szCs w:val="28"/>
        </w:rPr>
        <w:t>1</w:t>
      </w:r>
      <w:r w:rsidR="00C27A3F" w:rsidRPr="001142BB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5C1159" w:rsidRPr="001142BB">
        <w:rPr>
          <w:rFonts w:ascii="Times New Roman" w:hAnsi="Times New Roman" w:cs="Times New Roman"/>
          <w:b/>
          <w:sz w:val="28"/>
          <w:szCs w:val="28"/>
        </w:rPr>
        <w:t>12</w:t>
      </w:r>
      <w:r w:rsidR="00C27A3F" w:rsidRPr="001142BB">
        <w:rPr>
          <w:rFonts w:ascii="Times New Roman" w:hAnsi="Times New Roman" w:cs="Times New Roman"/>
          <w:b/>
          <w:sz w:val="28"/>
          <w:szCs w:val="28"/>
        </w:rPr>
        <w:t> </w:t>
      </w:r>
      <w:r w:rsidR="005C1159" w:rsidRPr="001142BB">
        <w:rPr>
          <w:rFonts w:ascii="Times New Roman" w:hAnsi="Times New Roman" w:cs="Times New Roman"/>
          <w:b/>
          <w:sz w:val="28"/>
          <w:szCs w:val="28"/>
        </w:rPr>
        <w:t>596</w:t>
      </w:r>
      <w:r w:rsidR="00C27A3F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5C1159" w:rsidRPr="001142BB">
        <w:rPr>
          <w:rFonts w:ascii="Times New Roman" w:hAnsi="Times New Roman" w:cs="Times New Roman"/>
          <w:b/>
          <w:sz w:val="28"/>
          <w:szCs w:val="28"/>
        </w:rPr>
        <w:t>6</w:t>
      </w:r>
      <w:r w:rsidR="00C27A3F" w:rsidRPr="001142BB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5C1159" w:rsidRPr="001142BB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C27A3F" w:rsidRPr="001142BB">
        <w:rPr>
          <w:rFonts w:ascii="Times New Roman" w:hAnsi="Times New Roman" w:cs="Times New Roman"/>
          <w:sz w:val="28"/>
          <w:szCs w:val="28"/>
        </w:rPr>
        <w:t xml:space="preserve">на </w:t>
      </w:r>
      <w:r w:rsidR="005C1159" w:rsidRPr="001142BB">
        <w:rPr>
          <w:rFonts w:ascii="Times New Roman" w:hAnsi="Times New Roman" w:cs="Times New Roman"/>
          <w:b/>
          <w:sz w:val="28"/>
          <w:szCs w:val="28"/>
        </w:rPr>
        <w:t>661,4</w:t>
      </w:r>
      <w:r w:rsidR="005C1159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C27A3F" w:rsidRPr="001142B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AE5AAB" w:rsidRPr="001142BB" w:rsidRDefault="00AE5AAB" w:rsidP="004700A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3</w:t>
      </w:r>
      <w:r w:rsidRPr="001142BB">
        <w:rPr>
          <w:rFonts w:ascii="Times New Roman" w:hAnsi="Times New Roman" w:cs="Times New Roman"/>
          <w:sz w:val="28"/>
          <w:szCs w:val="28"/>
        </w:rPr>
        <w:t>) объем бюджетных ассигнований дорожного фонда сельского поселения</w:t>
      </w:r>
      <w:r w:rsidR="004700AC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4700AC" w:rsidRPr="001142BB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 w:rsidR="004700AC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 619,6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1142BB">
        <w:rPr>
          <w:rFonts w:ascii="Times New Roman" w:hAnsi="Times New Roman" w:cs="Times New Roman"/>
          <w:b/>
          <w:sz w:val="28"/>
          <w:szCs w:val="28"/>
        </w:rPr>
        <w:t>292,8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за счет: уменьшения остатка средств на счетах по учету средств бюджета на начало года на </w:t>
      </w:r>
      <w:r w:rsidRPr="001142BB">
        <w:rPr>
          <w:rFonts w:ascii="Times New Roman" w:hAnsi="Times New Roman" w:cs="Times New Roman"/>
          <w:b/>
          <w:sz w:val="28"/>
          <w:szCs w:val="28"/>
        </w:rPr>
        <w:t>292,8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7A3F" w:rsidRPr="001142BB" w:rsidRDefault="00AE5AAB" w:rsidP="00AE5AAB">
      <w:pPr>
        <w:pStyle w:val="a3"/>
        <w:ind w:firstLine="709"/>
        <w:jc w:val="both"/>
      </w:pPr>
      <w:r w:rsidRPr="001142BB">
        <w:rPr>
          <w:rFonts w:ascii="Times New Roman" w:hAnsi="Times New Roman" w:cs="Times New Roman"/>
          <w:sz w:val="28"/>
          <w:szCs w:val="28"/>
        </w:rPr>
        <w:t>4</w:t>
      </w:r>
      <w:r w:rsidR="00EF726E" w:rsidRPr="001142BB">
        <w:rPr>
          <w:rFonts w:ascii="Times New Roman" w:hAnsi="Times New Roman" w:cs="Times New Roman"/>
          <w:sz w:val="28"/>
          <w:szCs w:val="28"/>
        </w:rPr>
        <w:t>)</w:t>
      </w:r>
      <w:r w:rsidR="00C27A3F" w:rsidRPr="001142BB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к утверждению на 202</w:t>
      </w:r>
      <w:r w:rsidR="005C1159" w:rsidRPr="001142BB">
        <w:rPr>
          <w:rFonts w:ascii="Times New Roman" w:hAnsi="Times New Roman" w:cs="Times New Roman"/>
          <w:sz w:val="28"/>
          <w:szCs w:val="28"/>
        </w:rPr>
        <w:t>1</w:t>
      </w:r>
      <w:r w:rsidR="00C27A3F" w:rsidRPr="001142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7A3F"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="005C1159" w:rsidRPr="001142BB">
        <w:rPr>
          <w:rFonts w:ascii="Times New Roman" w:hAnsi="Times New Roman" w:cs="Times New Roman"/>
          <w:b/>
          <w:sz w:val="28"/>
          <w:szCs w:val="28"/>
        </w:rPr>
        <w:t>40</w:t>
      </w:r>
      <w:r w:rsidR="00C27A3F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5C1159" w:rsidRPr="001142BB">
        <w:rPr>
          <w:rFonts w:ascii="Times New Roman" w:hAnsi="Times New Roman" w:cs="Times New Roman"/>
          <w:b/>
          <w:sz w:val="28"/>
          <w:szCs w:val="28"/>
        </w:rPr>
        <w:t>0</w:t>
      </w:r>
      <w:r w:rsidR="00C27A3F" w:rsidRPr="001142BB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C1159" w:rsidRPr="001142BB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C27A3F" w:rsidRPr="001142BB">
        <w:rPr>
          <w:rFonts w:ascii="Times New Roman" w:hAnsi="Times New Roman" w:cs="Times New Roman"/>
          <w:sz w:val="28"/>
          <w:szCs w:val="28"/>
        </w:rPr>
        <w:t>на</w:t>
      </w:r>
      <w:r w:rsidR="00C27A3F" w:rsidRPr="001142BB">
        <w:t xml:space="preserve"> </w:t>
      </w:r>
      <w:r w:rsidR="005C1159" w:rsidRPr="001142BB">
        <w:rPr>
          <w:rFonts w:ascii="Times New Roman" w:hAnsi="Times New Roman" w:cs="Times New Roman"/>
          <w:b/>
          <w:sz w:val="28"/>
          <w:szCs w:val="28"/>
        </w:rPr>
        <w:t>440,0</w:t>
      </w:r>
      <w:r w:rsidR="005C1159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C27A3F" w:rsidRPr="001142BB">
        <w:rPr>
          <w:rFonts w:ascii="Times New Roman" w:hAnsi="Times New Roman" w:cs="Times New Roman"/>
          <w:sz w:val="28"/>
          <w:szCs w:val="28"/>
        </w:rPr>
        <w:t>тыс. рублей.</w:t>
      </w:r>
    </w:p>
    <w:p w:rsidR="00C27A3F" w:rsidRPr="001142BB" w:rsidRDefault="00C27A3F" w:rsidP="00C27A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Изменения планируется внести только в показатели 202</w:t>
      </w:r>
      <w:r w:rsidR="005C1159" w:rsidRPr="001142BB">
        <w:rPr>
          <w:rFonts w:ascii="Times New Roman" w:hAnsi="Times New Roman" w:cs="Times New Roman"/>
          <w:sz w:val="28"/>
          <w:szCs w:val="28"/>
        </w:rPr>
        <w:t>1</w:t>
      </w:r>
      <w:r w:rsidRPr="001142BB">
        <w:rPr>
          <w:rFonts w:ascii="Times New Roman" w:hAnsi="Times New Roman" w:cs="Times New Roman"/>
          <w:sz w:val="28"/>
          <w:szCs w:val="28"/>
        </w:rPr>
        <w:t xml:space="preserve"> года по расходам, </w:t>
      </w:r>
      <w:r w:rsidR="005C1159" w:rsidRPr="001142BB">
        <w:rPr>
          <w:rFonts w:ascii="Times New Roman" w:hAnsi="Times New Roman" w:cs="Times New Roman"/>
          <w:sz w:val="28"/>
          <w:szCs w:val="28"/>
        </w:rPr>
        <w:t xml:space="preserve">показатели 2021 года по доходам, </w:t>
      </w:r>
      <w:r w:rsidRPr="001142BB">
        <w:rPr>
          <w:rFonts w:ascii="Times New Roman" w:hAnsi="Times New Roman" w:cs="Times New Roman"/>
          <w:sz w:val="28"/>
          <w:szCs w:val="28"/>
        </w:rPr>
        <w:t>показатели 202</w:t>
      </w:r>
      <w:r w:rsidR="005C1159" w:rsidRPr="001142BB">
        <w:rPr>
          <w:rFonts w:ascii="Times New Roman" w:hAnsi="Times New Roman" w:cs="Times New Roman"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и 202</w:t>
      </w:r>
      <w:r w:rsidR="005C1159" w:rsidRPr="001142BB">
        <w:rPr>
          <w:rFonts w:ascii="Times New Roman" w:hAnsi="Times New Roman" w:cs="Times New Roman"/>
          <w:sz w:val="28"/>
          <w:szCs w:val="28"/>
        </w:rPr>
        <w:t>3</w:t>
      </w:r>
      <w:r w:rsidRPr="001142B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C1159" w:rsidRPr="001142BB">
        <w:rPr>
          <w:rFonts w:ascii="Times New Roman" w:hAnsi="Times New Roman" w:cs="Times New Roman"/>
          <w:sz w:val="28"/>
          <w:szCs w:val="28"/>
        </w:rPr>
        <w:t xml:space="preserve">по доходам и расходам </w:t>
      </w:r>
      <w:r w:rsidRPr="001142BB">
        <w:rPr>
          <w:rFonts w:ascii="Times New Roman" w:hAnsi="Times New Roman" w:cs="Times New Roman"/>
          <w:sz w:val="28"/>
          <w:szCs w:val="28"/>
        </w:rPr>
        <w:t>не изменяются.</w:t>
      </w:r>
    </w:p>
    <w:p w:rsidR="00D82465" w:rsidRPr="001142BB" w:rsidRDefault="00D82465" w:rsidP="005707C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7CA" w:rsidRPr="001142BB" w:rsidRDefault="00344782" w:rsidP="005707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3.</w:t>
      </w: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5707CA" w:rsidRPr="001142BB">
        <w:rPr>
          <w:rFonts w:ascii="Times New Roman" w:hAnsi="Times New Roman" w:cs="Times New Roman"/>
          <w:sz w:val="28"/>
          <w:szCs w:val="28"/>
        </w:rPr>
        <w:t>Анализ доходной части бюджета сельского поселения на 2021 год 2022 год и 2023 год приведен в таблице №2.</w:t>
      </w:r>
    </w:p>
    <w:p w:rsidR="005707CA" w:rsidRPr="001142BB" w:rsidRDefault="005707CA" w:rsidP="005707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42BB">
        <w:rPr>
          <w:rFonts w:ascii="Times New Roman" w:hAnsi="Times New Roman" w:cs="Times New Roman"/>
          <w:sz w:val="24"/>
          <w:szCs w:val="24"/>
        </w:rPr>
        <w:t>Таблица №2</w:t>
      </w:r>
    </w:p>
    <w:p w:rsidR="005707CA" w:rsidRPr="001142BB" w:rsidRDefault="005707CA" w:rsidP="005707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709"/>
        <w:gridCol w:w="992"/>
        <w:gridCol w:w="993"/>
        <w:gridCol w:w="638"/>
        <w:gridCol w:w="921"/>
        <w:gridCol w:w="992"/>
        <w:gridCol w:w="815"/>
      </w:tblGrid>
      <w:tr w:rsidR="005707CA" w:rsidRPr="001142BB" w:rsidTr="00AE5F42">
        <w:trPr>
          <w:trHeight w:val="334"/>
        </w:trPr>
        <w:tc>
          <w:tcPr>
            <w:tcW w:w="1418" w:type="dxa"/>
            <w:vMerge w:val="restart"/>
          </w:tcPr>
          <w:p w:rsidR="005707CA" w:rsidRPr="001142BB" w:rsidRDefault="005707CA" w:rsidP="00CF1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gridSpan w:val="3"/>
          </w:tcPr>
          <w:p w:rsidR="005707CA" w:rsidRPr="001142BB" w:rsidRDefault="005707CA" w:rsidP="00CF1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623" w:type="dxa"/>
            <w:gridSpan w:val="3"/>
          </w:tcPr>
          <w:p w:rsidR="005707CA" w:rsidRPr="001142BB" w:rsidRDefault="005707CA" w:rsidP="00CF1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</w:tcPr>
          <w:p w:rsidR="005707CA" w:rsidRPr="001142BB" w:rsidRDefault="005707CA" w:rsidP="00CF1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5707CA" w:rsidRPr="001142BB" w:rsidTr="00AE5F42">
        <w:trPr>
          <w:trHeight w:val="31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07CA" w:rsidRPr="001142BB" w:rsidRDefault="005707CA" w:rsidP="00CF12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07CA" w:rsidRPr="001142BB" w:rsidRDefault="005707CA" w:rsidP="004C449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Решение от 2</w:t>
            </w:r>
            <w:r w:rsidR="004C4496" w:rsidRPr="001142BB">
              <w:rPr>
                <w:sz w:val="20"/>
                <w:szCs w:val="20"/>
              </w:rPr>
              <w:t>5</w:t>
            </w:r>
            <w:r w:rsidRPr="001142BB">
              <w:rPr>
                <w:sz w:val="20"/>
                <w:szCs w:val="20"/>
              </w:rPr>
              <w:t>.12.2020 №2</w:t>
            </w:r>
            <w:r w:rsidR="004C4496" w:rsidRPr="001142B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07CA" w:rsidRPr="001142BB" w:rsidRDefault="005707CA" w:rsidP="00CF1252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07CA" w:rsidRPr="001142BB" w:rsidRDefault="005707CA" w:rsidP="00CF1252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Отклонения (+,-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07CA" w:rsidRPr="001142BB" w:rsidRDefault="005707CA" w:rsidP="004C449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Решение от 2</w:t>
            </w:r>
            <w:r w:rsidR="004C4496" w:rsidRPr="001142BB">
              <w:rPr>
                <w:sz w:val="20"/>
                <w:szCs w:val="20"/>
              </w:rPr>
              <w:t>5</w:t>
            </w:r>
            <w:r w:rsidRPr="001142BB">
              <w:rPr>
                <w:sz w:val="20"/>
                <w:szCs w:val="20"/>
              </w:rPr>
              <w:t>.12.2020 №2</w:t>
            </w:r>
            <w:r w:rsidR="004C4496" w:rsidRPr="001142B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707CA" w:rsidRPr="001142BB" w:rsidRDefault="005707CA" w:rsidP="00CF1252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5707CA" w:rsidRPr="001142BB" w:rsidRDefault="005707CA" w:rsidP="00CF1252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Отклонения (+,-)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5707CA" w:rsidRPr="001142BB" w:rsidRDefault="005707CA" w:rsidP="004C449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Решение от 2</w:t>
            </w:r>
            <w:r w:rsidR="004C4496" w:rsidRPr="001142BB">
              <w:rPr>
                <w:sz w:val="20"/>
                <w:szCs w:val="20"/>
              </w:rPr>
              <w:t>5</w:t>
            </w:r>
            <w:r w:rsidRPr="001142BB">
              <w:rPr>
                <w:sz w:val="20"/>
                <w:szCs w:val="20"/>
              </w:rPr>
              <w:t>.12.2020 №2</w:t>
            </w:r>
            <w:r w:rsidR="004C4496" w:rsidRPr="001142B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07CA" w:rsidRPr="001142BB" w:rsidRDefault="005707CA" w:rsidP="00CF1252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5707CA" w:rsidRPr="001142BB" w:rsidRDefault="005707CA" w:rsidP="00CF1252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Отклонения (+,-)</w:t>
            </w:r>
          </w:p>
        </w:tc>
      </w:tr>
      <w:tr w:rsidR="005707CA" w:rsidRPr="001142BB" w:rsidTr="00AE5F42">
        <w:tc>
          <w:tcPr>
            <w:tcW w:w="1418" w:type="dxa"/>
          </w:tcPr>
          <w:p w:rsidR="005707CA" w:rsidRPr="001142BB" w:rsidRDefault="005707CA" w:rsidP="00CF125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992" w:type="dxa"/>
          </w:tcPr>
          <w:p w:rsidR="005707CA" w:rsidRPr="001142BB" w:rsidRDefault="005707CA" w:rsidP="004C4496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</w:t>
            </w:r>
            <w:r w:rsidR="004C4496" w:rsidRPr="001142BB">
              <w:rPr>
                <w:b/>
                <w:sz w:val="20"/>
                <w:szCs w:val="20"/>
              </w:rPr>
              <w:t>31</w:t>
            </w:r>
            <w:r w:rsidRPr="001142BB">
              <w:rPr>
                <w:b/>
                <w:sz w:val="20"/>
                <w:szCs w:val="20"/>
              </w:rPr>
              <w:t>1</w:t>
            </w:r>
            <w:r w:rsidR="004C4496" w:rsidRPr="001142BB">
              <w:rPr>
                <w:b/>
                <w:sz w:val="20"/>
                <w:szCs w:val="20"/>
              </w:rPr>
              <w:t>7,9</w:t>
            </w:r>
            <w:r w:rsidRPr="001142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707CA" w:rsidRPr="001142BB" w:rsidRDefault="004C4496" w:rsidP="00CF1252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3117,9</w:t>
            </w:r>
          </w:p>
        </w:tc>
        <w:tc>
          <w:tcPr>
            <w:tcW w:w="709" w:type="dxa"/>
          </w:tcPr>
          <w:p w:rsidR="005707CA" w:rsidRPr="001142BB" w:rsidRDefault="005707CA" w:rsidP="00CF1252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707CA" w:rsidRPr="001142BB" w:rsidRDefault="005707CA" w:rsidP="004C4496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2</w:t>
            </w:r>
            <w:r w:rsidR="004C4496" w:rsidRPr="001142BB">
              <w:rPr>
                <w:b/>
                <w:sz w:val="20"/>
                <w:szCs w:val="20"/>
              </w:rPr>
              <w:t>9</w:t>
            </w:r>
            <w:r w:rsidRPr="001142BB">
              <w:rPr>
                <w:b/>
                <w:sz w:val="20"/>
                <w:szCs w:val="20"/>
              </w:rPr>
              <w:t>3</w:t>
            </w:r>
            <w:r w:rsidR="004C4496" w:rsidRPr="001142BB">
              <w:rPr>
                <w:b/>
                <w:sz w:val="20"/>
                <w:szCs w:val="20"/>
              </w:rPr>
              <w:t>6</w:t>
            </w:r>
            <w:r w:rsidRPr="001142BB">
              <w:rPr>
                <w:b/>
                <w:sz w:val="20"/>
                <w:szCs w:val="20"/>
              </w:rPr>
              <w:t>,</w:t>
            </w:r>
            <w:r w:rsidR="004C4496" w:rsidRPr="001142BB">
              <w:rPr>
                <w:b/>
                <w:sz w:val="20"/>
                <w:szCs w:val="20"/>
              </w:rPr>
              <w:t>5</w:t>
            </w:r>
            <w:r w:rsidRPr="001142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707CA" w:rsidRPr="001142BB" w:rsidRDefault="004C4496" w:rsidP="004C4496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 xml:space="preserve">12936,5 </w:t>
            </w:r>
            <w:r w:rsidR="005707CA" w:rsidRPr="001142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</w:tcPr>
          <w:p w:rsidR="005707CA" w:rsidRPr="001142BB" w:rsidRDefault="005707CA" w:rsidP="00CF1252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1" w:type="dxa"/>
          </w:tcPr>
          <w:p w:rsidR="005707CA" w:rsidRPr="001142BB" w:rsidRDefault="005707CA" w:rsidP="004C4496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</w:t>
            </w:r>
            <w:r w:rsidR="004C4496" w:rsidRPr="001142BB">
              <w:rPr>
                <w:b/>
                <w:sz w:val="20"/>
                <w:szCs w:val="20"/>
              </w:rPr>
              <w:t>2936,5</w:t>
            </w:r>
            <w:r w:rsidRPr="001142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707CA" w:rsidRPr="001142BB" w:rsidRDefault="004C4496" w:rsidP="004C4496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 xml:space="preserve">12936,5 </w:t>
            </w:r>
            <w:r w:rsidR="005707CA" w:rsidRPr="001142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5707CA" w:rsidRPr="001142BB" w:rsidRDefault="005707CA" w:rsidP="00CF1252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</w:tr>
      <w:tr w:rsidR="005707CA" w:rsidRPr="001142BB" w:rsidTr="00AE5F42">
        <w:tc>
          <w:tcPr>
            <w:tcW w:w="1418" w:type="dxa"/>
          </w:tcPr>
          <w:p w:rsidR="005707CA" w:rsidRPr="001142BB" w:rsidRDefault="005707CA" w:rsidP="00CF125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</w:tcPr>
          <w:p w:rsidR="005707CA" w:rsidRPr="001142BB" w:rsidRDefault="004C4496" w:rsidP="004C4496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9</w:t>
            </w:r>
            <w:r w:rsidR="005707CA" w:rsidRPr="001142BB">
              <w:rPr>
                <w:b/>
                <w:i/>
                <w:sz w:val="20"/>
                <w:szCs w:val="20"/>
              </w:rPr>
              <w:t>00</w:t>
            </w:r>
            <w:r w:rsidRPr="001142BB">
              <w:rPr>
                <w:b/>
                <w:i/>
                <w:sz w:val="20"/>
                <w:szCs w:val="20"/>
              </w:rPr>
              <w:t>1,0</w:t>
            </w:r>
            <w:r w:rsidR="005707CA" w:rsidRPr="001142B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707CA" w:rsidRPr="001142BB" w:rsidRDefault="004C4496" w:rsidP="004C4496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 xml:space="preserve">9001,0 </w:t>
            </w:r>
            <w:r w:rsidR="005707CA" w:rsidRPr="001142B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707CA" w:rsidRPr="001142BB" w:rsidRDefault="005707CA" w:rsidP="00CF1252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707CA" w:rsidRPr="001142BB" w:rsidRDefault="004C4496" w:rsidP="00A519A4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9</w:t>
            </w:r>
            <w:r w:rsidR="005707CA" w:rsidRPr="001142BB">
              <w:rPr>
                <w:b/>
                <w:i/>
                <w:sz w:val="20"/>
                <w:szCs w:val="20"/>
              </w:rPr>
              <w:t>3</w:t>
            </w:r>
            <w:r w:rsidR="00A519A4" w:rsidRPr="001142BB">
              <w:rPr>
                <w:b/>
                <w:i/>
                <w:sz w:val="20"/>
                <w:szCs w:val="20"/>
              </w:rPr>
              <w:t>9</w:t>
            </w:r>
            <w:r w:rsidR="005707CA" w:rsidRPr="001142BB">
              <w:rPr>
                <w:b/>
                <w:i/>
                <w:sz w:val="20"/>
                <w:szCs w:val="20"/>
              </w:rPr>
              <w:t>2,</w:t>
            </w:r>
            <w:r w:rsidR="00A519A4" w:rsidRPr="001142BB">
              <w:rPr>
                <w:b/>
                <w:i/>
                <w:sz w:val="20"/>
                <w:szCs w:val="20"/>
              </w:rPr>
              <w:t>8</w:t>
            </w:r>
            <w:r w:rsidR="005707CA" w:rsidRPr="001142B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707CA" w:rsidRPr="001142BB" w:rsidRDefault="00A519A4" w:rsidP="00A519A4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 xml:space="preserve">9392,8 </w:t>
            </w:r>
            <w:r w:rsidR="005707CA" w:rsidRPr="001142B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</w:tcPr>
          <w:p w:rsidR="005707CA" w:rsidRPr="001142BB" w:rsidRDefault="005707CA" w:rsidP="00CF1252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1" w:type="dxa"/>
          </w:tcPr>
          <w:p w:rsidR="005707CA" w:rsidRPr="001142BB" w:rsidRDefault="00A519A4" w:rsidP="00A519A4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9833</w:t>
            </w:r>
            <w:r w:rsidR="005707CA" w:rsidRPr="001142BB">
              <w:rPr>
                <w:b/>
                <w:i/>
                <w:sz w:val="20"/>
                <w:szCs w:val="20"/>
              </w:rPr>
              <w:t>,</w:t>
            </w:r>
            <w:r w:rsidRPr="001142BB">
              <w:rPr>
                <w:b/>
                <w:i/>
                <w:sz w:val="20"/>
                <w:szCs w:val="20"/>
              </w:rPr>
              <w:t>1</w:t>
            </w:r>
            <w:r w:rsidR="005707CA" w:rsidRPr="001142B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707CA" w:rsidRPr="001142BB" w:rsidRDefault="00A519A4" w:rsidP="00A519A4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 xml:space="preserve">9833,1 </w:t>
            </w:r>
            <w:r w:rsidR="005707CA" w:rsidRPr="001142B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5707CA" w:rsidRPr="001142BB" w:rsidRDefault="005707CA" w:rsidP="00CF1252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D82465" w:rsidRPr="001142BB" w:rsidTr="00AE5F42">
        <w:tc>
          <w:tcPr>
            <w:tcW w:w="1418" w:type="dxa"/>
          </w:tcPr>
          <w:p w:rsidR="005707CA" w:rsidRPr="001142BB" w:rsidRDefault="005707CA" w:rsidP="00CF125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</w:tcPr>
          <w:p w:rsidR="005707CA" w:rsidRPr="001142BB" w:rsidRDefault="00A519A4" w:rsidP="00A519A4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4116</w:t>
            </w:r>
            <w:r w:rsidR="005707CA" w:rsidRPr="001142BB">
              <w:rPr>
                <w:b/>
                <w:i/>
                <w:sz w:val="20"/>
                <w:szCs w:val="20"/>
              </w:rPr>
              <w:t>,</w:t>
            </w:r>
            <w:r w:rsidRPr="001142BB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707CA" w:rsidRPr="001142BB" w:rsidRDefault="00A519A4" w:rsidP="00A519A4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4116,9</w:t>
            </w:r>
          </w:p>
        </w:tc>
        <w:tc>
          <w:tcPr>
            <w:tcW w:w="709" w:type="dxa"/>
          </w:tcPr>
          <w:p w:rsidR="005707CA" w:rsidRPr="001142BB" w:rsidRDefault="005707CA" w:rsidP="00CF1252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707CA" w:rsidRPr="001142BB" w:rsidRDefault="005707CA" w:rsidP="00A519A4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3</w:t>
            </w:r>
            <w:r w:rsidR="00A519A4" w:rsidRPr="001142BB">
              <w:rPr>
                <w:b/>
                <w:i/>
                <w:sz w:val="20"/>
                <w:szCs w:val="20"/>
              </w:rPr>
              <w:t>543</w:t>
            </w:r>
            <w:r w:rsidRPr="001142BB">
              <w:rPr>
                <w:b/>
                <w:i/>
                <w:sz w:val="20"/>
                <w:szCs w:val="20"/>
              </w:rPr>
              <w:t>,</w:t>
            </w:r>
            <w:r w:rsidR="00A519A4" w:rsidRPr="001142B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707CA" w:rsidRPr="001142BB" w:rsidRDefault="00A519A4" w:rsidP="00A519A4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3543,7</w:t>
            </w:r>
          </w:p>
        </w:tc>
        <w:tc>
          <w:tcPr>
            <w:tcW w:w="638" w:type="dxa"/>
          </w:tcPr>
          <w:p w:rsidR="005707CA" w:rsidRPr="001142BB" w:rsidRDefault="005707CA" w:rsidP="00CF1252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1" w:type="dxa"/>
          </w:tcPr>
          <w:p w:rsidR="005707CA" w:rsidRPr="001142BB" w:rsidRDefault="00A519A4" w:rsidP="00A519A4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201</w:t>
            </w:r>
            <w:r w:rsidR="005707CA" w:rsidRPr="001142BB">
              <w:rPr>
                <w:b/>
                <w:i/>
                <w:sz w:val="20"/>
                <w:szCs w:val="20"/>
              </w:rPr>
              <w:t>3,</w:t>
            </w:r>
            <w:r w:rsidRPr="001142B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707CA" w:rsidRPr="001142BB" w:rsidRDefault="00A519A4" w:rsidP="00CF1252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2013,1</w:t>
            </w:r>
          </w:p>
        </w:tc>
        <w:tc>
          <w:tcPr>
            <w:tcW w:w="815" w:type="dxa"/>
          </w:tcPr>
          <w:p w:rsidR="005707CA" w:rsidRPr="001142BB" w:rsidRDefault="00D82465" w:rsidP="00D82465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5707CA" w:rsidRPr="001142BB" w:rsidTr="00AE5F42">
        <w:tc>
          <w:tcPr>
            <w:tcW w:w="1418" w:type="dxa"/>
          </w:tcPr>
          <w:p w:rsidR="005707CA" w:rsidRPr="001142BB" w:rsidRDefault="005707CA" w:rsidP="00CF12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</w:t>
            </w:r>
            <w:r w:rsidRPr="00114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на выравнивание бюджетной обеспеченности</w:t>
            </w:r>
          </w:p>
        </w:tc>
        <w:tc>
          <w:tcPr>
            <w:tcW w:w="992" w:type="dxa"/>
          </w:tcPr>
          <w:p w:rsidR="005707CA" w:rsidRPr="001142BB" w:rsidRDefault="00A519A4" w:rsidP="00A519A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707CA" w:rsidRPr="001142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707CA" w:rsidRPr="001142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707CA" w:rsidRPr="001142BB" w:rsidRDefault="00A519A4" w:rsidP="00A519A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3861,9</w:t>
            </w:r>
          </w:p>
        </w:tc>
        <w:tc>
          <w:tcPr>
            <w:tcW w:w="709" w:type="dxa"/>
          </w:tcPr>
          <w:p w:rsidR="005707CA" w:rsidRPr="001142BB" w:rsidRDefault="005707CA" w:rsidP="00CF1252">
            <w:pPr>
              <w:jc w:val="right"/>
              <w:rPr>
                <w:i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707CA" w:rsidRPr="001142BB" w:rsidRDefault="008C70CB" w:rsidP="008C70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5707CA" w:rsidRPr="001142B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707CA" w:rsidRPr="001142BB" w:rsidRDefault="008C70CB" w:rsidP="008C70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3286,2</w:t>
            </w:r>
          </w:p>
        </w:tc>
        <w:tc>
          <w:tcPr>
            <w:tcW w:w="638" w:type="dxa"/>
          </w:tcPr>
          <w:p w:rsidR="005707CA" w:rsidRPr="001142BB" w:rsidRDefault="005707CA" w:rsidP="00CF1252">
            <w:pPr>
              <w:jc w:val="right"/>
              <w:rPr>
                <w:i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</w:tcPr>
          <w:p w:rsidR="005707CA" w:rsidRPr="001142BB" w:rsidRDefault="008C70CB" w:rsidP="008C70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07CA" w:rsidRPr="001142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07CA" w:rsidRPr="001142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707CA" w:rsidRPr="001142BB" w:rsidRDefault="008C70CB" w:rsidP="008C70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1745,6</w:t>
            </w:r>
          </w:p>
        </w:tc>
        <w:tc>
          <w:tcPr>
            <w:tcW w:w="815" w:type="dxa"/>
          </w:tcPr>
          <w:p w:rsidR="005707CA" w:rsidRPr="001142BB" w:rsidRDefault="005707CA" w:rsidP="00CF1252">
            <w:pPr>
              <w:jc w:val="right"/>
              <w:rPr>
                <w:i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5707CA" w:rsidRPr="001142BB" w:rsidTr="00AE5F42">
        <w:tc>
          <w:tcPr>
            <w:tcW w:w="1418" w:type="dxa"/>
          </w:tcPr>
          <w:p w:rsidR="005707CA" w:rsidRPr="001142BB" w:rsidRDefault="005707CA" w:rsidP="00CF12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5707CA" w:rsidRPr="001142BB" w:rsidRDefault="005707CA" w:rsidP="008C70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70CB" w:rsidRPr="001142BB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5707CA" w:rsidRPr="001142BB" w:rsidRDefault="008C70CB" w:rsidP="008C70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709" w:type="dxa"/>
          </w:tcPr>
          <w:p w:rsidR="005707CA" w:rsidRPr="001142BB" w:rsidRDefault="005707CA" w:rsidP="00CF1252">
            <w:pPr>
              <w:jc w:val="right"/>
              <w:rPr>
                <w:i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707CA" w:rsidRPr="001142BB" w:rsidRDefault="005707CA" w:rsidP="008C70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70CB" w:rsidRPr="001142B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</w:tcPr>
          <w:p w:rsidR="005707CA" w:rsidRPr="001142BB" w:rsidRDefault="008C70CB" w:rsidP="008C70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638" w:type="dxa"/>
          </w:tcPr>
          <w:p w:rsidR="005707CA" w:rsidRPr="001142BB" w:rsidRDefault="005707CA" w:rsidP="00CF1252">
            <w:pPr>
              <w:jc w:val="right"/>
              <w:rPr>
                <w:i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</w:tcPr>
          <w:p w:rsidR="005707CA" w:rsidRPr="001142BB" w:rsidRDefault="005707CA" w:rsidP="008C70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70CB" w:rsidRPr="001142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8C70CB" w:rsidRPr="001142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707CA" w:rsidRPr="001142BB" w:rsidRDefault="008C70CB" w:rsidP="008C70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sz w:val="20"/>
                <w:szCs w:val="20"/>
              </w:rPr>
              <w:t>267,5</w:t>
            </w:r>
          </w:p>
        </w:tc>
        <w:tc>
          <w:tcPr>
            <w:tcW w:w="815" w:type="dxa"/>
          </w:tcPr>
          <w:p w:rsidR="005707CA" w:rsidRPr="001142BB" w:rsidRDefault="005707CA" w:rsidP="00CF1252">
            <w:pPr>
              <w:jc w:val="right"/>
              <w:rPr>
                <w:i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</w:tbl>
    <w:p w:rsidR="004700AC" w:rsidRPr="001142BB" w:rsidRDefault="004700AC" w:rsidP="00547E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E37" w:rsidRPr="001142BB" w:rsidRDefault="00547E37" w:rsidP="00547E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:</w:t>
      </w:r>
    </w:p>
    <w:p w:rsidR="004D162B" w:rsidRPr="001142BB" w:rsidRDefault="00B04AAF" w:rsidP="004D16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на 202</w:t>
      </w:r>
      <w:r w:rsidR="004D162B" w:rsidRPr="001142BB">
        <w:rPr>
          <w:rFonts w:ascii="Times New Roman" w:hAnsi="Times New Roman" w:cs="Times New Roman"/>
          <w:sz w:val="28"/>
          <w:szCs w:val="28"/>
        </w:rPr>
        <w:t>1</w:t>
      </w:r>
      <w:r w:rsidRPr="001142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D162B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8C70CB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Pr="001142BB">
        <w:rPr>
          <w:rFonts w:ascii="Times New Roman" w:hAnsi="Times New Roman" w:cs="Times New Roman"/>
          <w:b/>
          <w:sz w:val="28"/>
          <w:szCs w:val="28"/>
        </w:rPr>
        <w:t> </w:t>
      </w:r>
      <w:r w:rsidR="004D162B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8C70CB" w:rsidRPr="001142BB">
        <w:rPr>
          <w:rFonts w:ascii="Times New Roman" w:hAnsi="Times New Roman" w:cs="Times New Roman"/>
          <w:b/>
          <w:sz w:val="28"/>
          <w:szCs w:val="28"/>
        </w:rPr>
        <w:t>17</w:t>
      </w:r>
      <w:r w:rsidR="00B211F2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8C70CB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D162B" w:rsidRPr="001142BB">
        <w:rPr>
          <w:rFonts w:ascii="Times New Roman" w:hAnsi="Times New Roman" w:cs="Times New Roman"/>
          <w:sz w:val="28"/>
          <w:szCs w:val="28"/>
        </w:rPr>
        <w:t>без изменений</w:t>
      </w:r>
      <w:r w:rsidR="00B925E5" w:rsidRPr="001142BB">
        <w:rPr>
          <w:rFonts w:ascii="Times New Roman" w:hAnsi="Times New Roman" w:cs="Times New Roman"/>
          <w:sz w:val="28"/>
          <w:szCs w:val="28"/>
        </w:rPr>
        <w:t>;</w:t>
      </w:r>
    </w:p>
    <w:p w:rsidR="00B925E5" w:rsidRPr="001142BB" w:rsidRDefault="00B925E5" w:rsidP="00B925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8C70CB" w:rsidRPr="001142BB">
        <w:rPr>
          <w:rFonts w:ascii="Times New Roman" w:hAnsi="Times New Roman" w:cs="Times New Roman"/>
          <w:b/>
          <w:sz w:val="28"/>
          <w:szCs w:val="28"/>
        </w:rPr>
        <w:t>2 9</w:t>
      </w:r>
      <w:r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="008C70CB" w:rsidRPr="001142BB">
        <w:rPr>
          <w:rFonts w:ascii="Times New Roman" w:hAnsi="Times New Roman" w:cs="Times New Roman"/>
          <w:b/>
          <w:sz w:val="28"/>
          <w:szCs w:val="28"/>
        </w:rPr>
        <w:t>6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8C70CB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3704F0" w:rsidRPr="001142BB">
        <w:rPr>
          <w:rFonts w:ascii="Times New Roman" w:hAnsi="Times New Roman" w:cs="Times New Roman"/>
          <w:sz w:val="28"/>
          <w:szCs w:val="28"/>
        </w:rPr>
        <w:t>;</w:t>
      </w:r>
    </w:p>
    <w:p w:rsidR="008C70CB" w:rsidRPr="001142BB" w:rsidRDefault="0058289B" w:rsidP="008C70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1 8</w:t>
      </w:r>
      <w:r w:rsidR="008C70CB" w:rsidRPr="001142BB">
        <w:rPr>
          <w:rFonts w:ascii="Times New Roman" w:hAnsi="Times New Roman" w:cs="Times New Roman"/>
          <w:b/>
          <w:sz w:val="28"/>
          <w:szCs w:val="28"/>
        </w:rPr>
        <w:t>46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8C70CB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C70CB" w:rsidRPr="001142BB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4700AC" w:rsidRPr="001142BB" w:rsidRDefault="004700AC" w:rsidP="0058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9B" w:rsidRPr="001142BB" w:rsidRDefault="0058289B" w:rsidP="0058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Собственные доходы предлагаются к утверждению:</w:t>
      </w:r>
    </w:p>
    <w:p w:rsidR="0058289B" w:rsidRPr="001142BB" w:rsidRDefault="0058289B" w:rsidP="0058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8C70CB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 00</w:t>
      </w:r>
      <w:r w:rsidR="008C70CB" w:rsidRPr="001142B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C70CB" w:rsidRPr="001142B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58289B" w:rsidRPr="001142BB" w:rsidRDefault="0058289B" w:rsidP="0058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="008C70CB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="003704F0"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8C70CB" w:rsidRPr="001142B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704F0" w:rsidRPr="001142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C70CB" w:rsidRPr="001142B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3704F0" w:rsidRPr="001142BB">
        <w:rPr>
          <w:rFonts w:ascii="Times New Roman" w:hAnsi="Times New Roman" w:cs="Times New Roman"/>
          <w:sz w:val="28"/>
          <w:szCs w:val="28"/>
        </w:rPr>
        <w:t>;</w:t>
      </w:r>
    </w:p>
    <w:p w:rsidR="0058289B" w:rsidRPr="001142BB" w:rsidRDefault="0058289B" w:rsidP="0058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="008C70CB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="003704F0"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70CB" w:rsidRPr="001142BB">
        <w:rPr>
          <w:rFonts w:ascii="Times New Roman" w:hAnsi="Times New Roman" w:cs="Times New Roman"/>
          <w:b/>
          <w:bCs/>
          <w:sz w:val="28"/>
          <w:szCs w:val="28"/>
        </w:rPr>
        <w:t>833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C70CB" w:rsidRPr="001142B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700AC" w:rsidRPr="001142BB" w:rsidRDefault="004700AC" w:rsidP="0058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75" w:rsidRPr="001142BB" w:rsidRDefault="0058289B" w:rsidP="00582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Безвозмездные поступления предлагаются к утверждению</w:t>
      </w:r>
      <w:r w:rsidR="006F5075" w:rsidRPr="001142BB">
        <w:rPr>
          <w:rFonts w:ascii="Times New Roman" w:hAnsi="Times New Roman" w:cs="Times New Roman"/>
          <w:sz w:val="28"/>
          <w:szCs w:val="28"/>
        </w:rPr>
        <w:t>:</w:t>
      </w:r>
    </w:p>
    <w:p w:rsidR="006F5075" w:rsidRPr="001142BB" w:rsidRDefault="006F5075" w:rsidP="006F50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на 2021 год в сумме</w:t>
      </w:r>
      <w:r w:rsidR="000C23DE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Pr="001142BB">
        <w:rPr>
          <w:rFonts w:ascii="Times New Roman" w:hAnsi="Times New Roman" w:cs="Times New Roman"/>
          <w:b/>
          <w:sz w:val="28"/>
          <w:szCs w:val="28"/>
        </w:rPr>
        <w:t> 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116,9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6F5075" w:rsidRPr="001142BB" w:rsidRDefault="006F5075" w:rsidP="006F50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Pr="001142BB">
        <w:rPr>
          <w:rFonts w:ascii="Times New Roman" w:hAnsi="Times New Roman" w:cs="Times New Roman"/>
          <w:b/>
          <w:sz w:val="28"/>
          <w:szCs w:val="28"/>
        </w:rPr>
        <w:t> 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54</w:t>
      </w:r>
      <w:r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,7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C23DE" w:rsidRPr="001142BB" w:rsidRDefault="000C23DE" w:rsidP="000C2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 013,1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700AC" w:rsidRPr="001142BB" w:rsidRDefault="004700AC" w:rsidP="0058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289B" w:rsidRPr="001142BB" w:rsidRDefault="0058289B" w:rsidP="00582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Таким образом, в 202</w:t>
      </w:r>
      <w:r w:rsidR="00741304" w:rsidRPr="001142BB">
        <w:rPr>
          <w:rFonts w:ascii="Times New Roman" w:hAnsi="Times New Roman" w:cs="Times New Roman"/>
          <w:sz w:val="28"/>
          <w:szCs w:val="28"/>
        </w:rPr>
        <w:t>1</w:t>
      </w:r>
      <w:r w:rsidRPr="001142BB"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="000C23DE"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 001,0</w:t>
      </w:r>
      <w:r w:rsidR="000C23DE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тыс. рублей) в общем объеме доходов составят </w:t>
      </w:r>
      <w:r w:rsidR="00741304" w:rsidRPr="001142BB">
        <w:rPr>
          <w:rFonts w:ascii="Times New Roman" w:hAnsi="Times New Roman" w:cs="Times New Roman"/>
          <w:b/>
          <w:sz w:val="28"/>
          <w:szCs w:val="28"/>
        </w:rPr>
        <w:t>6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8</w:t>
      </w:r>
      <w:r w:rsidR="00741304" w:rsidRPr="001142BB">
        <w:rPr>
          <w:rFonts w:ascii="Times New Roman" w:hAnsi="Times New Roman" w:cs="Times New Roman"/>
          <w:b/>
          <w:sz w:val="28"/>
          <w:szCs w:val="28"/>
        </w:rPr>
        <w:t>,6</w:t>
      </w:r>
      <w:r w:rsidRPr="001142BB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741304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2F426E">
        <w:rPr>
          <w:rFonts w:ascii="Times New Roman" w:hAnsi="Times New Roman" w:cs="Times New Roman"/>
          <w:b/>
          <w:sz w:val="28"/>
          <w:szCs w:val="28"/>
        </w:rPr>
        <w:t>,</w:t>
      </w:r>
      <w:r w:rsidR="00741304"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Pr="001142BB">
        <w:rPr>
          <w:rFonts w:ascii="Times New Roman" w:hAnsi="Times New Roman" w:cs="Times New Roman"/>
          <w:sz w:val="28"/>
          <w:szCs w:val="28"/>
        </w:rPr>
        <w:t>% (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4 116,9</w:t>
      </w:r>
      <w:r w:rsidR="000C23DE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741304" w:rsidRPr="001142BB">
        <w:rPr>
          <w:rFonts w:ascii="Times New Roman" w:hAnsi="Times New Roman" w:cs="Times New Roman"/>
          <w:sz w:val="28"/>
          <w:szCs w:val="28"/>
        </w:rPr>
        <w:t>тыс. рублей);</w:t>
      </w: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304" w:rsidRPr="001142BB" w:rsidRDefault="00741304" w:rsidP="007413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в 2022 году собственные доходы (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="000C23DE"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 392,8</w:t>
      </w:r>
      <w:r w:rsidR="000C23DE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тыс. рублей) в общем объеме доходов составят 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72,6</w:t>
      </w:r>
      <w:r w:rsidRPr="001142BB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45728B" w:rsidRPr="001142BB">
        <w:rPr>
          <w:rFonts w:ascii="Times New Roman" w:hAnsi="Times New Roman" w:cs="Times New Roman"/>
          <w:b/>
          <w:sz w:val="28"/>
          <w:szCs w:val="28"/>
        </w:rPr>
        <w:t>27,4</w:t>
      </w:r>
      <w:r w:rsidRPr="001142BB">
        <w:rPr>
          <w:rFonts w:ascii="Times New Roman" w:hAnsi="Times New Roman" w:cs="Times New Roman"/>
          <w:sz w:val="28"/>
          <w:szCs w:val="28"/>
        </w:rPr>
        <w:t>% (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3 543,7</w:t>
      </w:r>
      <w:r w:rsidR="000C23DE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тыс. рублей); </w:t>
      </w:r>
    </w:p>
    <w:p w:rsidR="00741304" w:rsidRPr="001142BB" w:rsidRDefault="00741304" w:rsidP="007413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в 2023 году собственные доходы (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="000C23DE"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 833,1</w:t>
      </w:r>
      <w:r w:rsidR="000C23DE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тыс. рублей) в общем объеме доходов составят </w:t>
      </w:r>
      <w:r w:rsidR="0045728B" w:rsidRPr="001142BB">
        <w:rPr>
          <w:rFonts w:ascii="Times New Roman" w:hAnsi="Times New Roman" w:cs="Times New Roman"/>
          <w:b/>
          <w:sz w:val="28"/>
          <w:szCs w:val="28"/>
        </w:rPr>
        <w:t>83,0</w:t>
      </w:r>
      <w:r w:rsidRPr="001142BB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45728B" w:rsidRPr="001142BB">
        <w:rPr>
          <w:rFonts w:ascii="Times New Roman" w:hAnsi="Times New Roman" w:cs="Times New Roman"/>
          <w:b/>
          <w:sz w:val="28"/>
          <w:szCs w:val="28"/>
        </w:rPr>
        <w:t>17,0</w:t>
      </w:r>
      <w:r w:rsidRPr="001142BB">
        <w:rPr>
          <w:rFonts w:ascii="Times New Roman" w:hAnsi="Times New Roman" w:cs="Times New Roman"/>
          <w:sz w:val="28"/>
          <w:szCs w:val="28"/>
        </w:rPr>
        <w:t>% (</w:t>
      </w:r>
      <w:r w:rsidR="000C23DE" w:rsidRPr="001142BB">
        <w:rPr>
          <w:rFonts w:ascii="Times New Roman" w:hAnsi="Times New Roman" w:cs="Times New Roman"/>
          <w:b/>
          <w:sz w:val="28"/>
          <w:szCs w:val="28"/>
        </w:rPr>
        <w:t>2 013,1</w:t>
      </w:r>
      <w:r w:rsidR="000C23DE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>тыс. рублей)</w:t>
      </w:r>
      <w:r w:rsidR="00DA0D21" w:rsidRPr="001142BB">
        <w:rPr>
          <w:rFonts w:ascii="Times New Roman" w:hAnsi="Times New Roman" w:cs="Times New Roman"/>
          <w:sz w:val="28"/>
          <w:szCs w:val="28"/>
        </w:rPr>
        <w:t>.</w:t>
      </w: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198" w:rsidRPr="001142BB" w:rsidRDefault="00C75198" w:rsidP="00B04AA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1142BB" w:rsidRDefault="0045728B" w:rsidP="00981F4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1142BB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1142BB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8419C4" w:rsidRPr="001142BB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1142BB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:</w:t>
      </w:r>
    </w:p>
    <w:p w:rsidR="00B04AAF" w:rsidRPr="001142BB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- на 202</w:t>
      </w:r>
      <w:r w:rsidR="007E57F7" w:rsidRPr="001142BB">
        <w:rPr>
          <w:rFonts w:ascii="Times New Roman" w:hAnsi="Times New Roman" w:cs="Times New Roman"/>
          <w:sz w:val="28"/>
          <w:szCs w:val="28"/>
        </w:rPr>
        <w:t>1</w:t>
      </w:r>
      <w:r w:rsidR="003071D4" w:rsidRPr="001142BB">
        <w:rPr>
          <w:rFonts w:ascii="Times New Roman" w:hAnsi="Times New Roman" w:cs="Times New Roman"/>
          <w:sz w:val="28"/>
          <w:szCs w:val="28"/>
        </w:rPr>
        <w:t xml:space="preserve"> год</w:t>
      </w:r>
      <w:r w:rsidRPr="001142B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E57F7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45728B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Pr="001142BB">
        <w:rPr>
          <w:rFonts w:ascii="Times New Roman" w:hAnsi="Times New Roman" w:cs="Times New Roman"/>
          <w:b/>
          <w:sz w:val="28"/>
          <w:szCs w:val="28"/>
        </w:rPr>
        <w:t> </w:t>
      </w:r>
      <w:r w:rsidR="00E179C8" w:rsidRPr="001142BB">
        <w:rPr>
          <w:rFonts w:ascii="Times New Roman" w:hAnsi="Times New Roman" w:cs="Times New Roman"/>
          <w:b/>
          <w:sz w:val="28"/>
          <w:szCs w:val="28"/>
        </w:rPr>
        <w:t>7</w:t>
      </w:r>
      <w:r w:rsidR="0045728B" w:rsidRPr="001142BB">
        <w:rPr>
          <w:rFonts w:ascii="Times New Roman" w:hAnsi="Times New Roman" w:cs="Times New Roman"/>
          <w:b/>
          <w:sz w:val="28"/>
          <w:szCs w:val="28"/>
        </w:rPr>
        <w:t>79</w:t>
      </w:r>
      <w:r w:rsidR="00E179C8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45728B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45728B" w:rsidRPr="001142BB">
        <w:rPr>
          <w:rFonts w:ascii="Times New Roman" w:hAnsi="Times New Roman" w:cs="Times New Roman"/>
          <w:b/>
          <w:sz w:val="28"/>
          <w:szCs w:val="28"/>
        </w:rPr>
        <w:t>661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45728B"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Pr="001142BB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lastRenderedPageBreak/>
        <w:t>- на 202</w:t>
      </w:r>
      <w:r w:rsidR="007E57F7" w:rsidRPr="001142BB">
        <w:rPr>
          <w:rFonts w:ascii="Times New Roman" w:hAnsi="Times New Roman" w:cs="Times New Roman"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3071D4" w:rsidRPr="001142BB">
        <w:rPr>
          <w:rFonts w:ascii="Times New Roman" w:hAnsi="Times New Roman" w:cs="Times New Roman"/>
          <w:sz w:val="28"/>
          <w:szCs w:val="28"/>
        </w:rPr>
        <w:t xml:space="preserve">год </w:t>
      </w:r>
      <w:r w:rsidRPr="001142B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E57F7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45728B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7E57F7" w:rsidRPr="001142BB">
        <w:rPr>
          <w:rFonts w:ascii="Times New Roman" w:hAnsi="Times New Roman" w:cs="Times New Roman"/>
          <w:b/>
          <w:sz w:val="28"/>
          <w:szCs w:val="28"/>
        </w:rPr>
        <w:t> </w:t>
      </w:r>
      <w:r w:rsidR="0045728B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="007E57F7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="0045728B" w:rsidRPr="001142BB">
        <w:rPr>
          <w:rFonts w:ascii="Times New Roman" w:hAnsi="Times New Roman" w:cs="Times New Roman"/>
          <w:b/>
          <w:sz w:val="28"/>
          <w:szCs w:val="28"/>
        </w:rPr>
        <w:t>6</w:t>
      </w:r>
      <w:r w:rsidR="007E57F7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45728B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="007E57F7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E57F7" w:rsidRPr="001142BB">
        <w:rPr>
          <w:rFonts w:ascii="Times New Roman" w:hAnsi="Times New Roman" w:cs="Times New Roman"/>
          <w:sz w:val="28"/>
          <w:szCs w:val="28"/>
        </w:rPr>
        <w:t>без изменений</w:t>
      </w:r>
      <w:r w:rsidRPr="001142BB">
        <w:rPr>
          <w:rFonts w:ascii="Times New Roman" w:hAnsi="Times New Roman" w:cs="Times New Roman"/>
          <w:sz w:val="28"/>
          <w:szCs w:val="28"/>
        </w:rPr>
        <w:t>;</w:t>
      </w:r>
    </w:p>
    <w:p w:rsidR="0045728B" w:rsidRPr="001142BB" w:rsidRDefault="0045728B" w:rsidP="004572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1 846,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700AC" w:rsidRPr="001142BB" w:rsidRDefault="004700AC" w:rsidP="004572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1142BB" w:rsidRDefault="00B04AAF" w:rsidP="00F065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B04AAF" w:rsidRPr="001142BB" w:rsidSect="00B04AA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142BB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8419C4" w:rsidRPr="001142BB">
        <w:rPr>
          <w:rFonts w:ascii="Times New Roman" w:hAnsi="Times New Roman" w:cs="Times New Roman"/>
          <w:sz w:val="28"/>
          <w:szCs w:val="28"/>
        </w:rPr>
        <w:t>сельского</w:t>
      </w:r>
      <w:r w:rsidRPr="001142BB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7E57F7" w:rsidRPr="001142BB">
        <w:rPr>
          <w:rFonts w:ascii="Times New Roman" w:hAnsi="Times New Roman" w:cs="Times New Roman"/>
          <w:sz w:val="28"/>
          <w:szCs w:val="28"/>
        </w:rPr>
        <w:t>1</w:t>
      </w:r>
      <w:r w:rsidRPr="001142B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E57F7" w:rsidRPr="001142BB">
        <w:rPr>
          <w:rFonts w:ascii="Times New Roman" w:hAnsi="Times New Roman" w:cs="Times New Roman"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и 202</w:t>
      </w:r>
      <w:r w:rsidR="007E57F7" w:rsidRPr="001142BB">
        <w:rPr>
          <w:rFonts w:ascii="Times New Roman" w:hAnsi="Times New Roman" w:cs="Times New Roman"/>
          <w:sz w:val="28"/>
          <w:szCs w:val="28"/>
        </w:rPr>
        <w:t>3</w:t>
      </w:r>
      <w:r w:rsidRPr="001142BB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</w:t>
      </w:r>
      <w:r w:rsidR="007C37A7" w:rsidRPr="001142BB">
        <w:rPr>
          <w:rFonts w:ascii="Times New Roman" w:hAnsi="Times New Roman" w:cs="Times New Roman"/>
          <w:sz w:val="28"/>
          <w:szCs w:val="28"/>
        </w:rPr>
        <w:t>3</w:t>
      </w:r>
      <w:r w:rsidRPr="001142BB">
        <w:rPr>
          <w:rFonts w:ascii="Times New Roman" w:hAnsi="Times New Roman" w:cs="Times New Roman"/>
          <w:sz w:val="28"/>
          <w:szCs w:val="28"/>
        </w:rPr>
        <w:t>.</w:t>
      </w:r>
      <w:r w:rsidR="00AE5F42" w:rsidRPr="0011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AAF" w:rsidRPr="001142BB" w:rsidRDefault="00B04AAF" w:rsidP="00B04AAF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42BB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7C37A7" w:rsidRPr="001142BB">
        <w:rPr>
          <w:rFonts w:ascii="Times New Roman" w:hAnsi="Times New Roman" w:cs="Times New Roman"/>
          <w:sz w:val="24"/>
          <w:szCs w:val="24"/>
        </w:rPr>
        <w:t>3</w:t>
      </w:r>
      <w:r w:rsidRPr="001142B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19689B" w:rsidRPr="001142B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43"/>
        <w:gridCol w:w="503"/>
        <w:gridCol w:w="567"/>
        <w:gridCol w:w="1134"/>
        <w:gridCol w:w="1134"/>
        <w:gridCol w:w="1134"/>
        <w:gridCol w:w="1064"/>
        <w:gridCol w:w="1062"/>
        <w:gridCol w:w="1134"/>
        <w:gridCol w:w="992"/>
        <w:gridCol w:w="992"/>
        <w:gridCol w:w="1134"/>
      </w:tblGrid>
      <w:tr w:rsidR="007C37A7" w:rsidRPr="001142BB" w:rsidTr="0019689B">
        <w:trPr>
          <w:trHeight w:val="69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1142BB" w:rsidRDefault="00FB5F3C" w:rsidP="00FB5F3C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1142BB" w:rsidRDefault="00FB5F3C" w:rsidP="00FB5F3C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1142BB" w:rsidRDefault="00FB5F3C" w:rsidP="00FB5F3C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1142BB" w:rsidRDefault="00FB5F3C" w:rsidP="007C37A7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2</w:t>
            </w:r>
            <w:r w:rsidR="007C37A7" w:rsidRPr="001142BB">
              <w:rPr>
                <w:sz w:val="20"/>
                <w:szCs w:val="20"/>
              </w:rPr>
              <w:t>1</w:t>
            </w:r>
            <w:r w:rsidRPr="001142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1142BB" w:rsidRDefault="00FB5F3C" w:rsidP="00FB5F3C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1142BB" w:rsidRDefault="00FB5F3C" w:rsidP="00FB5F3C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отклонения (+,-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1142BB" w:rsidRDefault="00FB5F3C" w:rsidP="007C37A7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2</w:t>
            </w:r>
            <w:r w:rsidR="007C37A7" w:rsidRPr="001142BB">
              <w:rPr>
                <w:sz w:val="20"/>
                <w:szCs w:val="20"/>
              </w:rPr>
              <w:t>2</w:t>
            </w:r>
            <w:r w:rsidRPr="001142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1142BB" w:rsidRDefault="00FB5F3C" w:rsidP="00FB5F3C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1142BB" w:rsidRDefault="00FB5F3C" w:rsidP="00FB5F3C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отклонения (+,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1142BB" w:rsidRDefault="00FB5F3C" w:rsidP="007C37A7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2</w:t>
            </w:r>
            <w:r w:rsidR="007C37A7" w:rsidRPr="001142BB">
              <w:rPr>
                <w:sz w:val="20"/>
                <w:szCs w:val="20"/>
              </w:rPr>
              <w:t>3</w:t>
            </w:r>
            <w:r w:rsidRPr="001142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1142BB" w:rsidRDefault="00FB5F3C" w:rsidP="00FB5F3C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1142BB" w:rsidRDefault="00FB5F3C" w:rsidP="00FB5F3C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отклонения (+,-)</w:t>
            </w:r>
          </w:p>
        </w:tc>
      </w:tr>
      <w:tr w:rsidR="00362491" w:rsidRPr="001142BB" w:rsidTr="00955BE9">
        <w:trPr>
          <w:trHeight w:val="28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91" w:rsidRPr="001142BB" w:rsidRDefault="00362491" w:rsidP="00362491">
            <w:pPr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 xml:space="preserve">Общегосударственные вопросы в </w:t>
            </w:r>
            <w:proofErr w:type="spellStart"/>
            <w:r w:rsidRPr="001142BB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142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1" w:rsidRPr="001142BB" w:rsidRDefault="00362491" w:rsidP="00362491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1" w:rsidRPr="001142BB" w:rsidRDefault="00362491" w:rsidP="00362491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91" w:rsidRPr="001142BB" w:rsidRDefault="00362491" w:rsidP="0036249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56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91" w:rsidRPr="001142BB" w:rsidRDefault="00362491" w:rsidP="0036249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5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91" w:rsidRPr="001142BB" w:rsidRDefault="00362491" w:rsidP="0036249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- 1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1" w:rsidRPr="001142BB" w:rsidRDefault="00362491" w:rsidP="0036249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536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1" w:rsidRPr="001142BB" w:rsidRDefault="00362491" w:rsidP="0036249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5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91" w:rsidRPr="001142BB" w:rsidRDefault="00362491" w:rsidP="0036249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91" w:rsidRPr="001142BB" w:rsidRDefault="00362491" w:rsidP="00362491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53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91" w:rsidRPr="001142BB" w:rsidRDefault="00BC69F1" w:rsidP="00BC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5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91" w:rsidRPr="001142BB" w:rsidRDefault="00362491" w:rsidP="0036249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</w:tr>
      <w:tr w:rsidR="00BC69F1" w:rsidRPr="001142BB" w:rsidTr="00963D36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F1" w:rsidRPr="001142BB" w:rsidRDefault="00BC69F1" w:rsidP="00BC69F1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0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BC69F1" w:rsidRPr="001142BB" w:rsidTr="00963D36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BC69F1" w:rsidRPr="001142BB" w:rsidTr="00963D36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- 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26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BC69F1" w:rsidRPr="001142BB" w:rsidTr="00CF1252">
        <w:trPr>
          <w:trHeight w:val="2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F1" w:rsidRPr="001142BB" w:rsidRDefault="00BC69F1" w:rsidP="00BC69F1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Межбюджетные трансферты на полномочия КРК и органов финансового надзор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BC69F1" w:rsidRPr="001142BB" w:rsidTr="00955BE9">
        <w:trPr>
          <w:trHeight w:val="2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F1" w:rsidRPr="001142BB" w:rsidRDefault="00BC69F1" w:rsidP="00BC69F1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F1" w:rsidRPr="001142BB" w:rsidRDefault="00BC69F1" w:rsidP="00BC69F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- 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BC69F1" w:rsidRPr="001142BB" w:rsidTr="00963D36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F1" w:rsidRPr="001142BB" w:rsidRDefault="00BC69F1" w:rsidP="00BC69F1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2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F1" w:rsidRPr="001142BB" w:rsidRDefault="00BC69F1" w:rsidP="00BC69F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8F701D" w:rsidRPr="001142BB" w:rsidTr="00CF1252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both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01D" w:rsidRPr="001142BB" w:rsidRDefault="008F701D" w:rsidP="008F701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01D" w:rsidRPr="001142BB" w:rsidRDefault="008F701D" w:rsidP="008F701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5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</w:tr>
      <w:tr w:rsidR="008F701D" w:rsidRPr="001142BB" w:rsidTr="00CF1252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both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01D" w:rsidRPr="001142BB" w:rsidRDefault="008F701D" w:rsidP="008F701D">
            <w:pPr>
              <w:jc w:val="center"/>
              <w:rPr>
                <w:bCs/>
                <w:sz w:val="20"/>
                <w:szCs w:val="20"/>
              </w:rPr>
            </w:pPr>
            <w:r w:rsidRPr="001142B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01D" w:rsidRPr="001142BB" w:rsidRDefault="008F701D" w:rsidP="008F701D">
            <w:pPr>
              <w:jc w:val="center"/>
              <w:rPr>
                <w:bCs/>
                <w:sz w:val="20"/>
                <w:szCs w:val="20"/>
              </w:rPr>
            </w:pPr>
            <w:r w:rsidRPr="001142B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5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8F701D" w:rsidRPr="001142BB" w:rsidTr="00CF1252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both"/>
              <w:rPr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01D" w:rsidRPr="001142BB" w:rsidRDefault="008F701D" w:rsidP="008F701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01D" w:rsidRPr="001142BB" w:rsidRDefault="008F701D" w:rsidP="008F701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</w:tr>
      <w:tr w:rsidR="008F701D" w:rsidRPr="001142BB" w:rsidTr="00CF1252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01D" w:rsidRPr="001142BB" w:rsidRDefault="008F701D" w:rsidP="008F701D">
            <w:pPr>
              <w:jc w:val="center"/>
              <w:rPr>
                <w:bCs/>
                <w:sz w:val="20"/>
                <w:szCs w:val="20"/>
              </w:rPr>
            </w:pPr>
            <w:r w:rsidRPr="001142B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01D" w:rsidRPr="001142BB" w:rsidRDefault="008F701D" w:rsidP="008F701D">
            <w:pPr>
              <w:jc w:val="center"/>
              <w:rPr>
                <w:bCs/>
                <w:sz w:val="20"/>
                <w:szCs w:val="20"/>
              </w:rPr>
            </w:pPr>
            <w:r w:rsidRPr="001142B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8F701D" w:rsidRPr="001142BB" w:rsidTr="00FE60E9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1142BB" w:rsidRDefault="008F701D" w:rsidP="008F701D">
            <w:pPr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 xml:space="preserve">Национальная экономика в </w:t>
            </w:r>
            <w:proofErr w:type="spellStart"/>
            <w:r w:rsidRPr="001142BB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142BB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1D" w:rsidRPr="001142BB" w:rsidRDefault="008F701D" w:rsidP="008F701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1D" w:rsidRPr="001142BB" w:rsidRDefault="008F701D" w:rsidP="008F701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1D" w:rsidRPr="001142BB" w:rsidRDefault="008F701D" w:rsidP="008F701D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3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1142BB" w:rsidRDefault="008F701D" w:rsidP="008F701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+66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D64BCA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</w:t>
            </w:r>
            <w:r w:rsidR="00D64BCA" w:rsidRPr="001142BB">
              <w:rPr>
                <w:b/>
                <w:sz w:val="20"/>
                <w:szCs w:val="20"/>
              </w:rPr>
              <w:t>747</w:t>
            </w:r>
            <w:r w:rsidRPr="001142B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D64BCA" w:rsidP="00D64BCA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1D" w:rsidRPr="001142BB" w:rsidRDefault="00A05EF3" w:rsidP="00A05E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D64BCA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</w:t>
            </w:r>
            <w:r w:rsidR="00D64BCA" w:rsidRPr="001142BB">
              <w:rPr>
                <w:b/>
                <w:sz w:val="20"/>
                <w:szCs w:val="20"/>
              </w:rPr>
              <w:t>116</w:t>
            </w:r>
            <w:r w:rsidRPr="001142BB">
              <w:rPr>
                <w:b/>
                <w:sz w:val="20"/>
                <w:szCs w:val="20"/>
              </w:rPr>
              <w:t>,</w:t>
            </w:r>
            <w:r w:rsidR="00D64BCA" w:rsidRPr="001142B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D64BCA" w:rsidP="00D64BCA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1142BB" w:rsidRDefault="008F701D" w:rsidP="008F701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</w:tr>
      <w:tr w:rsidR="008F701D" w:rsidRPr="001142BB" w:rsidTr="00963D36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both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1D" w:rsidRPr="001142BB" w:rsidRDefault="008F701D" w:rsidP="008F701D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A716A5" w:rsidRPr="001142BB" w:rsidTr="00FE60E9">
        <w:trPr>
          <w:trHeight w:val="3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A5" w:rsidRPr="001142BB" w:rsidRDefault="00A716A5" w:rsidP="00A716A5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A5" w:rsidRPr="001142BB" w:rsidRDefault="00A716A5" w:rsidP="00B115B1">
            <w:pPr>
              <w:jc w:val="center"/>
              <w:rPr>
                <w:sz w:val="20"/>
                <w:szCs w:val="20"/>
              </w:rPr>
            </w:pPr>
            <w:r w:rsidRPr="001142BB">
              <w:rPr>
                <w:bCs/>
                <w:sz w:val="20"/>
                <w:szCs w:val="20"/>
              </w:rPr>
              <w:t>+</w:t>
            </w:r>
            <w:r w:rsidR="00B115B1" w:rsidRPr="001142BB">
              <w:rPr>
                <w:bCs/>
                <w:sz w:val="20"/>
                <w:szCs w:val="20"/>
              </w:rPr>
              <w:t>661</w:t>
            </w:r>
            <w:r w:rsidRPr="001142BB">
              <w:rPr>
                <w:bCs/>
                <w:sz w:val="20"/>
                <w:szCs w:val="20"/>
              </w:rPr>
              <w:t>,</w:t>
            </w:r>
            <w:r w:rsidR="00B115B1" w:rsidRPr="001142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96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A716A5" w:rsidRPr="001142BB" w:rsidTr="00FE60E9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A5" w:rsidRPr="001142BB" w:rsidRDefault="00A716A5" w:rsidP="00A716A5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D64BCA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</w:t>
            </w:r>
            <w:r w:rsidR="00A716A5"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A716A5" w:rsidP="00A716A5">
            <w:pPr>
              <w:jc w:val="center"/>
            </w:pPr>
            <w:r w:rsidRPr="001142BB">
              <w:rPr>
                <w:sz w:val="20"/>
                <w:szCs w:val="20"/>
              </w:rPr>
              <w:t>6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A716A5" w:rsidP="00A716A5">
            <w:pPr>
              <w:jc w:val="center"/>
            </w:pPr>
            <w:r w:rsidRPr="001142BB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A716A5" w:rsidP="00A716A5">
            <w:pPr>
              <w:jc w:val="center"/>
            </w:pPr>
            <w:r w:rsidRPr="001142BB">
              <w:rPr>
                <w:sz w:val="20"/>
                <w:szCs w:val="20"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A716A5" w:rsidP="00A716A5">
            <w:pPr>
              <w:jc w:val="center"/>
            </w:pPr>
            <w:r w:rsidRPr="001142BB">
              <w:rPr>
                <w:sz w:val="20"/>
                <w:szCs w:val="20"/>
              </w:rPr>
              <w:t>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A5" w:rsidRPr="001142BB" w:rsidRDefault="00A716A5" w:rsidP="00A716A5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A716A5" w:rsidRPr="001142BB" w:rsidTr="00FE60E9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A5" w:rsidRPr="001142BB" w:rsidRDefault="00A716A5" w:rsidP="00A716A5">
            <w:pPr>
              <w:rPr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5" w:rsidRPr="001142BB" w:rsidRDefault="00A716A5" w:rsidP="00A716A5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5" w:rsidRPr="001142BB" w:rsidRDefault="00A716A5" w:rsidP="00A716A5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D64BCA" w:rsidP="002C791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2BB">
              <w:rPr>
                <w:b/>
                <w:sz w:val="20"/>
                <w:szCs w:val="20"/>
              </w:rPr>
              <w:t>4496</w:t>
            </w:r>
            <w:r w:rsidR="00A716A5" w:rsidRPr="001142BB">
              <w:rPr>
                <w:b/>
                <w:sz w:val="20"/>
                <w:szCs w:val="20"/>
              </w:rPr>
              <w:t>,</w:t>
            </w:r>
            <w:r w:rsidR="002C7916" w:rsidRPr="001142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2C7916" w:rsidP="002C7916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4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2C7916" w:rsidP="002C7916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+ 0</w:t>
            </w:r>
            <w:r w:rsidR="00A716A5" w:rsidRPr="001142BB">
              <w:rPr>
                <w:b/>
                <w:sz w:val="20"/>
                <w:szCs w:val="20"/>
              </w:rPr>
              <w:t>,</w:t>
            </w:r>
            <w:r w:rsidRPr="001142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2C7916" w:rsidP="002C7916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405</w:t>
            </w:r>
            <w:r w:rsidR="00A716A5" w:rsidRPr="001142BB"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2C7916" w:rsidP="002C7916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4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A5" w:rsidRPr="001142BB" w:rsidRDefault="00A716A5" w:rsidP="00A716A5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2C7916" w:rsidP="002C7916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3</w:t>
            </w:r>
            <w:r w:rsidR="00A716A5" w:rsidRPr="001142BB">
              <w:rPr>
                <w:b/>
                <w:sz w:val="20"/>
                <w:szCs w:val="20"/>
              </w:rPr>
              <w:t>3</w:t>
            </w:r>
            <w:r w:rsidRPr="001142BB">
              <w:rPr>
                <w:b/>
                <w:sz w:val="20"/>
                <w:szCs w:val="20"/>
              </w:rPr>
              <w:t>11</w:t>
            </w:r>
            <w:r w:rsidR="00A716A5" w:rsidRPr="001142BB">
              <w:rPr>
                <w:b/>
                <w:sz w:val="20"/>
                <w:szCs w:val="20"/>
              </w:rPr>
              <w:t>,</w:t>
            </w:r>
            <w:r w:rsidRPr="001142B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2C7916" w:rsidP="002C7916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33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A5" w:rsidRPr="001142BB" w:rsidRDefault="00A716A5" w:rsidP="002C7916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C7916" w:rsidRPr="001142BB" w:rsidTr="00FE60E9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16" w:rsidRPr="001142BB" w:rsidRDefault="002C7916" w:rsidP="002C7916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5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2C7916" w:rsidRPr="001142BB" w:rsidTr="00963D36">
        <w:trPr>
          <w:trHeight w:val="9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16" w:rsidRPr="001142BB" w:rsidRDefault="002C7916" w:rsidP="002C7916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7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2C7916" w:rsidRPr="001142BB" w:rsidTr="00FE60E9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16" w:rsidRPr="001142BB" w:rsidRDefault="002C7916" w:rsidP="002C7916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16" w:rsidRPr="001142BB" w:rsidRDefault="002C7916" w:rsidP="002C7916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+ 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3056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3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4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16" w:rsidRPr="001142BB" w:rsidRDefault="002C7916" w:rsidP="002C7916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A05EF3" w:rsidRPr="001142BB" w:rsidTr="00963D36">
        <w:trPr>
          <w:trHeight w:val="6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F3" w:rsidRPr="001142BB" w:rsidRDefault="00A05EF3" w:rsidP="00A05EF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F3" w:rsidRPr="001142BB" w:rsidRDefault="00A05EF3" w:rsidP="00A05E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F3" w:rsidRPr="001142BB" w:rsidRDefault="00A05EF3" w:rsidP="00A05EF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F3" w:rsidRPr="001142BB" w:rsidRDefault="00A05EF3" w:rsidP="00A05EF3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F3" w:rsidRPr="001142BB" w:rsidRDefault="00A05EF3" w:rsidP="00A05EF3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F3" w:rsidRPr="001142BB" w:rsidRDefault="00A05EF3" w:rsidP="00A05EF3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</w:tr>
      <w:tr w:rsidR="00A05EF3" w:rsidRPr="001142BB" w:rsidTr="00963D36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F3" w:rsidRPr="001142BB" w:rsidRDefault="00A05EF3" w:rsidP="00A05EF3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F3" w:rsidRPr="001142BB" w:rsidRDefault="00A05EF3" w:rsidP="00A05EF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F3" w:rsidRPr="001142BB" w:rsidRDefault="00A05EF3" w:rsidP="00A05EF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F3" w:rsidRPr="001142BB" w:rsidRDefault="00A05EF3" w:rsidP="00A05EF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500839" w:rsidRPr="001142BB" w:rsidTr="00D071A3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</w:tr>
      <w:tr w:rsidR="00500839" w:rsidRPr="001142BB" w:rsidTr="00D071A3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jc w:val="center"/>
              <w:rPr>
                <w:bCs/>
                <w:sz w:val="20"/>
                <w:szCs w:val="20"/>
              </w:rPr>
            </w:pPr>
            <w:r w:rsidRPr="001142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jc w:val="center"/>
              <w:rPr>
                <w:bCs/>
                <w:sz w:val="20"/>
                <w:szCs w:val="20"/>
              </w:rPr>
            </w:pPr>
            <w:r w:rsidRPr="001142BB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jc w:val="center"/>
              <w:rPr>
                <w:bCs/>
                <w:sz w:val="20"/>
                <w:szCs w:val="20"/>
              </w:rPr>
            </w:pPr>
            <w:r w:rsidRPr="001142BB">
              <w:rPr>
                <w:bCs/>
                <w:sz w:val="20"/>
                <w:szCs w:val="20"/>
              </w:rPr>
              <w:t>+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500839" w:rsidRPr="001142BB" w:rsidTr="00963D36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</w:tr>
      <w:tr w:rsidR="00500839" w:rsidRPr="001142BB" w:rsidTr="00963D36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2BB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9" w:rsidRPr="001142BB" w:rsidRDefault="00500839" w:rsidP="00500839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500839" w:rsidRPr="001142BB" w:rsidTr="00FE60E9">
        <w:trPr>
          <w:trHeight w:val="24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39" w:rsidRPr="001142BB" w:rsidRDefault="00500839" w:rsidP="00500839">
            <w:pPr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31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39" w:rsidRPr="001142BB" w:rsidRDefault="00500839" w:rsidP="00500839">
            <w:pPr>
              <w:jc w:val="center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39" w:rsidRPr="001142BB" w:rsidRDefault="00500839" w:rsidP="00500839">
            <w:pPr>
              <w:jc w:val="center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39" w:rsidRPr="001142BB" w:rsidRDefault="00500839" w:rsidP="00500839">
            <w:pPr>
              <w:jc w:val="center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39" w:rsidRPr="001142BB" w:rsidRDefault="00500839" w:rsidP="00500839">
            <w:pPr>
              <w:jc w:val="center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00839" w:rsidRPr="001142BB" w:rsidTr="008C3A04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39" w:rsidRPr="001142BB" w:rsidRDefault="00500839" w:rsidP="00500839">
            <w:pPr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3 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3 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+66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39" w:rsidRPr="001142BB" w:rsidRDefault="00500839" w:rsidP="00500839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293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29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1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1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39" w:rsidRPr="001142BB" w:rsidRDefault="00500839" w:rsidP="00500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19689B" w:rsidRPr="001142BB" w:rsidRDefault="0019689B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9689B" w:rsidRPr="001142BB" w:rsidSect="00B04AAF">
          <w:pgSz w:w="16838" w:h="11906" w:orient="landscape" w:code="9"/>
          <w:pgMar w:top="568" w:right="1134" w:bottom="851" w:left="1134" w:header="709" w:footer="709" w:gutter="0"/>
          <w:cols w:space="708"/>
          <w:docGrid w:linePitch="360"/>
        </w:sectPr>
      </w:pPr>
    </w:p>
    <w:p w:rsidR="00FB5F3C" w:rsidRPr="001142BB" w:rsidRDefault="00FB5275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60878" w:rsidRPr="001142BB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1142BB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:</w:t>
      </w:r>
    </w:p>
    <w:p w:rsidR="00FB5275" w:rsidRPr="001142BB" w:rsidRDefault="00FE60E9" w:rsidP="00FB527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FB5275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Pr="001142BB">
        <w:rPr>
          <w:rFonts w:ascii="Times New Roman" w:hAnsi="Times New Roman" w:cs="Times New Roman"/>
          <w:b/>
          <w:sz w:val="28"/>
          <w:szCs w:val="28"/>
        </w:rPr>
        <w:t> </w:t>
      </w:r>
      <w:r w:rsidR="00FB5275" w:rsidRPr="001142BB">
        <w:rPr>
          <w:rFonts w:ascii="Times New Roman" w:hAnsi="Times New Roman" w:cs="Times New Roman"/>
          <w:b/>
          <w:sz w:val="28"/>
          <w:szCs w:val="28"/>
        </w:rPr>
        <w:t>61</w:t>
      </w:r>
      <w:r w:rsidRPr="001142BB">
        <w:rPr>
          <w:rFonts w:ascii="Times New Roman" w:hAnsi="Times New Roman" w:cs="Times New Roman"/>
          <w:b/>
          <w:sz w:val="28"/>
          <w:szCs w:val="28"/>
        </w:rPr>
        <w:t>7</w:t>
      </w:r>
      <w:r w:rsidR="00FB5275" w:rsidRPr="001142BB">
        <w:rPr>
          <w:rFonts w:ascii="Times New Roman" w:hAnsi="Times New Roman" w:cs="Times New Roman"/>
          <w:b/>
          <w:sz w:val="28"/>
          <w:szCs w:val="28"/>
        </w:rPr>
        <w:t>,2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B5275" w:rsidRPr="001142BB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FB5275" w:rsidRPr="001142BB">
        <w:rPr>
          <w:rFonts w:ascii="Times New Roman" w:hAnsi="Times New Roman" w:cs="Times New Roman"/>
          <w:b/>
          <w:sz w:val="28"/>
          <w:szCs w:val="28"/>
        </w:rPr>
        <w:t>10,1</w:t>
      </w:r>
      <w:r w:rsidR="00FB5275" w:rsidRPr="001142BB">
        <w:rPr>
          <w:rFonts w:ascii="Times New Roman" w:hAnsi="Times New Roman" w:cs="Times New Roman"/>
          <w:sz w:val="28"/>
          <w:szCs w:val="28"/>
        </w:rPr>
        <w:t xml:space="preserve"> тыс. рублей, за счет перераспределения и перемещения расходов </w:t>
      </w:r>
      <w:proofErr w:type="gramStart"/>
      <w:r w:rsidR="00B65014" w:rsidRPr="001142BB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FB5275" w:rsidRPr="001142B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FB5275" w:rsidRPr="001142B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65014" w:rsidRPr="001142BB">
        <w:rPr>
          <w:rFonts w:ascii="Times New Roman" w:hAnsi="Times New Roman" w:cs="Times New Roman"/>
          <w:sz w:val="28"/>
          <w:szCs w:val="28"/>
        </w:rPr>
        <w:t>ы</w:t>
      </w:r>
      <w:r w:rsidR="00FB5275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«</w:t>
      </w:r>
      <w:r w:rsidR="00B65014" w:rsidRPr="001142BB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нской области»</w:t>
      </w:r>
      <w:r w:rsidR="00FB5275" w:rsidRPr="001142BB">
        <w:rPr>
          <w:rFonts w:ascii="Times New Roman" w:hAnsi="Times New Roman" w:cs="Times New Roman"/>
          <w:sz w:val="28"/>
          <w:szCs w:val="28"/>
        </w:rPr>
        <w:t>;</w:t>
      </w:r>
    </w:p>
    <w:p w:rsidR="00FE60E9" w:rsidRPr="001142BB" w:rsidRDefault="00FE60E9" w:rsidP="00FE60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="00C24306" w:rsidRPr="001142BB">
        <w:rPr>
          <w:rFonts w:ascii="Times New Roman" w:hAnsi="Times New Roman" w:cs="Times New Roman"/>
          <w:b/>
          <w:sz w:val="28"/>
          <w:szCs w:val="28"/>
        </w:rPr>
        <w:t> 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367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FE60E9" w:rsidRPr="001142BB" w:rsidRDefault="00FE60E9" w:rsidP="00FE60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C24306" w:rsidRPr="001142BB">
        <w:rPr>
          <w:rFonts w:ascii="Times New Roman" w:hAnsi="Times New Roman" w:cs="Times New Roman"/>
          <w:b/>
          <w:sz w:val="28"/>
          <w:szCs w:val="28"/>
        </w:rPr>
        <w:t>7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="00C24306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C24306" w:rsidRPr="001142BB" w:rsidRDefault="00B65014" w:rsidP="00C243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="00C24306" w:rsidRPr="001142BB">
        <w:rPr>
          <w:rFonts w:ascii="Times New Roman" w:hAnsi="Times New Roman" w:cs="Times New Roman"/>
          <w:b/>
          <w:sz w:val="28"/>
          <w:szCs w:val="28"/>
        </w:rPr>
        <w:t>.2.</w:t>
      </w:r>
      <w:r w:rsidR="00C24306" w:rsidRPr="001142BB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 предлагаются к утверждению:</w:t>
      </w:r>
    </w:p>
    <w:p w:rsidR="00C24306" w:rsidRPr="001142BB" w:rsidRDefault="00C24306" w:rsidP="00C243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55,0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24306" w:rsidRPr="001142BB" w:rsidRDefault="00C24306" w:rsidP="00C243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57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C24306" w:rsidRPr="001142BB" w:rsidRDefault="00C24306" w:rsidP="00C243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6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7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C24306" w:rsidRPr="001142BB" w:rsidRDefault="00B65014" w:rsidP="00C243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="00C24306" w:rsidRPr="001142BB">
        <w:rPr>
          <w:rFonts w:ascii="Times New Roman" w:hAnsi="Times New Roman" w:cs="Times New Roman"/>
          <w:b/>
          <w:sz w:val="28"/>
          <w:szCs w:val="28"/>
        </w:rPr>
        <w:t>.3.</w:t>
      </w:r>
      <w:r w:rsidR="00C24306" w:rsidRPr="001142BB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 предлагаются к утверждению:</w:t>
      </w:r>
    </w:p>
    <w:p w:rsidR="00C24306" w:rsidRPr="001142BB" w:rsidRDefault="00C24306" w:rsidP="00C243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7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0,0 </w:t>
      </w:r>
      <w:r w:rsidRPr="001142BB"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24306" w:rsidRPr="001142BB" w:rsidRDefault="00C24306" w:rsidP="00C243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7</w:t>
      </w:r>
      <w:r w:rsidRPr="001142BB">
        <w:rPr>
          <w:rFonts w:ascii="Times New Roman" w:hAnsi="Times New Roman" w:cs="Times New Roman"/>
          <w:b/>
          <w:sz w:val="28"/>
          <w:szCs w:val="28"/>
        </w:rPr>
        <w:t>0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C24306" w:rsidRPr="001142BB" w:rsidRDefault="00C24306" w:rsidP="00C243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="00B65014" w:rsidRPr="001142BB">
        <w:rPr>
          <w:rFonts w:ascii="Times New Roman" w:hAnsi="Times New Roman" w:cs="Times New Roman"/>
          <w:b/>
          <w:sz w:val="28"/>
          <w:szCs w:val="28"/>
        </w:rPr>
        <w:t>7</w:t>
      </w:r>
      <w:r w:rsidRPr="001142BB">
        <w:rPr>
          <w:rFonts w:ascii="Times New Roman" w:hAnsi="Times New Roman" w:cs="Times New Roman"/>
          <w:b/>
          <w:sz w:val="28"/>
          <w:szCs w:val="28"/>
        </w:rPr>
        <w:t>0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C24306" w:rsidRPr="001142BB" w:rsidRDefault="00406C31" w:rsidP="00C243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="00C24306" w:rsidRPr="001142BB">
        <w:rPr>
          <w:rFonts w:ascii="Times New Roman" w:hAnsi="Times New Roman" w:cs="Times New Roman"/>
          <w:b/>
          <w:sz w:val="28"/>
          <w:szCs w:val="28"/>
        </w:rPr>
        <w:t>.4.</w:t>
      </w:r>
      <w:r w:rsidR="00C24306" w:rsidRPr="001142BB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:</w:t>
      </w:r>
    </w:p>
    <w:p w:rsidR="00B14981" w:rsidRPr="001142BB" w:rsidRDefault="00C24306" w:rsidP="00B149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06C31" w:rsidRPr="001142BB">
        <w:rPr>
          <w:rFonts w:ascii="Times New Roman" w:hAnsi="Times New Roman" w:cs="Times New Roman"/>
          <w:b/>
          <w:sz w:val="28"/>
          <w:szCs w:val="28"/>
        </w:rPr>
        <w:t>544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406C31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14981" w:rsidRPr="001142BB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06C31" w:rsidRPr="001142BB">
        <w:rPr>
          <w:rFonts w:ascii="Times New Roman" w:hAnsi="Times New Roman" w:cs="Times New Roman"/>
          <w:b/>
          <w:sz w:val="28"/>
          <w:szCs w:val="28"/>
        </w:rPr>
        <w:t>661</w:t>
      </w:r>
      <w:r w:rsidR="00B14981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406C31"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="00B14981"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981" w:rsidRPr="001142BB">
        <w:rPr>
          <w:rFonts w:ascii="Times New Roman" w:hAnsi="Times New Roman" w:cs="Times New Roman"/>
          <w:sz w:val="28"/>
          <w:szCs w:val="28"/>
        </w:rPr>
        <w:t>тыс. рублей, за счет увеличения расходов по муниципальной программе «Ремонт и содержание автомобильных дорог общего пользования местного значения</w:t>
      </w:r>
      <w:r w:rsidR="00D054AF" w:rsidRPr="001142BB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</w:t>
      </w:r>
      <w:r w:rsidR="00146CF5" w:rsidRPr="001142BB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 Вяземского района Смоленской области</w:t>
      </w:r>
      <w:r w:rsidR="00D054AF" w:rsidRPr="001142BB">
        <w:rPr>
          <w:rFonts w:ascii="Times New Roman" w:hAnsi="Times New Roman" w:cs="Times New Roman"/>
          <w:sz w:val="28"/>
          <w:szCs w:val="28"/>
        </w:rPr>
        <w:t>»</w:t>
      </w:r>
      <w:r w:rsidR="00146CF5" w:rsidRPr="001142BB">
        <w:rPr>
          <w:rFonts w:ascii="Times New Roman" w:hAnsi="Times New Roman" w:cs="Times New Roman"/>
          <w:sz w:val="28"/>
          <w:szCs w:val="28"/>
        </w:rPr>
        <w:t>, из них: распределен остаток</w:t>
      </w:r>
      <w:r w:rsidR="00595CAC" w:rsidRPr="001142BB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средств дорожного фонда +292,8 тыс. рублей, увеличены расходы на содержание дорог за счет средств бюджета + 368,6 тыс. рублей</w:t>
      </w:r>
      <w:r w:rsidR="00B14981" w:rsidRPr="001142BB">
        <w:rPr>
          <w:rFonts w:ascii="Times New Roman" w:hAnsi="Times New Roman" w:cs="Times New Roman"/>
          <w:sz w:val="28"/>
          <w:szCs w:val="28"/>
        </w:rPr>
        <w:t>;</w:t>
      </w:r>
    </w:p>
    <w:p w:rsidR="00C24306" w:rsidRPr="001142BB" w:rsidRDefault="00C24306" w:rsidP="00C243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D054AF"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4E3" w:rsidRPr="001142BB">
        <w:rPr>
          <w:rFonts w:ascii="Times New Roman" w:hAnsi="Times New Roman" w:cs="Times New Roman"/>
          <w:b/>
          <w:sz w:val="28"/>
          <w:szCs w:val="28"/>
        </w:rPr>
        <w:t>747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D054AF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C24306" w:rsidRPr="001142BB" w:rsidRDefault="00C24306" w:rsidP="00C243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1634E3" w:rsidRPr="001142BB">
        <w:rPr>
          <w:rFonts w:ascii="Times New Roman" w:hAnsi="Times New Roman" w:cs="Times New Roman"/>
          <w:b/>
          <w:sz w:val="28"/>
          <w:szCs w:val="28"/>
        </w:rPr>
        <w:t>116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1634E3" w:rsidRPr="001142BB">
        <w:rPr>
          <w:rFonts w:ascii="Times New Roman" w:hAnsi="Times New Roman" w:cs="Times New Roman"/>
          <w:b/>
          <w:sz w:val="28"/>
          <w:szCs w:val="28"/>
        </w:rPr>
        <w:t>6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651D03" w:rsidRPr="001142BB" w:rsidRDefault="001634E3" w:rsidP="00651D0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="00651D03" w:rsidRPr="001142BB">
        <w:rPr>
          <w:rFonts w:ascii="Times New Roman" w:hAnsi="Times New Roman" w:cs="Times New Roman"/>
          <w:b/>
          <w:sz w:val="28"/>
          <w:szCs w:val="28"/>
        </w:rPr>
        <w:t>.</w:t>
      </w:r>
      <w:r w:rsidR="00D054AF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1142BB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1142BB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:</w:t>
      </w:r>
    </w:p>
    <w:p w:rsidR="00F733A6" w:rsidRPr="001142BB" w:rsidRDefault="00D054AF" w:rsidP="00F733A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1634E3"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Pr="001142BB">
        <w:rPr>
          <w:rFonts w:ascii="Times New Roman" w:hAnsi="Times New Roman" w:cs="Times New Roman"/>
          <w:b/>
          <w:sz w:val="28"/>
          <w:szCs w:val="28"/>
        </w:rPr>
        <w:t> </w:t>
      </w:r>
      <w:r w:rsidR="001634E3" w:rsidRPr="001142BB">
        <w:rPr>
          <w:rFonts w:ascii="Times New Roman" w:hAnsi="Times New Roman" w:cs="Times New Roman"/>
          <w:b/>
          <w:sz w:val="28"/>
          <w:szCs w:val="28"/>
        </w:rPr>
        <w:t>496,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634E3" w:rsidRPr="001142BB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634E3" w:rsidRPr="001142BB">
        <w:rPr>
          <w:rFonts w:ascii="Times New Roman" w:hAnsi="Times New Roman" w:cs="Times New Roman"/>
          <w:b/>
          <w:sz w:val="28"/>
          <w:szCs w:val="28"/>
        </w:rPr>
        <w:t>0,1</w:t>
      </w:r>
      <w:r w:rsidR="001634E3" w:rsidRPr="001142BB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расходов на благоустройство на </w:t>
      </w:r>
      <w:r w:rsidR="001634E3" w:rsidRPr="001142BB">
        <w:rPr>
          <w:rFonts w:ascii="Times New Roman" w:hAnsi="Times New Roman" w:cs="Times New Roman"/>
          <w:b/>
          <w:sz w:val="28"/>
          <w:szCs w:val="28"/>
        </w:rPr>
        <w:t>0,1</w:t>
      </w:r>
      <w:r w:rsidR="001634E3" w:rsidRPr="001142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3A6" w:rsidRPr="001142BB">
        <w:rPr>
          <w:rFonts w:ascii="Times New Roman" w:hAnsi="Times New Roman" w:cs="Times New Roman"/>
          <w:sz w:val="28"/>
          <w:szCs w:val="28"/>
        </w:rPr>
        <w:t>;</w:t>
      </w:r>
    </w:p>
    <w:p w:rsidR="00F733A6" w:rsidRPr="001142BB" w:rsidRDefault="00F733A6" w:rsidP="00D054A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- на 2022</w:t>
      </w:r>
      <w:r w:rsidR="00D054AF" w:rsidRPr="001142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34E3"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4E3" w:rsidRPr="001142BB">
        <w:rPr>
          <w:rFonts w:ascii="Times New Roman" w:hAnsi="Times New Roman" w:cs="Times New Roman"/>
          <w:b/>
          <w:sz w:val="28"/>
          <w:szCs w:val="28"/>
        </w:rPr>
        <w:t>05</w:t>
      </w:r>
      <w:r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D054AF" w:rsidRPr="001142BB">
        <w:rPr>
          <w:rFonts w:ascii="Times New Roman" w:hAnsi="Times New Roman" w:cs="Times New Roman"/>
          <w:b/>
          <w:sz w:val="28"/>
          <w:szCs w:val="28"/>
        </w:rPr>
        <w:t>,7</w:t>
      </w:r>
      <w:r w:rsidR="00D054AF" w:rsidRPr="001142B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1142BB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D054AF" w:rsidRPr="001142BB" w:rsidRDefault="00D054AF" w:rsidP="00D054A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- на 202</w:t>
      </w:r>
      <w:r w:rsidR="00F733A6" w:rsidRPr="001142BB">
        <w:rPr>
          <w:rFonts w:ascii="Times New Roman" w:hAnsi="Times New Roman" w:cs="Times New Roman"/>
          <w:sz w:val="28"/>
          <w:szCs w:val="28"/>
        </w:rPr>
        <w:t>3</w:t>
      </w:r>
      <w:r w:rsidRPr="001142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5733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="001634E3" w:rsidRPr="001142BB">
        <w:rPr>
          <w:rFonts w:ascii="Times New Roman" w:hAnsi="Times New Roman" w:cs="Times New Roman"/>
          <w:b/>
          <w:sz w:val="28"/>
          <w:szCs w:val="28"/>
        </w:rPr>
        <w:t xml:space="preserve"> 311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1634E3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634E3" w:rsidRPr="001142BB">
        <w:rPr>
          <w:rFonts w:ascii="Times New Roman" w:hAnsi="Times New Roman" w:cs="Times New Roman"/>
          <w:sz w:val="28"/>
          <w:szCs w:val="28"/>
        </w:rPr>
        <w:t>без изменений</w:t>
      </w:r>
      <w:r w:rsidRPr="001142BB">
        <w:rPr>
          <w:rFonts w:ascii="Times New Roman" w:hAnsi="Times New Roman" w:cs="Times New Roman"/>
          <w:sz w:val="28"/>
          <w:szCs w:val="28"/>
        </w:rPr>
        <w:t>.</w:t>
      </w:r>
    </w:p>
    <w:p w:rsidR="000806C9" w:rsidRPr="001142BB" w:rsidRDefault="000806C9" w:rsidP="000806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4.6.</w:t>
      </w:r>
      <w:r w:rsidRPr="001142BB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:</w:t>
      </w:r>
    </w:p>
    <w:p w:rsidR="000806C9" w:rsidRPr="001142BB" w:rsidRDefault="000806C9" w:rsidP="000806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05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806C9" w:rsidRPr="001142BB" w:rsidRDefault="000806C9" w:rsidP="000806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05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806C9" w:rsidRPr="001142BB" w:rsidRDefault="000806C9" w:rsidP="000806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05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175733" w:rsidRPr="001142BB" w:rsidRDefault="001634E3" w:rsidP="000071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="00861D9E" w:rsidRPr="001142BB">
        <w:rPr>
          <w:rFonts w:ascii="Times New Roman" w:hAnsi="Times New Roman" w:cs="Times New Roman"/>
          <w:b/>
          <w:sz w:val="28"/>
          <w:szCs w:val="28"/>
        </w:rPr>
        <w:t>.</w:t>
      </w:r>
      <w:r w:rsidR="000806C9" w:rsidRPr="001142BB">
        <w:rPr>
          <w:rFonts w:ascii="Times New Roman" w:hAnsi="Times New Roman" w:cs="Times New Roman"/>
          <w:b/>
          <w:sz w:val="28"/>
          <w:szCs w:val="28"/>
        </w:rPr>
        <w:t>7</w:t>
      </w:r>
      <w:r w:rsidR="007524B2" w:rsidRPr="001142BB">
        <w:rPr>
          <w:rFonts w:ascii="Times New Roman" w:hAnsi="Times New Roman" w:cs="Times New Roman"/>
          <w:b/>
          <w:sz w:val="28"/>
          <w:szCs w:val="28"/>
        </w:rPr>
        <w:t>.</w:t>
      </w:r>
      <w:r w:rsidR="007524B2" w:rsidRPr="001142BB">
        <w:rPr>
          <w:rFonts w:ascii="Times New Roman" w:hAnsi="Times New Roman" w:cs="Times New Roman"/>
          <w:sz w:val="28"/>
          <w:szCs w:val="28"/>
        </w:rPr>
        <w:t xml:space="preserve"> Расходы на социальную политику</w:t>
      </w:r>
      <w:r w:rsidR="00175733" w:rsidRPr="001142BB">
        <w:rPr>
          <w:rFonts w:ascii="Times New Roman" w:hAnsi="Times New Roman" w:cs="Times New Roman"/>
          <w:sz w:val="28"/>
          <w:szCs w:val="28"/>
        </w:rPr>
        <w:t xml:space="preserve"> предлагаются к утверждению:</w:t>
      </w:r>
    </w:p>
    <w:p w:rsidR="000806C9" w:rsidRPr="001142BB" w:rsidRDefault="00175733" w:rsidP="000806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-</w:t>
      </w:r>
      <w:r w:rsidR="007524B2" w:rsidRPr="001142BB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1142BB">
        <w:rPr>
          <w:rFonts w:ascii="Times New Roman" w:hAnsi="Times New Roman" w:cs="Times New Roman"/>
          <w:sz w:val="28"/>
          <w:szCs w:val="28"/>
        </w:rPr>
        <w:t>1</w:t>
      </w:r>
      <w:r w:rsidR="007524B2" w:rsidRPr="001142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06C9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Pr="001142BB">
        <w:rPr>
          <w:rFonts w:ascii="Times New Roman" w:hAnsi="Times New Roman" w:cs="Times New Roman"/>
          <w:b/>
          <w:sz w:val="28"/>
          <w:szCs w:val="28"/>
        </w:rPr>
        <w:t>0</w:t>
      </w:r>
      <w:r w:rsidR="007524B2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0806C9" w:rsidRPr="001142BB">
        <w:rPr>
          <w:rFonts w:ascii="Times New Roman" w:hAnsi="Times New Roman" w:cs="Times New Roman"/>
          <w:b/>
          <w:sz w:val="28"/>
          <w:szCs w:val="28"/>
        </w:rPr>
        <w:t>0</w:t>
      </w:r>
      <w:r w:rsidR="007524B2" w:rsidRPr="001142B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806C9" w:rsidRPr="001142BB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806C9" w:rsidRPr="001142BB">
        <w:rPr>
          <w:rFonts w:ascii="Times New Roman" w:hAnsi="Times New Roman" w:cs="Times New Roman"/>
          <w:b/>
          <w:sz w:val="28"/>
          <w:szCs w:val="28"/>
        </w:rPr>
        <w:t>10,0</w:t>
      </w:r>
      <w:r w:rsidR="000806C9" w:rsidRPr="001142BB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расходов на социальное обеспечение и иные </w:t>
      </w:r>
      <w:r w:rsidR="000806C9" w:rsidRPr="001142BB">
        <w:rPr>
          <w:rFonts w:ascii="Times New Roman" w:hAnsi="Times New Roman" w:cs="Times New Roman"/>
          <w:sz w:val="28"/>
          <w:szCs w:val="28"/>
        </w:rPr>
        <w:lastRenderedPageBreak/>
        <w:t xml:space="preserve">выплаты населению на </w:t>
      </w:r>
      <w:r w:rsidR="000806C9" w:rsidRPr="001142BB">
        <w:rPr>
          <w:rFonts w:ascii="Times New Roman" w:hAnsi="Times New Roman" w:cs="Times New Roman"/>
          <w:b/>
          <w:sz w:val="28"/>
          <w:szCs w:val="28"/>
        </w:rPr>
        <w:t>10,0</w:t>
      </w:r>
      <w:r w:rsidR="000806C9" w:rsidRPr="001142BB">
        <w:rPr>
          <w:rFonts w:ascii="Times New Roman" w:hAnsi="Times New Roman" w:cs="Times New Roman"/>
          <w:sz w:val="28"/>
          <w:szCs w:val="28"/>
        </w:rPr>
        <w:t xml:space="preserve"> тыс. рублей из резервного фонда Администрации Новосельского сельского поселения Вяземского района Смоленской области;</w:t>
      </w:r>
    </w:p>
    <w:p w:rsidR="00175733" w:rsidRPr="001142BB" w:rsidRDefault="00175733" w:rsidP="001757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0806C9" w:rsidRPr="001142BB">
        <w:rPr>
          <w:rFonts w:ascii="Times New Roman" w:hAnsi="Times New Roman" w:cs="Times New Roman"/>
          <w:b/>
          <w:sz w:val="28"/>
          <w:szCs w:val="28"/>
        </w:rPr>
        <w:t>0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806C9" w:rsidRPr="001142BB" w:rsidRDefault="000806C9" w:rsidP="000806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0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806C9" w:rsidRPr="001142BB" w:rsidRDefault="000806C9" w:rsidP="000806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4.8.</w:t>
      </w:r>
      <w:r w:rsidRPr="001142BB">
        <w:rPr>
          <w:rFonts w:ascii="Times New Roman" w:hAnsi="Times New Roman" w:cs="Times New Roman"/>
          <w:sz w:val="28"/>
          <w:szCs w:val="28"/>
        </w:rPr>
        <w:t xml:space="preserve"> Расходы на физическую и спорт культуру и спорт предлагаются к утверждению:</w:t>
      </w:r>
    </w:p>
    <w:p w:rsidR="000806C9" w:rsidRPr="001142BB" w:rsidRDefault="000806C9" w:rsidP="000806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0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806C9" w:rsidRPr="001142BB" w:rsidRDefault="000806C9" w:rsidP="000806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0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806C9" w:rsidRPr="001142BB" w:rsidRDefault="000806C9" w:rsidP="000806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0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982187" w:rsidRPr="001142BB" w:rsidRDefault="00221523" w:rsidP="009821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42BB">
        <w:rPr>
          <w:b/>
          <w:sz w:val="28"/>
          <w:szCs w:val="28"/>
        </w:rPr>
        <w:tab/>
      </w:r>
      <w:r w:rsidR="00982187" w:rsidRPr="001142BB">
        <w:rPr>
          <w:b/>
          <w:sz w:val="28"/>
          <w:szCs w:val="28"/>
        </w:rPr>
        <w:t>4</w:t>
      </w:r>
      <w:r w:rsidR="00AE5F42" w:rsidRPr="001142BB">
        <w:rPr>
          <w:b/>
          <w:sz w:val="28"/>
          <w:szCs w:val="28"/>
        </w:rPr>
        <w:t>.</w:t>
      </w:r>
      <w:r w:rsidR="00982187" w:rsidRPr="001142BB">
        <w:rPr>
          <w:b/>
          <w:sz w:val="28"/>
          <w:szCs w:val="28"/>
        </w:rPr>
        <w:t>9</w:t>
      </w:r>
      <w:r w:rsidR="00AE5F42" w:rsidRPr="001142BB">
        <w:rPr>
          <w:b/>
          <w:sz w:val="28"/>
          <w:szCs w:val="28"/>
        </w:rPr>
        <w:t>.</w:t>
      </w:r>
      <w:r w:rsidR="00AE5F42" w:rsidRPr="001142BB">
        <w:rPr>
          <w:sz w:val="28"/>
          <w:szCs w:val="28"/>
        </w:rPr>
        <w:t xml:space="preserve"> </w:t>
      </w:r>
      <w:r w:rsidR="00982187" w:rsidRPr="001142BB">
        <w:rPr>
          <w:sz w:val="28"/>
          <w:szCs w:val="28"/>
        </w:rPr>
        <w:t xml:space="preserve">На 2022 год </w:t>
      </w:r>
      <w:r w:rsidR="00E3068F" w:rsidRPr="001142BB">
        <w:rPr>
          <w:sz w:val="28"/>
          <w:szCs w:val="28"/>
        </w:rPr>
        <w:t xml:space="preserve">утверждены </w:t>
      </w:r>
      <w:r w:rsidR="00982187" w:rsidRPr="001142BB">
        <w:rPr>
          <w:sz w:val="28"/>
          <w:szCs w:val="28"/>
        </w:rPr>
        <w:t xml:space="preserve">условно утвержденные расходы в сумме </w:t>
      </w:r>
      <w:r w:rsidR="00982187" w:rsidRPr="001142BB">
        <w:rPr>
          <w:b/>
          <w:sz w:val="28"/>
          <w:szCs w:val="28"/>
        </w:rPr>
        <w:t>317,0</w:t>
      </w:r>
      <w:r w:rsidR="00982187" w:rsidRPr="001142BB">
        <w:rPr>
          <w:sz w:val="28"/>
          <w:szCs w:val="28"/>
        </w:rPr>
        <w:t xml:space="preserve"> тыс. рубля, что составляет не менее </w:t>
      </w:r>
      <w:r w:rsidR="00982187" w:rsidRPr="001142BB">
        <w:rPr>
          <w:b/>
          <w:sz w:val="28"/>
          <w:szCs w:val="28"/>
        </w:rPr>
        <w:t>2,5</w:t>
      </w:r>
      <w:r w:rsidR="00982187" w:rsidRPr="001142BB">
        <w:rPr>
          <w:sz w:val="28"/>
          <w:szCs w:val="28"/>
        </w:rPr>
        <w:t xml:space="preserve">% общего объема расходов бюджета поселения </w:t>
      </w:r>
      <w:r w:rsidR="00982187" w:rsidRPr="001142BB">
        <w:rPr>
          <w:bCs/>
          <w:sz w:val="28"/>
          <w:szCs w:val="28"/>
        </w:rPr>
        <w:t xml:space="preserve"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982187" w:rsidRPr="001142BB">
        <w:rPr>
          <w:sz w:val="28"/>
          <w:szCs w:val="28"/>
        </w:rPr>
        <w:t>(</w:t>
      </w:r>
      <w:r w:rsidR="00982187" w:rsidRPr="001142BB">
        <w:rPr>
          <w:b/>
          <w:sz w:val="28"/>
          <w:szCs w:val="28"/>
        </w:rPr>
        <w:t>12 936,5</w:t>
      </w:r>
      <w:r w:rsidR="00982187" w:rsidRPr="001142BB">
        <w:rPr>
          <w:b/>
          <w:sz w:val="20"/>
          <w:szCs w:val="20"/>
        </w:rPr>
        <w:t xml:space="preserve"> </w:t>
      </w:r>
      <w:r w:rsidR="00982187" w:rsidRPr="001142BB">
        <w:rPr>
          <w:sz w:val="28"/>
          <w:szCs w:val="28"/>
        </w:rPr>
        <w:t>тыс. рублей -</w:t>
      </w:r>
      <w:r w:rsidR="00982187" w:rsidRPr="001142BB">
        <w:rPr>
          <w:b/>
          <w:sz w:val="28"/>
          <w:szCs w:val="28"/>
        </w:rPr>
        <w:t>257,5</w:t>
      </w:r>
      <w:r w:rsidR="00982187" w:rsidRPr="001142BB">
        <w:rPr>
          <w:sz w:val="28"/>
          <w:szCs w:val="28"/>
        </w:rPr>
        <w:t xml:space="preserve"> тыс. рублей), в соответствии с</w:t>
      </w:r>
      <w:r w:rsidR="00982187" w:rsidRPr="001142BB">
        <w:rPr>
          <w:bCs/>
          <w:sz w:val="28"/>
          <w:szCs w:val="28"/>
        </w:rPr>
        <w:t xml:space="preserve"> пунктом 3 статьи 184.1 БК РФ.</w:t>
      </w:r>
      <w:r w:rsidR="00982187" w:rsidRPr="001142BB">
        <w:rPr>
          <w:sz w:val="28"/>
          <w:szCs w:val="28"/>
        </w:rPr>
        <w:t xml:space="preserve"> </w:t>
      </w:r>
    </w:p>
    <w:p w:rsidR="00982187" w:rsidRPr="001142BB" w:rsidRDefault="00982187" w:rsidP="009821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На 2023 год </w:t>
      </w:r>
      <w:r w:rsidR="00E3068F" w:rsidRPr="001142BB">
        <w:rPr>
          <w:sz w:val="28"/>
          <w:szCs w:val="28"/>
        </w:rPr>
        <w:t xml:space="preserve">утверждены </w:t>
      </w:r>
      <w:r w:rsidRPr="001142BB">
        <w:rPr>
          <w:sz w:val="28"/>
          <w:szCs w:val="28"/>
        </w:rPr>
        <w:t xml:space="preserve">условно утвержденные расходы в сумме </w:t>
      </w:r>
      <w:r w:rsidRPr="001142BB">
        <w:rPr>
          <w:b/>
          <w:sz w:val="28"/>
          <w:szCs w:val="28"/>
        </w:rPr>
        <w:t>580,0</w:t>
      </w:r>
      <w:r w:rsidRPr="001142BB">
        <w:rPr>
          <w:sz w:val="28"/>
          <w:szCs w:val="28"/>
        </w:rPr>
        <w:t xml:space="preserve"> тыс. рубля, что составляет не менее </w:t>
      </w:r>
      <w:r w:rsidRPr="001142BB">
        <w:rPr>
          <w:b/>
          <w:sz w:val="28"/>
          <w:szCs w:val="28"/>
        </w:rPr>
        <w:t>5,0</w:t>
      </w:r>
      <w:r w:rsidRPr="001142BB">
        <w:rPr>
          <w:sz w:val="28"/>
          <w:szCs w:val="28"/>
        </w:rPr>
        <w:t xml:space="preserve">% общего объема расходов бюджета поселения </w:t>
      </w:r>
      <w:r w:rsidRPr="001142BB">
        <w:rPr>
          <w:bCs/>
          <w:sz w:val="28"/>
          <w:szCs w:val="28"/>
        </w:rPr>
        <w:t xml:space="preserve"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1142BB">
        <w:rPr>
          <w:sz w:val="28"/>
          <w:szCs w:val="28"/>
        </w:rPr>
        <w:t>(</w:t>
      </w:r>
      <w:r w:rsidRPr="001142BB">
        <w:rPr>
          <w:b/>
          <w:sz w:val="28"/>
          <w:szCs w:val="28"/>
        </w:rPr>
        <w:t>11846,2</w:t>
      </w:r>
      <w:r w:rsidRPr="001142BB">
        <w:rPr>
          <w:sz w:val="28"/>
          <w:szCs w:val="28"/>
        </w:rPr>
        <w:t xml:space="preserve"> тыс. рублей-</w:t>
      </w:r>
      <w:r w:rsidRPr="001142BB">
        <w:rPr>
          <w:b/>
          <w:sz w:val="28"/>
          <w:szCs w:val="28"/>
        </w:rPr>
        <w:t>267,5</w:t>
      </w:r>
      <w:r w:rsidRPr="001142BB">
        <w:rPr>
          <w:sz w:val="28"/>
          <w:szCs w:val="28"/>
        </w:rPr>
        <w:t xml:space="preserve"> тыс. рублей), в соответствии с</w:t>
      </w:r>
      <w:r w:rsidRPr="001142BB">
        <w:rPr>
          <w:bCs/>
          <w:sz w:val="28"/>
          <w:szCs w:val="28"/>
        </w:rPr>
        <w:t xml:space="preserve"> пунктом 3 статьи 184.1 БК РФ.</w:t>
      </w:r>
      <w:r w:rsidRPr="001142BB">
        <w:rPr>
          <w:sz w:val="28"/>
          <w:szCs w:val="28"/>
        </w:rPr>
        <w:t xml:space="preserve"> </w:t>
      </w:r>
    </w:p>
    <w:p w:rsidR="00E3068F" w:rsidRPr="001142BB" w:rsidRDefault="00E3068F" w:rsidP="00E306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Изменения по условно утвержденным расходам</w:t>
      </w:r>
      <w:r w:rsidRPr="001142BB">
        <w:rPr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>вносить на 2022 и 2023 годы не планиру</w:t>
      </w:r>
      <w:r w:rsidR="00D071A3" w:rsidRPr="001142BB">
        <w:rPr>
          <w:rFonts w:ascii="Times New Roman" w:hAnsi="Times New Roman" w:cs="Times New Roman"/>
          <w:sz w:val="28"/>
          <w:szCs w:val="28"/>
        </w:rPr>
        <w:t>ю</w:t>
      </w:r>
      <w:r w:rsidRPr="001142BB">
        <w:rPr>
          <w:rFonts w:ascii="Times New Roman" w:hAnsi="Times New Roman" w:cs="Times New Roman"/>
          <w:sz w:val="28"/>
          <w:szCs w:val="28"/>
        </w:rPr>
        <w:t>тся, указанные показатели не изменяются.</w:t>
      </w:r>
    </w:p>
    <w:p w:rsidR="00007154" w:rsidRPr="001142BB" w:rsidRDefault="00007154" w:rsidP="0000715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6BA3" w:rsidRPr="001142BB" w:rsidRDefault="009452DD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="0039684A" w:rsidRPr="001142BB">
        <w:rPr>
          <w:rFonts w:ascii="Times New Roman" w:hAnsi="Times New Roman" w:cs="Times New Roman"/>
          <w:b/>
          <w:sz w:val="28"/>
          <w:szCs w:val="28"/>
        </w:rPr>
        <w:t>.</w:t>
      </w:r>
      <w:r w:rsidR="007524B2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3071D4" w:rsidRPr="001142BB">
        <w:rPr>
          <w:rFonts w:ascii="Times New Roman" w:hAnsi="Times New Roman" w:cs="Times New Roman"/>
          <w:sz w:val="28"/>
          <w:szCs w:val="28"/>
        </w:rPr>
        <w:t>Б</w:t>
      </w:r>
      <w:r w:rsidR="00711C17" w:rsidRPr="001142BB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1142BB">
        <w:rPr>
          <w:rFonts w:ascii="Times New Roman" w:hAnsi="Times New Roman" w:cs="Times New Roman"/>
          <w:sz w:val="28"/>
          <w:szCs w:val="28"/>
        </w:rPr>
        <w:t>е</w:t>
      </w:r>
      <w:r w:rsidR="00711C17" w:rsidRPr="001142B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1142BB">
        <w:rPr>
          <w:rFonts w:ascii="Times New Roman" w:hAnsi="Times New Roman" w:cs="Times New Roman"/>
          <w:sz w:val="28"/>
          <w:szCs w:val="28"/>
        </w:rPr>
        <w:t>а</w:t>
      </w:r>
      <w:r w:rsidR="001551F3" w:rsidRPr="001142BB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6B44E4" w:rsidRPr="001142BB">
        <w:rPr>
          <w:rFonts w:ascii="Times New Roman" w:hAnsi="Times New Roman" w:cs="Times New Roman"/>
          <w:sz w:val="28"/>
          <w:szCs w:val="28"/>
        </w:rPr>
        <w:t>предлагается утвердить</w:t>
      </w:r>
      <w:r w:rsidR="00816BA3" w:rsidRPr="001142BB">
        <w:rPr>
          <w:rFonts w:ascii="Times New Roman" w:hAnsi="Times New Roman" w:cs="Times New Roman"/>
          <w:sz w:val="28"/>
          <w:szCs w:val="28"/>
        </w:rPr>
        <w:t>:</w:t>
      </w:r>
    </w:p>
    <w:p w:rsidR="00ED4918" w:rsidRPr="001142BB" w:rsidRDefault="00816BA3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-</w:t>
      </w:r>
      <w:r w:rsidR="006B44E4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007154" w:rsidRPr="001142BB">
        <w:rPr>
          <w:rFonts w:ascii="Times New Roman" w:hAnsi="Times New Roman" w:cs="Times New Roman"/>
          <w:sz w:val="28"/>
          <w:szCs w:val="28"/>
        </w:rPr>
        <w:t>в 202</w:t>
      </w:r>
      <w:r w:rsidR="00D82AF8" w:rsidRPr="001142BB">
        <w:rPr>
          <w:rFonts w:ascii="Times New Roman" w:hAnsi="Times New Roman" w:cs="Times New Roman"/>
          <w:sz w:val="28"/>
          <w:szCs w:val="28"/>
        </w:rPr>
        <w:t>1</w:t>
      </w:r>
      <w:r w:rsidR="00007154" w:rsidRPr="001142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51F3" w:rsidRPr="001142B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D4918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FA4784" w:rsidRPr="001142BB">
        <w:rPr>
          <w:rFonts w:ascii="Times New Roman" w:hAnsi="Times New Roman" w:cs="Times New Roman"/>
          <w:b/>
          <w:sz w:val="28"/>
          <w:szCs w:val="28"/>
        </w:rPr>
        <w:t>2 596</w:t>
      </w:r>
      <w:r w:rsidR="000B12E6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FA4784" w:rsidRPr="001142BB">
        <w:rPr>
          <w:rFonts w:ascii="Times New Roman" w:hAnsi="Times New Roman" w:cs="Times New Roman"/>
          <w:b/>
          <w:sz w:val="28"/>
          <w:szCs w:val="28"/>
        </w:rPr>
        <w:t>6</w:t>
      </w:r>
      <w:r w:rsidR="006B44E4" w:rsidRPr="001142B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221523" w:rsidRPr="001142BB">
        <w:rPr>
          <w:rFonts w:ascii="Times New Roman" w:hAnsi="Times New Roman" w:cs="Times New Roman"/>
          <w:b/>
          <w:sz w:val="28"/>
          <w:szCs w:val="28"/>
        </w:rPr>
        <w:t>661</w:t>
      </w:r>
      <w:r w:rsidR="000B12E6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221523"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="002A5265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3071D4" w:rsidRPr="001142BB">
        <w:rPr>
          <w:rFonts w:ascii="Times New Roman" w:hAnsi="Times New Roman" w:cs="Times New Roman"/>
          <w:sz w:val="28"/>
          <w:szCs w:val="28"/>
        </w:rPr>
        <w:t>тыс. рублей</w:t>
      </w:r>
      <w:r w:rsidRPr="001142BB">
        <w:rPr>
          <w:rFonts w:ascii="Times New Roman" w:hAnsi="Times New Roman" w:cs="Times New Roman"/>
          <w:sz w:val="28"/>
          <w:szCs w:val="28"/>
        </w:rPr>
        <w:t>;</w:t>
      </w:r>
      <w:r w:rsidR="007C4665" w:rsidRPr="0011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A3" w:rsidRPr="001142BB" w:rsidRDefault="00816BA3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-</w:t>
      </w:r>
      <w:r w:rsidR="00007154" w:rsidRPr="001142BB">
        <w:rPr>
          <w:rFonts w:ascii="Times New Roman" w:hAnsi="Times New Roman" w:cs="Times New Roman"/>
          <w:sz w:val="28"/>
          <w:szCs w:val="28"/>
        </w:rPr>
        <w:t xml:space="preserve"> в 202</w:t>
      </w:r>
      <w:r w:rsidR="00D82AF8" w:rsidRPr="001142BB">
        <w:rPr>
          <w:rFonts w:ascii="Times New Roman" w:hAnsi="Times New Roman" w:cs="Times New Roman"/>
          <w:sz w:val="28"/>
          <w:szCs w:val="28"/>
        </w:rPr>
        <w:t>2</w:t>
      </w:r>
      <w:r w:rsidR="00007154" w:rsidRPr="001142B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82AF8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FA4784" w:rsidRPr="001142BB">
        <w:rPr>
          <w:rFonts w:ascii="Times New Roman" w:hAnsi="Times New Roman" w:cs="Times New Roman"/>
          <w:b/>
          <w:sz w:val="28"/>
          <w:szCs w:val="28"/>
        </w:rPr>
        <w:t>1 434</w:t>
      </w:r>
      <w:r w:rsidR="00007154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FA4784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="00007154" w:rsidRPr="001142B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82AF8" w:rsidRPr="001142BB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221523" w:rsidRPr="001142BB" w:rsidRDefault="00816BA3" w:rsidP="002215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-</w:t>
      </w:r>
      <w:r w:rsidR="00007154" w:rsidRPr="001142BB">
        <w:rPr>
          <w:rFonts w:ascii="Times New Roman" w:hAnsi="Times New Roman" w:cs="Times New Roman"/>
          <w:sz w:val="28"/>
          <w:szCs w:val="28"/>
        </w:rPr>
        <w:t xml:space="preserve"> в 202</w:t>
      </w:r>
      <w:r w:rsidR="00D82AF8" w:rsidRPr="001142BB">
        <w:rPr>
          <w:rFonts w:ascii="Times New Roman" w:hAnsi="Times New Roman" w:cs="Times New Roman"/>
          <w:sz w:val="28"/>
          <w:szCs w:val="28"/>
        </w:rPr>
        <w:t>3</w:t>
      </w:r>
      <w:r w:rsidR="00007154" w:rsidRPr="001142B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21523" w:rsidRPr="001142BB">
        <w:rPr>
          <w:rFonts w:ascii="Times New Roman" w:hAnsi="Times New Roman" w:cs="Times New Roman"/>
          <w:b/>
          <w:sz w:val="28"/>
          <w:szCs w:val="28"/>
        </w:rPr>
        <w:t>10 071</w:t>
      </w:r>
      <w:r w:rsidR="00007154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221523" w:rsidRPr="001142BB">
        <w:rPr>
          <w:rFonts w:ascii="Times New Roman" w:hAnsi="Times New Roman" w:cs="Times New Roman"/>
          <w:b/>
          <w:sz w:val="28"/>
          <w:szCs w:val="28"/>
        </w:rPr>
        <w:t>0</w:t>
      </w:r>
      <w:r w:rsidR="00007154" w:rsidRPr="001142B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21523" w:rsidRPr="001142BB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3071D4" w:rsidRPr="001142BB" w:rsidRDefault="003071D4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7F" w:rsidRPr="001142BB" w:rsidRDefault="0043040C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представлен в </w:t>
      </w:r>
      <w:r w:rsidR="00AF74E3" w:rsidRPr="001142BB">
        <w:rPr>
          <w:rFonts w:ascii="Times New Roman" w:hAnsi="Times New Roman" w:cs="Times New Roman"/>
          <w:sz w:val="28"/>
          <w:szCs w:val="28"/>
        </w:rPr>
        <w:t>таблице №</w:t>
      </w:r>
      <w:r w:rsidR="00F0650A" w:rsidRPr="001142BB">
        <w:rPr>
          <w:rFonts w:ascii="Times New Roman" w:hAnsi="Times New Roman" w:cs="Times New Roman"/>
          <w:sz w:val="28"/>
          <w:szCs w:val="28"/>
        </w:rPr>
        <w:t>4</w:t>
      </w:r>
      <w:r w:rsidR="002441F5" w:rsidRPr="001142BB">
        <w:rPr>
          <w:rFonts w:ascii="Times New Roman" w:hAnsi="Times New Roman" w:cs="Times New Roman"/>
          <w:sz w:val="28"/>
          <w:szCs w:val="28"/>
        </w:rPr>
        <w:t>.</w:t>
      </w:r>
    </w:p>
    <w:p w:rsidR="00535E4F" w:rsidRPr="001142BB" w:rsidRDefault="00F57B43" w:rsidP="00F57B43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4"/>
          <w:szCs w:val="24"/>
        </w:rPr>
        <w:t>Таблица №</w:t>
      </w:r>
      <w:r w:rsidR="00F0650A" w:rsidRPr="001142BB">
        <w:rPr>
          <w:rFonts w:ascii="Times New Roman" w:hAnsi="Times New Roman" w:cs="Times New Roman"/>
          <w:sz w:val="24"/>
          <w:szCs w:val="24"/>
        </w:rPr>
        <w:t>4</w:t>
      </w:r>
      <w:r w:rsidRPr="001142B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pPr w:leftFromText="180" w:rightFromText="180" w:vertAnchor="text" w:horzAnchor="page" w:tblpX="1129" w:tblpY="44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992"/>
        <w:gridCol w:w="992"/>
        <w:gridCol w:w="709"/>
        <w:gridCol w:w="992"/>
        <w:gridCol w:w="993"/>
        <w:gridCol w:w="708"/>
      </w:tblGrid>
      <w:tr w:rsidR="00F736CB" w:rsidRPr="001142BB" w:rsidTr="008740B1">
        <w:trPr>
          <w:trHeight w:val="268"/>
        </w:trPr>
        <w:tc>
          <w:tcPr>
            <w:tcW w:w="2093" w:type="dxa"/>
            <w:vMerge w:val="restart"/>
          </w:tcPr>
          <w:p w:rsidR="00F0650A" w:rsidRPr="001142BB" w:rsidRDefault="00F0650A" w:rsidP="00F57B4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Наименование вида расхода</w:t>
            </w:r>
          </w:p>
          <w:p w:rsidR="00F0650A" w:rsidRPr="001142BB" w:rsidRDefault="00F0650A" w:rsidP="00CD4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0650A" w:rsidRPr="001142BB" w:rsidRDefault="00F0650A" w:rsidP="0022152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на 202</w:t>
            </w:r>
            <w:r w:rsidR="00221523" w:rsidRPr="001142BB">
              <w:rPr>
                <w:sz w:val="20"/>
                <w:szCs w:val="20"/>
              </w:rPr>
              <w:t>1</w:t>
            </w:r>
            <w:r w:rsidRPr="001142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3"/>
          </w:tcPr>
          <w:p w:rsidR="00F0650A" w:rsidRPr="001142BB" w:rsidRDefault="00F0650A" w:rsidP="0022152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на 202</w:t>
            </w:r>
            <w:r w:rsidR="00221523" w:rsidRPr="001142BB">
              <w:rPr>
                <w:sz w:val="20"/>
                <w:szCs w:val="20"/>
              </w:rPr>
              <w:t>2</w:t>
            </w:r>
            <w:r w:rsidRPr="001142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3"/>
          </w:tcPr>
          <w:p w:rsidR="00F0650A" w:rsidRPr="001142BB" w:rsidRDefault="00F0650A" w:rsidP="0022152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на 202</w:t>
            </w:r>
            <w:r w:rsidR="00221523" w:rsidRPr="001142BB">
              <w:rPr>
                <w:sz w:val="20"/>
                <w:szCs w:val="20"/>
              </w:rPr>
              <w:t>3</w:t>
            </w:r>
            <w:r w:rsidRPr="001142BB">
              <w:rPr>
                <w:sz w:val="20"/>
                <w:szCs w:val="20"/>
              </w:rPr>
              <w:t xml:space="preserve"> год</w:t>
            </w:r>
          </w:p>
        </w:tc>
      </w:tr>
      <w:tr w:rsidR="00F736CB" w:rsidRPr="001142BB" w:rsidTr="00FB7441">
        <w:trPr>
          <w:trHeight w:val="848"/>
        </w:trPr>
        <w:tc>
          <w:tcPr>
            <w:tcW w:w="2093" w:type="dxa"/>
            <w:vMerge/>
          </w:tcPr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Решение от 2</w:t>
            </w:r>
            <w:r w:rsidR="00221523" w:rsidRPr="001142BB">
              <w:rPr>
                <w:sz w:val="20"/>
                <w:szCs w:val="20"/>
              </w:rPr>
              <w:t>5</w:t>
            </w:r>
            <w:r w:rsidRPr="001142BB">
              <w:rPr>
                <w:sz w:val="20"/>
                <w:szCs w:val="20"/>
              </w:rPr>
              <w:t>.12.</w:t>
            </w:r>
          </w:p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 №2</w:t>
            </w:r>
            <w:r w:rsidR="00221523" w:rsidRPr="001142BB">
              <w:rPr>
                <w:sz w:val="20"/>
                <w:szCs w:val="20"/>
              </w:rPr>
              <w:t>3</w:t>
            </w:r>
            <w:r w:rsidRPr="001142BB">
              <w:rPr>
                <w:sz w:val="20"/>
                <w:szCs w:val="20"/>
              </w:rPr>
              <w:t xml:space="preserve"> </w:t>
            </w:r>
          </w:p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851" w:type="dxa"/>
            <w:vAlign w:val="center"/>
          </w:tcPr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Отклонения</w:t>
            </w:r>
          </w:p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 xml:space="preserve"> (+,-)</w:t>
            </w:r>
          </w:p>
        </w:tc>
        <w:tc>
          <w:tcPr>
            <w:tcW w:w="992" w:type="dxa"/>
          </w:tcPr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Решение от 2</w:t>
            </w:r>
            <w:r w:rsidR="00221523" w:rsidRPr="001142BB">
              <w:rPr>
                <w:sz w:val="20"/>
                <w:szCs w:val="20"/>
              </w:rPr>
              <w:t>5</w:t>
            </w:r>
            <w:r w:rsidRPr="001142BB">
              <w:rPr>
                <w:sz w:val="20"/>
                <w:szCs w:val="20"/>
              </w:rPr>
              <w:t>.12.</w:t>
            </w:r>
          </w:p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 №2</w:t>
            </w:r>
            <w:r w:rsidR="00221523" w:rsidRPr="001142BB">
              <w:rPr>
                <w:sz w:val="20"/>
                <w:szCs w:val="20"/>
              </w:rPr>
              <w:t>3</w:t>
            </w:r>
            <w:r w:rsidRPr="001142BB">
              <w:rPr>
                <w:sz w:val="20"/>
                <w:szCs w:val="20"/>
              </w:rPr>
              <w:t xml:space="preserve"> </w:t>
            </w:r>
          </w:p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709" w:type="dxa"/>
            <w:vAlign w:val="center"/>
          </w:tcPr>
          <w:p w:rsidR="00F0650A" w:rsidRPr="001142BB" w:rsidRDefault="00F0650A" w:rsidP="008740B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Отклонения</w:t>
            </w:r>
          </w:p>
          <w:p w:rsidR="00F0650A" w:rsidRPr="001142BB" w:rsidRDefault="00F0650A" w:rsidP="008740B1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 xml:space="preserve"> (+,-)</w:t>
            </w:r>
          </w:p>
        </w:tc>
        <w:tc>
          <w:tcPr>
            <w:tcW w:w="992" w:type="dxa"/>
          </w:tcPr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Решение от 2</w:t>
            </w:r>
            <w:r w:rsidR="00221523" w:rsidRPr="001142BB">
              <w:rPr>
                <w:sz w:val="20"/>
                <w:szCs w:val="20"/>
              </w:rPr>
              <w:t>5</w:t>
            </w:r>
            <w:r w:rsidRPr="001142BB">
              <w:rPr>
                <w:sz w:val="20"/>
                <w:szCs w:val="20"/>
              </w:rPr>
              <w:t>.12.</w:t>
            </w:r>
          </w:p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 №2</w:t>
            </w:r>
            <w:r w:rsidR="00221523" w:rsidRPr="001142BB">
              <w:rPr>
                <w:sz w:val="20"/>
                <w:szCs w:val="20"/>
              </w:rPr>
              <w:t>3</w:t>
            </w:r>
          </w:p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708" w:type="dxa"/>
            <w:vAlign w:val="center"/>
          </w:tcPr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Отклонения</w:t>
            </w:r>
          </w:p>
          <w:p w:rsidR="00F0650A" w:rsidRPr="001142BB" w:rsidRDefault="00F0650A" w:rsidP="00F0650A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 xml:space="preserve"> (+,-)</w:t>
            </w:r>
          </w:p>
        </w:tc>
      </w:tr>
      <w:tr w:rsidR="008740B1" w:rsidRPr="001142BB" w:rsidTr="00FB7441">
        <w:trPr>
          <w:trHeight w:val="268"/>
        </w:trPr>
        <w:tc>
          <w:tcPr>
            <w:tcW w:w="2093" w:type="dxa"/>
          </w:tcPr>
          <w:p w:rsidR="008740B1" w:rsidRPr="001142BB" w:rsidRDefault="008740B1" w:rsidP="008740B1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 xml:space="preserve">1.  Муниципальная программа «Энергосбережение и повышение энергетической эффективности на территории Новосельского </w:t>
            </w:r>
            <w:r w:rsidRPr="001142BB">
              <w:rPr>
                <w:sz w:val="20"/>
                <w:szCs w:val="20"/>
              </w:rPr>
              <w:lastRenderedPageBreak/>
              <w:t>сельс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8740B1" w:rsidRPr="001142BB" w:rsidRDefault="008740B1" w:rsidP="008740B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lastRenderedPageBreak/>
              <w:t>20,0</w:t>
            </w:r>
          </w:p>
        </w:tc>
        <w:tc>
          <w:tcPr>
            <w:tcW w:w="992" w:type="dxa"/>
          </w:tcPr>
          <w:p w:rsidR="008740B1" w:rsidRPr="001142BB" w:rsidRDefault="008740B1" w:rsidP="008740B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8740B1" w:rsidRPr="001142BB" w:rsidRDefault="008740B1" w:rsidP="008740B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40B1" w:rsidRPr="001142BB" w:rsidRDefault="008740B1" w:rsidP="008740B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740B1" w:rsidRPr="001142BB" w:rsidRDefault="008740B1" w:rsidP="008740B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8740B1" w:rsidRPr="001142BB" w:rsidRDefault="008740B1" w:rsidP="008740B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40B1" w:rsidRPr="001142BB" w:rsidRDefault="008740B1" w:rsidP="008740B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8740B1" w:rsidRPr="001142BB" w:rsidRDefault="008740B1" w:rsidP="008740B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8740B1" w:rsidRPr="001142BB" w:rsidRDefault="008740B1" w:rsidP="008740B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D656E7" w:rsidRPr="001142BB" w:rsidTr="00FB7441">
        <w:trPr>
          <w:trHeight w:val="268"/>
        </w:trPr>
        <w:tc>
          <w:tcPr>
            <w:tcW w:w="2093" w:type="dxa"/>
            <w:tcBorders>
              <w:bottom w:val="single" w:sz="4" w:space="0" w:color="auto"/>
            </w:tcBorders>
          </w:tcPr>
          <w:p w:rsidR="00D656E7" w:rsidRPr="001142BB" w:rsidRDefault="00D656E7" w:rsidP="00D656E7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 xml:space="preserve">2.  Муниципальная программа </w:t>
            </w:r>
            <w:r w:rsidRPr="001142BB">
              <w:rPr>
                <w:b/>
                <w:sz w:val="20"/>
                <w:szCs w:val="20"/>
              </w:rPr>
              <w:t>«</w:t>
            </w:r>
            <w:r w:rsidRPr="001142BB">
              <w:rPr>
                <w:sz w:val="20"/>
                <w:szCs w:val="20"/>
              </w:rPr>
              <w:t xml:space="preserve">Обеспечение деятельности органов местного самоуправления Новосельского сельского поселения Вяземского района Смоленской области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6E7" w:rsidRPr="001142BB" w:rsidRDefault="00D656E7" w:rsidP="0065207F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539,</w:t>
            </w:r>
            <w:r w:rsidR="0065207F" w:rsidRPr="001142B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6E7" w:rsidRPr="001142BB" w:rsidRDefault="00D656E7" w:rsidP="0065207F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539,</w:t>
            </w:r>
            <w:r w:rsidR="0065207F" w:rsidRPr="001142B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6E7" w:rsidRPr="001142BB" w:rsidRDefault="00D656E7" w:rsidP="00D656E7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- 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6E7" w:rsidRPr="001142BB" w:rsidRDefault="00D656E7" w:rsidP="00D656E7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27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6E7" w:rsidRPr="001142BB" w:rsidRDefault="00D656E7" w:rsidP="00D656E7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27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6E7" w:rsidRPr="001142BB" w:rsidRDefault="00D656E7" w:rsidP="00D656E7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6E7" w:rsidRPr="001142BB" w:rsidRDefault="00D656E7" w:rsidP="00D656E7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28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56E7" w:rsidRPr="001142BB" w:rsidRDefault="00D656E7" w:rsidP="00D656E7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287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56E7" w:rsidRPr="001142BB" w:rsidRDefault="00D656E7" w:rsidP="00D656E7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D071A3" w:rsidRPr="001142BB" w:rsidTr="00FB7441">
        <w:trPr>
          <w:trHeight w:val="268"/>
        </w:trPr>
        <w:tc>
          <w:tcPr>
            <w:tcW w:w="2093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3.  Муниципальная программа «Обеспечение пожарной безопасности на территории Новосельского сельского поселения Вяземского района Смоленской обла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center"/>
            </w:pPr>
            <w:r w:rsidRPr="001142BB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D071A3" w:rsidRPr="001142BB" w:rsidTr="00FB7441">
        <w:trPr>
          <w:trHeight w:val="268"/>
        </w:trPr>
        <w:tc>
          <w:tcPr>
            <w:tcW w:w="2093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.</w:t>
            </w:r>
            <w:r w:rsidR="000C11B3" w:rsidRPr="001142BB">
              <w:rPr>
                <w:sz w:val="20"/>
                <w:szCs w:val="20"/>
              </w:rPr>
              <w:t xml:space="preserve"> </w:t>
            </w:r>
            <w:r w:rsidRPr="001142BB">
              <w:rPr>
                <w:sz w:val="20"/>
                <w:szCs w:val="20"/>
              </w:rPr>
              <w:t>Муниципальная программа «Развитие строительства в Новосельском сельском поселении Вяземского района Смоленской обла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center"/>
            </w:pPr>
            <w:r w:rsidRPr="001142BB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6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461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71A3" w:rsidRPr="001142BB" w:rsidRDefault="00D071A3" w:rsidP="00D071A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0C11B3" w:rsidRPr="001142BB" w:rsidTr="00FB7441">
        <w:trPr>
          <w:trHeight w:val="268"/>
        </w:trPr>
        <w:tc>
          <w:tcPr>
            <w:tcW w:w="2093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5. Муниципальная программа «Развитие физической культуры и спорта на территории Новосельского сельского поселения Вяземского района Смоленской обла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center"/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0C11B3" w:rsidRPr="001142BB" w:rsidTr="00FB7441">
        <w:trPr>
          <w:trHeight w:val="268"/>
        </w:trPr>
        <w:tc>
          <w:tcPr>
            <w:tcW w:w="2093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.Муниципальная программа «Профилактика терроризма и экстремизма на территории Новосельского сельского поселения Вяземского района Смоленской обла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center"/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0C11B3" w:rsidRPr="001142BB" w:rsidTr="00FB7441">
        <w:trPr>
          <w:trHeight w:val="268"/>
        </w:trPr>
        <w:tc>
          <w:tcPr>
            <w:tcW w:w="2093" w:type="dxa"/>
            <w:tcBorders>
              <w:top w:val="single" w:sz="4" w:space="0" w:color="auto"/>
            </w:tcBorders>
          </w:tcPr>
          <w:p w:rsidR="000C11B3" w:rsidRPr="001142BB" w:rsidRDefault="000C11B3" w:rsidP="000C11B3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7.  Муниципальная программа 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764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425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+661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67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67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1B3" w:rsidRPr="001142BB" w:rsidRDefault="00DF5E00" w:rsidP="00DF5E0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625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625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0C11B3" w:rsidRPr="001142BB" w:rsidTr="00FB7441">
        <w:trPr>
          <w:trHeight w:val="268"/>
        </w:trPr>
        <w:tc>
          <w:tcPr>
            <w:tcW w:w="2093" w:type="dxa"/>
          </w:tcPr>
          <w:p w:rsidR="000C11B3" w:rsidRPr="001142BB" w:rsidRDefault="000C11B3" w:rsidP="000C11B3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lastRenderedPageBreak/>
              <w:t>8. Муниципальная программа «</w:t>
            </w:r>
            <w:r w:rsidRPr="001142BB">
              <w:rPr>
                <w:bCs/>
                <w:sz w:val="20"/>
                <w:szCs w:val="20"/>
              </w:rPr>
              <w:t xml:space="preserve">Комплексное развитие </w:t>
            </w:r>
            <w:proofErr w:type="gramStart"/>
            <w:r w:rsidRPr="001142BB">
              <w:rPr>
                <w:bCs/>
                <w:sz w:val="20"/>
                <w:szCs w:val="20"/>
              </w:rPr>
              <w:t xml:space="preserve">систем </w:t>
            </w:r>
            <w:r w:rsidRPr="001142BB">
              <w:rPr>
                <w:sz w:val="20"/>
                <w:szCs w:val="20"/>
              </w:rPr>
              <w:t xml:space="preserve"> жилищно</w:t>
            </w:r>
            <w:proofErr w:type="gramEnd"/>
            <w:r w:rsidRPr="001142BB">
              <w:rPr>
                <w:sz w:val="20"/>
                <w:szCs w:val="20"/>
              </w:rPr>
              <w:t>-</w:t>
            </w:r>
            <w:r w:rsidRPr="001142BB">
              <w:rPr>
                <w:bCs/>
                <w:sz w:val="20"/>
                <w:szCs w:val="20"/>
              </w:rPr>
              <w:t>коммунальной инфраструктуры Новосельского сельского поселения Вяземского района Смоленской области</w:t>
            </w:r>
            <w:r w:rsidRPr="001142B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838,0</w:t>
            </w: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838,0</w:t>
            </w: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996,0</w:t>
            </w: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996,0</w:t>
            </w: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846,0</w:t>
            </w: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846,0</w:t>
            </w:r>
          </w:p>
        </w:tc>
        <w:tc>
          <w:tcPr>
            <w:tcW w:w="708" w:type="dxa"/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0C11B3" w:rsidRPr="001142BB" w:rsidTr="00FB7441">
        <w:trPr>
          <w:trHeight w:val="268"/>
        </w:trPr>
        <w:tc>
          <w:tcPr>
            <w:tcW w:w="2093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 xml:space="preserve">9. Муниципальная </w:t>
            </w:r>
            <w:proofErr w:type="gramStart"/>
            <w:r w:rsidRPr="001142BB">
              <w:rPr>
                <w:sz w:val="20"/>
                <w:szCs w:val="20"/>
              </w:rPr>
              <w:t>программа  «</w:t>
            </w:r>
            <w:proofErr w:type="gramEnd"/>
            <w:r w:rsidRPr="001142BB">
              <w:rPr>
                <w:bCs/>
                <w:sz w:val="20"/>
                <w:szCs w:val="20"/>
              </w:rPr>
              <w:t>Благоустройство Новосельского сельского поселения Вяземского района Смоленской области</w:t>
            </w:r>
            <w:r w:rsidRPr="001142BB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808,1</w:t>
            </w: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808,2</w:t>
            </w: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+ 0,1</w:t>
            </w: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DF5E0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3206,</w:t>
            </w:r>
            <w:r w:rsidR="00DF5E00" w:rsidRPr="001142B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DF5E0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3206,</w:t>
            </w:r>
            <w:r w:rsidR="00DF5E00" w:rsidRPr="001142B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61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615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0C11B3" w:rsidRPr="001142BB" w:rsidTr="00FB7441">
        <w:trPr>
          <w:trHeight w:val="268"/>
        </w:trPr>
        <w:tc>
          <w:tcPr>
            <w:tcW w:w="2093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. Муниципальная программа «Развитие субъектов малого и среднего предпринимательства в Новосельском сельском поселении Вяземского района Смоленской обла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11B3" w:rsidRPr="001142BB" w:rsidRDefault="000C11B3" w:rsidP="000C11B3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FB7441" w:rsidRPr="001142BB" w:rsidTr="00FB7441">
        <w:trPr>
          <w:trHeight w:val="268"/>
        </w:trPr>
        <w:tc>
          <w:tcPr>
            <w:tcW w:w="2093" w:type="dxa"/>
            <w:tcBorders>
              <w:top w:val="single" w:sz="4" w:space="0" w:color="auto"/>
            </w:tcBorders>
          </w:tcPr>
          <w:p w:rsidR="00FB7441" w:rsidRPr="001142BB" w:rsidRDefault="00FB7441" w:rsidP="00FB7441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 xml:space="preserve">11.Муниципальная </w:t>
            </w:r>
            <w:proofErr w:type="gramStart"/>
            <w:r w:rsidRPr="001142BB">
              <w:rPr>
                <w:sz w:val="20"/>
                <w:szCs w:val="20"/>
              </w:rPr>
              <w:t>программа  «</w:t>
            </w:r>
            <w:proofErr w:type="gramEnd"/>
            <w:r w:rsidRPr="001142BB">
              <w:rPr>
                <w:sz w:val="20"/>
                <w:szCs w:val="20"/>
              </w:rPr>
              <w:t xml:space="preserve">Проведение праздничных мероприятий на территории Новосельского сельского поселения Вяземского района Смоленской области»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5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FB7441" w:rsidRPr="001142BB" w:rsidTr="00FB7441">
        <w:trPr>
          <w:trHeight w:val="268"/>
        </w:trPr>
        <w:tc>
          <w:tcPr>
            <w:tcW w:w="2093" w:type="dxa"/>
          </w:tcPr>
          <w:p w:rsidR="00FB7441" w:rsidRPr="001142BB" w:rsidRDefault="00FB7441" w:rsidP="00FB7441">
            <w:pPr>
              <w:jc w:val="both"/>
              <w:rPr>
                <w:b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 xml:space="preserve">Итого по программным мероприятиям        </w:t>
            </w:r>
          </w:p>
        </w:tc>
        <w:tc>
          <w:tcPr>
            <w:tcW w:w="992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11935,2</w:t>
            </w:r>
            <w:r w:rsidRPr="001142B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12596,6</w:t>
            </w:r>
          </w:p>
        </w:tc>
        <w:tc>
          <w:tcPr>
            <w:tcW w:w="851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+ 661,4</w:t>
            </w:r>
          </w:p>
        </w:tc>
        <w:tc>
          <w:tcPr>
            <w:tcW w:w="992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11434,3</w:t>
            </w:r>
          </w:p>
        </w:tc>
        <w:tc>
          <w:tcPr>
            <w:tcW w:w="992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11434,3</w:t>
            </w:r>
          </w:p>
        </w:tc>
        <w:tc>
          <w:tcPr>
            <w:tcW w:w="709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10071,0</w:t>
            </w:r>
          </w:p>
        </w:tc>
        <w:tc>
          <w:tcPr>
            <w:tcW w:w="993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10071,0</w:t>
            </w:r>
          </w:p>
        </w:tc>
        <w:tc>
          <w:tcPr>
            <w:tcW w:w="708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FB7441" w:rsidRPr="001142BB" w:rsidTr="00FB7441">
        <w:trPr>
          <w:trHeight w:val="268"/>
        </w:trPr>
        <w:tc>
          <w:tcPr>
            <w:tcW w:w="2093" w:type="dxa"/>
            <w:vAlign w:val="center"/>
          </w:tcPr>
          <w:p w:rsidR="00FB7441" w:rsidRPr="001142BB" w:rsidRDefault="00FB7441" w:rsidP="00FB7441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992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FB7441" w:rsidRPr="001142BB" w:rsidRDefault="00FB7441" w:rsidP="00FB7441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FB7441" w:rsidRPr="001142BB" w:rsidTr="00FB7441">
        <w:trPr>
          <w:trHeight w:val="268"/>
        </w:trPr>
        <w:tc>
          <w:tcPr>
            <w:tcW w:w="2093" w:type="dxa"/>
            <w:vAlign w:val="center"/>
          </w:tcPr>
          <w:p w:rsidR="00FB7441" w:rsidRPr="001142BB" w:rsidRDefault="00FB7441" w:rsidP="00FB7441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Глава муниципального образования Новосельского сельского поселения Вяземского района Смоленской области</w:t>
            </w:r>
          </w:p>
        </w:tc>
        <w:tc>
          <w:tcPr>
            <w:tcW w:w="992" w:type="dxa"/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03,5</w:t>
            </w:r>
          </w:p>
        </w:tc>
        <w:tc>
          <w:tcPr>
            <w:tcW w:w="992" w:type="dxa"/>
          </w:tcPr>
          <w:p w:rsidR="00FB7441" w:rsidRPr="001142BB" w:rsidRDefault="000978AF" w:rsidP="000978AF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03,5</w:t>
            </w:r>
          </w:p>
        </w:tc>
        <w:tc>
          <w:tcPr>
            <w:tcW w:w="851" w:type="dxa"/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7441" w:rsidRPr="001142BB" w:rsidRDefault="000978AF" w:rsidP="000978AF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03,5</w:t>
            </w:r>
          </w:p>
        </w:tc>
        <w:tc>
          <w:tcPr>
            <w:tcW w:w="992" w:type="dxa"/>
          </w:tcPr>
          <w:p w:rsidR="00FB7441" w:rsidRPr="001142BB" w:rsidRDefault="000978AF" w:rsidP="000978AF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03,5</w:t>
            </w:r>
          </w:p>
        </w:tc>
        <w:tc>
          <w:tcPr>
            <w:tcW w:w="709" w:type="dxa"/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7441" w:rsidRPr="001142BB" w:rsidRDefault="000978AF" w:rsidP="000978AF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03,5</w:t>
            </w:r>
          </w:p>
        </w:tc>
        <w:tc>
          <w:tcPr>
            <w:tcW w:w="993" w:type="dxa"/>
          </w:tcPr>
          <w:p w:rsidR="00FB7441" w:rsidRPr="001142BB" w:rsidRDefault="000978AF" w:rsidP="000978AF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603,5</w:t>
            </w:r>
          </w:p>
        </w:tc>
        <w:tc>
          <w:tcPr>
            <w:tcW w:w="708" w:type="dxa"/>
          </w:tcPr>
          <w:p w:rsidR="00FB7441" w:rsidRPr="001142BB" w:rsidRDefault="00FB7441" w:rsidP="00FB7441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  <w:p w:rsidR="00FB7441" w:rsidRPr="001142BB" w:rsidRDefault="00FB7441" w:rsidP="00FB744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51BD" w:rsidRPr="001142BB" w:rsidTr="00FB7441">
        <w:trPr>
          <w:trHeight w:val="268"/>
        </w:trPr>
        <w:tc>
          <w:tcPr>
            <w:tcW w:w="2093" w:type="dxa"/>
            <w:vAlign w:val="center"/>
          </w:tcPr>
          <w:p w:rsidR="00C851BD" w:rsidRPr="001142BB" w:rsidRDefault="00C851BD" w:rsidP="00C851BD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3,5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3,5</w:t>
            </w:r>
          </w:p>
        </w:tc>
        <w:tc>
          <w:tcPr>
            <w:tcW w:w="851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3,5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3,5</w:t>
            </w:r>
          </w:p>
        </w:tc>
        <w:tc>
          <w:tcPr>
            <w:tcW w:w="709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3,5</w:t>
            </w:r>
          </w:p>
        </w:tc>
        <w:tc>
          <w:tcPr>
            <w:tcW w:w="993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53,5</w:t>
            </w:r>
          </w:p>
        </w:tc>
        <w:tc>
          <w:tcPr>
            <w:tcW w:w="708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C851BD" w:rsidRPr="001142BB" w:rsidTr="00FB7441">
        <w:trPr>
          <w:trHeight w:val="268"/>
        </w:trPr>
        <w:tc>
          <w:tcPr>
            <w:tcW w:w="2093" w:type="dxa"/>
            <w:vAlign w:val="center"/>
          </w:tcPr>
          <w:p w:rsidR="00C851BD" w:rsidRPr="001142BB" w:rsidRDefault="00C851BD" w:rsidP="00C851BD">
            <w:pPr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7</w:t>
            </w:r>
          </w:p>
        </w:tc>
        <w:tc>
          <w:tcPr>
            <w:tcW w:w="709" w:type="dxa"/>
          </w:tcPr>
          <w:p w:rsidR="00C851BD" w:rsidRPr="001142BB" w:rsidRDefault="00C851BD" w:rsidP="00C851BD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7</w:t>
            </w:r>
          </w:p>
        </w:tc>
        <w:tc>
          <w:tcPr>
            <w:tcW w:w="993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0,7</w:t>
            </w:r>
          </w:p>
        </w:tc>
        <w:tc>
          <w:tcPr>
            <w:tcW w:w="708" w:type="dxa"/>
          </w:tcPr>
          <w:p w:rsidR="00C851BD" w:rsidRPr="001142BB" w:rsidRDefault="00C851BD" w:rsidP="00C851BD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C851BD" w:rsidRPr="001142BB" w:rsidTr="00FB7441">
        <w:trPr>
          <w:trHeight w:val="268"/>
        </w:trPr>
        <w:tc>
          <w:tcPr>
            <w:tcW w:w="2093" w:type="dxa"/>
          </w:tcPr>
          <w:p w:rsidR="00C851BD" w:rsidRPr="001142BB" w:rsidRDefault="00C851BD" w:rsidP="00C851BD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Расходы резервного фонда Администрации Новосельского сельского поселения Вяземского района Смоленской области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- 1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C851BD" w:rsidRPr="001142BB" w:rsidTr="00FB7441">
        <w:trPr>
          <w:trHeight w:val="268"/>
        </w:trPr>
        <w:tc>
          <w:tcPr>
            <w:tcW w:w="2093" w:type="dxa"/>
            <w:vAlign w:val="center"/>
          </w:tcPr>
          <w:p w:rsidR="00C851BD" w:rsidRPr="001142BB" w:rsidRDefault="00C851BD" w:rsidP="00C851BD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 xml:space="preserve">Расходы </w:t>
            </w:r>
            <w:proofErr w:type="gramStart"/>
            <w:r w:rsidRPr="001142BB">
              <w:rPr>
                <w:sz w:val="20"/>
                <w:szCs w:val="20"/>
              </w:rPr>
              <w:t xml:space="preserve">на  </w:t>
            </w:r>
            <w:r w:rsidRPr="001142BB">
              <w:rPr>
                <w:sz w:val="20"/>
                <w:szCs w:val="20"/>
              </w:rPr>
              <w:lastRenderedPageBreak/>
              <w:t>социальное</w:t>
            </w:r>
            <w:proofErr w:type="gramEnd"/>
            <w:r w:rsidRPr="001142BB">
              <w:rPr>
                <w:sz w:val="20"/>
                <w:szCs w:val="20"/>
              </w:rPr>
              <w:t xml:space="preserve"> обеспечение населения 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+1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51BD" w:rsidRPr="001142BB" w:rsidRDefault="00C851BD" w:rsidP="00C851BD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851BD" w:rsidRPr="001142BB" w:rsidRDefault="00C851BD" w:rsidP="00C851BD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51BD" w:rsidRPr="001142BB" w:rsidRDefault="00C851BD" w:rsidP="00C851BD">
            <w:pPr>
              <w:jc w:val="right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C851BD" w:rsidRPr="001142BB" w:rsidTr="00FB7441">
        <w:trPr>
          <w:trHeight w:val="268"/>
        </w:trPr>
        <w:tc>
          <w:tcPr>
            <w:tcW w:w="2093" w:type="dxa"/>
          </w:tcPr>
          <w:p w:rsidR="00C851BD" w:rsidRPr="001142BB" w:rsidRDefault="00C851BD" w:rsidP="00C851BD">
            <w:pPr>
              <w:jc w:val="both"/>
              <w:rPr>
                <w:b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55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i/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55,0</w:t>
            </w:r>
          </w:p>
        </w:tc>
        <w:tc>
          <w:tcPr>
            <w:tcW w:w="851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57,5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57,5</w:t>
            </w:r>
          </w:p>
        </w:tc>
        <w:tc>
          <w:tcPr>
            <w:tcW w:w="709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67,5</w:t>
            </w:r>
          </w:p>
        </w:tc>
        <w:tc>
          <w:tcPr>
            <w:tcW w:w="993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267,5</w:t>
            </w:r>
          </w:p>
        </w:tc>
        <w:tc>
          <w:tcPr>
            <w:tcW w:w="708" w:type="dxa"/>
          </w:tcPr>
          <w:p w:rsidR="00C851BD" w:rsidRPr="001142BB" w:rsidRDefault="00C851BD" w:rsidP="00C851BD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492850" w:rsidRPr="001142BB" w:rsidTr="00FB7441">
        <w:trPr>
          <w:trHeight w:val="268"/>
        </w:trPr>
        <w:tc>
          <w:tcPr>
            <w:tcW w:w="2093" w:type="dxa"/>
          </w:tcPr>
          <w:p w:rsidR="00492850" w:rsidRPr="001142BB" w:rsidRDefault="00492850" w:rsidP="00492850">
            <w:pPr>
              <w:jc w:val="both"/>
              <w:rPr>
                <w:sz w:val="20"/>
                <w:szCs w:val="20"/>
              </w:rPr>
            </w:pPr>
            <w:proofErr w:type="gramStart"/>
            <w:r w:rsidRPr="001142BB">
              <w:rPr>
                <w:sz w:val="20"/>
                <w:szCs w:val="20"/>
              </w:rPr>
              <w:t>Расходы  Администрации</w:t>
            </w:r>
            <w:proofErr w:type="gramEnd"/>
            <w:r w:rsidRPr="001142BB">
              <w:rPr>
                <w:sz w:val="20"/>
                <w:szCs w:val="20"/>
              </w:rPr>
              <w:t xml:space="preserve"> Новосельского сельского поселения на содержание и обслуживание имущества муниципальной казны</w:t>
            </w:r>
          </w:p>
        </w:tc>
        <w:tc>
          <w:tcPr>
            <w:tcW w:w="992" w:type="dxa"/>
          </w:tcPr>
          <w:p w:rsidR="00492850" w:rsidRPr="001142BB" w:rsidRDefault="00492850" w:rsidP="00492850">
            <w:pPr>
              <w:jc w:val="right"/>
            </w:pPr>
            <w:r w:rsidRPr="001142BB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492850" w:rsidRPr="001142BB" w:rsidRDefault="00492850" w:rsidP="0049285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92850" w:rsidRPr="001142BB" w:rsidRDefault="00492850" w:rsidP="0049285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92850" w:rsidRPr="001142BB" w:rsidRDefault="00492850" w:rsidP="00492850">
            <w:pPr>
              <w:jc w:val="right"/>
            </w:pPr>
            <w:r w:rsidRPr="001142BB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492850" w:rsidRPr="001142BB" w:rsidRDefault="00492850" w:rsidP="0049285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92850" w:rsidRPr="001142BB" w:rsidRDefault="00492850" w:rsidP="0049285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92850" w:rsidRPr="001142BB" w:rsidRDefault="00492850" w:rsidP="00492850">
            <w:pPr>
              <w:jc w:val="right"/>
            </w:pPr>
            <w:r w:rsidRPr="001142BB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492850" w:rsidRPr="001142BB" w:rsidRDefault="00492850" w:rsidP="0049285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492850" w:rsidRPr="001142BB" w:rsidRDefault="00492850" w:rsidP="00492850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492850" w:rsidRPr="001142BB" w:rsidTr="00FB7441">
        <w:tc>
          <w:tcPr>
            <w:tcW w:w="2093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both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3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31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center"/>
              <w:rPr>
                <w:sz w:val="20"/>
                <w:szCs w:val="20"/>
              </w:rPr>
            </w:pPr>
            <w:r w:rsidRPr="001142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center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58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sz w:val="20"/>
                <w:szCs w:val="20"/>
              </w:rPr>
            </w:pPr>
            <w:r w:rsidRPr="001142BB">
              <w:rPr>
                <w:sz w:val="20"/>
                <w:szCs w:val="20"/>
              </w:rPr>
              <w:t>0,0</w:t>
            </w:r>
          </w:p>
        </w:tc>
      </w:tr>
      <w:tr w:rsidR="00492850" w:rsidRPr="001142BB" w:rsidTr="00FB7441">
        <w:tc>
          <w:tcPr>
            <w:tcW w:w="2093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both"/>
              <w:rPr>
                <w:b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 xml:space="preserve">Итого по непрограммным расходам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118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1182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150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150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2850" w:rsidRPr="001142BB" w:rsidRDefault="00492850" w:rsidP="00DF5E00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1</w:t>
            </w:r>
            <w:r w:rsidR="00DF5E00" w:rsidRPr="001142BB">
              <w:rPr>
                <w:b/>
                <w:i/>
                <w:sz w:val="20"/>
                <w:szCs w:val="20"/>
              </w:rPr>
              <w:t>1</w:t>
            </w:r>
            <w:r w:rsidRPr="001142BB">
              <w:rPr>
                <w:b/>
                <w:i/>
                <w:sz w:val="20"/>
                <w:szCs w:val="20"/>
              </w:rPr>
              <w:t>9</w:t>
            </w:r>
            <w:r w:rsidR="00DF5E00" w:rsidRPr="001142BB">
              <w:rPr>
                <w:b/>
                <w:i/>
                <w:sz w:val="20"/>
                <w:szCs w:val="20"/>
              </w:rPr>
              <w:t>5</w:t>
            </w:r>
            <w:r w:rsidRPr="001142BB">
              <w:rPr>
                <w:b/>
                <w:i/>
                <w:sz w:val="20"/>
                <w:szCs w:val="20"/>
              </w:rPr>
              <w:t>,</w:t>
            </w:r>
            <w:r w:rsidR="00DF5E00" w:rsidRPr="001142B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2850" w:rsidRPr="001142BB" w:rsidRDefault="00DF5E00" w:rsidP="00DF5E00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1195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2850" w:rsidRPr="001142BB" w:rsidRDefault="00492850" w:rsidP="00492850">
            <w:pPr>
              <w:jc w:val="right"/>
              <w:rPr>
                <w:b/>
                <w:i/>
                <w:sz w:val="20"/>
                <w:szCs w:val="20"/>
              </w:rPr>
            </w:pPr>
            <w:r w:rsidRPr="001142BB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492850" w:rsidRPr="001142BB" w:rsidTr="00FB7441">
        <w:tc>
          <w:tcPr>
            <w:tcW w:w="2093" w:type="dxa"/>
          </w:tcPr>
          <w:p w:rsidR="00492850" w:rsidRPr="001142BB" w:rsidRDefault="00492850" w:rsidP="00492850">
            <w:pPr>
              <w:jc w:val="both"/>
              <w:rPr>
                <w:b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vAlign w:val="center"/>
          </w:tcPr>
          <w:p w:rsidR="00492850" w:rsidRPr="001142BB" w:rsidRDefault="00492850" w:rsidP="00492850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3117,9</w:t>
            </w:r>
          </w:p>
        </w:tc>
        <w:tc>
          <w:tcPr>
            <w:tcW w:w="992" w:type="dxa"/>
            <w:vAlign w:val="center"/>
          </w:tcPr>
          <w:p w:rsidR="00492850" w:rsidRPr="001142BB" w:rsidRDefault="00492850" w:rsidP="00492850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3779,3</w:t>
            </w:r>
          </w:p>
        </w:tc>
        <w:tc>
          <w:tcPr>
            <w:tcW w:w="851" w:type="dxa"/>
            <w:vAlign w:val="center"/>
          </w:tcPr>
          <w:p w:rsidR="00492850" w:rsidRPr="001142BB" w:rsidRDefault="00492850" w:rsidP="00492850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bCs/>
                <w:sz w:val="20"/>
                <w:szCs w:val="20"/>
              </w:rPr>
              <w:t>+661,4</w:t>
            </w:r>
          </w:p>
        </w:tc>
        <w:tc>
          <w:tcPr>
            <w:tcW w:w="992" w:type="dxa"/>
            <w:vAlign w:val="center"/>
          </w:tcPr>
          <w:p w:rsidR="00492850" w:rsidRPr="001142BB" w:rsidRDefault="00492850" w:rsidP="00492850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2936,5</w:t>
            </w:r>
          </w:p>
        </w:tc>
        <w:tc>
          <w:tcPr>
            <w:tcW w:w="992" w:type="dxa"/>
            <w:vAlign w:val="center"/>
          </w:tcPr>
          <w:p w:rsidR="00492850" w:rsidRPr="001142BB" w:rsidRDefault="00492850" w:rsidP="00492850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2936,5</w:t>
            </w:r>
          </w:p>
        </w:tc>
        <w:tc>
          <w:tcPr>
            <w:tcW w:w="709" w:type="dxa"/>
            <w:vAlign w:val="center"/>
          </w:tcPr>
          <w:p w:rsidR="00492850" w:rsidRPr="001142BB" w:rsidRDefault="00492850" w:rsidP="00492850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92850" w:rsidRPr="001142BB" w:rsidRDefault="00492850" w:rsidP="00492850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1846,2</w:t>
            </w:r>
          </w:p>
        </w:tc>
        <w:tc>
          <w:tcPr>
            <w:tcW w:w="993" w:type="dxa"/>
            <w:vAlign w:val="center"/>
          </w:tcPr>
          <w:p w:rsidR="00492850" w:rsidRPr="001142BB" w:rsidRDefault="00DF5E00" w:rsidP="00DF5E00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11846,2</w:t>
            </w:r>
          </w:p>
        </w:tc>
        <w:tc>
          <w:tcPr>
            <w:tcW w:w="708" w:type="dxa"/>
            <w:vAlign w:val="center"/>
          </w:tcPr>
          <w:p w:rsidR="00492850" w:rsidRPr="001142BB" w:rsidRDefault="00492850" w:rsidP="00492850">
            <w:pPr>
              <w:jc w:val="right"/>
              <w:rPr>
                <w:b/>
                <w:bCs/>
                <w:sz w:val="20"/>
                <w:szCs w:val="20"/>
              </w:rPr>
            </w:pPr>
            <w:r w:rsidRPr="001142BB">
              <w:rPr>
                <w:b/>
                <w:sz w:val="20"/>
                <w:szCs w:val="20"/>
              </w:rPr>
              <w:t>0,0</w:t>
            </w:r>
          </w:p>
        </w:tc>
      </w:tr>
    </w:tbl>
    <w:p w:rsidR="00816BA3" w:rsidRPr="001142BB" w:rsidRDefault="00816BA3" w:rsidP="00397D0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49AD" w:rsidRPr="001142BB" w:rsidRDefault="0008584C" w:rsidP="00EC49AD">
      <w:pPr>
        <w:ind w:firstLine="708"/>
        <w:jc w:val="both"/>
        <w:rPr>
          <w:sz w:val="28"/>
          <w:szCs w:val="28"/>
        </w:rPr>
      </w:pPr>
      <w:r w:rsidRPr="001142BB">
        <w:rPr>
          <w:b/>
          <w:sz w:val="28"/>
          <w:szCs w:val="28"/>
        </w:rPr>
        <w:t>5</w:t>
      </w:r>
      <w:r w:rsidR="00EC49AD" w:rsidRPr="001142BB">
        <w:rPr>
          <w:b/>
          <w:sz w:val="28"/>
          <w:szCs w:val="28"/>
        </w:rPr>
        <w:t>.</w:t>
      </w:r>
      <w:r w:rsidRPr="001142BB">
        <w:rPr>
          <w:b/>
          <w:sz w:val="28"/>
          <w:szCs w:val="28"/>
        </w:rPr>
        <w:t>1.</w:t>
      </w:r>
      <w:r w:rsidR="00EC49AD" w:rsidRPr="001142BB">
        <w:rPr>
          <w:sz w:val="28"/>
          <w:szCs w:val="28"/>
        </w:rPr>
        <w:t xml:space="preserve"> </w:t>
      </w:r>
      <w:r w:rsidR="007256FA" w:rsidRPr="001142BB">
        <w:rPr>
          <w:sz w:val="28"/>
          <w:szCs w:val="28"/>
        </w:rPr>
        <w:t xml:space="preserve">Первоначально </w:t>
      </w:r>
      <w:r w:rsidR="00EC49AD" w:rsidRPr="001142BB">
        <w:rPr>
          <w:sz w:val="28"/>
          <w:szCs w:val="28"/>
        </w:rPr>
        <w:t>Решением</w:t>
      </w:r>
      <w:r w:rsidR="00307D41" w:rsidRPr="001142BB">
        <w:rPr>
          <w:sz w:val="28"/>
          <w:szCs w:val="28"/>
        </w:rPr>
        <w:t xml:space="preserve"> от 2</w:t>
      </w:r>
      <w:r w:rsidR="007F254F" w:rsidRPr="001142BB">
        <w:rPr>
          <w:sz w:val="28"/>
          <w:szCs w:val="28"/>
        </w:rPr>
        <w:t>5</w:t>
      </w:r>
      <w:r w:rsidR="00307D41" w:rsidRPr="001142BB">
        <w:rPr>
          <w:sz w:val="28"/>
          <w:szCs w:val="28"/>
        </w:rPr>
        <w:t>.12.2020 №2</w:t>
      </w:r>
      <w:r w:rsidR="007F254F" w:rsidRPr="001142BB">
        <w:rPr>
          <w:sz w:val="28"/>
          <w:szCs w:val="28"/>
        </w:rPr>
        <w:t>3</w:t>
      </w:r>
      <w:r w:rsidR="00EC49AD" w:rsidRPr="001142BB">
        <w:rPr>
          <w:sz w:val="28"/>
          <w:szCs w:val="28"/>
        </w:rPr>
        <w:t xml:space="preserve"> о бюджете </w:t>
      </w:r>
      <w:r w:rsidR="00EC49AD" w:rsidRPr="001142BB">
        <w:rPr>
          <w:b/>
          <w:sz w:val="28"/>
          <w:szCs w:val="28"/>
        </w:rPr>
        <w:t>на 2021</w:t>
      </w:r>
      <w:r w:rsidR="00EC49AD" w:rsidRPr="001142BB">
        <w:rPr>
          <w:sz w:val="28"/>
          <w:szCs w:val="28"/>
        </w:rPr>
        <w:t xml:space="preserve"> </w:t>
      </w:r>
      <w:r w:rsidR="00EC49AD" w:rsidRPr="001142BB">
        <w:rPr>
          <w:b/>
          <w:sz w:val="28"/>
          <w:szCs w:val="28"/>
        </w:rPr>
        <w:t>год</w:t>
      </w:r>
      <w:r w:rsidR="00EC49AD" w:rsidRPr="001142BB">
        <w:rPr>
          <w:sz w:val="28"/>
          <w:szCs w:val="28"/>
        </w:rPr>
        <w:t xml:space="preserve"> утверждено финансирование </w:t>
      </w:r>
      <w:r w:rsidR="00D071A3" w:rsidRPr="001142BB">
        <w:rPr>
          <w:b/>
          <w:sz w:val="28"/>
          <w:szCs w:val="28"/>
        </w:rPr>
        <w:t>11</w:t>
      </w:r>
      <w:r w:rsidR="00EC49AD" w:rsidRPr="001142BB">
        <w:rPr>
          <w:sz w:val="28"/>
          <w:szCs w:val="28"/>
        </w:rPr>
        <w:t xml:space="preserve"> муниципальных программ в сумме </w:t>
      </w:r>
      <w:r w:rsidR="00EC49AD" w:rsidRPr="001142BB">
        <w:rPr>
          <w:b/>
          <w:sz w:val="28"/>
          <w:szCs w:val="28"/>
        </w:rPr>
        <w:t>1</w:t>
      </w:r>
      <w:r w:rsidR="00A55CC0" w:rsidRPr="001142BB">
        <w:rPr>
          <w:b/>
          <w:sz w:val="28"/>
          <w:szCs w:val="28"/>
        </w:rPr>
        <w:t>1</w:t>
      </w:r>
      <w:r w:rsidR="00EC49AD" w:rsidRPr="001142BB">
        <w:rPr>
          <w:b/>
          <w:sz w:val="28"/>
          <w:szCs w:val="28"/>
        </w:rPr>
        <w:t xml:space="preserve"> </w:t>
      </w:r>
      <w:r w:rsidR="00A55CC0" w:rsidRPr="001142BB">
        <w:rPr>
          <w:b/>
          <w:sz w:val="28"/>
          <w:szCs w:val="28"/>
        </w:rPr>
        <w:t>935</w:t>
      </w:r>
      <w:r w:rsidR="00EC49AD" w:rsidRPr="001142BB">
        <w:rPr>
          <w:b/>
          <w:sz w:val="28"/>
          <w:szCs w:val="28"/>
        </w:rPr>
        <w:t>,</w:t>
      </w:r>
      <w:r w:rsidR="00A55CC0" w:rsidRPr="001142BB">
        <w:rPr>
          <w:b/>
          <w:sz w:val="28"/>
          <w:szCs w:val="28"/>
        </w:rPr>
        <w:t>2</w:t>
      </w:r>
      <w:r w:rsidR="00EC49AD" w:rsidRPr="001142BB">
        <w:rPr>
          <w:sz w:val="28"/>
          <w:szCs w:val="28"/>
        </w:rPr>
        <w:t xml:space="preserve"> тыс. рублей. </w:t>
      </w:r>
    </w:p>
    <w:p w:rsidR="00EC49AD" w:rsidRPr="001142BB" w:rsidRDefault="00307D41" w:rsidP="000858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П</w:t>
      </w:r>
      <w:r w:rsidR="00EC49AD" w:rsidRPr="001142BB">
        <w:rPr>
          <w:rFonts w:ascii="Times New Roman" w:hAnsi="Times New Roman" w:cs="Times New Roman"/>
          <w:sz w:val="28"/>
          <w:szCs w:val="28"/>
        </w:rPr>
        <w:t>роектом решения планируетс</w:t>
      </w:r>
      <w:r w:rsidRPr="001142BB">
        <w:rPr>
          <w:rFonts w:ascii="Times New Roman" w:hAnsi="Times New Roman" w:cs="Times New Roman"/>
          <w:sz w:val="28"/>
          <w:szCs w:val="28"/>
        </w:rPr>
        <w:t>я изменить объем финансирования</w:t>
      </w:r>
      <w:r w:rsidR="0008584C" w:rsidRPr="001142BB">
        <w:rPr>
          <w:rFonts w:ascii="Times New Roman" w:hAnsi="Times New Roman" w:cs="Times New Roman"/>
          <w:sz w:val="28"/>
          <w:szCs w:val="28"/>
        </w:rPr>
        <w:t xml:space="preserve"> на реализацию 3-х</w:t>
      </w:r>
      <w:r w:rsidR="0008584C" w:rsidRPr="001142BB">
        <w:rPr>
          <w:sz w:val="28"/>
          <w:szCs w:val="28"/>
        </w:rPr>
        <w:t xml:space="preserve"> </w:t>
      </w:r>
      <w:r w:rsidR="0008584C" w:rsidRPr="001142BB">
        <w:rPr>
          <w:rFonts w:ascii="Times New Roman" w:hAnsi="Times New Roman" w:cs="Times New Roman"/>
          <w:sz w:val="28"/>
          <w:szCs w:val="28"/>
        </w:rPr>
        <w:t xml:space="preserve">муниципальных программ в 2021 году в сумме </w:t>
      </w:r>
      <w:r w:rsidR="0008584C" w:rsidRPr="001142BB">
        <w:rPr>
          <w:rFonts w:ascii="Times New Roman" w:hAnsi="Times New Roman" w:cs="Times New Roman"/>
          <w:b/>
          <w:sz w:val="28"/>
          <w:szCs w:val="28"/>
        </w:rPr>
        <w:t>12 596,6</w:t>
      </w:r>
      <w:r w:rsidR="0008584C" w:rsidRPr="001142B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08584C" w:rsidRPr="001142BB">
        <w:rPr>
          <w:rFonts w:ascii="Times New Roman" w:hAnsi="Times New Roman" w:cs="Times New Roman"/>
          <w:b/>
          <w:sz w:val="28"/>
          <w:szCs w:val="28"/>
        </w:rPr>
        <w:t>661,4</w:t>
      </w:r>
      <w:r w:rsidR="0008584C" w:rsidRPr="001142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1473" w:rsidRPr="001142BB">
        <w:rPr>
          <w:rFonts w:ascii="Times New Roman" w:hAnsi="Times New Roman" w:cs="Times New Roman"/>
          <w:sz w:val="28"/>
          <w:szCs w:val="28"/>
        </w:rPr>
        <w:t>,</w:t>
      </w:r>
      <w:r w:rsidR="00EC49AD" w:rsidRPr="001142BB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A55CC0" w:rsidRPr="001142BB" w:rsidRDefault="00EC49AD" w:rsidP="00A55CC0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- </w:t>
      </w:r>
      <w:r w:rsidR="00A55CC0" w:rsidRPr="001142BB">
        <w:rPr>
          <w:sz w:val="28"/>
          <w:szCs w:val="28"/>
        </w:rPr>
        <w:t xml:space="preserve">остатка лимитов бюджетных обязательств средств дорожного фонда на начало года в сумме </w:t>
      </w:r>
      <w:r w:rsidR="00A55CC0" w:rsidRPr="001142BB">
        <w:rPr>
          <w:b/>
          <w:sz w:val="28"/>
          <w:szCs w:val="28"/>
        </w:rPr>
        <w:t>292,8</w:t>
      </w:r>
      <w:r w:rsidR="00A55CC0" w:rsidRPr="001142BB">
        <w:rPr>
          <w:sz w:val="28"/>
          <w:szCs w:val="28"/>
        </w:rPr>
        <w:t xml:space="preserve"> тыс. рублей;</w:t>
      </w:r>
    </w:p>
    <w:p w:rsidR="00A55CC0" w:rsidRPr="001142BB" w:rsidRDefault="00A55CC0" w:rsidP="00A55CC0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>- увеличен</w:t>
      </w:r>
      <w:r w:rsidR="007256FA" w:rsidRPr="001142BB">
        <w:rPr>
          <w:sz w:val="28"/>
          <w:szCs w:val="28"/>
        </w:rPr>
        <w:t>ия</w:t>
      </w:r>
      <w:r w:rsidRPr="001142BB">
        <w:rPr>
          <w:sz w:val="28"/>
          <w:szCs w:val="28"/>
        </w:rPr>
        <w:t xml:space="preserve"> расход</w:t>
      </w:r>
      <w:r w:rsidR="007256FA" w:rsidRPr="001142BB">
        <w:rPr>
          <w:sz w:val="28"/>
          <w:szCs w:val="28"/>
        </w:rPr>
        <w:t>ов</w:t>
      </w:r>
      <w:r w:rsidRPr="001142BB">
        <w:rPr>
          <w:sz w:val="28"/>
          <w:szCs w:val="28"/>
        </w:rPr>
        <w:t xml:space="preserve"> на содержание дорог за счет средств бюджета </w:t>
      </w:r>
      <w:r w:rsidR="007256FA" w:rsidRPr="001142BB">
        <w:rPr>
          <w:sz w:val="28"/>
          <w:szCs w:val="28"/>
        </w:rPr>
        <w:t>на</w:t>
      </w:r>
      <w:r w:rsidRPr="001142BB">
        <w:rPr>
          <w:sz w:val="28"/>
          <w:szCs w:val="28"/>
        </w:rPr>
        <w:t xml:space="preserve"> </w:t>
      </w:r>
      <w:r w:rsidRPr="001142BB">
        <w:rPr>
          <w:b/>
          <w:sz w:val="28"/>
          <w:szCs w:val="28"/>
        </w:rPr>
        <w:t>368,6</w:t>
      </w:r>
      <w:r w:rsidRPr="001142BB">
        <w:rPr>
          <w:sz w:val="28"/>
          <w:szCs w:val="28"/>
        </w:rPr>
        <w:t xml:space="preserve"> тыс. рублей</w:t>
      </w:r>
      <w:r w:rsidR="007256FA" w:rsidRPr="001142BB">
        <w:rPr>
          <w:sz w:val="28"/>
          <w:szCs w:val="28"/>
        </w:rPr>
        <w:t>.</w:t>
      </w:r>
    </w:p>
    <w:p w:rsidR="00307D41" w:rsidRPr="001142BB" w:rsidRDefault="00307D41" w:rsidP="00307D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В рамках муниципальных программ на 2021 год отражены следующие изменения:</w:t>
      </w:r>
    </w:p>
    <w:p w:rsidR="00AC6957" w:rsidRPr="001142BB" w:rsidRDefault="007256FA" w:rsidP="00AC69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1)</w:t>
      </w:r>
      <w:r w:rsidR="00AC6957" w:rsidRPr="001142BB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ой </w:t>
      </w:r>
      <w:proofErr w:type="gramStart"/>
      <w:r w:rsidR="00AC6957" w:rsidRPr="001142BB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A55CC0" w:rsidRPr="001142B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55CC0" w:rsidRPr="001142BB">
        <w:rPr>
          <w:rFonts w:ascii="Times New Roman" w:hAnsi="Times New Roman" w:cs="Times New Roman"/>
          <w:sz w:val="28"/>
          <w:szCs w:val="28"/>
        </w:rPr>
        <w:t xml:space="preserve">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» </w:t>
      </w:r>
      <w:r w:rsidR="00AC6957" w:rsidRPr="00114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957" w:rsidRPr="001142BB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AC6957" w:rsidRPr="001142B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142BB">
        <w:rPr>
          <w:rFonts w:ascii="Times New Roman" w:hAnsi="Times New Roman" w:cs="Times New Roman"/>
          <w:b/>
          <w:sz w:val="28"/>
          <w:szCs w:val="28"/>
        </w:rPr>
        <w:t>425</w:t>
      </w:r>
      <w:r w:rsidR="00AC6957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="00AC6957" w:rsidRPr="001142B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1142BB">
        <w:rPr>
          <w:rFonts w:ascii="Times New Roman" w:hAnsi="Times New Roman" w:cs="Times New Roman"/>
          <w:b/>
          <w:sz w:val="28"/>
          <w:szCs w:val="28"/>
        </w:rPr>
        <w:t>661</w:t>
      </w:r>
      <w:r w:rsidR="00AC6957" w:rsidRPr="001142B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6957"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6957" w:rsidRPr="001142BB">
        <w:rPr>
          <w:rFonts w:ascii="Times New Roman" w:hAnsi="Times New Roman" w:cs="Times New Roman"/>
          <w:sz w:val="28"/>
          <w:szCs w:val="28"/>
        </w:rPr>
        <w:t>тыс. рублей</w:t>
      </w:r>
      <w:r w:rsidRPr="001142BB">
        <w:rPr>
          <w:rFonts w:ascii="Times New Roman" w:hAnsi="Times New Roman" w:cs="Times New Roman"/>
          <w:sz w:val="28"/>
          <w:szCs w:val="28"/>
        </w:rPr>
        <w:t>;</w:t>
      </w:r>
    </w:p>
    <w:p w:rsidR="007256FA" w:rsidRPr="001142BB" w:rsidRDefault="007256FA" w:rsidP="007256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2) расходы на реализацию мероприятий муниципальной </w:t>
      </w:r>
      <w:proofErr w:type="gramStart"/>
      <w:r w:rsidRPr="001142BB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Pr="001142BB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1142B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Новосельского сельского поселения Вяземского района Смоленской области» </w:t>
      </w:r>
      <w:r w:rsidRPr="00114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4 539,5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1142BB">
        <w:rPr>
          <w:rFonts w:ascii="Times New Roman" w:hAnsi="Times New Roman" w:cs="Times New Roman"/>
          <w:b/>
          <w:sz w:val="28"/>
          <w:szCs w:val="28"/>
        </w:rPr>
        <w:t>0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,1 </w:t>
      </w:r>
      <w:r w:rsidRPr="001142B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56FA" w:rsidRPr="001142BB" w:rsidRDefault="007256FA" w:rsidP="007256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3) расходы на реализацию мероприятий муниципальной </w:t>
      </w:r>
      <w:proofErr w:type="gramStart"/>
      <w:r w:rsidRPr="001142BB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1142BB">
        <w:rPr>
          <w:rFonts w:ascii="Times New Roman" w:hAnsi="Times New Roman" w:cs="Times New Roman"/>
          <w:bCs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1142BB">
        <w:rPr>
          <w:rFonts w:ascii="Times New Roman" w:hAnsi="Times New Roman" w:cs="Times New Roman"/>
          <w:sz w:val="28"/>
          <w:szCs w:val="28"/>
        </w:rPr>
        <w:t>»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 808,</w:t>
      </w:r>
      <w:r w:rsidR="00AA7824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AA7824" w:rsidRPr="001142BB">
        <w:rPr>
          <w:rFonts w:ascii="Times New Roman" w:hAnsi="Times New Roman" w:cs="Times New Roman"/>
          <w:sz w:val="28"/>
          <w:szCs w:val="28"/>
        </w:rPr>
        <w:t>величением</w:t>
      </w:r>
      <w:r w:rsidRPr="001142BB">
        <w:rPr>
          <w:rFonts w:ascii="Times New Roman" w:hAnsi="Times New Roman" w:cs="Times New Roman"/>
          <w:sz w:val="28"/>
          <w:szCs w:val="28"/>
        </w:rPr>
        <w:t xml:space="preserve"> на </w:t>
      </w:r>
      <w:r w:rsidRPr="001142BB">
        <w:rPr>
          <w:rFonts w:ascii="Times New Roman" w:hAnsi="Times New Roman" w:cs="Times New Roman"/>
          <w:b/>
          <w:sz w:val="28"/>
          <w:szCs w:val="28"/>
        </w:rPr>
        <w:t>0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,1 </w:t>
      </w:r>
      <w:r w:rsidRPr="001142BB">
        <w:rPr>
          <w:rFonts w:ascii="Times New Roman" w:hAnsi="Times New Roman" w:cs="Times New Roman"/>
          <w:sz w:val="28"/>
          <w:szCs w:val="28"/>
        </w:rPr>
        <w:t>тыс. рублей</w:t>
      </w:r>
      <w:r w:rsidR="004700AC" w:rsidRPr="001142BB">
        <w:rPr>
          <w:rFonts w:ascii="Times New Roman" w:hAnsi="Times New Roman" w:cs="Times New Roman"/>
          <w:sz w:val="28"/>
          <w:szCs w:val="28"/>
        </w:rPr>
        <w:t>.</w:t>
      </w:r>
    </w:p>
    <w:p w:rsidR="008C45E4" w:rsidRPr="001142BB" w:rsidRDefault="0008584C" w:rsidP="00EC138D">
      <w:pPr>
        <w:ind w:firstLine="708"/>
        <w:jc w:val="both"/>
        <w:rPr>
          <w:sz w:val="28"/>
          <w:szCs w:val="28"/>
        </w:rPr>
      </w:pPr>
      <w:r w:rsidRPr="001142BB">
        <w:rPr>
          <w:b/>
          <w:sz w:val="28"/>
          <w:szCs w:val="28"/>
        </w:rPr>
        <w:t>5</w:t>
      </w:r>
      <w:r w:rsidR="008C45E4" w:rsidRPr="001142BB">
        <w:rPr>
          <w:b/>
          <w:sz w:val="28"/>
          <w:szCs w:val="28"/>
        </w:rPr>
        <w:t>.2.</w:t>
      </w:r>
      <w:r w:rsidR="008C45E4" w:rsidRPr="001142BB">
        <w:rPr>
          <w:sz w:val="28"/>
          <w:szCs w:val="28"/>
        </w:rPr>
        <w:t xml:space="preserve">  Проектом решения в 2022 году не планируется изменить объем финансирования, который составит </w:t>
      </w:r>
      <w:r w:rsidRPr="001142BB">
        <w:rPr>
          <w:b/>
          <w:sz w:val="28"/>
          <w:szCs w:val="28"/>
        </w:rPr>
        <w:t>11 434,3</w:t>
      </w:r>
      <w:r w:rsidRPr="001142BB">
        <w:rPr>
          <w:sz w:val="28"/>
          <w:szCs w:val="28"/>
        </w:rPr>
        <w:t xml:space="preserve"> </w:t>
      </w:r>
      <w:r w:rsidR="008C45E4" w:rsidRPr="001142BB">
        <w:rPr>
          <w:sz w:val="28"/>
          <w:szCs w:val="28"/>
        </w:rPr>
        <w:t>тыс. рублей.</w:t>
      </w:r>
    </w:p>
    <w:p w:rsidR="0008584C" w:rsidRPr="001142BB" w:rsidRDefault="0008584C" w:rsidP="0008584C">
      <w:pPr>
        <w:ind w:firstLine="708"/>
        <w:jc w:val="both"/>
        <w:rPr>
          <w:sz w:val="28"/>
          <w:szCs w:val="28"/>
        </w:rPr>
      </w:pPr>
      <w:r w:rsidRPr="001142BB">
        <w:rPr>
          <w:b/>
          <w:sz w:val="28"/>
          <w:szCs w:val="28"/>
        </w:rPr>
        <w:lastRenderedPageBreak/>
        <w:t>5.3.</w:t>
      </w:r>
      <w:r w:rsidRPr="001142BB">
        <w:rPr>
          <w:sz w:val="28"/>
          <w:szCs w:val="28"/>
        </w:rPr>
        <w:t xml:space="preserve">  Проектом решения в 2023 году не планируется изменить объем финансирования, который составит </w:t>
      </w:r>
      <w:r w:rsidRPr="001142BB">
        <w:rPr>
          <w:b/>
          <w:sz w:val="28"/>
          <w:szCs w:val="28"/>
        </w:rPr>
        <w:t>10 071,0</w:t>
      </w:r>
      <w:r w:rsidRPr="001142BB">
        <w:rPr>
          <w:sz w:val="28"/>
          <w:szCs w:val="28"/>
        </w:rPr>
        <w:t xml:space="preserve"> тыс. рублей.</w:t>
      </w:r>
    </w:p>
    <w:p w:rsidR="007F597D" w:rsidRPr="001142BB" w:rsidRDefault="00CC45B9" w:rsidP="007F597D">
      <w:pPr>
        <w:ind w:firstLine="708"/>
        <w:jc w:val="both"/>
        <w:rPr>
          <w:sz w:val="28"/>
          <w:szCs w:val="28"/>
        </w:rPr>
      </w:pPr>
      <w:r w:rsidRPr="001142BB">
        <w:rPr>
          <w:b/>
          <w:sz w:val="28"/>
          <w:szCs w:val="28"/>
        </w:rPr>
        <w:t>5</w:t>
      </w:r>
      <w:r w:rsidR="007F597D" w:rsidRPr="001142BB">
        <w:rPr>
          <w:b/>
          <w:sz w:val="28"/>
          <w:szCs w:val="28"/>
        </w:rPr>
        <w:t>.4.</w:t>
      </w:r>
      <w:r w:rsidR="007F597D" w:rsidRPr="001142BB">
        <w:rPr>
          <w:sz w:val="28"/>
          <w:szCs w:val="28"/>
        </w:rPr>
        <w:t xml:space="preserve">  Общий объем финансирования муниципальных программ на 2021 год планируется утвердить в сумме </w:t>
      </w:r>
      <w:r w:rsidR="00C47CB2" w:rsidRPr="001142BB">
        <w:rPr>
          <w:b/>
          <w:sz w:val="28"/>
          <w:szCs w:val="28"/>
        </w:rPr>
        <w:t>12 596,6</w:t>
      </w:r>
      <w:r w:rsidR="00C47CB2" w:rsidRPr="001142BB">
        <w:rPr>
          <w:sz w:val="28"/>
          <w:szCs w:val="28"/>
        </w:rPr>
        <w:t xml:space="preserve"> </w:t>
      </w:r>
      <w:r w:rsidR="007F597D" w:rsidRPr="001142BB">
        <w:rPr>
          <w:sz w:val="28"/>
          <w:szCs w:val="28"/>
        </w:rPr>
        <w:t>тыс. рублей. Удельный вес программных расходов в общей структуре расходов бюджета сельского поселения (</w:t>
      </w:r>
      <w:r w:rsidR="007F597D" w:rsidRPr="001142BB">
        <w:rPr>
          <w:b/>
          <w:bCs/>
          <w:sz w:val="28"/>
          <w:szCs w:val="28"/>
        </w:rPr>
        <w:t>1</w:t>
      </w:r>
      <w:r w:rsidR="00B928AC" w:rsidRPr="001142BB">
        <w:rPr>
          <w:b/>
          <w:bCs/>
          <w:sz w:val="28"/>
          <w:szCs w:val="28"/>
        </w:rPr>
        <w:t>3</w:t>
      </w:r>
      <w:r w:rsidR="007F597D" w:rsidRPr="001142BB">
        <w:rPr>
          <w:b/>
          <w:bCs/>
          <w:sz w:val="28"/>
          <w:szCs w:val="28"/>
        </w:rPr>
        <w:t xml:space="preserve"> 7</w:t>
      </w:r>
      <w:r w:rsidR="00B928AC" w:rsidRPr="001142BB">
        <w:rPr>
          <w:b/>
          <w:bCs/>
          <w:sz w:val="28"/>
          <w:szCs w:val="28"/>
        </w:rPr>
        <w:t>79</w:t>
      </w:r>
      <w:r w:rsidR="007F597D" w:rsidRPr="001142BB">
        <w:rPr>
          <w:b/>
          <w:bCs/>
          <w:sz w:val="28"/>
          <w:szCs w:val="28"/>
        </w:rPr>
        <w:t>,</w:t>
      </w:r>
      <w:r w:rsidR="00B928AC" w:rsidRPr="001142BB">
        <w:rPr>
          <w:b/>
          <w:bCs/>
          <w:sz w:val="28"/>
          <w:szCs w:val="28"/>
        </w:rPr>
        <w:t>3</w:t>
      </w:r>
      <w:r w:rsidR="007F597D" w:rsidRPr="001142BB">
        <w:rPr>
          <w:sz w:val="28"/>
          <w:szCs w:val="28"/>
        </w:rPr>
        <w:t xml:space="preserve"> тыс. рублей) составит </w:t>
      </w:r>
      <w:r w:rsidR="00B928AC" w:rsidRPr="001142BB">
        <w:rPr>
          <w:b/>
          <w:sz w:val="28"/>
          <w:szCs w:val="28"/>
        </w:rPr>
        <w:t>91,4</w:t>
      </w:r>
      <w:r w:rsidR="007F597D" w:rsidRPr="001142BB">
        <w:rPr>
          <w:sz w:val="28"/>
          <w:szCs w:val="28"/>
        </w:rPr>
        <w:t>%.</w:t>
      </w:r>
    </w:p>
    <w:p w:rsidR="007F597D" w:rsidRPr="001142BB" w:rsidRDefault="007F597D" w:rsidP="007F597D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Общий объем финансирования муниципальных программ на 2022 год планируется утвердить в сумме </w:t>
      </w:r>
      <w:r w:rsidR="00AB3DCE" w:rsidRPr="001142BB">
        <w:rPr>
          <w:b/>
          <w:sz w:val="28"/>
          <w:szCs w:val="28"/>
        </w:rPr>
        <w:t>11 434,3</w:t>
      </w:r>
      <w:r w:rsidRPr="001142BB">
        <w:rPr>
          <w:b/>
          <w:bCs/>
          <w:sz w:val="28"/>
          <w:szCs w:val="28"/>
        </w:rPr>
        <w:t xml:space="preserve"> </w:t>
      </w:r>
      <w:r w:rsidRPr="001142BB">
        <w:rPr>
          <w:sz w:val="28"/>
          <w:szCs w:val="28"/>
        </w:rPr>
        <w:t>тыс. рублей. Удельный вес программных расходов в общей структуре расходов бюджета сельского поселения (</w:t>
      </w:r>
      <w:r w:rsidR="00B928AC" w:rsidRPr="001142BB">
        <w:rPr>
          <w:b/>
          <w:sz w:val="28"/>
          <w:szCs w:val="28"/>
        </w:rPr>
        <w:t>12</w:t>
      </w:r>
      <w:r w:rsidR="00B928AC" w:rsidRPr="001142BB">
        <w:rPr>
          <w:b/>
          <w:bCs/>
          <w:sz w:val="28"/>
          <w:szCs w:val="28"/>
        </w:rPr>
        <w:t xml:space="preserve"> 936,5 </w:t>
      </w:r>
      <w:r w:rsidRPr="001142BB">
        <w:rPr>
          <w:sz w:val="28"/>
          <w:szCs w:val="28"/>
        </w:rPr>
        <w:t xml:space="preserve">тыс. рублей) составит </w:t>
      </w:r>
      <w:r w:rsidRPr="001142BB">
        <w:rPr>
          <w:b/>
          <w:sz w:val="28"/>
          <w:szCs w:val="28"/>
        </w:rPr>
        <w:t>8</w:t>
      </w:r>
      <w:r w:rsidR="00AB3DCE" w:rsidRPr="001142BB">
        <w:rPr>
          <w:b/>
          <w:sz w:val="28"/>
          <w:szCs w:val="28"/>
        </w:rPr>
        <w:t>8</w:t>
      </w:r>
      <w:r w:rsidRPr="001142BB">
        <w:rPr>
          <w:b/>
          <w:sz w:val="28"/>
          <w:szCs w:val="28"/>
        </w:rPr>
        <w:t>,</w:t>
      </w:r>
      <w:r w:rsidR="00AB3DCE" w:rsidRPr="001142BB">
        <w:rPr>
          <w:b/>
          <w:sz w:val="28"/>
          <w:szCs w:val="28"/>
        </w:rPr>
        <w:t>4</w:t>
      </w:r>
      <w:r w:rsidRPr="001142BB">
        <w:rPr>
          <w:sz w:val="28"/>
          <w:szCs w:val="28"/>
        </w:rPr>
        <w:t>%.</w:t>
      </w:r>
    </w:p>
    <w:p w:rsidR="004205AC" w:rsidRPr="001142BB" w:rsidRDefault="004205AC" w:rsidP="004205AC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>Общий объем финансирования муниципальных программ</w:t>
      </w:r>
      <w:r w:rsidR="008E6FC7" w:rsidRPr="001142BB">
        <w:rPr>
          <w:sz w:val="28"/>
          <w:szCs w:val="28"/>
        </w:rPr>
        <w:t xml:space="preserve"> на 202</w:t>
      </w:r>
      <w:r w:rsidR="00AC6957" w:rsidRPr="001142BB">
        <w:rPr>
          <w:sz w:val="28"/>
          <w:szCs w:val="28"/>
        </w:rPr>
        <w:t>3</w:t>
      </w:r>
      <w:r w:rsidR="008E6FC7" w:rsidRPr="001142BB">
        <w:rPr>
          <w:sz w:val="28"/>
          <w:szCs w:val="28"/>
        </w:rPr>
        <w:t xml:space="preserve"> год</w:t>
      </w:r>
      <w:r w:rsidRPr="001142BB">
        <w:rPr>
          <w:sz w:val="28"/>
          <w:szCs w:val="28"/>
        </w:rPr>
        <w:t xml:space="preserve"> планируется утвердить в сумме </w:t>
      </w:r>
      <w:r w:rsidR="00AB3DCE" w:rsidRPr="001142BB">
        <w:rPr>
          <w:b/>
          <w:sz w:val="28"/>
          <w:szCs w:val="28"/>
        </w:rPr>
        <w:t>10 071,0</w:t>
      </w:r>
      <w:r w:rsidR="00AB3DCE" w:rsidRPr="001142BB">
        <w:rPr>
          <w:sz w:val="28"/>
          <w:szCs w:val="28"/>
        </w:rPr>
        <w:t xml:space="preserve"> </w:t>
      </w:r>
      <w:r w:rsidRPr="001142BB">
        <w:rPr>
          <w:sz w:val="28"/>
          <w:szCs w:val="28"/>
        </w:rPr>
        <w:t xml:space="preserve">тыс. рублей. Удельный вес программных расходов в общей структуре расходов бюджета </w:t>
      </w:r>
      <w:r w:rsidR="008419C4" w:rsidRPr="001142BB">
        <w:rPr>
          <w:sz w:val="28"/>
          <w:szCs w:val="28"/>
        </w:rPr>
        <w:t>сельского</w:t>
      </w:r>
      <w:r w:rsidRPr="001142BB">
        <w:rPr>
          <w:sz w:val="28"/>
          <w:szCs w:val="28"/>
        </w:rPr>
        <w:t xml:space="preserve"> поселения (</w:t>
      </w:r>
      <w:r w:rsidR="008C45E4" w:rsidRPr="001142BB">
        <w:rPr>
          <w:b/>
          <w:sz w:val="28"/>
          <w:szCs w:val="28"/>
        </w:rPr>
        <w:t>11 8</w:t>
      </w:r>
      <w:r w:rsidR="00AB3DCE" w:rsidRPr="001142BB">
        <w:rPr>
          <w:b/>
          <w:sz w:val="28"/>
          <w:szCs w:val="28"/>
        </w:rPr>
        <w:t>46</w:t>
      </w:r>
      <w:r w:rsidR="000A7206" w:rsidRPr="001142BB">
        <w:rPr>
          <w:b/>
          <w:sz w:val="28"/>
          <w:szCs w:val="28"/>
        </w:rPr>
        <w:t>,</w:t>
      </w:r>
      <w:r w:rsidR="00AB3DCE" w:rsidRPr="001142BB">
        <w:rPr>
          <w:b/>
          <w:sz w:val="28"/>
          <w:szCs w:val="28"/>
        </w:rPr>
        <w:t>2</w:t>
      </w:r>
      <w:r w:rsidRPr="001142BB">
        <w:rPr>
          <w:sz w:val="28"/>
          <w:szCs w:val="28"/>
        </w:rPr>
        <w:t xml:space="preserve"> тыс. рублей) составит </w:t>
      </w:r>
      <w:r w:rsidR="008C45E4" w:rsidRPr="001142BB">
        <w:rPr>
          <w:b/>
          <w:sz w:val="28"/>
          <w:szCs w:val="28"/>
        </w:rPr>
        <w:t>8</w:t>
      </w:r>
      <w:r w:rsidR="00AB3DCE" w:rsidRPr="001142BB">
        <w:rPr>
          <w:b/>
          <w:sz w:val="28"/>
          <w:szCs w:val="28"/>
        </w:rPr>
        <w:t>5</w:t>
      </w:r>
      <w:r w:rsidR="000A7206" w:rsidRPr="001142BB">
        <w:rPr>
          <w:b/>
          <w:sz w:val="28"/>
          <w:szCs w:val="28"/>
        </w:rPr>
        <w:t>,</w:t>
      </w:r>
      <w:r w:rsidR="00AB3DCE" w:rsidRPr="001142BB">
        <w:rPr>
          <w:b/>
          <w:sz w:val="28"/>
          <w:szCs w:val="28"/>
        </w:rPr>
        <w:t>0</w:t>
      </w:r>
      <w:r w:rsidRPr="001142BB">
        <w:rPr>
          <w:sz w:val="28"/>
          <w:szCs w:val="28"/>
        </w:rPr>
        <w:t>%.</w:t>
      </w:r>
    </w:p>
    <w:p w:rsidR="008C45E4" w:rsidRPr="001142BB" w:rsidRDefault="00AB3DCE" w:rsidP="00307D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="00264E11" w:rsidRPr="001142BB">
        <w:rPr>
          <w:rFonts w:ascii="Times New Roman" w:hAnsi="Times New Roman" w:cs="Times New Roman"/>
          <w:b/>
          <w:sz w:val="28"/>
          <w:szCs w:val="28"/>
        </w:rPr>
        <w:t>.5.</w:t>
      </w:r>
      <w:r w:rsidR="00264E11" w:rsidRPr="001142BB">
        <w:rPr>
          <w:sz w:val="28"/>
          <w:szCs w:val="28"/>
        </w:rPr>
        <w:t xml:space="preserve">  </w:t>
      </w:r>
      <w:r w:rsidR="00307D41" w:rsidRPr="001142BB">
        <w:rPr>
          <w:rFonts w:ascii="Times New Roman" w:hAnsi="Times New Roman" w:cs="Times New Roman"/>
          <w:sz w:val="28"/>
          <w:szCs w:val="28"/>
        </w:rPr>
        <w:t>Непрограммные расходы планируется утвердить</w:t>
      </w:r>
      <w:r w:rsidR="008C45E4" w:rsidRPr="001142BB">
        <w:rPr>
          <w:rFonts w:ascii="Times New Roman" w:hAnsi="Times New Roman" w:cs="Times New Roman"/>
          <w:sz w:val="28"/>
          <w:szCs w:val="28"/>
        </w:rPr>
        <w:t>:</w:t>
      </w:r>
    </w:p>
    <w:p w:rsidR="00307D41" w:rsidRPr="001142BB" w:rsidRDefault="008C45E4" w:rsidP="00307D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- в 2021 году</w:t>
      </w:r>
      <w:r w:rsidR="00307D41" w:rsidRPr="001142B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07D41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DCE" w:rsidRPr="001142BB">
        <w:rPr>
          <w:rFonts w:ascii="Times New Roman" w:hAnsi="Times New Roman" w:cs="Times New Roman"/>
          <w:b/>
          <w:sz w:val="28"/>
          <w:szCs w:val="28"/>
        </w:rPr>
        <w:t>182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AB3DCE" w:rsidRPr="001142BB">
        <w:rPr>
          <w:rFonts w:ascii="Times New Roman" w:hAnsi="Times New Roman" w:cs="Times New Roman"/>
          <w:b/>
          <w:sz w:val="28"/>
          <w:szCs w:val="28"/>
        </w:rPr>
        <w:t>7</w:t>
      </w:r>
      <w:r w:rsidR="00307D41" w:rsidRPr="001142B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1142BB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8C45E4" w:rsidRPr="001142BB" w:rsidRDefault="008C45E4" w:rsidP="008C4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в 2022 году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 5</w:t>
      </w:r>
      <w:r w:rsidR="00AB3DCE" w:rsidRPr="001142BB">
        <w:rPr>
          <w:rFonts w:ascii="Times New Roman" w:hAnsi="Times New Roman" w:cs="Times New Roman"/>
          <w:b/>
          <w:sz w:val="28"/>
          <w:szCs w:val="28"/>
        </w:rPr>
        <w:t>0</w:t>
      </w:r>
      <w:r w:rsidRPr="001142BB">
        <w:rPr>
          <w:rFonts w:ascii="Times New Roman" w:hAnsi="Times New Roman" w:cs="Times New Roman"/>
          <w:b/>
          <w:sz w:val="28"/>
          <w:szCs w:val="28"/>
        </w:rPr>
        <w:t>2,</w:t>
      </w:r>
      <w:r w:rsidR="00AB3DCE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8C45E4" w:rsidRPr="001142BB" w:rsidRDefault="008C45E4" w:rsidP="008C4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в 2023 году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B3DCE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="00AB3DCE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AB3DCE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2B5311" w:rsidRPr="001142BB" w:rsidRDefault="002B5311" w:rsidP="001A747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2948" w:rsidRPr="001142BB" w:rsidRDefault="00AB3DCE" w:rsidP="00FA60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6</w:t>
      </w:r>
      <w:r w:rsidR="00D46F0A" w:rsidRPr="001142BB">
        <w:rPr>
          <w:rFonts w:ascii="Times New Roman" w:hAnsi="Times New Roman" w:cs="Times New Roman"/>
          <w:b/>
          <w:sz w:val="28"/>
          <w:szCs w:val="28"/>
        </w:rPr>
        <w:t>.</w:t>
      </w:r>
      <w:r w:rsidR="00D46F0A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FA6083" w:rsidRPr="001142BB">
        <w:rPr>
          <w:rFonts w:ascii="Times New Roman" w:hAnsi="Times New Roman" w:cs="Times New Roman"/>
          <w:sz w:val="28"/>
          <w:szCs w:val="28"/>
        </w:rPr>
        <w:t>Проектом решения предлагается внести и</w:t>
      </w:r>
      <w:r w:rsidR="00762948" w:rsidRPr="001142BB">
        <w:rPr>
          <w:rFonts w:ascii="Times New Roman" w:hAnsi="Times New Roman" w:cs="Times New Roman"/>
          <w:sz w:val="28"/>
          <w:szCs w:val="28"/>
        </w:rPr>
        <w:t>зменения в пункт 1</w:t>
      </w:r>
      <w:r w:rsidR="00264E11" w:rsidRPr="001142BB">
        <w:rPr>
          <w:rFonts w:ascii="Times New Roman" w:hAnsi="Times New Roman" w:cs="Times New Roman"/>
          <w:sz w:val="28"/>
          <w:szCs w:val="28"/>
        </w:rPr>
        <w:t>7</w:t>
      </w:r>
      <w:r w:rsidR="00762948" w:rsidRPr="001142BB"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Pr="001142BB">
        <w:rPr>
          <w:rFonts w:ascii="Times New Roman" w:hAnsi="Times New Roman" w:cs="Times New Roman"/>
          <w:sz w:val="28"/>
          <w:szCs w:val="28"/>
        </w:rPr>
        <w:t>5</w:t>
      </w:r>
      <w:r w:rsidR="00FA6083" w:rsidRPr="001142BB">
        <w:rPr>
          <w:rFonts w:ascii="Times New Roman" w:hAnsi="Times New Roman" w:cs="Times New Roman"/>
          <w:sz w:val="28"/>
          <w:szCs w:val="28"/>
        </w:rPr>
        <w:t>.12.20</w:t>
      </w:r>
      <w:r w:rsidR="00264E11" w:rsidRPr="001142BB">
        <w:rPr>
          <w:rFonts w:ascii="Times New Roman" w:hAnsi="Times New Roman" w:cs="Times New Roman"/>
          <w:sz w:val="28"/>
          <w:szCs w:val="28"/>
        </w:rPr>
        <w:t>20</w:t>
      </w:r>
      <w:r w:rsidR="00FA6083" w:rsidRPr="001142BB">
        <w:rPr>
          <w:rFonts w:ascii="Times New Roman" w:hAnsi="Times New Roman" w:cs="Times New Roman"/>
          <w:sz w:val="28"/>
          <w:szCs w:val="28"/>
        </w:rPr>
        <w:t xml:space="preserve"> №</w:t>
      </w:r>
      <w:r w:rsidR="00762948" w:rsidRPr="001142BB">
        <w:rPr>
          <w:rFonts w:ascii="Times New Roman" w:hAnsi="Times New Roman" w:cs="Times New Roman"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>3</w:t>
      </w:r>
      <w:r w:rsidR="00FA6083" w:rsidRPr="001142BB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14782B" w:rsidRPr="001142BB">
        <w:rPr>
          <w:rFonts w:ascii="Times New Roman" w:hAnsi="Times New Roman" w:cs="Times New Roman"/>
          <w:sz w:val="28"/>
          <w:szCs w:val="28"/>
        </w:rPr>
        <w:t>изменения</w:t>
      </w:r>
      <w:r w:rsidR="00FA6083" w:rsidRPr="001142BB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</w:t>
      </w:r>
      <w:r w:rsidR="001323C1" w:rsidRPr="001142BB">
        <w:rPr>
          <w:rFonts w:ascii="Times New Roman" w:hAnsi="Times New Roman" w:cs="Times New Roman"/>
          <w:sz w:val="28"/>
          <w:szCs w:val="28"/>
        </w:rPr>
        <w:t>дорожного фонда сельского поселения</w:t>
      </w:r>
      <w:r w:rsidR="00762948" w:rsidRPr="001142BB">
        <w:rPr>
          <w:rFonts w:ascii="Times New Roman" w:hAnsi="Times New Roman" w:cs="Times New Roman"/>
          <w:sz w:val="28"/>
          <w:szCs w:val="28"/>
        </w:rPr>
        <w:t>:</w:t>
      </w:r>
    </w:p>
    <w:p w:rsidR="00281473" w:rsidRPr="001142BB" w:rsidRDefault="00762948" w:rsidP="00281473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>- на 202</w:t>
      </w:r>
      <w:r w:rsidR="001323C1" w:rsidRPr="001142BB">
        <w:rPr>
          <w:sz w:val="28"/>
          <w:szCs w:val="28"/>
        </w:rPr>
        <w:t>1</w:t>
      </w:r>
      <w:r w:rsidRPr="001142BB">
        <w:rPr>
          <w:sz w:val="28"/>
          <w:szCs w:val="28"/>
        </w:rPr>
        <w:t xml:space="preserve"> год в сумме </w:t>
      </w:r>
      <w:r w:rsidR="00AB3DCE" w:rsidRPr="001142BB">
        <w:rPr>
          <w:b/>
          <w:sz w:val="28"/>
          <w:szCs w:val="28"/>
        </w:rPr>
        <w:t>1</w:t>
      </w:r>
      <w:r w:rsidR="001323C1" w:rsidRPr="001142BB">
        <w:rPr>
          <w:b/>
          <w:sz w:val="28"/>
          <w:szCs w:val="28"/>
        </w:rPr>
        <w:t> 6</w:t>
      </w:r>
      <w:r w:rsidR="00AB3DCE" w:rsidRPr="001142BB">
        <w:rPr>
          <w:b/>
          <w:sz w:val="28"/>
          <w:szCs w:val="28"/>
        </w:rPr>
        <w:t>19</w:t>
      </w:r>
      <w:r w:rsidRPr="001142BB">
        <w:rPr>
          <w:b/>
          <w:sz w:val="28"/>
          <w:szCs w:val="28"/>
        </w:rPr>
        <w:t>,</w:t>
      </w:r>
      <w:r w:rsidR="00AB3DCE" w:rsidRPr="001142BB">
        <w:rPr>
          <w:b/>
          <w:sz w:val="28"/>
          <w:szCs w:val="28"/>
        </w:rPr>
        <w:t>6</w:t>
      </w:r>
      <w:r w:rsidRPr="001142BB">
        <w:rPr>
          <w:sz w:val="28"/>
          <w:szCs w:val="28"/>
        </w:rPr>
        <w:t xml:space="preserve"> тыс. рублей</w:t>
      </w:r>
      <w:r w:rsidR="00754BE8" w:rsidRPr="001142BB">
        <w:rPr>
          <w:sz w:val="28"/>
          <w:szCs w:val="28"/>
        </w:rPr>
        <w:t xml:space="preserve">, с увеличением на </w:t>
      </w:r>
      <w:r w:rsidR="00C737C2" w:rsidRPr="001142BB">
        <w:rPr>
          <w:b/>
          <w:sz w:val="28"/>
          <w:szCs w:val="28"/>
        </w:rPr>
        <w:t>292</w:t>
      </w:r>
      <w:r w:rsidR="00754BE8" w:rsidRPr="001142BB">
        <w:rPr>
          <w:b/>
          <w:sz w:val="28"/>
          <w:szCs w:val="28"/>
        </w:rPr>
        <w:t>,</w:t>
      </w:r>
      <w:r w:rsidR="00C737C2" w:rsidRPr="001142BB">
        <w:rPr>
          <w:b/>
          <w:sz w:val="28"/>
          <w:szCs w:val="28"/>
        </w:rPr>
        <w:t>8</w:t>
      </w:r>
      <w:r w:rsidR="00754BE8" w:rsidRPr="001142BB">
        <w:rPr>
          <w:sz w:val="28"/>
          <w:szCs w:val="28"/>
        </w:rPr>
        <w:t xml:space="preserve"> тыс. рублей</w:t>
      </w:r>
      <w:r w:rsidR="00281473" w:rsidRPr="001142BB">
        <w:rPr>
          <w:sz w:val="28"/>
          <w:szCs w:val="28"/>
        </w:rPr>
        <w:t xml:space="preserve">, за счет: уменьшения остатка средств на счетах по учету средств бюджета на начало года на </w:t>
      </w:r>
      <w:r w:rsidR="00EE6AAC" w:rsidRPr="001142BB">
        <w:rPr>
          <w:b/>
          <w:sz w:val="28"/>
          <w:szCs w:val="28"/>
        </w:rPr>
        <w:t>292,8</w:t>
      </w:r>
      <w:r w:rsidR="00EE6AAC" w:rsidRPr="001142BB">
        <w:rPr>
          <w:sz w:val="28"/>
          <w:szCs w:val="28"/>
        </w:rPr>
        <w:t xml:space="preserve"> </w:t>
      </w:r>
      <w:r w:rsidR="00281473" w:rsidRPr="001142BB">
        <w:rPr>
          <w:sz w:val="28"/>
          <w:szCs w:val="28"/>
        </w:rPr>
        <w:t>тыс. рублей</w:t>
      </w:r>
      <w:r w:rsidR="00EE6AAC" w:rsidRPr="001142BB">
        <w:rPr>
          <w:sz w:val="28"/>
          <w:szCs w:val="28"/>
        </w:rPr>
        <w:t>;</w:t>
      </w:r>
    </w:p>
    <w:p w:rsidR="00754BE8" w:rsidRPr="001142BB" w:rsidRDefault="00762948" w:rsidP="00754BE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- на 202</w:t>
      </w:r>
      <w:r w:rsidR="001323C1" w:rsidRPr="001142BB">
        <w:rPr>
          <w:rFonts w:ascii="Times New Roman" w:hAnsi="Times New Roman" w:cs="Times New Roman"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23C1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EE6AAC" w:rsidRPr="001142BB">
        <w:rPr>
          <w:rFonts w:ascii="Times New Roman" w:hAnsi="Times New Roman" w:cs="Times New Roman"/>
          <w:b/>
          <w:sz w:val="28"/>
          <w:szCs w:val="28"/>
        </w:rPr>
        <w:t xml:space="preserve"> 374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1323C1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4BE8" w:rsidRPr="001142BB">
        <w:rPr>
          <w:rFonts w:ascii="Times New Roman" w:hAnsi="Times New Roman" w:cs="Times New Roman"/>
          <w:sz w:val="28"/>
          <w:szCs w:val="28"/>
        </w:rPr>
        <w:t xml:space="preserve">, </w:t>
      </w:r>
      <w:r w:rsidR="001323C1" w:rsidRPr="001142BB">
        <w:rPr>
          <w:rFonts w:ascii="Times New Roman" w:hAnsi="Times New Roman" w:cs="Times New Roman"/>
          <w:sz w:val="28"/>
          <w:szCs w:val="28"/>
        </w:rPr>
        <w:t>без изменений</w:t>
      </w:r>
      <w:r w:rsidR="00754BE8" w:rsidRPr="001142BB">
        <w:rPr>
          <w:rFonts w:ascii="Times New Roman" w:hAnsi="Times New Roman" w:cs="Times New Roman"/>
          <w:sz w:val="28"/>
          <w:szCs w:val="28"/>
        </w:rPr>
        <w:t>;</w:t>
      </w:r>
    </w:p>
    <w:p w:rsidR="001323C1" w:rsidRPr="001142BB" w:rsidRDefault="001323C1" w:rsidP="001323C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="00EE6AAC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AAC"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EE6AAC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EE6AAC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5429C3" w:rsidRPr="001142BB">
        <w:rPr>
          <w:rFonts w:ascii="Times New Roman" w:hAnsi="Times New Roman" w:cs="Times New Roman"/>
          <w:sz w:val="28"/>
          <w:szCs w:val="28"/>
        </w:rPr>
        <w:t>.</w:t>
      </w:r>
    </w:p>
    <w:p w:rsidR="00FA6083" w:rsidRPr="001142BB" w:rsidRDefault="00FA6083" w:rsidP="00FA60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3FB" w:rsidRPr="001142BB" w:rsidRDefault="003873FB" w:rsidP="003873F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7.</w:t>
      </w:r>
      <w:r w:rsidRPr="001142BB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внести изменения в пункт 19 решения от 25.12.2020 №23, в части изменения объема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:</w:t>
      </w:r>
    </w:p>
    <w:p w:rsidR="00A72C1D" w:rsidRPr="001142BB" w:rsidRDefault="003873FB" w:rsidP="003873FB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- на 2021 год в сумме </w:t>
      </w:r>
      <w:r w:rsidRPr="001142BB">
        <w:rPr>
          <w:b/>
          <w:sz w:val="28"/>
          <w:szCs w:val="28"/>
        </w:rPr>
        <w:t>440,0</w:t>
      </w:r>
      <w:r w:rsidRPr="001142BB">
        <w:rPr>
          <w:sz w:val="28"/>
          <w:szCs w:val="28"/>
        </w:rPr>
        <w:t xml:space="preserve"> тыс. рублей, с увеличением на </w:t>
      </w:r>
      <w:r w:rsidRPr="001142BB">
        <w:rPr>
          <w:b/>
          <w:sz w:val="28"/>
          <w:szCs w:val="28"/>
        </w:rPr>
        <w:t>440,0</w:t>
      </w:r>
      <w:r w:rsidRPr="001142BB">
        <w:rPr>
          <w:sz w:val="28"/>
          <w:szCs w:val="28"/>
        </w:rPr>
        <w:t xml:space="preserve"> тыс. рублей, за счет</w:t>
      </w:r>
      <w:r w:rsidR="00BC4018" w:rsidRPr="001142BB">
        <w:rPr>
          <w:sz w:val="28"/>
          <w:szCs w:val="28"/>
        </w:rPr>
        <w:t xml:space="preserve"> перемещения внутри муниципальной программы «Развитие строительства в Новосельском сельском поселении Вяземского района Смоленской области»</w:t>
      </w:r>
      <w:r w:rsidR="00053CBC" w:rsidRPr="001142BB">
        <w:rPr>
          <w:sz w:val="28"/>
          <w:szCs w:val="28"/>
        </w:rPr>
        <w:t>, в части</w:t>
      </w:r>
      <w:r w:rsidRPr="001142BB">
        <w:rPr>
          <w:sz w:val="28"/>
          <w:szCs w:val="28"/>
        </w:rPr>
        <w:t xml:space="preserve">: </w:t>
      </w:r>
    </w:p>
    <w:p w:rsidR="00053CBC" w:rsidRPr="001142BB" w:rsidRDefault="00A72C1D" w:rsidP="003873FB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>- разработк</w:t>
      </w:r>
      <w:r w:rsidR="00053CBC" w:rsidRPr="001142BB">
        <w:rPr>
          <w:sz w:val="28"/>
          <w:szCs w:val="28"/>
        </w:rPr>
        <w:t>и</w:t>
      </w:r>
      <w:r w:rsidRPr="001142BB">
        <w:rPr>
          <w:sz w:val="28"/>
          <w:szCs w:val="28"/>
        </w:rPr>
        <w:t xml:space="preserve"> проектной документации, инженерно-геологически</w:t>
      </w:r>
      <w:r w:rsidR="00053CBC" w:rsidRPr="001142BB">
        <w:rPr>
          <w:sz w:val="28"/>
          <w:szCs w:val="28"/>
        </w:rPr>
        <w:t>х, инженерно-геодезических, инженерно-экологических изысканий для строительства очистных сооружений и реконструкции сети канализации в д. Новое Село – (+440,0 тыс. рублей),</w:t>
      </w:r>
    </w:p>
    <w:p w:rsidR="00053CBC" w:rsidRPr="001142BB" w:rsidRDefault="00053CBC" w:rsidP="00053CBC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>- прочие услуги – (- 440,0 тыс. рублей).</w:t>
      </w:r>
    </w:p>
    <w:p w:rsidR="00DD0250" w:rsidRPr="001142BB" w:rsidRDefault="00DD0250" w:rsidP="00053CBC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капитального </w:t>
      </w:r>
      <w:r w:rsidRPr="001142BB">
        <w:rPr>
          <w:sz w:val="28"/>
          <w:szCs w:val="28"/>
        </w:rPr>
        <w:lastRenderedPageBreak/>
        <w:t>строительства или приобретение объектов недвижимого имущества предлагается к утверждению:</w:t>
      </w:r>
    </w:p>
    <w:p w:rsidR="003873FB" w:rsidRPr="001142BB" w:rsidRDefault="00A72C1D" w:rsidP="00053CBC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 </w:t>
      </w:r>
      <w:r w:rsidR="003873FB" w:rsidRPr="001142BB">
        <w:rPr>
          <w:sz w:val="28"/>
          <w:szCs w:val="28"/>
        </w:rPr>
        <w:t xml:space="preserve">- на 2022 год в сумме </w:t>
      </w:r>
      <w:r w:rsidR="00BC4018" w:rsidRPr="001142BB">
        <w:rPr>
          <w:b/>
          <w:sz w:val="28"/>
          <w:szCs w:val="28"/>
        </w:rPr>
        <w:t>0,0</w:t>
      </w:r>
      <w:r w:rsidR="00BC4018" w:rsidRPr="001142BB">
        <w:rPr>
          <w:sz w:val="28"/>
          <w:szCs w:val="28"/>
        </w:rPr>
        <w:t xml:space="preserve"> </w:t>
      </w:r>
      <w:r w:rsidR="003873FB" w:rsidRPr="001142BB">
        <w:rPr>
          <w:sz w:val="28"/>
          <w:szCs w:val="28"/>
        </w:rPr>
        <w:t>тыс. рублей, без изменений;</w:t>
      </w:r>
    </w:p>
    <w:p w:rsidR="003873FB" w:rsidRPr="001142BB" w:rsidRDefault="003873FB" w:rsidP="003873F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="00BC4018" w:rsidRPr="001142BB">
        <w:rPr>
          <w:rFonts w:ascii="Times New Roman" w:hAnsi="Times New Roman" w:cs="Times New Roman"/>
          <w:b/>
          <w:sz w:val="28"/>
          <w:szCs w:val="28"/>
        </w:rPr>
        <w:t>0,0</w:t>
      </w:r>
      <w:r w:rsidR="00BC4018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3873FB" w:rsidRPr="001142BB" w:rsidRDefault="002F426E" w:rsidP="003873FB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ходы, связанные с б</w:t>
      </w:r>
      <w:r w:rsidR="00053CBC" w:rsidRPr="001142BB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53CBC" w:rsidRPr="001142BB">
        <w:rPr>
          <w:rFonts w:ascii="Times New Roman" w:hAnsi="Times New Roman" w:cs="Times New Roman"/>
          <w:sz w:val="28"/>
          <w:szCs w:val="28"/>
        </w:rPr>
        <w:t xml:space="preserve"> инвести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38096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B750D">
        <w:rPr>
          <w:rFonts w:ascii="Times New Roman" w:hAnsi="Times New Roman" w:cs="Times New Roman"/>
          <w:sz w:val="28"/>
          <w:szCs w:val="28"/>
        </w:rPr>
        <w:t xml:space="preserve"> в сельском поселении</w:t>
      </w:r>
      <w:r w:rsidR="00496049" w:rsidRPr="0011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2BB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496049" w:rsidRPr="001142BB">
        <w:rPr>
          <w:rFonts w:ascii="Times New Roman" w:hAnsi="Times New Roman" w:cs="Times New Roman"/>
          <w:sz w:val="28"/>
          <w:szCs w:val="28"/>
        </w:rPr>
        <w:t xml:space="preserve">в соответствии с «Порядком </w:t>
      </w:r>
      <w:r w:rsidR="003873FB" w:rsidRPr="001142BB">
        <w:rPr>
          <w:rFonts w:ascii="Times New Roman" w:hAnsi="Times New Roman" w:cs="Times New Roman"/>
          <w:sz w:val="28"/>
          <w:szCs w:val="28"/>
        </w:rPr>
        <w:t>осуществлени</w:t>
      </w:r>
      <w:r w:rsidR="00496049" w:rsidRPr="001142BB">
        <w:rPr>
          <w:rFonts w:ascii="Times New Roman" w:hAnsi="Times New Roman" w:cs="Times New Roman"/>
          <w:sz w:val="28"/>
          <w:szCs w:val="28"/>
        </w:rPr>
        <w:t>я</w:t>
      </w:r>
      <w:r w:rsidR="003873FB" w:rsidRPr="001142BB">
        <w:rPr>
          <w:rFonts w:ascii="Times New Roman" w:hAnsi="Times New Roman" w:cs="Times New Roman"/>
          <w:sz w:val="28"/>
          <w:szCs w:val="28"/>
        </w:rPr>
        <w:t xml:space="preserve"> бюджетных инвестиций в форме капитальных вложений в объекты </w:t>
      </w:r>
      <w:r w:rsidR="00496049" w:rsidRPr="001142BB">
        <w:rPr>
          <w:rFonts w:ascii="Times New Roman" w:hAnsi="Times New Roman" w:cs="Times New Roman"/>
          <w:sz w:val="28"/>
          <w:szCs w:val="28"/>
        </w:rPr>
        <w:t>муниципальной собственности за счет средств местного бюджета», утвержденным Постановлением Администрации Новосельского сельского поселения Вяземского района Смоленской области от 27.05.2019 №114</w:t>
      </w:r>
      <w:r w:rsidR="003873FB" w:rsidRPr="001142BB">
        <w:rPr>
          <w:rFonts w:ascii="Times New Roman" w:hAnsi="Times New Roman" w:cs="Times New Roman"/>
          <w:sz w:val="28"/>
          <w:szCs w:val="28"/>
        </w:rPr>
        <w:t>.</w:t>
      </w:r>
    </w:p>
    <w:p w:rsidR="003873FB" w:rsidRPr="001142BB" w:rsidRDefault="003873FB" w:rsidP="00DD47D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7D7" w:rsidRPr="001142BB" w:rsidRDefault="00AE5AAB" w:rsidP="00DD47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8</w:t>
      </w:r>
      <w:r w:rsidR="00044803" w:rsidRPr="001142BB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1142BB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 w:rsidR="004F2D8C" w:rsidRPr="001142BB">
        <w:rPr>
          <w:rFonts w:ascii="Times New Roman" w:hAnsi="Times New Roman" w:cs="Times New Roman"/>
          <w:sz w:val="28"/>
          <w:szCs w:val="28"/>
        </w:rPr>
        <w:t>в 202</w:t>
      </w:r>
      <w:r w:rsidR="00281473" w:rsidRPr="001142BB">
        <w:rPr>
          <w:rFonts w:ascii="Times New Roman" w:hAnsi="Times New Roman" w:cs="Times New Roman"/>
          <w:sz w:val="28"/>
          <w:szCs w:val="28"/>
        </w:rPr>
        <w:t>1</w:t>
      </w:r>
      <w:r w:rsidR="004F2D8C" w:rsidRPr="001142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44803" w:rsidRPr="001142BB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1142BB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1142BB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1142B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661</w:t>
      </w:r>
      <w:r w:rsidR="00281473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Pr="001142BB">
        <w:rPr>
          <w:rFonts w:ascii="Times New Roman" w:hAnsi="Times New Roman" w:cs="Times New Roman"/>
          <w:b/>
          <w:sz w:val="28"/>
          <w:szCs w:val="28"/>
        </w:rPr>
        <w:t>4</w:t>
      </w:r>
      <w:r w:rsidR="00281473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717A60" w:rsidRPr="001142BB">
        <w:rPr>
          <w:rFonts w:ascii="Times New Roman" w:hAnsi="Times New Roman" w:cs="Times New Roman"/>
          <w:sz w:val="28"/>
          <w:szCs w:val="28"/>
        </w:rPr>
        <w:t>тыс. рублей</w:t>
      </w:r>
      <w:r w:rsidR="00DD47D7" w:rsidRPr="001142BB">
        <w:rPr>
          <w:rFonts w:ascii="Times New Roman" w:hAnsi="Times New Roman" w:cs="Times New Roman"/>
          <w:sz w:val="28"/>
          <w:szCs w:val="28"/>
        </w:rPr>
        <w:t>, в плановом периоде 202</w:t>
      </w:r>
      <w:r w:rsidR="00281473" w:rsidRPr="001142BB">
        <w:rPr>
          <w:rFonts w:ascii="Times New Roman" w:hAnsi="Times New Roman" w:cs="Times New Roman"/>
          <w:sz w:val="28"/>
          <w:szCs w:val="28"/>
        </w:rPr>
        <w:t>2</w:t>
      </w:r>
      <w:r w:rsidR="00DD47D7" w:rsidRPr="001142BB">
        <w:rPr>
          <w:rFonts w:ascii="Times New Roman" w:hAnsi="Times New Roman" w:cs="Times New Roman"/>
          <w:sz w:val="28"/>
          <w:szCs w:val="28"/>
        </w:rPr>
        <w:t xml:space="preserve"> и 202</w:t>
      </w:r>
      <w:r w:rsidR="00281473" w:rsidRPr="001142BB">
        <w:rPr>
          <w:rFonts w:ascii="Times New Roman" w:hAnsi="Times New Roman" w:cs="Times New Roman"/>
          <w:sz w:val="28"/>
          <w:szCs w:val="28"/>
        </w:rPr>
        <w:t>3</w:t>
      </w:r>
      <w:r w:rsidR="00DD47D7" w:rsidRPr="001142BB">
        <w:rPr>
          <w:rFonts w:ascii="Times New Roman" w:hAnsi="Times New Roman" w:cs="Times New Roman"/>
          <w:sz w:val="28"/>
          <w:szCs w:val="28"/>
        </w:rPr>
        <w:t xml:space="preserve"> годах с дефицитом бюджета в сумме </w:t>
      </w:r>
      <w:r w:rsidR="00DD47D7" w:rsidRPr="001142BB">
        <w:rPr>
          <w:rFonts w:ascii="Times New Roman" w:hAnsi="Times New Roman" w:cs="Times New Roman"/>
          <w:b/>
          <w:sz w:val="28"/>
          <w:szCs w:val="28"/>
        </w:rPr>
        <w:t>0,0</w:t>
      </w:r>
      <w:r w:rsidR="00DD47D7" w:rsidRPr="001142B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D8C" w:rsidRPr="001142BB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1142BB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8</w:t>
      </w:r>
      <w:r w:rsidR="00281473" w:rsidRPr="001142B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1142BB">
        <w:rPr>
          <w:rFonts w:ascii="Times New Roman" w:hAnsi="Times New Roman" w:cs="Times New Roman"/>
          <w:sz w:val="28"/>
          <w:szCs w:val="28"/>
        </w:rPr>
        <w:t>на 202</w:t>
      </w:r>
      <w:r w:rsidR="00281473" w:rsidRPr="001142BB">
        <w:rPr>
          <w:rFonts w:ascii="Times New Roman" w:hAnsi="Times New Roman" w:cs="Times New Roman"/>
          <w:sz w:val="28"/>
          <w:szCs w:val="28"/>
        </w:rPr>
        <w:t>1</w:t>
      </w:r>
      <w:r w:rsidRPr="001142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F2D8C" w:rsidRPr="001142BB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281473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Pr="001142BB">
        <w:rPr>
          <w:rFonts w:ascii="Times New Roman" w:hAnsi="Times New Roman" w:cs="Times New Roman"/>
          <w:b/>
          <w:sz w:val="28"/>
          <w:szCs w:val="28"/>
        </w:rPr>
        <w:t> </w:t>
      </w:r>
      <w:r w:rsidR="00281473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17</w:t>
      </w:r>
      <w:r w:rsidR="007E1ED8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Pr="001142BB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281473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="00281473"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ED8" w:rsidRPr="001142BB">
        <w:rPr>
          <w:rFonts w:ascii="Times New Roman" w:hAnsi="Times New Roman" w:cs="Times New Roman"/>
          <w:b/>
          <w:sz w:val="28"/>
          <w:szCs w:val="28"/>
        </w:rPr>
        <w:t>7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79</w:t>
      </w:r>
      <w:r w:rsidR="007E1ED8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Pr="001142BB" w:rsidRDefault="00AE5AAB" w:rsidP="00AE5AA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8</w:t>
      </w:r>
      <w:r w:rsidR="003C21AE" w:rsidRPr="001142BB">
        <w:rPr>
          <w:rFonts w:ascii="Times New Roman" w:hAnsi="Times New Roman" w:cs="Times New Roman"/>
          <w:b/>
          <w:sz w:val="28"/>
          <w:szCs w:val="28"/>
        </w:rPr>
        <w:t>.2.</w:t>
      </w:r>
      <w:r w:rsidR="003C21AE" w:rsidRPr="001142BB">
        <w:rPr>
          <w:rFonts w:ascii="Times New Roman" w:hAnsi="Times New Roman" w:cs="Times New Roman"/>
          <w:sz w:val="28"/>
          <w:szCs w:val="28"/>
        </w:rPr>
        <w:t xml:space="preserve"> на 202</w:t>
      </w:r>
      <w:r w:rsidR="00281473" w:rsidRPr="001142BB">
        <w:rPr>
          <w:rFonts w:ascii="Times New Roman" w:hAnsi="Times New Roman" w:cs="Times New Roman"/>
          <w:sz w:val="28"/>
          <w:szCs w:val="28"/>
        </w:rPr>
        <w:t>2</w:t>
      </w:r>
      <w:r w:rsidR="003C21AE" w:rsidRPr="001142BB">
        <w:rPr>
          <w:rFonts w:ascii="Times New Roman" w:hAnsi="Times New Roman" w:cs="Times New Roman"/>
          <w:sz w:val="28"/>
          <w:szCs w:val="28"/>
        </w:rPr>
        <w:t xml:space="preserve"> год</w:t>
      </w:r>
      <w:r w:rsidRPr="001142BB">
        <w:rPr>
          <w:rFonts w:ascii="Times New Roman" w:hAnsi="Times New Roman" w:cs="Times New Roman"/>
          <w:sz w:val="28"/>
          <w:szCs w:val="28"/>
        </w:rPr>
        <w:t xml:space="preserve"> (</w:t>
      </w:r>
      <w:r w:rsidRPr="001142BB">
        <w:rPr>
          <w:rFonts w:ascii="Times New Roman" w:hAnsi="Times New Roman" w:cs="Times New Roman"/>
          <w:sz w:val="28"/>
          <w:szCs w:val="28"/>
        </w:rPr>
        <w:t>без изменений</w:t>
      </w:r>
      <w:r w:rsidRPr="001142BB">
        <w:rPr>
          <w:rFonts w:ascii="Times New Roman" w:hAnsi="Times New Roman" w:cs="Times New Roman"/>
          <w:sz w:val="28"/>
          <w:szCs w:val="28"/>
        </w:rPr>
        <w:t>)</w:t>
      </w:r>
      <w:r w:rsidR="003C21AE" w:rsidRPr="001142BB">
        <w:rPr>
          <w:rFonts w:ascii="Times New Roman" w:hAnsi="Times New Roman" w:cs="Times New Roman"/>
          <w:sz w:val="28"/>
          <w:szCs w:val="28"/>
        </w:rPr>
        <w:t>:</w:t>
      </w:r>
    </w:p>
    <w:p w:rsidR="003C21AE" w:rsidRPr="001142BB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281473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281473"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="00281473" w:rsidRPr="001142BB">
        <w:rPr>
          <w:rFonts w:ascii="Times New Roman" w:hAnsi="Times New Roman" w:cs="Times New Roman"/>
          <w:b/>
          <w:sz w:val="28"/>
          <w:szCs w:val="28"/>
        </w:rPr>
        <w:t>3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6</w:t>
      </w:r>
      <w:r w:rsidR="007E1ED8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5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Pr="001142BB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12 936,5</w:t>
      </w:r>
      <w:r w:rsidR="00AE5AAB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E5AAB" w:rsidRPr="001142BB" w:rsidRDefault="00AE5AAB" w:rsidP="00AE5AA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8</w:t>
      </w:r>
      <w:r w:rsidR="003C21AE" w:rsidRPr="001142BB">
        <w:rPr>
          <w:rFonts w:ascii="Times New Roman" w:hAnsi="Times New Roman" w:cs="Times New Roman"/>
          <w:b/>
          <w:sz w:val="28"/>
          <w:szCs w:val="28"/>
        </w:rPr>
        <w:t>.3.</w:t>
      </w:r>
      <w:r w:rsidR="003C21AE" w:rsidRPr="001142BB">
        <w:rPr>
          <w:rFonts w:ascii="Times New Roman" w:hAnsi="Times New Roman" w:cs="Times New Roman"/>
          <w:sz w:val="28"/>
          <w:szCs w:val="28"/>
        </w:rPr>
        <w:t xml:space="preserve"> на 202</w:t>
      </w:r>
      <w:r w:rsidR="00281473" w:rsidRPr="001142BB">
        <w:rPr>
          <w:rFonts w:ascii="Times New Roman" w:hAnsi="Times New Roman" w:cs="Times New Roman"/>
          <w:sz w:val="28"/>
          <w:szCs w:val="28"/>
        </w:rPr>
        <w:t>3</w:t>
      </w:r>
      <w:r w:rsidR="003C21AE" w:rsidRPr="001142BB">
        <w:rPr>
          <w:rFonts w:ascii="Times New Roman" w:hAnsi="Times New Roman" w:cs="Times New Roman"/>
          <w:sz w:val="28"/>
          <w:szCs w:val="28"/>
        </w:rPr>
        <w:t xml:space="preserve"> год</w:t>
      </w: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>(без изменений):</w:t>
      </w:r>
    </w:p>
    <w:p w:rsidR="003C21AE" w:rsidRPr="001142BB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7E1ED8" w:rsidRPr="001142BB">
        <w:rPr>
          <w:rFonts w:ascii="Times New Roman" w:hAnsi="Times New Roman" w:cs="Times New Roman"/>
          <w:b/>
          <w:sz w:val="28"/>
          <w:szCs w:val="28"/>
        </w:rPr>
        <w:t>1</w:t>
      </w:r>
      <w:r w:rsidR="00281473" w:rsidRPr="001142BB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46</w:t>
      </w:r>
      <w:r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Pr="001142BB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281473" w:rsidRPr="001142BB">
        <w:rPr>
          <w:rFonts w:ascii="Times New Roman" w:hAnsi="Times New Roman" w:cs="Times New Roman"/>
          <w:b/>
          <w:sz w:val="28"/>
          <w:szCs w:val="28"/>
        </w:rPr>
        <w:t>11 8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46</w:t>
      </w:r>
      <w:r w:rsidR="00281473" w:rsidRPr="001142BB">
        <w:rPr>
          <w:rFonts w:ascii="Times New Roman" w:hAnsi="Times New Roman" w:cs="Times New Roman"/>
          <w:b/>
          <w:sz w:val="28"/>
          <w:szCs w:val="28"/>
        </w:rPr>
        <w:t>,</w:t>
      </w:r>
      <w:r w:rsidR="00AE5AAB"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281473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>тыс. рублей.</w:t>
      </w:r>
    </w:p>
    <w:p w:rsidR="006947D8" w:rsidRPr="001142BB" w:rsidRDefault="006947D8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Pr="001142BB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Pr="001142BB" w:rsidRDefault="00BD5F5E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F09" w:rsidRPr="001142BB" w:rsidRDefault="007D0DDA" w:rsidP="00BD0F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1.</w:t>
      </w: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BD0F09" w:rsidRPr="001142BB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:</w:t>
      </w:r>
    </w:p>
    <w:p w:rsidR="004700AC" w:rsidRPr="001142BB" w:rsidRDefault="004700AC" w:rsidP="004700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3 117,9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700AC" w:rsidRPr="001142BB" w:rsidRDefault="004700AC" w:rsidP="004700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2 936,5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700AC" w:rsidRPr="001142BB" w:rsidRDefault="004700AC" w:rsidP="004700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1 846,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700AC" w:rsidRPr="001142BB" w:rsidRDefault="004700AC" w:rsidP="004700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Собственные доходы предлагаются к утверждению:</w:t>
      </w:r>
    </w:p>
    <w:p w:rsidR="004700AC" w:rsidRPr="001142BB" w:rsidRDefault="004700AC" w:rsidP="004700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 001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700AC" w:rsidRPr="001142BB" w:rsidRDefault="004700AC" w:rsidP="004700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 392,8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700AC" w:rsidRPr="001142BB" w:rsidRDefault="004700AC" w:rsidP="004700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 833,1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700AC" w:rsidRPr="001142BB" w:rsidRDefault="004700AC" w:rsidP="004700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Безвозмездные поступления предлагаются к утверждению:</w:t>
      </w:r>
    </w:p>
    <w:p w:rsidR="004700AC" w:rsidRPr="001142BB" w:rsidRDefault="004700AC" w:rsidP="004700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4 116,9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700AC" w:rsidRPr="001142BB" w:rsidRDefault="004700AC" w:rsidP="004700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3 543,7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700AC" w:rsidRPr="001142BB" w:rsidRDefault="004700AC" w:rsidP="004700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 013,1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700AC" w:rsidRPr="001142BB" w:rsidRDefault="00D90255" w:rsidP="004700A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2</w:t>
      </w:r>
      <w:r w:rsidR="007D0DDA" w:rsidRPr="001142BB">
        <w:rPr>
          <w:rFonts w:ascii="Times New Roman" w:hAnsi="Times New Roman" w:cs="Times New Roman"/>
          <w:b/>
          <w:sz w:val="28"/>
          <w:szCs w:val="28"/>
        </w:rPr>
        <w:t>.</w:t>
      </w:r>
      <w:r w:rsidR="004700AC" w:rsidRPr="001142BB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сельского поселения предлагается к утверждению:</w:t>
      </w:r>
    </w:p>
    <w:p w:rsidR="004700AC" w:rsidRPr="001142BB" w:rsidRDefault="004700AC" w:rsidP="00470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lastRenderedPageBreak/>
        <w:t xml:space="preserve">- на 2021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3 779,3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1142BB">
        <w:rPr>
          <w:rFonts w:ascii="Times New Roman" w:hAnsi="Times New Roman" w:cs="Times New Roman"/>
          <w:b/>
          <w:sz w:val="28"/>
          <w:szCs w:val="28"/>
        </w:rPr>
        <w:t>661,4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00AC" w:rsidRPr="001142BB" w:rsidRDefault="004700AC" w:rsidP="00470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2 936,5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700AC" w:rsidRPr="001142BB" w:rsidRDefault="004700AC" w:rsidP="00470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1 846,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700AC" w:rsidRPr="001142BB" w:rsidRDefault="005C3323" w:rsidP="004700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42BB">
        <w:rPr>
          <w:b/>
          <w:sz w:val="28"/>
          <w:szCs w:val="28"/>
        </w:rPr>
        <w:tab/>
      </w:r>
      <w:r w:rsidR="00D90255" w:rsidRPr="001142BB">
        <w:rPr>
          <w:b/>
          <w:sz w:val="28"/>
          <w:szCs w:val="28"/>
        </w:rPr>
        <w:t>3.</w:t>
      </w:r>
      <w:r w:rsidR="00D90255" w:rsidRPr="001142BB">
        <w:rPr>
          <w:sz w:val="28"/>
          <w:szCs w:val="28"/>
        </w:rPr>
        <w:t xml:space="preserve"> </w:t>
      </w:r>
      <w:r w:rsidR="004700AC" w:rsidRPr="001142BB">
        <w:rPr>
          <w:sz w:val="28"/>
          <w:szCs w:val="28"/>
        </w:rPr>
        <w:t xml:space="preserve">На 2022 год утверждены условно утвержденные расходы в сумме </w:t>
      </w:r>
      <w:r w:rsidR="004700AC" w:rsidRPr="001142BB">
        <w:rPr>
          <w:b/>
          <w:sz w:val="28"/>
          <w:szCs w:val="28"/>
        </w:rPr>
        <w:t>317,0</w:t>
      </w:r>
      <w:r w:rsidR="004700AC" w:rsidRPr="001142BB">
        <w:rPr>
          <w:sz w:val="28"/>
          <w:szCs w:val="28"/>
        </w:rPr>
        <w:t xml:space="preserve"> тыс. рубля, что составляет не менее </w:t>
      </w:r>
      <w:r w:rsidR="004700AC" w:rsidRPr="001142BB">
        <w:rPr>
          <w:b/>
          <w:sz w:val="28"/>
          <w:szCs w:val="28"/>
        </w:rPr>
        <w:t>2,5</w:t>
      </w:r>
      <w:r w:rsidR="004700AC" w:rsidRPr="001142BB">
        <w:rPr>
          <w:sz w:val="28"/>
          <w:szCs w:val="28"/>
        </w:rPr>
        <w:t xml:space="preserve">% общего объема расходов бюджета поселения </w:t>
      </w:r>
      <w:r w:rsidR="004700AC" w:rsidRPr="001142BB">
        <w:rPr>
          <w:bCs/>
          <w:sz w:val="28"/>
          <w:szCs w:val="28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4700AC" w:rsidRPr="001142BB">
        <w:rPr>
          <w:sz w:val="28"/>
          <w:szCs w:val="28"/>
        </w:rPr>
        <w:t>, в соответствии с</w:t>
      </w:r>
      <w:r w:rsidR="004700AC" w:rsidRPr="001142BB">
        <w:rPr>
          <w:bCs/>
          <w:sz w:val="28"/>
          <w:szCs w:val="28"/>
        </w:rPr>
        <w:t xml:space="preserve"> пунктом 3 статьи 184.1 БК РФ.</w:t>
      </w:r>
      <w:r w:rsidR="004700AC" w:rsidRPr="001142BB">
        <w:rPr>
          <w:sz w:val="28"/>
          <w:szCs w:val="28"/>
        </w:rPr>
        <w:t xml:space="preserve"> </w:t>
      </w:r>
    </w:p>
    <w:p w:rsidR="004700AC" w:rsidRPr="001142BB" w:rsidRDefault="004700AC" w:rsidP="004700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На 2023 год утверждены условно утвержденные расходы в сумме </w:t>
      </w:r>
      <w:r w:rsidRPr="001142BB">
        <w:rPr>
          <w:b/>
          <w:sz w:val="28"/>
          <w:szCs w:val="28"/>
        </w:rPr>
        <w:t>580,0</w:t>
      </w:r>
      <w:r w:rsidRPr="001142BB">
        <w:rPr>
          <w:sz w:val="28"/>
          <w:szCs w:val="28"/>
        </w:rPr>
        <w:t xml:space="preserve"> тыс. рубля, что составляет не менее </w:t>
      </w:r>
      <w:r w:rsidRPr="001142BB">
        <w:rPr>
          <w:b/>
          <w:sz w:val="28"/>
          <w:szCs w:val="28"/>
        </w:rPr>
        <w:t>5,0</w:t>
      </w:r>
      <w:r w:rsidRPr="001142BB">
        <w:rPr>
          <w:sz w:val="28"/>
          <w:szCs w:val="28"/>
        </w:rPr>
        <w:t xml:space="preserve">% общего объема расходов бюджета поселения </w:t>
      </w:r>
      <w:r w:rsidRPr="001142BB">
        <w:rPr>
          <w:bCs/>
          <w:sz w:val="28"/>
          <w:szCs w:val="28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1142BB">
        <w:rPr>
          <w:sz w:val="28"/>
          <w:szCs w:val="28"/>
        </w:rPr>
        <w:t>, в соответствии с</w:t>
      </w:r>
      <w:r w:rsidRPr="001142BB">
        <w:rPr>
          <w:bCs/>
          <w:sz w:val="28"/>
          <w:szCs w:val="28"/>
        </w:rPr>
        <w:t xml:space="preserve"> пунктом 3 статьи 184.1 БК РФ.</w:t>
      </w:r>
      <w:r w:rsidRPr="001142BB">
        <w:rPr>
          <w:sz w:val="28"/>
          <w:szCs w:val="28"/>
        </w:rPr>
        <w:t xml:space="preserve"> </w:t>
      </w:r>
    </w:p>
    <w:p w:rsidR="004700AC" w:rsidRPr="001142BB" w:rsidRDefault="004700AC" w:rsidP="004700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Изменения по условно утвержденным расходам</w:t>
      </w:r>
      <w:r w:rsidRPr="001142BB">
        <w:rPr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>вносить на 2022 и 2023 годы не планируются, указанные показатели не изменяются.</w:t>
      </w:r>
    </w:p>
    <w:p w:rsidR="004700AC" w:rsidRPr="001142BB" w:rsidRDefault="005429C3" w:rsidP="00470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4.</w:t>
      </w: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4700AC" w:rsidRPr="001142BB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 предлагается утвердить:</w:t>
      </w:r>
    </w:p>
    <w:p w:rsidR="004700AC" w:rsidRPr="001142BB" w:rsidRDefault="004700AC" w:rsidP="00470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в 2021 году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2 596,6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1142BB">
        <w:rPr>
          <w:rFonts w:ascii="Times New Roman" w:hAnsi="Times New Roman" w:cs="Times New Roman"/>
          <w:b/>
          <w:sz w:val="28"/>
          <w:szCs w:val="28"/>
        </w:rPr>
        <w:t>661,4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4700AC" w:rsidRPr="001142BB" w:rsidRDefault="004700AC" w:rsidP="00470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в 2022 году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1 434,3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700AC" w:rsidRPr="001142BB" w:rsidRDefault="004700AC" w:rsidP="00470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в 2023 году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0 071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700AC" w:rsidRPr="001142BB" w:rsidRDefault="005429C3" w:rsidP="004700AC">
      <w:pPr>
        <w:ind w:firstLine="708"/>
        <w:jc w:val="both"/>
        <w:rPr>
          <w:sz w:val="28"/>
          <w:szCs w:val="28"/>
        </w:rPr>
      </w:pPr>
      <w:r w:rsidRPr="001142BB">
        <w:rPr>
          <w:b/>
          <w:sz w:val="28"/>
          <w:szCs w:val="28"/>
        </w:rPr>
        <w:t>4.1.</w:t>
      </w:r>
      <w:r w:rsidRPr="001142BB">
        <w:rPr>
          <w:sz w:val="28"/>
          <w:szCs w:val="28"/>
        </w:rPr>
        <w:t xml:space="preserve"> </w:t>
      </w:r>
      <w:r w:rsidR="004700AC" w:rsidRPr="001142BB">
        <w:rPr>
          <w:sz w:val="28"/>
          <w:szCs w:val="28"/>
        </w:rPr>
        <w:t xml:space="preserve">Первоначально Решением от 25.12.2020 №23 о бюджете </w:t>
      </w:r>
      <w:r w:rsidR="004700AC" w:rsidRPr="001142BB">
        <w:rPr>
          <w:b/>
          <w:sz w:val="28"/>
          <w:szCs w:val="28"/>
        </w:rPr>
        <w:t>на 2021</w:t>
      </w:r>
      <w:r w:rsidR="004700AC" w:rsidRPr="001142BB">
        <w:rPr>
          <w:sz w:val="28"/>
          <w:szCs w:val="28"/>
        </w:rPr>
        <w:t xml:space="preserve"> </w:t>
      </w:r>
      <w:r w:rsidR="004700AC" w:rsidRPr="001142BB">
        <w:rPr>
          <w:b/>
          <w:sz w:val="28"/>
          <w:szCs w:val="28"/>
        </w:rPr>
        <w:t>год</w:t>
      </w:r>
      <w:r w:rsidR="004700AC" w:rsidRPr="001142BB">
        <w:rPr>
          <w:sz w:val="28"/>
          <w:szCs w:val="28"/>
        </w:rPr>
        <w:t xml:space="preserve"> утверждено финансирование </w:t>
      </w:r>
      <w:r w:rsidR="004700AC" w:rsidRPr="001142BB">
        <w:rPr>
          <w:b/>
          <w:sz w:val="28"/>
          <w:szCs w:val="28"/>
        </w:rPr>
        <w:t>11</w:t>
      </w:r>
      <w:r w:rsidR="004700AC" w:rsidRPr="001142BB">
        <w:rPr>
          <w:sz w:val="28"/>
          <w:szCs w:val="28"/>
        </w:rPr>
        <w:t xml:space="preserve"> муниципальных программ в сумме </w:t>
      </w:r>
      <w:r w:rsidR="004700AC" w:rsidRPr="001142BB">
        <w:rPr>
          <w:b/>
          <w:sz w:val="28"/>
          <w:szCs w:val="28"/>
        </w:rPr>
        <w:t>11 935,2</w:t>
      </w:r>
      <w:r w:rsidR="004700AC" w:rsidRPr="001142BB">
        <w:rPr>
          <w:sz w:val="28"/>
          <w:szCs w:val="28"/>
        </w:rPr>
        <w:t xml:space="preserve"> тыс. рублей. </w:t>
      </w:r>
    </w:p>
    <w:p w:rsidR="004700AC" w:rsidRPr="001142BB" w:rsidRDefault="004700AC" w:rsidP="00470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Проектом решения планируется изменить объем финансирования на реализацию 3-х</w:t>
      </w:r>
      <w:r w:rsidRPr="001142BB">
        <w:rPr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муниципальных программ в 2021 году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2 596,6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1142BB">
        <w:rPr>
          <w:rFonts w:ascii="Times New Roman" w:hAnsi="Times New Roman" w:cs="Times New Roman"/>
          <w:b/>
          <w:sz w:val="28"/>
          <w:szCs w:val="28"/>
        </w:rPr>
        <w:t>661,4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4700AC" w:rsidRPr="001142BB" w:rsidRDefault="004700AC" w:rsidP="004700AC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- остатка лимитов бюджетных обязательств средств дорожного фонда на начало года в сумме </w:t>
      </w:r>
      <w:r w:rsidRPr="001142BB">
        <w:rPr>
          <w:b/>
          <w:sz w:val="28"/>
          <w:szCs w:val="28"/>
        </w:rPr>
        <w:t>292,8</w:t>
      </w:r>
      <w:r w:rsidRPr="001142BB">
        <w:rPr>
          <w:sz w:val="28"/>
          <w:szCs w:val="28"/>
        </w:rPr>
        <w:t xml:space="preserve"> тыс. рублей;</w:t>
      </w:r>
    </w:p>
    <w:p w:rsidR="004700AC" w:rsidRPr="001142BB" w:rsidRDefault="004700AC" w:rsidP="004700AC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- увеличения расходов на содержание дорог за счет средств бюджета на </w:t>
      </w:r>
      <w:r w:rsidRPr="001142BB">
        <w:rPr>
          <w:b/>
          <w:sz w:val="28"/>
          <w:szCs w:val="28"/>
        </w:rPr>
        <w:t>368,6</w:t>
      </w:r>
      <w:r w:rsidRPr="001142BB">
        <w:rPr>
          <w:sz w:val="28"/>
          <w:szCs w:val="28"/>
        </w:rPr>
        <w:t xml:space="preserve"> тыс. рублей.</w:t>
      </w:r>
    </w:p>
    <w:p w:rsidR="004700AC" w:rsidRPr="001142BB" w:rsidRDefault="004700AC" w:rsidP="00470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В рамках муниципальных программ на 2021 год отражены следующие изменения:</w:t>
      </w:r>
    </w:p>
    <w:p w:rsidR="004700AC" w:rsidRPr="001142BB" w:rsidRDefault="004700AC" w:rsidP="00470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1) расходы на реализацию мероприятий муниципальной </w:t>
      </w:r>
      <w:proofErr w:type="gramStart"/>
      <w:r w:rsidRPr="001142BB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1142BB">
        <w:rPr>
          <w:rFonts w:ascii="Times New Roman" w:hAnsi="Times New Roman" w:cs="Times New Roman"/>
          <w:sz w:val="28"/>
          <w:szCs w:val="28"/>
        </w:rPr>
        <w:t xml:space="preserve">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» </w:t>
      </w:r>
      <w:r w:rsidRPr="00114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 425,9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1142BB">
        <w:rPr>
          <w:rFonts w:ascii="Times New Roman" w:hAnsi="Times New Roman" w:cs="Times New Roman"/>
          <w:b/>
          <w:sz w:val="28"/>
          <w:szCs w:val="28"/>
        </w:rPr>
        <w:t>661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,4 </w:t>
      </w:r>
      <w:r w:rsidRPr="001142BB">
        <w:rPr>
          <w:rFonts w:ascii="Times New Roman" w:hAnsi="Times New Roman" w:cs="Times New Roman"/>
          <w:sz w:val="28"/>
          <w:szCs w:val="28"/>
        </w:rPr>
        <w:t>тыс. рублей;</w:t>
      </w:r>
    </w:p>
    <w:p w:rsidR="004700AC" w:rsidRPr="001142BB" w:rsidRDefault="004700AC" w:rsidP="00470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2) расходы на реализацию мероприятий муниципальной </w:t>
      </w:r>
      <w:proofErr w:type="gramStart"/>
      <w:r w:rsidRPr="001142BB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Pr="001142BB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1142B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Новосельского сельского поселения Вяземского района Смоленской </w:t>
      </w:r>
      <w:r w:rsidRPr="001142BB">
        <w:rPr>
          <w:rFonts w:ascii="Times New Roman" w:hAnsi="Times New Roman" w:cs="Times New Roman"/>
          <w:sz w:val="28"/>
          <w:szCs w:val="28"/>
        </w:rPr>
        <w:lastRenderedPageBreak/>
        <w:t xml:space="preserve">области» </w:t>
      </w:r>
      <w:r w:rsidRPr="00114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4 539,5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1142BB">
        <w:rPr>
          <w:rFonts w:ascii="Times New Roman" w:hAnsi="Times New Roman" w:cs="Times New Roman"/>
          <w:b/>
          <w:sz w:val="28"/>
          <w:szCs w:val="28"/>
        </w:rPr>
        <w:t>0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,1 </w:t>
      </w:r>
      <w:r w:rsidRPr="001142BB">
        <w:rPr>
          <w:rFonts w:ascii="Times New Roman" w:hAnsi="Times New Roman" w:cs="Times New Roman"/>
          <w:sz w:val="28"/>
          <w:szCs w:val="28"/>
        </w:rPr>
        <w:t>тыс. рублей;</w:t>
      </w:r>
    </w:p>
    <w:p w:rsidR="004700AC" w:rsidRPr="001142BB" w:rsidRDefault="004700AC" w:rsidP="00470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3) расходы на реализацию мероприятий муниципальной </w:t>
      </w:r>
      <w:proofErr w:type="gramStart"/>
      <w:r w:rsidRPr="001142BB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1142BB">
        <w:rPr>
          <w:rFonts w:ascii="Times New Roman" w:hAnsi="Times New Roman" w:cs="Times New Roman"/>
          <w:bCs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1142BB">
        <w:rPr>
          <w:rFonts w:ascii="Times New Roman" w:hAnsi="Times New Roman" w:cs="Times New Roman"/>
          <w:sz w:val="28"/>
          <w:szCs w:val="28"/>
        </w:rPr>
        <w:t>»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2 808,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1142BB">
        <w:rPr>
          <w:rFonts w:ascii="Times New Roman" w:hAnsi="Times New Roman" w:cs="Times New Roman"/>
          <w:b/>
          <w:sz w:val="28"/>
          <w:szCs w:val="28"/>
        </w:rPr>
        <w:t>0</w:t>
      </w:r>
      <w:r w:rsidRPr="001142BB">
        <w:rPr>
          <w:rFonts w:ascii="Times New Roman" w:hAnsi="Times New Roman" w:cs="Times New Roman"/>
          <w:b/>
          <w:bCs/>
          <w:sz w:val="28"/>
          <w:szCs w:val="28"/>
        </w:rPr>
        <w:t xml:space="preserve">,1 </w:t>
      </w:r>
      <w:r w:rsidRPr="001142B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3323" w:rsidRPr="001142BB" w:rsidRDefault="005C3323" w:rsidP="005C3323">
      <w:pPr>
        <w:ind w:firstLine="708"/>
        <w:jc w:val="both"/>
        <w:rPr>
          <w:sz w:val="28"/>
          <w:szCs w:val="28"/>
        </w:rPr>
      </w:pPr>
      <w:r w:rsidRPr="001142BB">
        <w:rPr>
          <w:b/>
          <w:sz w:val="28"/>
          <w:szCs w:val="28"/>
        </w:rPr>
        <w:t>4</w:t>
      </w:r>
      <w:r w:rsidRPr="001142BB">
        <w:rPr>
          <w:b/>
          <w:sz w:val="28"/>
          <w:szCs w:val="28"/>
        </w:rPr>
        <w:t>.2.</w:t>
      </w:r>
      <w:r w:rsidRPr="001142BB">
        <w:rPr>
          <w:sz w:val="28"/>
          <w:szCs w:val="28"/>
        </w:rPr>
        <w:t xml:space="preserve">  Проектом решения в 2022 году не планируется изменить объем финансирования, который составит </w:t>
      </w:r>
      <w:r w:rsidRPr="001142BB">
        <w:rPr>
          <w:b/>
          <w:sz w:val="28"/>
          <w:szCs w:val="28"/>
        </w:rPr>
        <w:t>11 434,3</w:t>
      </w:r>
      <w:r w:rsidRPr="001142BB">
        <w:rPr>
          <w:sz w:val="28"/>
          <w:szCs w:val="28"/>
        </w:rPr>
        <w:t xml:space="preserve"> тыс. рублей.</w:t>
      </w:r>
    </w:p>
    <w:p w:rsidR="005C3323" w:rsidRPr="001142BB" w:rsidRDefault="005C3323" w:rsidP="005C3323">
      <w:pPr>
        <w:ind w:firstLine="708"/>
        <w:jc w:val="both"/>
        <w:rPr>
          <w:sz w:val="28"/>
          <w:szCs w:val="28"/>
        </w:rPr>
      </w:pPr>
      <w:r w:rsidRPr="001142BB">
        <w:rPr>
          <w:b/>
          <w:sz w:val="28"/>
          <w:szCs w:val="28"/>
        </w:rPr>
        <w:t>4</w:t>
      </w:r>
      <w:r w:rsidRPr="001142BB">
        <w:rPr>
          <w:b/>
          <w:sz w:val="28"/>
          <w:szCs w:val="28"/>
        </w:rPr>
        <w:t>.3.</w:t>
      </w:r>
      <w:r w:rsidRPr="001142BB">
        <w:rPr>
          <w:sz w:val="28"/>
          <w:szCs w:val="28"/>
        </w:rPr>
        <w:t xml:space="preserve">  Проектом решения в 2023 году не планируется изменить объем финансирования, который составит </w:t>
      </w:r>
      <w:r w:rsidRPr="001142BB">
        <w:rPr>
          <w:b/>
          <w:sz w:val="28"/>
          <w:szCs w:val="28"/>
        </w:rPr>
        <w:t>10 071,0</w:t>
      </w:r>
      <w:r w:rsidRPr="001142BB">
        <w:rPr>
          <w:sz w:val="28"/>
          <w:szCs w:val="28"/>
        </w:rPr>
        <w:t xml:space="preserve"> тыс. рублей.</w:t>
      </w:r>
    </w:p>
    <w:p w:rsidR="005C3323" w:rsidRPr="001142BB" w:rsidRDefault="005C3323" w:rsidP="005C3323">
      <w:pPr>
        <w:ind w:firstLine="708"/>
        <w:jc w:val="both"/>
        <w:rPr>
          <w:sz w:val="28"/>
          <w:szCs w:val="28"/>
        </w:rPr>
      </w:pPr>
      <w:r w:rsidRPr="001142BB">
        <w:rPr>
          <w:b/>
          <w:sz w:val="28"/>
          <w:szCs w:val="28"/>
        </w:rPr>
        <w:t>5.</w:t>
      </w:r>
      <w:r w:rsidRPr="001142BB">
        <w:rPr>
          <w:sz w:val="28"/>
          <w:szCs w:val="28"/>
        </w:rPr>
        <w:t xml:space="preserve">  Общий объем финансирования муниципальных программ на 2021 год планируется утвердить в сумме </w:t>
      </w:r>
      <w:r w:rsidRPr="001142BB">
        <w:rPr>
          <w:b/>
          <w:sz w:val="28"/>
          <w:szCs w:val="28"/>
        </w:rPr>
        <w:t>12 596,6</w:t>
      </w:r>
      <w:r w:rsidRPr="001142BB">
        <w:rPr>
          <w:sz w:val="28"/>
          <w:szCs w:val="28"/>
        </w:rPr>
        <w:t xml:space="preserve"> тыс. рублей. Удельный вес программных расходов в общей структуре расходов бюджета сельского поселения (</w:t>
      </w:r>
      <w:r w:rsidRPr="001142BB">
        <w:rPr>
          <w:b/>
          <w:bCs/>
          <w:sz w:val="28"/>
          <w:szCs w:val="28"/>
        </w:rPr>
        <w:t>13 779,3</w:t>
      </w:r>
      <w:r w:rsidRPr="001142BB">
        <w:rPr>
          <w:sz w:val="28"/>
          <w:szCs w:val="28"/>
        </w:rPr>
        <w:t xml:space="preserve"> тыс. рублей) составит </w:t>
      </w:r>
      <w:r w:rsidRPr="001142BB">
        <w:rPr>
          <w:b/>
          <w:sz w:val="28"/>
          <w:szCs w:val="28"/>
        </w:rPr>
        <w:t>91,4</w:t>
      </w:r>
      <w:r w:rsidRPr="001142BB">
        <w:rPr>
          <w:sz w:val="28"/>
          <w:szCs w:val="28"/>
        </w:rPr>
        <w:t>%.</w:t>
      </w:r>
    </w:p>
    <w:p w:rsidR="005C3323" w:rsidRPr="001142BB" w:rsidRDefault="005C3323" w:rsidP="005C3323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Общий объем финансирования муниципальных программ на 2022 год планируется утвердить в сумме </w:t>
      </w:r>
      <w:r w:rsidRPr="001142BB">
        <w:rPr>
          <w:b/>
          <w:sz w:val="28"/>
          <w:szCs w:val="28"/>
        </w:rPr>
        <w:t>11 434,3</w:t>
      </w:r>
      <w:r w:rsidRPr="001142BB">
        <w:rPr>
          <w:b/>
          <w:bCs/>
          <w:sz w:val="28"/>
          <w:szCs w:val="28"/>
        </w:rPr>
        <w:t xml:space="preserve"> </w:t>
      </w:r>
      <w:r w:rsidRPr="001142BB">
        <w:rPr>
          <w:sz w:val="28"/>
          <w:szCs w:val="28"/>
        </w:rPr>
        <w:t>тыс. рублей. Удельный вес программных расходов в общей структуре расходов бюджета сельского поселения (</w:t>
      </w:r>
      <w:r w:rsidRPr="001142BB">
        <w:rPr>
          <w:b/>
          <w:sz w:val="28"/>
          <w:szCs w:val="28"/>
        </w:rPr>
        <w:t>12</w:t>
      </w:r>
      <w:r w:rsidRPr="001142BB">
        <w:rPr>
          <w:b/>
          <w:bCs/>
          <w:sz w:val="28"/>
          <w:szCs w:val="28"/>
        </w:rPr>
        <w:t xml:space="preserve"> 936,5 </w:t>
      </w:r>
      <w:r w:rsidRPr="001142BB">
        <w:rPr>
          <w:sz w:val="28"/>
          <w:szCs w:val="28"/>
        </w:rPr>
        <w:t xml:space="preserve">тыс. рублей) составит </w:t>
      </w:r>
      <w:r w:rsidRPr="001142BB">
        <w:rPr>
          <w:b/>
          <w:sz w:val="28"/>
          <w:szCs w:val="28"/>
        </w:rPr>
        <w:t>88,4</w:t>
      </w:r>
      <w:r w:rsidRPr="001142BB">
        <w:rPr>
          <w:sz w:val="28"/>
          <w:szCs w:val="28"/>
        </w:rPr>
        <w:t>%.</w:t>
      </w:r>
    </w:p>
    <w:p w:rsidR="005C3323" w:rsidRPr="001142BB" w:rsidRDefault="005C3323" w:rsidP="005C3323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Общий объем финансирования муниципальных программ на 2023 год планируется утвердить в сумме </w:t>
      </w:r>
      <w:r w:rsidRPr="001142BB">
        <w:rPr>
          <w:b/>
          <w:sz w:val="28"/>
          <w:szCs w:val="28"/>
        </w:rPr>
        <w:t>10 071,0</w:t>
      </w:r>
      <w:r w:rsidRPr="001142BB">
        <w:rPr>
          <w:sz w:val="28"/>
          <w:szCs w:val="28"/>
        </w:rPr>
        <w:t xml:space="preserve"> тыс. рублей. Удельный вес программных расходов в общей структуре расходов бюджета сельского поселения (</w:t>
      </w:r>
      <w:r w:rsidRPr="001142BB">
        <w:rPr>
          <w:b/>
          <w:sz w:val="28"/>
          <w:szCs w:val="28"/>
        </w:rPr>
        <w:t>11 846,2</w:t>
      </w:r>
      <w:r w:rsidRPr="001142BB">
        <w:rPr>
          <w:sz w:val="28"/>
          <w:szCs w:val="28"/>
        </w:rPr>
        <w:t xml:space="preserve"> тыс. рублей) составит </w:t>
      </w:r>
      <w:r w:rsidRPr="001142BB">
        <w:rPr>
          <w:b/>
          <w:sz w:val="28"/>
          <w:szCs w:val="28"/>
        </w:rPr>
        <w:t>85,0</w:t>
      </w:r>
      <w:r w:rsidRPr="001142BB">
        <w:rPr>
          <w:sz w:val="28"/>
          <w:szCs w:val="28"/>
        </w:rPr>
        <w:t>%.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6</w:t>
      </w:r>
      <w:r w:rsidRPr="001142BB">
        <w:rPr>
          <w:rFonts w:ascii="Times New Roman" w:hAnsi="Times New Roman" w:cs="Times New Roman"/>
          <w:b/>
          <w:sz w:val="28"/>
          <w:szCs w:val="28"/>
        </w:rPr>
        <w:t>.</w:t>
      </w:r>
      <w:r w:rsidRPr="001142BB">
        <w:rPr>
          <w:sz w:val="28"/>
          <w:szCs w:val="28"/>
        </w:rPr>
        <w:t xml:space="preserve">  </w:t>
      </w:r>
      <w:r w:rsidRPr="001142BB">
        <w:rPr>
          <w:rFonts w:ascii="Times New Roman" w:hAnsi="Times New Roman" w:cs="Times New Roman"/>
          <w:sz w:val="28"/>
          <w:szCs w:val="28"/>
        </w:rPr>
        <w:t>Непрограммные расходы планируется утвердить: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в 2021 году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 182,7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в 2022 году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 502,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в 2023 году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 195,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5C3323" w:rsidRPr="001142BB" w:rsidRDefault="000205D8" w:rsidP="005C332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7.</w:t>
      </w: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5C3323" w:rsidRPr="001142BB"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я в пункт 17 решения от 25.12.2020 №23, в части изменения объема бюджетных ассигнований дорожного фонда сельского поселения:</w:t>
      </w:r>
    </w:p>
    <w:p w:rsidR="005C3323" w:rsidRPr="001142BB" w:rsidRDefault="005C3323" w:rsidP="005C3323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- на 2021 год в сумме </w:t>
      </w:r>
      <w:r w:rsidRPr="001142BB">
        <w:rPr>
          <w:b/>
          <w:sz w:val="28"/>
          <w:szCs w:val="28"/>
        </w:rPr>
        <w:t>1 619,6</w:t>
      </w:r>
      <w:r w:rsidRPr="001142BB">
        <w:rPr>
          <w:sz w:val="28"/>
          <w:szCs w:val="28"/>
        </w:rPr>
        <w:t xml:space="preserve"> тыс. рублей, с увеличением на </w:t>
      </w:r>
      <w:r w:rsidRPr="001142BB">
        <w:rPr>
          <w:b/>
          <w:sz w:val="28"/>
          <w:szCs w:val="28"/>
        </w:rPr>
        <w:t>292,8</w:t>
      </w:r>
      <w:r w:rsidRPr="001142BB">
        <w:rPr>
          <w:sz w:val="28"/>
          <w:szCs w:val="28"/>
        </w:rPr>
        <w:t xml:space="preserve"> тыс. рублей, за счет: уменьшения остатка средств на счетах по учету средств бюджета на начало года на </w:t>
      </w:r>
      <w:r w:rsidRPr="001142BB">
        <w:rPr>
          <w:b/>
          <w:sz w:val="28"/>
          <w:szCs w:val="28"/>
        </w:rPr>
        <w:t>292,8</w:t>
      </w:r>
      <w:r w:rsidRPr="001142BB">
        <w:rPr>
          <w:sz w:val="28"/>
          <w:szCs w:val="28"/>
        </w:rPr>
        <w:t xml:space="preserve"> тыс. рублей;</w:t>
      </w:r>
    </w:p>
    <w:p w:rsidR="005C3323" w:rsidRPr="001142BB" w:rsidRDefault="005C3323" w:rsidP="005C332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 374,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5C3323" w:rsidRPr="001142BB" w:rsidRDefault="005C3323" w:rsidP="005C332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 425,5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5C3323" w:rsidRPr="001142BB" w:rsidRDefault="006E74E4" w:rsidP="005C332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C3323" w:rsidRPr="001142BB"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я в пункт 19 решения от 25.12.2020 №23, в части изменения объема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:</w:t>
      </w:r>
    </w:p>
    <w:p w:rsidR="005C3323" w:rsidRPr="001142BB" w:rsidRDefault="005C3323" w:rsidP="005C3323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- на 2021 год в сумме </w:t>
      </w:r>
      <w:r w:rsidRPr="001142BB">
        <w:rPr>
          <w:b/>
          <w:sz w:val="28"/>
          <w:szCs w:val="28"/>
        </w:rPr>
        <w:t>440,0</w:t>
      </w:r>
      <w:r w:rsidRPr="001142BB">
        <w:rPr>
          <w:sz w:val="28"/>
          <w:szCs w:val="28"/>
        </w:rPr>
        <w:t xml:space="preserve"> тыс. рублей, с увеличением на </w:t>
      </w:r>
      <w:r w:rsidRPr="001142BB">
        <w:rPr>
          <w:b/>
          <w:sz w:val="28"/>
          <w:szCs w:val="28"/>
        </w:rPr>
        <w:t>440,0</w:t>
      </w:r>
      <w:r w:rsidRPr="001142BB">
        <w:rPr>
          <w:sz w:val="28"/>
          <w:szCs w:val="28"/>
        </w:rPr>
        <w:t xml:space="preserve"> тыс. рублей, за счет перемещения внутри муниципальной программы «Развитие строительства в Новосельском сельском поселении Вяземского района Смоленской области», в части: </w:t>
      </w:r>
    </w:p>
    <w:p w:rsidR="005C3323" w:rsidRPr="001142BB" w:rsidRDefault="005C3323" w:rsidP="005C3323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lastRenderedPageBreak/>
        <w:t>- разработки проектной документации, инженерно-геологических, инженерно-геодезических, инженерно-экологических изысканий для строительства очистных сооружений и реконструкции сети канализации в д. Новое Село – (+440,0 тыс. рублей),</w:t>
      </w:r>
    </w:p>
    <w:p w:rsidR="005C3323" w:rsidRPr="001142BB" w:rsidRDefault="005C3323" w:rsidP="005C3323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>- прочие услуги – (- 440,0 тыс. рублей).</w:t>
      </w:r>
    </w:p>
    <w:p w:rsidR="005C3323" w:rsidRPr="001142BB" w:rsidRDefault="005C3323" w:rsidP="005C3323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предлагается к утверждению:</w:t>
      </w:r>
    </w:p>
    <w:p w:rsidR="005C3323" w:rsidRPr="001142BB" w:rsidRDefault="005C3323" w:rsidP="005C3323">
      <w:pPr>
        <w:ind w:firstLine="708"/>
        <w:jc w:val="both"/>
        <w:rPr>
          <w:sz w:val="28"/>
          <w:szCs w:val="28"/>
        </w:rPr>
      </w:pPr>
      <w:r w:rsidRPr="001142BB">
        <w:rPr>
          <w:sz w:val="28"/>
          <w:szCs w:val="28"/>
        </w:rPr>
        <w:t xml:space="preserve"> - на 2022 год в сумме </w:t>
      </w:r>
      <w:r w:rsidRPr="001142BB">
        <w:rPr>
          <w:b/>
          <w:sz w:val="28"/>
          <w:szCs w:val="28"/>
        </w:rPr>
        <w:t>0,0</w:t>
      </w:r>
      <w:r w:rsidRPr="001142BB">
        <w:rPr>
          <w:sz w:val="28"/>
          <w:szCs w:val="28"/>
        </w:rPr>
        <w:t xml:space="preserve"> тыс. рублей, без изменений;</w:t>
      </w:r>
    </w:p>
    <w:p w:rsidR="005C3323" w:rsidRPr="001142BB" w:rsidRDefault="005C3323" w:rsidP="005C332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0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1142BB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в 2021 году с дефицитом бюджета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661,4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, в плановом периоде 2022 и 2023 годах с дефицитом бюджета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0,0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Pr="001142B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1142BB">
        <w:rPr>
          <w:rFonts w:ascii="Times New Roman" w:hAnsi="Times New Roman" w:cs="Times New Roman"/>
          <w:sz w:val="28"/>
          <w:szCs w:val="28"/>
        </w:rPr>
        <w:t>на 2021 год: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3 117,9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3 779,3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3323" w:rsidRPr="001142BB" w:rsidRDefault="005C3323" w:rsidP="005C332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Pr="001142BB">
        <w:rPr>
          <w:rFonts w:ascii="Times New Roman" w:hAnsi="Times New Roman" w:cs="Times New Roman"/>
          <w:b/>
          <w:sz w:val="28"/>
          <w:szCs w:val="28"/>
        </w:rPr>
        <w:t>.2.</w:t>
      </w:r>
      <w:r w:rsidRPr="001142BB">
        <w:rPr>
          <w:rFonts w:ascii="Times New Roman" w:hAnsi="Times New Roman" w:cs="Times New Roman"/>
          <w:sz w:val="28"/>
          <w:szCs w:val="28"/>
        </w:rPr>
        <w:t xml:space="preserve"> на 2022 год (без изменений):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2 936,5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2 936,5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3323" w:rsidRPr="001142BB" w:rsidRDefault="005C3323" w:rsidP="005C332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9</w:t>
      </w:r>
      <w:r w:rsidRPr="001142BB">
        <w:rPr>
          <w:rFonts w:ascii="Times New Roman" w:hAnsi="Times New Roman" w:cs="Times New Roman"/>
          <w:b/>
          <w:sz w:val="28"/>
          <w:szCs w:val="28"/>
        </w:rPr>
        <w:t>.3.</w:t>
      </w:r>
      <w:r w:rsidRPr="001142BB">
        <w:rPr>
          <w:rFonts w:ascii="Times New Roman" w:hAnsi="Times New Roman" w:cs="Times New Roman"/>
          <w:sz w:val="28"/>
          <w:szCs w:val="28"/>
        </w:rPr>
        <w:t xml:space="preserve"> на 2023 год (без изменений):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1 846,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3323" w:rsidRPr="001142BB" w:rsidRDefault="005C3323" w:rsidP="005C3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Pr="001142BB">
        <w:rPr>
          <w:rFonts w:ascii="Times New Roman" w:hAnsi="Times New Roman" w:cs="Times New Roman"/>
          <w:b/>
          <w:sz w:val="28"/>
          <w:szCs w:val="28"/>
        </w:rPr>
        <w:t>11 846,2</w:t>
      </w:r>
      <w:r w:rsidRPr="001142B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06B94" w:rsidRPr="001142BB" w:rsidRDefault="00806B94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1142BB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BB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C75198" w:rsidRPr="001142BB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4E4" w:rsidRPr="001142BB" w:rsidRDefault="00C75198" w:rsidP="006E74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 xml:space="preserve">1. </w:t>
      </w:r>
      <w:r w:rsidR="00C25973" w:rsidRPr="001142BB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 w:rsidRPr="001142BB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C6694D" w:rsidRPr="001142BB">
        <w:rPr>
          <w:rFonts w:ascii="Times New Roman" w:hAnsi="Times New Roman" w:cs="Times New Roman"/>
          <w:sz w:val="28"/>
          <w:szCs w:val="28"/>
        </w:rPr>
        <w:t>Советом</w:t>
      </w:r>
      <w:r w:rsidR="005C3323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C6694D" w:rsidRPr="001142BB">
        <w:rPr>
          <w:rFonts w:ascii="Times New Roman" w:hAnsi="Times New Roman" w:cs="Times New Roman"/>
          <w:sz w:val="28"/>
          <w:szCs w:val="28"/>
        </w:rPr>
        <w:t>депутатов</w:t>
      </w:r>
      <w:r w:rsidR="00C25973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8F5435" w:rsidRPr="001142BB">
        <w:rPr>
          <w:rFonts w:ascii="Times New Roman" w:hAnsi="Times New Roman" w:cs="Times New Roman"/>
          <w:sz w:val="28"/>
          <w:szCs w:val="28"/>
        </w:rPr>
        <w:t>Новосельского</w:t>
      </w:r>
      <w:r w:rsidR="0085725F" w:rsidRPr="001142B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25973" w:rsidRPr="001142BB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B35FAA" w:rsidRPr="001142BB">
        <w:rPr>
          <w:rFonts w:ascii="Times New Roman" w:hAnsi="Times New Roman" w:cs="Times New Roman"/>
          <w:sz w:val="28"/>
          <w:szCs w:val="28"/>
        </w:rPr>
        <w:t>,</w:t>
      </w:r>
      <w:r w:rsidR="00C25973" w:rsidRPr="001142BB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B35FAA" w:rsidRPr="001142BB">
        <w:rPr>
          <w:rFonts w:ascii="Times New Roman" w:hAnsi="Times New Roman" w:cs="Times New Roman"/>
          <w:sz w:val="28"/>
          <w:szCs w:val="28"/>
        </w:rPr>
        <w:t xml:space="preserve">рекомендует Совету депутатов </w:t>
      </w:r>
      <w:r w:rsidR="008F5435" w:rsidRPr="001142BB">
        <w:rPr>
          <w:rFonts w:ascii="Times New Roman" w:hAnsi="Times New Roman" w:cs="Times New Roman"/>
          <w:sz w:val="28"/>
          <w:szCs w:val="28"/>
        </w:rPr>
        <w:t>Новосельского</w:t>
      </w:r>
      <w:r w:rsidR="008419C4" w:rsidRPr="001142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35FAA" w:rsidRPr="001142BB">
        <w:rPr>
          <w:rFonts w:ascii="Times New Roman" w:hAnsi="Times New Roman" w:cs="Times New Roman"/>
          <w:sz w:val="28"/>
          <w:szCs w:val="28"/>
        </w:rPr>
        <w:t xml:space="preserve"> поселения принять к рассмотрению проект предоставленного решения о внесении изменений в бюджет </w:t>
      </w:r>
      <w:r w:rsidR="008F5435" w:rsidRPr="001142BB">
        <w:rPr>
          <w:rFonts w:ascii="Times New Roman" w:hAnsi="Times New Roman" w:cs="Times New Roman"/>
          <w:sz w:val="28"/>
          <w:szCs w:val="28"/>
        </w:rPr>
        <w:t>Новосельского</w:t>
      </w:r>
      <w:r w:rsidR="008419C4" w:rsidRPr="001142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35FAA" w:rsidRPr="001142B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 w:rsidR="00E37A4E" w:rsidRPr="001142BB">
        <w:rPr>
          <w:rFonts w:ascii="Times New Roman" w:hAnsi="Times New Roman" w:cs="Times New Roman"/>
          <w:sz w:val="28"/>
          <w:szCs w:val="28"/>
        </w:rPr>
        <w:t>2</w:t>
      </w:r>
      <w:r w:rsidR="006E74E4" w:rsidRPr="001142BB">
        <w:rPr>
          <w:rFonts w:ascii="Times New Roman" w:hAnsi="Times New Roman" w:cs="Times New Roman"/>
          <w:sz w:val="28"/>
          <w:szCs w:val="28"/>
        </w:rPr>
        <w:t>1</w:t>
      </w:r>
      <w:r w:rsidR="00B35FAA" w:rsidRPr="001142B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E74E4" w:rsidRPr="001142BB">
        <w:rPr>
          <w:rFonts w:ascii="Times New Roman" w:hAnsi="Times New Roman" w:cs="Times New Roman"/>
          <w:sz w:val="28"/>
          <w:szCs w:val="28"/>
        </w:rPr>
        <w:t>2</w:t>
      </w:r>
      <w:r w:rsidR="00B35FAA" w:rsidRPr="001142BB">
        <w:rPr>
          <w:rFonts w:ascii="Times New Roman" w:hAnsi="Times New Roman" w:cs="Times New Roman"/>
          <w:sz w:val="28"/>
          <w:szCs w:val="28"/>
        </w:rPr>
        <w:t xml:space="preserve"> и 202</w:t>
      </w:r>
      <w:r w:rsidR="006E74E4" w:rsidRPr="001142BB">
        <w:rPr>
          <w:rFonts w:ascii="Times New Roman" w:hAnsi="Times New Roman" w:cs="Times New Roman"/>
          <w:sz w:val="28"/>
          <w:szCs w:val="28"/>
        </w:rPr>
        <w:t>3 годов.</w:t>
      </w:r>
    </w:p>
    <w:p w:rsidR="00D12C13" w:rsidRPr="001142BB" w:rsidRDefault="00D12C13" w:rsidP="00B42C17">
      <w:pPr>
        <w:ind w:firstLine="708"/>
        <w:jc w:val="both"/>
        <w:rPr>
          <w:sz w:val="28"/>
          <w:szCs w:val="28"/>
        </w:rPr>
      </w:pPr>
    </w:p>
    <w:p w:rsidR="00D439DE" w:rsidRPr="001142BB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1142BB" w:rsidRDefault="0078184D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Инспектор</w:t>
      </w:r>
      <w:r w:rsidR="002B549E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1142BB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1142BB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к</w:t>
      </w:r>
      <w:r w:rsidR="00C031D8" w:rsidRPr="001142BB">
        <w:rPr>
          <w:rFonts w:ascii="Times New Roman" w:hAnsi="Times New Roman" w:cs="Times New Roman"/>
          <w:sz w:val="28"/>
          <w:szCs w:val="28"/>
        </w:rPr>
        <w:t>омис</w:t>
      </w:r>
      <w:r w:rsidR="00956922" w:rsidRPr="001142BB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783EAC" w:rsidRPr="001142BB" w:rsidRDefault="001D547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2BB">
        <w:rPr>
          <w:rFonts w:ascii="Times New Roman" w:hAnsi="Times New Roman" w:cs="Times New Roman"/>
          <w:sz w:val="28"/>
          <w:szCs w:val="28"/>
        </w:rPr>
        <w:t>«</w:t>
      </w:r>
      <w:r w:rsidR="00C031D8" w:rsidRPr="001142BB">
        <w:rPr>
          <w:rFonts w:ascii="Times New Roman" w:hAnsi="Times New Roman" w:cs="Times New Roman"/>
          <w:sz w:val="28"/>
          <w:szCs w:val="28"/>
        </w:rPr>
        <w:t>Вяземский район</w:t>
      </w:r>
      <w:r w:rsidRPr="001142BB">
        <w:rPr>
          <w:rFonts w:ascii="Times New Roman" w:hAnsi="Times New Roman" w:cs="Times New Roman"/>
          <w:sz w:val="28"/>
          <w:szCs w:val="28"/>
        </w:rPr>
        <w:t>»</w:t>
      </w:r>
      <w:r w:rsidR="00C031D8" w:rsidRPr="001142BB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1142BB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1142BB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1142BB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1142BB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1142BB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1142BB">
        <w:rPr>
          <w:rFonts w:ascii="Times New Roman" w:hAnsi="Times New Roman" w:cs="Times New Roman"/>
          <w:sz w:val="28"/>
          <w:szCs w:val="28"/>
        </w:rPr>
        <w:t xml:space="preserve">    </w:t>
      </w:r>
      <w:r w:rsidR="0078184D" w:rsidRPr="001142BB">
        <w:rPr>
          <w:rFonts w:ascii="Times New Roman" w:hAnsi="Times New Roman" w:cs="Times New Roman"/>
          <w:sz w:val="28"/>
          <w:szCs w:val="28"/>
        </w:rPr>
        <w:t xml:space="preserve">  </w:t>
      </w:r>
      <w:r w:rsidR="00D439DE" w:rsidRPr="001142BB">
        <w:rPr>
          <w:rFonts w:ascii="Times New Roman" w:hAnsi="Times New Roman" w:cs="Times New Roman"/>
          <w:sz w:val="28"/>
          <w:szCs w:val="28"/>
        </w:rPr>
        <w:t xml:space="preserve"> </w:t>
      </w:r>
      <w:r w:rsidR="0078184D" w:rsidRPr="001142BB">
        <w:rPr>
          <w:rFonts w:ascii="Times New Roman" w:hAnsi="Times New Roman" w:cs="Times New Roman"/>
          <w:sz w:val="28"/>
          <w:szCs w:val="28"/>
        </w:rPr>
        <w:t>И.</w:t>
      </w:r>
      <w:r w:rsidR="002B549E" w:rsidRPr="001142BB">
        <w:rPr>
          <w:rFonts w:ascii="Times New Roman" w:hAnsi="Times New Roman" w:cs="Times New Roman"/>
          <w:sz w:val="28"/>
          <w:szCs w:val="28"/>
        </w:rPr>
        <w:t>Н.</w:t>
      </w:r>
      <w:r w:rsidR="0078184D" w:rsidRPr="001142BB">
        <w:rPr>
          <w:rFonts w:ascii="Times New Roman" w:hAnsi="Times New Roman" w:cs="Times New Roman"/>
          <w:sz w:val="28"/>
          <w:szCs w:val="28"/>
        </w:rPr>
        <w:t xml:space="preserve"> Шулякова</w:t>
      </w:r>
    </w:p>
    <w:p w:rsidR="00B109E8" w:rsidRPr="001142BB" w:rsidRDefault="00B109E8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109E8" w:rsidRPr="001142BB" w:rsidSect="00B04AA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25" w:rsidRDefault="00877025" w:rsidP="00482AB3">
      <w:r>
        <w:separator/>
      </w:r>
    </w:p>
  </w:endnote>
  <w:endnote w:type="continuationSeparator" w:id="0">
    <w:p w:rsidR="00877025" w:rsidRDefault="00877025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209905"/>
      <w:docPartObj>
        <w:docPartGallery w:val="Page Numbers (Bottom of Page)"/>
        <w:docPartUnique/>
      </w:docPartObj>
    </w:sdtPr>
    <w:sdtContent>
      <w:p w:rsidR="00DD0250" w:rsidRDefault="00DD02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37A">
          <w:rPr>
            <w:noProof/>
          </w:rPr>
          <w:t>18</w:t>
        </w:r>
        <w:r>
          <w:fldChar w:fldCharType="end"/>
        </w:r>
      </w:p>
    </w:sdtContent>
  </w:sdt>
  <w:p w:rsidR="00DD0250" w:rsidRDefault="00DD02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25" w:rsidRDefault="00877025" w:rsidP="00482AB3">
      <w:r>
        <w:separator/>
      </w:r>
    </w:p>
  </w:footnote>
  <w:footnote w:type="continuationSeparator" w:id="0">
    <w:p w:rsidR="00877025" w:rsidRDefault="00877025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71E5D3B"/>
    <w:multiLevelType w:val="hybridMultilevel"/>
    <w:tmpl w:val="F1D66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DB2EEC"/>
    <w:multiLevelType w:val="hybridMultilevel"/>
    <w:tmpl w:val="BE54457E"/>
    <w:lvl w:ilvl="0" w:tplc="A19A1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51E3"/>
    <w:rsid w:val="00006777"/>
    <w:rsid w:val="00007154"/>
    <w:rsid w:val="000076A8"/>
    <w:rsid w:val="000110CE"/>
    <w:rsid w:val="00011E94"/>
    <w:rsid w:val="0001375E"/>
    <w:rsid w:val="000140D0"/>
    <w:rsid w:val="00014292"/>
    <w:rsid w:val="00014FFD"/>
    <w:rsid w:val="00017345"/>
    <w:rsid w:val="00017596"/>
    <w:rsid w:val="000205D8"/>
    <w:rsid w:val="00021644"/>
    <w:rsid w:val="0002182A"/>
    <w:rsid w:val="00024B85"/>
    <w:rsid w:val="00030226"/>
    <w:rsid w:val="0003171C"/>
    <w:rsid w:val="000370BE"/>
    <w:rsid w:val="0003797A"/>
    <w:rsid w:val="00037BEA"/>
    <w:rsid w:val="00037EA4"/>
    <w:rsid w:val="00040F82"/>
    <w:rsid w:val="0004166F"/>
    <w:rsid w:val="00042C93"/>
    <w:rsid w:val="00044707"/>
    <w:rsid w:val="00044803"/>
    <w:rsid w:val="00044C03"/>
    <w:rsid w:val="00045ECC"/>
    <w:rsid w:val="00050625"/>
    <w:rsid w:val="000509B1"/>
    <w:rsid w:val="000509EA"/>
    <w:rsid w:val="000536EC"/>
    <w:rsid w:val="00053CBC"/>
    <w:rsid w:val="00053E56"/>
    <w:rsid w:val="00054264"/>
    <w:rsid w:val="0005428A"/>
    <w:rsid w:val="00054C37"/>
    <w:rsid w:val="00054CD0"/>
    <w:rsid w:val="00055E2C"/>
    <w:rsid w:val="0005660F"/>
    <w:rsid w:val="0005743F"/>
    <w:rsid w:val="00060398"/>
    <w:rsid w:val="00060B38"/>
    <w:rsid w:val="0006172F"/>
    <w:rsid w:val="000617CB"/>
    <w:rsid w:val="000618DF"/>
    <w:rsid w:val="00061961"/>
    <w:rsid w:val="00063292"/>
    <w:rsid w:val="000639B1"/>
    <w:rsid w:val="00066D6F"/>
    <w:rsid w:val="00070E22"/>
    <w:rsid w:val="00072061"/>
    <w:rsid w:val="0007225E"/>
    <w:rsid w:val="0007233A"/>
    <w:rsid w:val="000726FA"/>
    <w:rsid w:val="00073A62"/>
    <w:rsid w:val="0007431A"/>
    <w:rsid w:val="000749E2"/>
    <w:rsid w:val="00076C28"/>
    <w:rsid w:val="00077B6E"/>
    <w:rsid w:val="000806C9"/>
    <w:rsid w:val="000813A3"/>
    <w:rsid w:val="0008205A"/>
    <w:rsid w:val="00083379"/>
    <w:rsid w:val="00083F86"/>
    <w:rsid w:val="00084342"/>
    <w:rsid w:val="0008584C"/>
    <w:rsid w:val="000865AC"/>
    <w:rsid w:val="000879E7"/>
    <w:rsid w:val="00090F9A"/>
    <w:rsid w:val="00093518"/>
    <w:rsid w:val="00094528"/>
    <w:rsid w:val="000978AF"/>
    <w:rsid w:val="000A11B3"/>
    <w:rsid w:val="000A13E2"/>
    <w:rsid w:val="000A170A"/>
    <w:rsid w:val="000A1F2C"/>
    <w:rsid w:val="000A35B4"/>
    <w:rsid w:val="000A4B31"/>
    <w:rsid w:val="000A535D"/>
    <w:rsid w:val="000A5398"/>
    <w:rsid w:val="000A7206"/>
    <w:rsid w:val="000B12E6"/>
    <w:rsid w:val="000B35A4"/>
    <w:rsid w:val="000B4E2D"/>
    <w:rsid w:val="000B538E"/>
    <w:rsid w:val="000B6CB2"/>
    <w:rsid w:val="000C0F3D"/>
    <w:rsid w:val="000C11B3"/>
    <w:rsid w:val="000C23DE"/>
    <w:rsid w:val="000C3DDD"/>
    <w:rsid w:val="000C441B"/>
    <w:rsid w:val="000C5316"/>
    <w:rsid w:val="000C5CA6"/>
    <w:rsid w:val="000C63E0"/>
    <w:rsid w:val="000C7ADE"/>
    <w:rsid w:val="000C7B63"/>
    <w:rsid w:val="000D0F13"/>
    <w:rsid w:val="000D700E"/>
    <w:rsid w:val="000D7355"/>
    <w:rsid w:val="000D7F06"/>
    <w:rsid w:val="000E125D"/>
    <w:rsid w:val="000E1DF7"/>
    <w:rsid w:val="000E2496"/>
    <w:rsid w:val="000E26E8"/>
    <w:rsid w:val="000E3057"/>
    <w:rsid w:val="000E30D9"/>
    <w:rsid w:val="000E48CD"/>
    <w:rsid w:val="000E4D3E"/>
    <w:rsid w:val="000E6141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9B6"/>
    <w:rsid w:val="0010729C"/>
    <w:rsid w:val="001073A0"/>
    <w:rsid w:val="00110C92"/>
    <w:rsid w:val="001142BB"/>
    <w:rsid w:val="00114F8B"/>
    <w:rsid w:val="00115760"/>
    <w:rsid w:val="0011758C"/>
    <w:rsid w:val="00117A65"/>
    <w:rsid w:val="00123964"/>
    <w:rsid w:val="00123C00"/>
    <w:rsid w:val="00123FB1"/>
    <w:rsid w:val="001254B9"/>
    <w:rsid w:val="001266FC"/>
    <w:rsid w:val="00126F8D"/>
    <w:rsid w:val="0012729B"/>
    <w:rsid w:val="0013008D"/>
    <w:rsid w:val="001304B0"/>
    <w:rsid w:val="001323C1"/>
    <w:rsid w:val="00133522"/>
    <w:rsid w:val="0013386C"/>
    <w:rsid w:val="00135AF0"/>
    <w:rsid w:val="00136F14"/>
    <w:rsid w:val="00137EB7"/>
    <w:rsid w:val="00141948"/>
    <w:rsid w:val="00142331"/>
    <w:rsid w:val="00144D6D"/>
    <w:rsid w:val="001450B4"/>
    <w:rsid w:val="00146CF5"/>
    <w:rsid w:val="001470B3"/>
    <w:rsid w:val="00147315"/>
    <w:rsid w:val="0014782B"/>
    <w:rsid w:val="00147854"/>
    <w:rsid w:val="00150156"/>
    <w:rsid w:val="00152FA7"/>
    <w:rsid w:val="001531D3"/>
    <w:rsid w:val="001551F3"/>
    <w:rsid w:val="00155C43"/>
    <w:rsid w:val="00155D54"/>
    <w:rsid w:val="001575B2"/>
    <w:rsid w:val="00161CE5"/>
    <w:rsid w:val="0016201D"/>
    <w:rsid w:val="001634E3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335D"/>
    <w:rsid w:val="00174E03"/>
    <w:rsid w:val="00175733"/>
    <w:rsid w:val="00175832"/>
    <w:rsid w:val="00175A45"/>
    <w:rsid w:val="00176852"/>
    <w:rsid w:val="001777A6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9782C"/>
    <w:rsid w:val="00197ADF"/>
    <w:rsid w:val="001A219F"/>
    <w:rsid w:val="001A3BA0"/>
    <w:rsid w:val="001A4663"/>
    <w:rsid w:val="001A5493"/>
    <w:rsid w:val="001A73CA"/>
    <w:rsid w:val="001A7474"/>
    <w:rsid w:val="001B0498"/>
    <w:rsid w:val="001B300A"/>
    <w:rsid w:val="001B3973"/>
    <w:rsid w:val="001B4FEE"/>
    <w:rsid w:val="001B750D"/>
    <w:rsid w:val="001B7AFB"/>
    <w:rsid w:val="001C201B"/>
    <w:rsid w:val="001C2742"/>
    <w:rsid w:val="001C3C1F"/>
    <w:rsid w:val="001C4500"/>
    <w:rsid w:val="001C458F"/>
    <w:rsid w:val="001C4F76"/>
    <w:rsid w:val="001C788D"/>
    <w:rsid w:val="001D13EE"/>
    <w:rsid w:val="001D2F9D"/>
    <w:rsid w:val="001D30DF"/>
    <w:rsid w:val="001D477D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59BF"/>
    <w:rsid w:val="002204E8"/>
    <w:rsid w:val="00220D14"/>
    <w:rsid w:val="00220F26"/>
    <w:rsid w:val="00221523"/>
    <w:rsid w:val="0022172D"/>
    <w:rsid w:val="00221D7F"/>
    <w:rsid w:val="00222B4B"/>
    <w:rsid w:val="002268D0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71C"/>
    <w:rsid w:val="00246BA5"/>
    <w:rsid w:val="0024786F"/>
    <w:rsid w:val="00251677"/>
    <w:rsid w:val="002521B3"/>
    <w:rsid w:val="00253698"/>
    <w:rsid w:val="00254DB7"/>
    <w:rsid w:val="0026438D"/>
    <w:rsid w:val="00264CCD"/>
    <w:rsid w:val="00264E11"/>
    <w:rsid w:val="00264E30"/>
    <w:rsid w:val="00265337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473"/>
    <w:rsid w:val="00281577"/>
    <w:rsid w:val="00282B4D"/>
    <w:rsid w:val="002845E9"/>
    <w:rsid w:val="0028470B"/>
    <w:rsid w:val="0028476D"/>
    <w:rsid w:val="0028519F"/>
    <w:rsid w:val="00285F7B"/>
    <w:rsid w:val="00291BA5"/>
    <w:rsid w:val="00291D0D"/>
    <w:rsid w:val="00291FDC"/>
    <w:rsid w:val="00293AC6"/>
    <w:rsid w:val="00295F44"/>
    <w:rsid w:val="002972B3"/>
    <w:rsid w:val="002977D6"/>
    <w:rsid w:val="002A095D"/>
    <w:rsid w:val="002A1D1E"/>
    <w:rsid w:val="002A36D1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7D6"/>
    <w:rsid w:val="002B79B0"/>
    <w:rsid w:val="002C4148"/>
    <w:rsid w:val="002C625E"/>
    <w:rsid w:val="002C6BCC"/>
    <w:rsid w:val="002C7916"/>
    <w:rsid w:val="002C7E45"/>
    <w:rsid w:val="002D0875"/>
    <w:rsid w:val="002D14F1"/>
    <w:rsid w:val="002D1A91"/>
    <w:rsid w:val="002D4546"/>
    <w:rsid w:val="002D491B"/>
    <w:rsid w:val="002D4ADC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455"/>
    <w:rsid w:val="002F3DAB"/>
    <w:rsid w:val="002F426E"/>
    <w:rsid w:val="002F5718"/>
    <w:rsid w:val="002F6DDF"/>
    <w:rsid w:val="00300F78"/>
    <w:rsid w:val="003071D4"/>
    <w:rsid w:val="00307D41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6C82"/>
    <w:rsid w:val="003372CA"/>
    <w:rsid w:val="003414A2"/>
    <w:rsid w:val="00342142"/>
    <w:rsid w:val="00344138"/>
    <w:rsid w:val="00344508"/>
    <w:rsid w:val="00344782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2D32"/>
    <w:rsid w:val="0035314A"/>
    <w:rsid w:val="003603CB"/>
    <w:rsid w:val="003618AA"/>
    <w:rsid w:val="00362491"/>
    <w:rsid w:val="003633C7"/>
    <w:rsid w:val="0036523D"/>
    <w:rsid w:val="003659B3"/>
    <w:rsid w:val="003675F4"/>
    <w:rsid w:val="003704F0"/>
    <w:rsid w:val="00374B3E"/>
    <w:rsid w:val="00375B07"/>
    <w:rsid w:val="00376EBD"/>
    <w:rsid w:val="003770E8"/>
    <w:rsid w:val="00377E75"/>
    <w:rsid w:val="00380451"/>
    <w:rsid w:val="0038096F"/>
    <w:rsid w:val="00380C8E"/>
    <w:rsid w:val="003814B6"/>
    <w:rsid w:val="00381F2A"/>
    <w:rsid w:val="003848EA"/>
    <w:rsid w:val="003851D1"/>
    <w:rsid w:val="00385D07"/>
    <w:rsid w:val="00385E13"/>
    <w:rsid w:val="003873FB"/>
    <w:rsid w:val="0038771A"/>
    <w:rsid w:val="00387735"/>
    <w:rsid w:val="00390301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2D"/>
    <w:rsid w:val="003C203E"/>
    <w:rsid w:val="003C21AE"/>
    <w:rsid w:val="003C5148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557"/>
    <w:rsid w:val="003E0927"/>
    <w:rsid w:val="003E1B22"/>
    <w:rsid w:val="003E1F65"/>
    <w:rsid w:val="003E32E4"/>
    <w:rsid w:val="003E44BE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4732"/>
    <w:rsid w:val="003F7B4E"/>
    <w:rsid w:val="003F7E14"/>
    <w:rsid w:val="00400349"/>
    <w:rsid w:val="004003A1"/>
    <w:rsid w:val="00401622"/>
    <w:rsid w:val="00402F70"/>
    <w:rsid w:val="00405A58"/>
    <w:rsid w:val="00406A58"/>
    <w:rsid w:val="00406AB7"/>
    <w:rsid w:val="00406C31"/>
    <w:rsid w:val="00406F4D"/>
    <w:rsid w:val="00410439"/>
    <w:rsid w:val="004104D1"/>
    <w:rsid w:val="00412E26"/>
    <w:rsid w:val="00416AAF"/>
    <w:rsid w:val="004177FB"/>
    <w:rsid w:val="004205AC"/>
    <w:rsid w:val="00421A4F"/>
    <w:rsid w:val="00421B0A"/>
    <w:rsid w:val="00422866"/>
    <w:rsid w:val="00423443"/>
    <w:rsid w:val="00423A41"/>
    <w:rsid w:val="004241F7"/>
    <w:rsid w:val="00424831"/>
    <w:rsid w:val="00425684"/>
    <w:rsid w:val="00427232"/>
    <w:rsid w:val="00427C0C"/>
    <w:rsid w:val="0043040C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5235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728B"/>
    <w:rsid w:val="00462B94"/>
    <w:rsid w:val="0046302A"/>
    <w:rsid w:val="00465DA6"/>
    <w:rsid w:val="00465F4D"/>
    <w:rsid w:val="00466C1C"/>
    <w:rsid w:val="00466C6C"/>
    <w:rsid w:val="004700AC"/>
    <w:rsid w:val="00471DAF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2850"/>
    <w:rsid w:val="00496049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526B"/>
    <w:rsid w:val="004B706E"/>
    <w:rsid w:val="004B73D4"/>
    <w:rsid w:val="004C24C0"/>
    <w:rsid w:val="004C2E2B"/>
    <w:rsid w:val="004C3FF5"/>
    <w:rsid w:val="004C4496"/>
    <w:rsid w:val="004C4D3E"/>
    <w:rsid w:val="004C5009"/>
    <w:rsid w:val="004C76E3"/>
    <w:rsid w:val="004D12F3"/>
    <w:rsid w:val="004D162B"/>
    <w:rsid w:val="004D2669"/>
    <w:rsid w:val="004D37FE"/>
    <w:rsid w:val="004D391F"/>
    <w:rsid w:val="004D41AC"/>
    <w:rsid w:val="004D6758"/>
    <w:rsid w:val="004D6798"/>
    <w:rsid w:val="004D7781"/>
    <w:rsid w:val="004D7900"/>
    <w:rsid w:val="004D7D0F"/>
    <w:rsid w:val="004E3575"/>
    <w:rsid w:val="004E3AE8"/>
    <w:rsid w:val="004E4061"/>
    <w:rsid w:val="004F2D8C"/>
    <w:rsid w:val="004F3681"/>
    <w:rsid w:val="004F4656"/>
    <w:rsid w:val="004F5567"/>
    <w:rsid w:val="004F6559"/>
    <w:rsid w:val="004F7840"/>
    <w:rsid w:val="00500839"/>
    <w:rsid w:val="00503847"/>
    <w:rsid w:val="00504F1E"/>
    <w:rsid w:val="005054BC"/>
    <w:rsid w:val="00506439"/>
    <w:rsid w:val="00513D93"/>
    <w:rsid w:val="00514D78"/>
    <w:rsid w:val="00517C9C"/>
    <w:rsid w:val="0052172B"/>
    <w:rsid w:val="00522950"/>
    <w:rsid w:val="00522F88"/>
    <w:rsid w:val="005247F6"/>
    <w:rsid w:val="00527E36"/>
    <w:rsid w:val="005327D6"/>
    <w:rsid w:val="0053398E"/>
    <w:rsid w:val="00533CB2"/>
    <w:rsid w:val="00534838"/>
    <w:rsid w:val="0053554C"/>
    <w:rsid w:val="00535B55"/>
    <w:rsid w:val="00535E4F"/>
    <w:rsid w:val="00537E42"/>
    <w:rsid w:val="005404D9"/>
    <w:rsid w:val="00540C84"/>
    <w:rsid w:val="005429C3"/>
    <w:rsid w:val="00542FE1"/>
    <w:rsid w:val="0054380B"/>
    <w:rsid w:val="0054383D"/>
    <w:rsid w:val="00543F4B"/>
    <w:rsid w:val="00544870"/>
    <w:rsid w:val="00545F4A"/>
    <w:rsid w:val="00546ABA"/>
    <w:rsid w:val="00547CA4"/>
    <w:rsid w:val="00547E37"/>
    <w:rsid w:val="00550C27"/>
    <w:rsid w:val="0055236B"/>
    <w:rsid w:val="00554850"/>
    <w:rsid w:val="00554A90"/>
    <w:rsid w:val="005557BF"/>
    <w:rsid w:val="00555F80"/>
    <w:rsid w:val="005570BD"/>
    <w:rsid w:val="00560DD8"/>
    <w:rsid w:val="0056246D"/>
    <w:rsid w:val="00564490"/>
    <w:rsid w:val="0056473D"/>
    <w:rsid w:val="0056745F"/>
    <w:rsid w:val="005707CA"/>
    <w:rsid w:val="00572BB3"/>
    <w:rsid w:val="00573483"/>
    <w:rsid w:val="00575A93"/>
    <w:rsid w:val="00575C09"/>
    <w:rsid w:val="00576A60"/>
    <w:rsid w:val="00576D27"/>
    <w:rsid w:val="00577538"/>
    <w:rsid w:val="00580E5D"/>
    <w:rsid w:val="0058289B"/>
    <w:rsid w:val="005828AC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9B8"/>
    <w:rsid w:val="00594B6B"/>
    <w:rsid w:val="00595CAC"/>
    <w:rsid w:val="00595F04"/>
    <w:rsid w:val="00597792"/>
    <w:rsid w:val="00597C47"/>
    <w:rsid w:val="005A59BD"/>
    <w:rsid w:val="005A5FBC"/>
    <w:rsid w:val="005A6029"/>
    <w:rsid w:val="005A759D"/>
    <w:rsid w:val="005A7CBC"/>
    <w:rsid w:val="005B0120"/>
    <w:rsid w:val="005B1C59"/>
    <w:rsid w:val="005B3FC4"/>
    <w:rsid w:val="005B4FDF"/>
    <w:rsid w:val="005B7694"/>
    <w:rsid w:val="005B78F5"/>
    <w:rsid w:val="005C1159"/>
    <w:rsid w:val="005C13B5"/>
    <w:rsid w:val="005C15C7"/>
    <w:rsid w:val="005C15E8"/>
    <w:rsid w:val="005C3323"/>
    <w:rsid w:val="005C357E"/>
    <w:rsid w:val="005C6B28"/>
    <w:rsid w:val="005C7013"/>
    <w:rsid w:val="005D0392"/>
    <w:rsid w:val="005D0AF8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49C4"/>
    <w:rsid w:val="005E4A47"/>
    <w:rsid w:val="005E6E5C"/>
    <w:rsid w:val="005E75FA"/>
    <w:rsid w:val="005F0809"/>
    <w:rsid w:val="005F0A31"/>
    <w:rsid w:val="005F0E96"/>
    <w:rsid w:val="005F2210"/>
    <w:rsid w:val="005F3D32"/>
    <w:rsid w:val="005F6A61"/>
    <w:rsid w:val="006017FE"/>
    <w:rsid w:val="0060369F"/>
    <w:rsid w:val="00603A86"/>
    <w:rsid w:val="006043B4"/>
    <w:rsid w:val="00605C2A"/>
    <w:rsid w:val="00607601"/>
    <w:rsid w:val="00612628"/>
    <w:rsid w:val="00612CBE"/>
    <w:rsid w:val="00613C44"/>
    <w:rsid w:val="00613CDD"/>
    <w:rsid w:val="00614C2D"/>
    <w:rsid w:val="00615044"/>
    <w:rsid w:val="00616F7C"/>
    <w:rsid w:val="00621384"/>
    <w:rsid w:val="006217B1"/>
    <w:rsid w:val="00622640"/>
    <w:rsid w:val="00622A11"/>
    <w:rsid w:val="0062473F"/>
    <w:rsid w:val="00627DBB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0F"/>
    <w:rsid w:val="00645A8F"/>
    <w:rsid w:val="00650156"/>
    <w:rsid w:val="00650C44"/>
    <w:rsid w:val="006510A3"/>
    <w:rsid w:val="006514F6"/>
    <w:rsid w:val="00651D03"/>
    <w:rsid w:val="0065207F"/>
    <w:rsid w:val="0065280C"/>
    <w:rsid w:val="006534C0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74B6D"/>
    <w:rsid w:val="0067783A"/>
    <w:rsid w:val="006803FC"/>
    <w:rsid w:val="00683E60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A7D4B"/>
    <w:rsid w:val="006B015A"/>
    <w:rsid w:val="006B1E45"/>
    <w:rsid w:val="006B1FCD"/>
    <w:rsid w:val="006B34B6"/>
    <w:rsid w:val="006B36CC"/>
    <w:rsid w:val="006B3C08"/>
    <w:rsid w:val="006B3E77"/>
    <w:rsid w:val="006B44E4"/>
    <w:rsid w:val="006C199B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3463"/>
    <w:rsid w:val="006E38D3"/>
    <w:rsid w:val="006E42CE"/>
    <w:rsid w:val="006E6846"/>
    <w:rsid w:val="006E74E4"/>
    <w:rsid w:val="006E758B"/>
    <w:rsid w:val="006F1538"/>
    <w:rsid w:val="006F4F0D"/>
    <w:rsid w:val="006F5075"/>
    <w:rsid w:val="00700815"/>
    <w:rsid w:val="007058B5"/>
    <w:rsid w:val="00710780"/>
    <w:rsid w:val="007119F2"/>
    <w:rsid w:val="00711C17"/>
    <w:rsid w:val="00712793"/>
    <w:rsid w:val="00714265"/>
    <w:rsid w:val="00715476"/>
    <w:rsid w:val="0071575B"/>
    <w:rsid w:val="007179AF"/>
    <w:rsid w:val="00717A60"/>
    <w:rsid w:val="00717D28"/>
    <w:rsid w:val="00717D93"/>
    <w:rsid w:val="00721CA2"/>
    <w:rsid w:val="007238B5"/>
    <w:rsid w:val="0072461D"/>
    <w:rsid w:val="007256FA"/>
    <w:rsid w:val="0073222B"/>
    <w:rsid w:val="00733148"/>
    <w:rsid w:val="0073469C"/>
    <w:rsid w:val="00734F3B"/>
    <w:rsid w:val="00735ABF"/>
    <w:rsid w:val="00736BB5"/>
    <w:rsid w:val="0073706C"/>
    <w:rsid w:val="00740871"/>
    <w:rsid w:val="00741124"/>
    <w:rsid w:val="00741304"/>
    <w:rsid w:val="007415DC"/>
    <w:rsid w:val="007426C1"/>
    <w:rsid w:val="00744B28"/>
    <w:rsid w:val="007457D1"/>
    <w:rsid w:val="0074611B"/>
    <w:rsid w:val="00746443"/>
    <w:rsid w:val="00747949"/>
    <w:rsid w:val="007524B2"/>
    <w:rsid w:val="0075470B"/>
    <w:rsid w:val="00754BE8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2948"/>
    <w:rsid w:val="00763B35"/>
    <w:rsid w:val="00765D2E"/>
    <w:rsid w:val="0076683A"/>
    <w:rsid w:val="00767923"/>
    <w:rsid w:val="0077077C"/>
    <w:rsid w:val="00772690"/>
    <w:rsid w:val="007765EA"/>
    <w:rsid w:val="00776EC0"/>
    <w:rsid w:val="00777FEA"/>
    <w:rsid w:val="0078184D"/>
    <w:rsid w:val="00783B72"/>
    <w:rsid w:val="00783EAC"/>
    <w:rsid w:val="007843A8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4D82"/>
    <w:rsid w:val="007A591A"/>
    <w:rsid w:val="007A6999"/>
    <w:rsid w:val="007A7EB0"/>
    <w:rsid w:val="007B09C5"/>
    <w:rsid w:val="007B0F32"/>
    <w:rsid w:val="007B1C6E"/>
    <w:rsid w:val="007B2F2B"/>
    <w:rsid w:val="007B5C0F"/>
    <w:rsid w:val="007B7C5A"/>
    <w:rsid w:val="007C37A7"/>
    <w:rsid w:val="007C3C64"/>
    <w:rsid w:val="007C3CCB"/>
    <w:rsid w:val="007C4665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D7CA0"/>
    <w:rsid w:val="007E018F"/>
    <w:rsid w:val="007E0F2F"/>
    <w:rsid w:val="007E1E70"/>
    <w:rsid w:val="007E1ED8"/>
    <w:rsid w:val="007E2F64"/>
    <w:rsid w:val="007E31E9"/>
    <w:rsid w:val="007E3B80"/>
    <w:rsid w:val="007E57F7"/>
    <w:rsid w:val="007E5FD0"/>
    <w:rsid w:val="007E6858"/>
    <w:rsid w:val="007E6954"/>
    <w:rsid w:val="007F09B3"/>
    <w:rsid w:val="007F142B"/>
    <w:rsid w:val="007F254F"/>
    <w:rsid w:val="007F4913"/>
    <w:rsid w:val="007F597D"/>
    <w:rsid w:val="007F5F5A"/>
    <w:rsid w:val="007F7198"/>
    <w:rsid w:val="007F73E8"/>
    <w:rsid w:val="0080031A"/>
    <w:rsid w:val="00804561"/>
    <w:rsid w:val="008053C8"/>
    <w:rsid w:val="00806263"/>
    <w:rsid w:val="0080673F"/>
    <w:rsid w:val="00806B94"/>
    <w:rsid w:val="008074A5"/>
    <w:rsid w:val="0080795B"/>
    <w:rsid w:val="00807CBC"/>
    <w:rsid w:val="0081029C"/>
    <w:rsid w:val="0081385E"/>
    <w:rsid w:val="00815DCB"/>
    <w:rsid w:val="00816BA3"/>
    <w:rsid w:val="00817266"/>
    <w:rsid w:val="008176BC"/>
    <w:rsid w:val="00821A1B"/>
    <w:rsid w:val="0082244D"/>
    <w:rsid w:val="00824A2E"/>
    <w:rsid w:val="008260BB"/>
    <w:rsid w:val="00833C78"/>
    <w:rsid w:val="0083662B"/>
    <w:rsid w:val="00836EE4"/>
    <w:rsid w:val="00837850"/>
    <w:rsid w:val="00840D16"/>
    <w:rsid w:val="00840E3E"/>
    <w:rsid w:val="0084168D"/>
    <w:rsid w:val="008419C4"/>
    <w:rsid w:val="00842549"/>
    <w:rsid w:val="00843366"/>
    <w:rsid w:val="0084372C"/>
    <w:rsid w:val="00843E68"/>
    <w:rsid w:val="00843FC7"/>
    <w:rsid w:val="008440F2"/>
    <w:rsid w:val="00845D5B"/>
    <w:rsid w:val="008504D6"/>
    <w:rsid w:val="00851341"/>
    <w:rsid w:val="00851665"/>
    <w:rsid w:val="0085239F"/>
    <w:rsid w:val="0085284F"/>
    <w:rsid w:val="00854204"/>
    <w:rsid w:val="008543BB"/>
    <w:rsid w:val="0085513C"/>
    <w:rsid w:val="008553DA"/>
    <w:rsid w:val="00855692"/>
    <w:rsid w:val="00855E25"/>
    <w:rsid w:val="0085725F"/>
    <w:rsid w:val="00861D9E"/>
    <w:rsid w:val="00866920"/>
    <w:rsid w:val="008679B2"/>
    <w:rsid w:val="00870475"/>
    <w:rsid w:val="0087134E"/>
    <w:rsid w:val="00872DDA"/>
    <w:rsid w:val="00872ECB"/>
    <w:rsid w:val="008738D9"/>
    <w:rsid w:val="008740B1"/>
    <w:rsid w:val="00874427"/>
    <w:rsid w:val="00874676"/>
    <w:rsid w:val="008757A2"/>
    <w:rsid w:val="00877025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2682"/>
    <w:rsid w:val="008A402F"/>
    <w:rsid w:val="008A45F7"/>
    <w:rsid w:val="008A47C5"/>
    <w:rsid w:val="008A642A"/>
    <w:rsid w:val="008A6D11"/>
    <w:rsid w:val="008A75E7"/>
    <w:rsid w:val="008B137E"/>
    <w:rsid w:val="008B164A"/>
    <w:rsid w:val="008B2157"/>
    <w:rsid w:val="008B43E9"/>
    <w:rsid w:val="008C0725"/>
    <w:rsid w:val="008C15FA"/>
    <w:rsid w:val="008C24C3"/>
    <w:rsid w:val="008C24E0"/>
    <w:rsid w:val="008C3573"/>
    <w:rsid w:val="008C3A04"/>
    <w:rsid w:val="008C3C16"/>
    <w:rsid w:val="008C45E4"/>
    <w:rsid w:val="008C529C"/>
    <w:rsid w:val="008C5421"/>
    <w:rsid w:val="008C70CB"/>
    <w:rsid w:val="008C7574"/>
    <w:rsid w:val="008D13DA"/>
    <w:rsid w:val="008D28AF"/>
    <w:rsid w:val="008D2A8B"/>
    <w:rsid w:val="008D2C3B"/>
    <w:rsid w:val="008D33DB"/>
    <w:rsid w:val="008D55C8"/>
    <w:rsid w:val="008D6C55"/>
    <w:rsid w:val="008E0576"/>
    <w:rsid w:val="008E0660"/>
    <w:rsid w:val="008E0BC9"/>
    <w:rsid w:val="008E11A4"/>
    <w:rsid w:val="008E18C0"/>
    <w:rsid w:val="008E1925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3729"/>
    <w:rsid w:val="008F5435"/>
    <w:rsid w:val="008F701D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3E1"/>
    <w:rsid w:val="00925B3F"/>
    <w:rsid w:val="009266AF"/>
    <w:rsid w:val="00926AF6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2DD"/>
    <w:rsid w:val="00945B81"/>
    <w:rsid w:val="00946BDD"/>
    <w:rsid w:val="00946CD5"/>
    <w:rsid w:val="0094785A"/>
    <w:rsid w:val="00947C5C"/>
    <w:rsid w:val="00947EE9"/>
    <w:rsid w:val="00947EED"/>
    <w:rsid w:val="00955A92"/>
    <w:rsid w:val="00955BE9"/>
    <w:rsid w:val="00956922"/>
    <w:rsid w:val="009578D1"/>
    <w:rsid w:val="00963312"/>
    <w:rsid w:val="00963D36"/>
    <w:rsid w:val="009656EC"/>
    <w:rsid w:val="00966725"/>
    <w:rsid w:val="00967F92"/>
    <w:rsid w:val="00970E60"/>
    <w:rsid w:val="0097101A"/>
    <w:rsid w:val="00971248"/>
    <w:rsid w:val="00974044"/>
    <w:rsid w:val="00975681"/>
    <w:rsid w:val="0097572E"/>
    <w:rsid w:val="00977CF2"/>
    <w:rsid w:val="00981F44"/>
    <w:rsid w:val="00982187"/>
    <w:rsid w:val="009855AC"/>
    <w:rsid w:val="0098711E"/>
    <w:rsid w:val="00990304"/>
    <w:rsid w:val="009903D2"/>
    <w:rsid w:val="00991459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1D47"/>
    <w:rsid w:val="009A47C8"/>
    <w:rsid w:val="009A6196"/>
    <w:rsid w:val="009A6267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13C5"/>
    <w:rsid w:val="009F233D"/>
    <w:rsid w:val="009F39FF"/>
    <w:rsid w:val="009F3BF8"/>
    <w:rsid w:val="009F5BB7"/>
    <w:rsid w:val="00A0223F"/>
    <w:rsid w:val="00A02727"/>
    <w:rsid w:val="00A03115"/>
    <w:rsid w:val="00A0490B"/>
    <w:rsid w:val="00A05EF3"/>
    <w:rsid w:val="00A068CD"/>
    <w:rsid w:val="00A12967"/>
    <w:rsid w:val="00A14650"/>
    <w:rsid w:val="00A15A17"/>
    <w:rsid w:val="00A15DA9"/>
    <w:rsid w:val="00A162EB"/>
    <w:rsid w:val="00A17D90"/>
    <w:rsid w:val="00A21B81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4A15"/>
    <w:rsid w:val="00A36A8B"/>
    <w:rsid w:val="00A375A6"/>
    <w:rsid w:val="00A37E5C"/>
    <w:rsid w:val="00A37EB2"/>
    <w:rsid w:val="00A4066B"/>
    <w:rsid w:val="00A409C6"/>
    <w:rsid w:val="00A437E5"/>
    <w:rsid w:val="00A45720"/>
    <w:rsid w:val="00A45A9C"/>
    <w:rsid w:val="00A477EE"/>
    <w:rsid w:val="00A47D39"/>
    <w:rsid w:val="00A5093B"/>
    <w:rsid w:val="00A50E4B"/>
    <w:rsid w:val="00A5113F"/>
    <w:rsid w:val="00A51690"/>
    <w:rsid w:val="00A519A4"/>
    <w:rsid w:val="00A51B91"/>
    <w:rsid w:val="00A525C8"/>
    <w:rsid w:val="00A539C3"/>
    <w:rsid w:val="00A540E1"/>
    <w:rsid w:val="00A54C02"/>
    <w:rsid w:val="00A55CC0"/>
    <w:rsid w:val="00A56BB1"/>
    <w:rsid w:val="00A56EE2"/>
    <w:rsid w:val="00A5708A"/>
    <w:rsid w:val="00A572AC"/>
    <w:rsid w:val="00A5735B"/>
    <w:rsid w:val="00A601A1"/>
    <w:rsid w:val="00A622AC"/>
    <w:rsid w:val="00A62473"/>
    <w:rsid w:val="00A6340C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6A5"/>
    <w:rsid w:val="00A7287C"/>
    <w:rsid w:val="00A728CE"/>
    <w:rsid w:val="00A72A92"/>
    <w:rsid w:val="00A72C1D"/>
    <w:rsid w:val="00A72F0C"/>
    <w:rsid w:val="00A73113"/>
    <w:rsid w:val="00A77D28"/>
    <w:rsid w:val="00A80449"/>
    <w:rsid w:val="00A81A80"/>
    <w:rsid w:val="00A8408B"/>
    <w:rsid w:val="00A84585"/>
    <w:rsid w:val="00A848F0"/>
    <w:rsid w:val="00A84D94"/>
    <w:rsid w:val="00A84FB4"/>
    <w:rsid w:val="00A855DF"/>
    <w:rsid w:val="00A85A4A"/>
    <w:rsid w:val="00A85B8F"/>
    <w:rsid w:val="00A86686"/>
    <w:rsid w:val="00A867F6"/>
    <w:rsid w:val="00A86BD6"/>
    <w:rsid w:val="00A86C30"/>
    <w:rsid w:val="00A91625"/>
    <w:rsid w:val="00A91F30"/>
    <w:rsid w:val="00A92374"/>
    <w:rsid w:val="00A96B9A"/>
    <w:rsid w:val="00A974E8"/>
    <w:rsid w:val="00AA2747"/>
    <w:rsid w:val="00AA7824"/>
    <w:rsid w:val="00AA7E0C"/>
    <w:rsid w:val="00AB080B"/>
    <w:rsid w:val="00AB0DA6"/>
    <w:rsid w:val="00AB0DC1"/>
    <w:rsid w:val="00AB2E98"/>
    <w:rsid w:val="00AB3DCE"/>
    <w:rsid w:val="00AB5FEF"/>
    <w:rsid w:val="00AB70EB"/>
    <w:rsid w:val="00AB7F45"/>
    <w:rsid w:val="00AB7F67"/>
    <w:rsid w:val="00AC0131"/>
    <w:rsid w:val="00AC09EE"/>
    <w:rsid w:val="00AC1B29"/>
    <w:rsid w:val="00AC2DB3"/>
    <w:rsid w:val="00AC2E6C"/>
    <w:rsid w:val="00AC54F8"/>
    <w:rsid w:val="00AC55B3"/>
    <w:rsid w:val="00AC5879"/>
    <w:rsid w:val="00AC58D8"/>
    <w:rsid w:val="00AC5B7B"/>
    <w:rsid w:val="00AC5FAC"/>
    <w:rsid w:val="00AC6957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5AAB"/>
    <w:rsid w:val="00AE5F42"/>
    <w:rsid w:val="00AE765C"/>
    <w:rsid w:val="00AF003E"/>
    <w:rsid w:val="00AF0093"/>
    <w:rsid w:val="00AF09FD"/>
    <w:rsid w:val="00AF35A5"/>
    <w:rsid w:val="00AF3EEC"/>
    <w:rsid w:val="00AF7207"/>
    <w:rsid w:val="00AF74E3"/>
    <w:rsid w:val="00B0136A"/>
    <w:rsid w:val="00B02E80"/>
    <w:rsid w:val="00B04980"/>
    <w:rsid w:val="00B04AAF"/>
    <w:rsid w:val="00B0698C"/>
    <w:rsid w:val="00B06B46"/>
    <w:rsid w:val="00B109E8"/>
    <w:rsid w:val="00B115B1"/>
    <w:rsid w:val="00B11A0D"/>
    <w:rsid w:val="00B135EF"/>
    <w:rsid w:val="00B14981"/>
    <w:rsid w:val="00B202BF"/>
    <w:rsid w:val="00B203F9"/>
    <w:rsid w:val="00B211F2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59E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5E7B"/>
    <w:rsid w:val="00B57527"/>
    <w:rsid w:val="00B61256"/>
    <w:rsid w:val="00B62DD4"/>
    <w:rsid w:val="00B64F76"/>
    <w:rsid w:val="00B65014"/>
    <w:rsid w:val="00B704EC"/>
    <w:rsid w:val="00B722AD"/>
    <w:rsid w:val="00B72B7C"/>
    <w:rsid w:val="00B72C2B"/>
    <w:rsid w:val="00B72F46"/>
    <w:rsid w:val="00B7377A"/>
    <w:rsid w:val="00B73D4C"/>
    <w:rsid w:val="00B74108"/>
    <w:rsid w:val="00B75075"/>
    <w:rsid w:val="00B763A2"/>
    <w:rsid w:val="00B769E9"/>
    <w:rsid w:val="00B777EC"/>
    <w:rsid w:val="00B83725"/>
    <w:rsid w:val="00B8719C"/>
    <w:rsid w:val="00B907FA"/>
    <w:rsid w:val="00B90CC9"/>
    <w:rsid w:val="00B913ED"/>
    <w:rsid w:val="00B92189"/>
    <w:rsid w:val="00B925E5"/>
    <w:rsid w:val="00B928AC"/>
    <w:rsid w:val="00B92FDA"/>
    <w:rsid w:val="00B93628"/>
    <w:rsid w:val="00B938D2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5CF"/>
    <w:rsid w:val="00BB5FB7"/>
    <w:rsid w:val="00BB6CFB"/>
    <w:rsid w:val="00BB7157"/>
    <w:rsid w:val="00BC0317"/>
    <w:rsid w:val="00BC1F69"/>
    <w:rsid w:val="00BC2CE4"/>
    <w:rsid w:val="00BC34DC"/>
    <w:rsid w:val="00BC3A98"/>
    <w:rsid w:val="00BC4018"/>
    <w:rsid w:val="00BC4795"/>
    <w:rsid w:val="00BC69F1"/>
    <w:rsid w:val="00BC6E36"/>
    <w:rsid w:val="00BD0F09"/>
    <w:rsid w:val="00BD100A"/>
    <w:rsid w:val="00BD2327"/>
    <w:rsid w:val="00BD25E0"/>
    <w:rsid w:val="00BD5536"/>
    <w:rsid w:val="00BD5F5E"/>
    <w:rsid w:val="00BD761F"/>
    <w:rsid w:val="00BD776E"/>
    <w:rsid w:val="00BE0465"/>
    <w:rsid w:val="00BE1069"/>
    <w:rsid w:val="00BE3939"/>
    <w:rsid w:val="00BE5EDD"/>
    <w:rsid w:val="00BE7C85"/>
    <w:rsid w:val="00BF3D6A"/>
    <w:rsid w:val="00BF46BA"/>
    <w:rsid w:val="00BF5448"/>
    <w:rsid w:val="00BF5C95"/>
    <w:rsid w:val="00BF6912"/>
    <w:rsid w:val="00C00396"/>
    <w:rsid w:val="00C006EC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3A"/>
    <w:rsid w:val="00C1257B"/>
    <w:rsid w:val="00C13A25"/>
    <w:rsid w:val="00C13ADC"/>
    <w:rsid w:val="00C1437A"/>
    <w:rsid w:val="00C20818"/>
    <w:rsid w:val="00C21827"/>
    <w:rsid w:val="00C22B3F"/>
    <w:rsid w:val="00C22D28"/>
    <w:rsid w:val="00C22E1A"/>
    <w:rsid w:val="00C24234"/>
    <w:rsid w:val="00C24306"/>
    <w:rsid w:val="00C25973"/>
    <w:rsid w:val="00C279C7"/>
    <w:rsid w:val="00C27A3F"/>
    <w:rsid w:val="00C3163F"/>
    <w:rsid w:val="00C31827"/>
    <w:rsid w:val="00C34861"/>
    <w:rsid w:val="00C34A4A"/>
    <w:rsid w:val="00C35075"/>
    <w:rsid w:val="00C35AE2"/>
    <w:rsid w:val="00C43BF0"/>
    <w:rsid w:val="00C43E40"/>
    <w:rsid w:val="00C44424"/>
    <w:rsid w:val="00C44D11"/>
    <w:rsid w:val="00C45777"/>
    <w:rsid w:val="00C46557"/>
    <w:rsid w:val="00C47B80"/>
    <w:rsid w:val="00C47CB2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94D"/>
    <w:rsid w:val="00C66E27"/>
    <w:rsid w:val="00C67627"/>
    <w:rsid w:val="00C70268"/>
    <w:rsid w:val="00C708E1"/>
    <w:rsid w:val="00C71D31"/>
    <w:rsid w:val="00C737C2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1BD"/>
    <w:rsid w:val="00C906DA"/>
    <w:rsid w:val="00C90D22"/>
    <w:rsid w:val="00C92FBA"/>
    <w:rsid w:val="00C93F16"/>
    <w:rsid w:val="00C9448E"/>
    <w:rsid w:val="00C95302"/>
    <w:rsid w:val="00C96BAF"/>
    <w:rsid w:val="00CA158D"/>
    <w:rsid w:val="00CA4655"/>
    <w:rsid w:val="00CA4D80"/>
    <w:rsid w:val="00CA5887"/>
    <w:rsid w:val="00CA6394"/>
    <w:rsid w:val="00CA6934"/>
    <w:rsid w:val="00CA6CB6"/>
    <w:rsid w:val="00CA7CFB"/>
    <w:rsid w:val="00CB0AFA"/>
    <w:rsid w:val="00CB12A3"/>
    <w:rsid w:val="00CB202B"/>
    <w:rsid w:val="00CB205C"/>
    <w:rsid w:val="00CB256C"/>
    <w:rsid w:val="00CB4930"/>
    <w:rsid w:val="00CB56EF"/>
    <w:rsid w:val="00CB57BD"/>
    <w:rsid w:val="00CC136B"/>
    <w:rsid w:val="00CC14ED"/>
    <w:rsid w:val="00CC158B"/>
    <w:rsid w:val="00CC40B0"/>
    <w:rsid w:val="00CC45B9"/>
    <w:rsid w:val="00CC6EF0"/>
    <w:rsid w:val="00CC743F"/>
    <w:rsid w:val="00CC75AF"/>
    <w:rsid w:val="00CD0E3C"/>
    <w:rsid w:val="00CD11A1"/>
    <w:rsid w:val="00CD1ADE"/>
    <w:rsid w:val="00CD3BD2"/>
    <w:rsid w:val="00CD460E"/>
    <w:rsid w:val="00CD49A8"/>
    <w:rsid w:val="00CD49B0"/>
    <w:rsid w:val="00CD54FF"/>
    <w:rsid w:val="00CE0D84"/>
    <w:rsid w:val="00CE1580"/>
    <w:rsid w:val="00CE234B"/>
    <w:rsid w:val="00CE24CC"/>
    <w:rsid w:val="00CE2D4F"/>
    <w:rsid w:val="00CE3147"/>
    <w:rsid w:val="00CE3A84"/>
    <w:rsid w:val="00CE52AA"/>
    <w:rsid w:val="00CE6A23"/>
    <w:rsid w:val="00CE7810"/>
    <w:rsid w:val="00CF0A6E"/>
    <w:rsid w:val="00CF1252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054AF"/>
    <w:rsid w:val="00D071A3"/>
    <w:rsid w:val="00D1152A"/>
    <w:rsid w:val="00D11A0F"/>
    <w:rsid w:val="00D12C13"/>
    <w:rsid w:val="00D15212"/>
    <w:rsid w:val="00D152D9"/>
    <w:rsid w:val="00D16683"/>
    <w:rsid w:val="00D17090"/>
    <w:rsid w:val="00D2020C"/>
    <w:rsid w:val="00D238B6"/>
    <w:rsid w:val="00D239F7"/>
    <w:rsid w:val="00D25C50"/>
    <w:rsid w:val="00D266A0"/>
    <w:rsid w:val="00D26E23"/>
    <w:rsid w:val="00D274AD"/>
    <w:rsid w:val="00D31AE4"/>
    <w:rsid w:val="00D31E4D"/>
    <w:rsid w:val="00D321DB"/>
    <w:rsid w:val="00D34378"/>
    <w:rsid w:val="00D35312"/>
    <w:rsid w:val="00D3653D"/>
    <w:rsid w:val="00D374ED"/>
    <w:rsid w:val="00D37F14"/>
    <w:rsid w:val="00D401C4"/>
    <w:rsid w:val="00D41C38"/>
    <w:rsid w:val="00D42D2E"/>
    <w:rsid w:val="00D4378E"/>
    <w:rsid w:val="00D439DE"/>
    <w:rsid w:val="00D4479D"/>
    <w:rsid w:val="00D46F0A"/>
    <w:rsid w:val="00D570F7"/>
    <w:rsid w:val="00D57A4D"/>
    <w:rsid w:val="00D60A59"/>
    <w:rsid w:val="00D60DB1"/>
    <w:rsid w:val="00D61B9A"/>
    <w:rsid w:val="00D646DA"/>
    <w:rsid w:val="00D64BCA"/>
    <w:rsid w:val="00D656E7"/>
    <w:rsid w:val="00D66BD4"/>
    <w:rsid w:val="00D66E5B"/>
    <w:rsid w:val="00D707CB"/>
    <w:rsid w:val="00D71EA9"/>
    <w:rsid w:val="00D75013"/>
    <w:rsid w:val="00D75166"/>
    <w:rsid w:val="00D7605D"/>
    <w:rsid w:val="00D7761A"/>
    <w:rsid w:val="00D82465"/>
    <w:rsid w:val="00D82AF8"/>
    <w:rsid w:val="00D84A41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0D21"/>
    <w:rsid w:val="00DA2F89"/>
    <w:rsid w:val="00DA2F9B"/>
    <w:rsid w:val="00DA3CD4"/>
    <w:rsid w:val="00DA50F2"/>
    <w:rsid w:val="00DB0FC0"/>
    <w:rsid w:val="00DB1E55"/>
    <w:rsid w:val="00DB1FC7"/>
    <w:rsid w:val="00DB28B8"/>
    <w:rsid w:val="00DB2C8D"/>
    <w:rsid w:val="00DB361A"/>
    <w:rsid w:val="00DB4435"/>
    <w:rsid w:val="00DC0C3F"/>
    <w:rsid w:val="00DC120F"/>
    <w:rsid w:val="00DC4B1F"/>
    <w:rsid w:val="00DC69F6"/>
    <w:rsid w:val="00DC6CA2"/>
    <w:rsid w:val="00DC70B9"/>
    <w:rsid w:val="00DD0250"/>
    <w:rsid w:val="00DD0701"/>
    <w:rsid w:val="00DD0C51"/>
    <w:rsid w:val="00DD16A4"/>
    <w:rsid w:val="00DD1845"/>
    <w:rsid w:val="00DD1FAE"/>
    <w:rsid w:val="00DD2214"/>
    <w:rsid w:val="00DD2E7A"/>
    <w:rsid w:val="00DD47D7"/>
    <w:rsid w:val="00DD6811"/>
    <w:rsid w:val="00DD6E63"/>
    <w:rsid w:val="00DD7458"/>
    <w:rsid w:val="00DE1C21"/>
    <w:rsid w:val="00DE2851"/>
    <w:rsid w:val="00DE2953"/>
    <w:rsid w:val="00DE2E5D"/>
    <w:rsid w:val="00DE4EC7"/>
    <w:rsid w:val="00DE5B0B"/>
    <w:rsid w:val="00DE634C"/>
    <w:rsid w:val="00DE7082"/>
    <w:rsid w:val="00DE7BD8"/>
    <w:rsid w:val="00DE7F3A"/>
    <w:rsid w:val="00DF05B0"/>
    <w:rsid w:val="00DF19C8"/>
    <w:rsid w:val="00DF2E23"/>
    <w:rsid w:val="00DF4397"/>
    <w:rsid w:val="00DF5E00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405"/>
    <w:rsid w:val="00E145B7"/>
    <w:rsid w:val="00E15C4B"/>
    <w:rsid w:val="00E16E19"/>
    <w:rsid w:val="00E1736D"/>
    <w:rsid w:val="00E179C8"/>
    <w:rsid w:val="00E215F4"/>
    <w:rsid w:val="00E21B2B"/>
    <w:rsid w:val="00E22479"/>
    <w:rsid w:val="00E24E3B"/>
    <w:rsid w:val="00E25BDD"/>
    <w:rsid w:val="00E27E6C"/>
    <w:rsid w:val="00E3068F"/>
    <w:rsid w:val="00E3077C"/>
    <w:rsid w:val="00E31CB8"/>
    <w:rsid w:val="00E32686"/>
    <w:rsid w:val="00E339AF"/>
    <w:rsid w:val="00E34707"/>
    <w:rsid w:val="00E35DA2"/>
    <w:rsid w:val="00E36688"/>
    <w:rsid w:val="00E36AD9"/>
    <w:rsid w:val="00E36D6B"/>
    <w:rsid w:val="00E37231"/>
    <w:rsid w:val="00E37771"/>
    <w:rsid w:val="00E37A4E"/>
    <w:rsid w:val="00E42868"/>
    <w:rsid w:val="00E42CB1"/>
    <w:rsid w:val="00E44093"/>
    <w:rsid w:val="00E44785"/>
    <w:rsid w:val="00E4728D"/>
    <w:rsid w:val="00E51106"/>
    <w:rsid w:val="00E51C31"/>
    <w:rsid w:val="00E5437F"/>
    <w:rsid w:val="00E55628"/>
    <w:rsid w:val="00E55E5E"/>
    <w:rsid w:val="00E601D1"/>
    <w:rsid w:val="00E60794"/>
    <w:rsid w:val="00E61AA3"/>
    <w:rsid w:val="00E61D29"/>
    <w:rsid w:val="00E62F9C"/>
    <w:rsid w:val="00E66504"/>
    <w:rsid w:val="00E67335"/>
    <w:rsid w:val="00E677E4"/>
    <w:rsid w:val="00E706E4"/>
    <w:rsid w:val="00E70FC6"/>
    <w:rsid w:val="00E71F0A"/>
    <w:rsid w:val="00E8547B"/>
    <w:rsid w:val="00E85DC1"/>
    <w:rsid w:val="00E8657A"/>
    <w:rsid w:val="00E879DC"/>
    <w:rsid w:val="00E904F8"/>
    <w:rsid w:val="00E9102F"/>
    <w:rsid w:val="00E9131D"/>
    <w:rsid w:val="00E919B3"/>
    <w:rsid w:val="00E92EFB"/>
    <w:rsid w:val="00E947B5"/>
    <w:rsid w:val="00E94AD2"/>
    <w:rsid w:val="00E969CE"/>
    <w:rsid w:val="00E96A73"/>
    <w:rsid w:val="00EA0766"/>
    <w:rsid w:val="00EA0F1E"/>
    <w:rsid w:val="00EA6F24"/>
    <w:rsid w:val="00EA709A"/>
    <w:rsid w:val="00EB2559"/>
    <w:rsid w:val="00EB4797"/>
    <w:rsid w:val="00EC030E"/>
    <w:rsid w:val="00EC0BE2"/>
    <w:rsid w:val="00EC138D"/>
    <w:rsid w:val="00EC1845"/>
    <w:rsid w:val="00EC40EB"/>
    <w:rsid w:val="00EC49AD"/>
    <w:rsid w:val="00EC4E9C"/>
    <w:rsid w:val="00EC5091"/>
    <w:rsid w:val="00EC5144"/>
    <w:rsid w:val="00EC5783"/>
    <w:rsid w:val="00EC5CD0"/>
    <w:rsid w:val="00EC7739"/>
    <w:rsid w:val="00ED0036"/>
    <w:rsid w:val="00ED282D"/>
    <w:rsid w:val="00ED32B3"/>
    <w:rsid w:val="00ED4918"/>
    <w:rsid w:val="00ED5291"/>
    <w:rsid w:val="00ED5C71"/>
    <w:rsid w:val="00EE0062"/>
    <w:rsid w:val="00EE0388"/>
    <w:rsid w:val="00EE0AF0"/>
    <w:rsid w:val="00EE29FC"/>
    <w:rsid w:val="00EE40FA"/>
    <w:rsid w:val="00EE5834"/>
    <w:rsid w:val="00EE6AAC"/>
    <w:rsid w:val="00EE7BFC"/>
    <w:rsid w:val="00EE7DB0"/>
    <w:rsid w:val="00EE7DD6"/>
    <w:rsid w:val="00EF14B6"/>
    <w:rsid w:val="00EF18CF"/>
    <w:rsid w:val="00EF1DBB"/>
    <w:rsid w:val="00EF424F"/>
    <w:rsid w:val="00EF5F9B"/>
    <w:rsid w:val="00EF61FD"/>
    <w:rsid w:val="00EF726E"/>
    <w:rsid w:val="00F03691"/>
    <w:rsid w:val="00F04DCD"/>
    <w:rsid w:val="00F05DF4"/>
    <w:rsid w:val="00F0650A"/>
    <w:rsid w:val="00F0709D"/>
    <w:rsid w:val="00F0763A"/>
    <w:rsid w:val="00F07B52"/>
    <w:rsid w:val="00F07E21"/>
    <w:rsid w:val="00F114A3"/>
    <w:rsid w:val="00F13183"/>
    <w:rsid w:val="00F134BD"/>
    <w:rsid w:val="00F14605"/>
    <w:rsid w:val="00F14647"/>
    <w:rsid w:val="00F148F0"/>
    <w:rsid w:val="00F14BF7"/>
    <w:rsid w:val="00F15AFF"/>
    <w:rsid w:val="00F167C0"/>
    <w:rsid w:val="00F20EEA"/>
    <w:rsid w:val="00F21EFF"/>
    <w:rsid w:val="00F22A7F"/>
    <w:rsid w:val="00F2315B"/>
    <w:rsid w:val="00F239F9"/>
    <w:rsid w:val="00F26172"/>
    <w:rsid w:val="00F27A7C"/>
    <w:rsid w:val="00F30CF6"/>
    <w:rsid w:val="00F31F02"/>
    <w:rsid w:val="00F32321"/>
    <w:rsid w:val="00F32E60"/>
    <w:rsid w:val="00F33B77"/>
    <w:rsid w:val="00F34617"/>
    <w:rsid w:val="00F36C25"/>
    <w:rsid w:val="00F377C5"/>
    <w:rsid w:val="00F401ED"/>
    <w:rsid w:val="00F40FEC"/>
    <w:rsid w:val="00F42753"/>
    <w:rsid w:val="00F45B70"/>
    <w:rsid w:val="00F502B6"/>
    <w:rsid w:val="00F5143B"/>
    <w:rsid w:val="00F522FF"/>
    <w:rsid w:val="00F55608"/>
    <w:rsid w:val="00F56684"/>
    <w:rsid w:val="00F57036"/>
    <w:rsid w:val="00F57B43"/>
    <w:rsid w:val="00F602DA"/>
    <w:rsid w:val="00F62906"/>
    <w:rsid w:val="00F63066"/>
    <w:rsid w:val="00F65B91"/>
    <w:rsid w:val="00F67346"/>
    <w:rsid w:val="00F733A6"/>
    <w:rsid w:val="00F736CB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0754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4784"/>
    <w:rsid w:val="00FA6083"/>
    <w:rsid w:val="00FA6175"/>
    <w:rsid w:val="00FB0E5D"/>
    <w:rsid w:val="00FB14E7"/>
    <w:rsid w:val="00FB1D38"/>
    <w:rsid w:val="00FB20B2"/>
    <w:rsid w:val="00FB3C32"/>
    <w:rsid w:val="00FB5275"/>
    <w:rsid w:val="00FB5F3C"/>
    <w:rsid w:val="00FB7394"/>
    <w:rsid w:val="00FB7441"/>
    <w:rsid w:val="00FB7627"/>
    <w:rsid w:val="00FC18DC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69B"/>
    <w:rsid w:val="00FD7650"/>
    <w:rsid w:val="00FD7972"/>
    <w:rsid w:val="00FD7CD7"/>
    <w:rsid w:val="00FD7D60"/>
    <w:rsid w:val="00FE0870"/>
    <w:rsid w:val="00FE1F2E"/>
    <w:rsid w:val="00FE2BD6"/>
    <w:rsid w:val="00FE2F6A"/>
    <w:rsid w:val="00FE60E9"/>
    <w:rsid w:val="00FF08B2"/>
    <w:rsid w:val="00FF0CE9"/>
    <w:rsid w:val="00FF1342"/>
    <w:rsid w:val="00FF1598"/>
    <w:rsid w:val="00FF3532"/>
    <w:rsid w:val="00FF4C0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DF05B0"/>
  </w:style>
  <w:style w:type="character" w:styleId="af2">
    <w:name w:val="Emphasis"/>
    <w:basedOn w:val="a0"/>
    <w:uiPriority w:val="20"/>
    <w:qFormat/>
    <w:rsid w:val="00DF0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2F2C-DE66-4136-9035-2117749A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2</TotalTime>
  <Pages>18</Pages>
  <Words>5448</Words>
  <Characters>3105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256</cp:revision>
  <cp:lastPrinted>2021-03-19T12:02:00Z</cp:lastPrinted>
  <dcterms:created xsi:type="dcterms:W3CDTF">2018-03-23T05:37:00Z</dcterms:created>
  <dcterms:modified xsi:type="dcterms:W3CDTF">2021-03-19T12:05:00Z</dcterms:modified>
</cp:coreProperties>
</file>